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FB068" w14:textId="47C593C7" w:rsidR="003240DD" w:rsidRDefault="00422039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036608" behindDoc="1" locked="0" layoutInCell="1" allowOverlap="1" wp14:anchorId="01C3245F" wp14:editId="1F6F71C9">
            <wp:simplePos x="0" y="0"/>
            <wp:positionH relativeFrom="column">
              <wp:posOffset>616</wp:posOffset>
            </wp:positionH>
            <wp:positionV relativeFrom="paragraph">
              <wp:posOffset>-667944</wp:posOffset>
            </wp:positionV>
            <wp:extent cx="5061300" cy="1935203"/>
            <wp:effectExtent l="0" t="0" r="6350" b="825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4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300" cy="1935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CCC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514D1E" wp14:editId="70BC8E01">
                <wp:simplePos x="0" y="0"/>
                <wp:positionH relativeFrom="column">
                  <wp:posOffset>1380310</wp:posOffset>
                </wp:positionH>
                <wp:positionV relativeFrom="paragraph">
                  <wp:posOffset>-117487</wp:posOffset>
                </wp:positionV>
                <wp:extent cx="3442970" cy="657784"/>
                <wp:effectExtent l="0" t="0" r="0" b="9525"/>
                <wp:wrapNone/>
                <wp:docPr id="2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42970" cy="657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3CB66" w14:textId="23EB60C7" w:rsidR="00670DE6" w:rsidRDefault="00670DE6" w:rsidP="00C7334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472C4" w:themeColor="accent5"/>
                                <w:sz w:val="28"/>
                                <w:szCs w:val="28"/>
                              </w:rPr>
                              <w:t>ふくいんの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　しょうにん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17EC8996" w14:textId="38B7C9E9" w:rsidR="00670DE6" w:rsidRDefault="00670DE6" w:rsidP="00C7334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  <w:t>なるように　いやされよう</w:t>
                            </w:r>
                          </w:p>
                          <w:p w14:paraId="1460C9ED" w14:textId="7E16DFEB" w:rsidR="00670DE6" w:rsidRPr="00CA2209" w:rsidRDefault="00670DE6" w:rsidP="00EB3F6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</w:p>
                          <w:p w14:paraId="3097CA5D" w14:textId="77777777" w:rsidR="00670DE6" w:rsidRPr="00F476D6" w:rsidRDefault="00670DE6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514D1E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08.7pt;margin-top:-9.25pt;width:271.1pt;height:51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" filled="f" stroked="f">
                <v:stroke joinstyle="round"/>
                <o:lock v:ext="edit" shapetype="t"/>
                <v:textbox>
                  <w:txbxContent>
                    <w:p w14:paraId="6D13CB66" w14:textId="23EB60C7" w:rsidR="00670DE6" w:rsidRDefault="00670DE6" w:rsidP="00C7334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4472C4" w:themeColor="accent5"/>
                          <w:sz w:val="28"/>
                          <w:szCs w:val="28"/>
                        </w:rPr>
                        <w:t>ふくいんの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4472C4" w:themeColor="accent5"/>
                          <w:sz w:val="28"/>
                          <w:szCs w:val="28"/>
                        </w:rPr>
                        <w:t xml:space="preserve">　しょうにん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17EC8996" w14:textId="38B7C9E9" w:rsidR="00670DE6" w:rsidRDefault="00670DE6" w:rsidP="00C7334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4472C4" w:themeColor="accent5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  <w:t>なるように　いやされよう</w:t>
                      </w:r>
                    </w:p>
                    <w:p w14:paraId="1460C9ED" w14:textId="7E16DFEB" w:rsidR="00670DE6" w:rsidRPr="00CA2209" w:rsidRDefault="00670DE6" w:rsidP="00EB3F6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4472C4" w:themeColor="accent5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  <w:t xml:space="preserve">　　　　　　　</w:t>
                      </w:r>
                    </w:p>
                    <w:p w14:paraId="3097CA5D" w14:textId="77777777" w:rsidR="00670DE6" w:rsidRPr="00F476D6" w:rsidRDefault="00670DE6" w:rsidP="003240D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77EF7964" w14:textId="02103927" w:rsidR="003240DD" w:rsidRPr="00484226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910FBF2" w14:textId="436D4A76" w:rsidR="003240DD" w:rsidRDefault="00E123BB" w:rsidP="003240DD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BD63821" wp14:editId="5AF864C0">
                <wp:simplePos x="0" y="0"/>
                <wp:positionH relativeFrom="column">
                  <wp:posOffset>554055</wp:posOffset>
                </wp:positionH>
                <wp:positionV relativeFrom="paragraph">
                  <wp:posOffset>16942</wp:posOffset>
                </wp:positionV>
                <wp:extent cx="668655" cy="227965"/>
                <wp:effectExtent l="0" t="0" r="0" b="635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D68AC" w14:textId="77777777" w:rsidR="00670DE6" w:rsidRPr="000C253E" w:rsidRDefault="00670DE6" w:rsidP="003240D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proofErr w:type="gramStart"/>
                            <w:r w:rsidRPr="000C253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63821" id="Text Box 7699" o:spid="_x0000_s1027" type="#_x0000_t202" style="position:absolute;margin-left:43.65pt;margin-top:1.35pt;width:52.65pt;height:17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" filled="f" fillcolor="black" stroked="f">
                <v:textbox inset="5.85pt,.7pt,5.85pt,.7pt">
                  <w:txbxContent>
                    <w:p w14:paraId="586D68AC" w14:textId="77777777" w:rsidR="00670DE6" w:rsidRPr="000C253E" w:rsidRDefault="00670DE6" w:rsidP="003240D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proofErr w:type="gramStart"/>
                      <w:r w:rsidRPr="000C253E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B9E4E40" w14:textId="7E26CA6A" w:rsidR="003240DD" w:rsidRDefault="0088159B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B6050B" wp14:editId="720FACF7">
                <wp:simplePos x="0" y="0"/>
                <wp:positionH relativeFrom="column">
                  <wp:posOffset>1221815</wp:posOffset>
                </wp:positionH>
                <wp:positionV relativeFrom="paragraph">
                  <wp:posOffset>33309</wp:posOffset>
                </wp:positionV>
                <wp:extent cx="3785235" cy="572512"/>
                <wp:effectExtent l="0" t="0" r="0" b="0"/>
                <wp:wrapNone/>
                <wp:docPr id="788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5235" cy="572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DB6E2" w14:textId="15970FE2" w:rsidR="00670DE6" w:rsidRPr="00E410EC" w:rsidRDefault="00670DE6" w:rsidP="0088159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9B5C5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815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あなた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9B5C5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とが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咎</w:t>
                                  </w:r>
                                </w:rubyBase>
                              </w:ruby>
                            </w:r>
                            <w:r w:rsidRPr="008815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9B5C5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ゆる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赦</w:t>
                                  </w:r>
                                </w:rubyBase>
                              </w:ruby>
                            </w:r>
                            <w:r w:rsidRPr="008815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、あなた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9B5C5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やまい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 w:rsidRPr="008815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いやし、あなたの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9B5C5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な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 w:rsidRPr="009B5C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9B5C5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がな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贖</w:t>
                                  </w:r>
                                </w:rubyBase>
                              </w:ruby>
                            </w:r>
                            <w:r w:rsidRPr="008815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、あなた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9B5C5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8815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みとあわれみ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9B5C5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んむり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冠</w:t>
                                  </w:r>
                                </w:rubyBase>
                              </w:ruby>
                            </w:r>
                            <w:r w:rsidRPr="008815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かぶらせ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一生</w:t>
                                  </w:r>
                                </w:rubyBase>
                              </w:ruby>
                            </w:r>
                            <w:r w:rsidRPr="008815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8815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もの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8815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される。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か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若</w:t>
                                  </w:r>
                                </w:rubyBase>
                              </w:ruby>
                            </w:r>
                            <w:r w:rsidRPr="008815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し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鷲</w:t>
                                  </w:r>
                                </w:rubyBase>
                              </w:ruby>
                            </w:r>
                            <w:r w:rsidRPr="008815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8815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くな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6050B" id="Rectangle 7801" o:spid="_x0000_s1028" alt="01-1back" style="position:absolute;margin-left:96.2pt;margin-top:2.6pt;width:298.05pt;height:45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E6DB6E2" w14:textId="15970FE2" w:rsidR="00670DE6" w:rsidRPr="00E410EC" w:rsidRDefault="00670DE6" w:rsidP="0088159B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9B5C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88159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あなたの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9B5C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とが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咎</w:t>
                            </w:r>
                          </w:rubyBase>
                        </w:ruby>
                      </w:r>
                      <w:r w:rsidRPr="0088159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9B5C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ゆる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赦</w:t>
                            </w:r>
                          </w:rubyBase>
                        </w:ruby>
                      </w:r>
                      <w:r w:rsidRPr="0088159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、あなたの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9B5C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やまい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病</w:t>
                            </w:r>
                          </w:rubyBase>
                        </w:ruby>
                      </w:r>
                      <w:r w:rsidRPr="0088159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いやし、あなたのいのち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9B5C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な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穴</w:t>
                            </w:r>
                          </w:rubyBase>
                        </w:ruby>
                      </w:r>
                      <w:r w:rsidRPr="009B5C5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9B5C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がな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贖</w:t>
                            </w:r>
                          </w:rubyBase>
                        </w:ruby>
                      </w:r>
                      <w:r w:rsidRPr="0088159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、あなた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9B5C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 w:rsidRPr="0088159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みとあわれみと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9B5C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んむり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冠</w:t>
                            </w:r>
                          </w:rubyBase>
                        </w:ruby>
                      </w:r>
                      <w:r w:rsidRPr="0088159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かぶらせ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っしょう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一生</w:t>
                            </w:r>
                          </w:rubyBase>
                        </w:ruby>
                      </w:r>
                      <w:r w:rsidRPr="0088159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良</w:t>
                            </w:r>
                          </w:rubyBase>
                        </w:ruby>
                      </w:r>
                      <w:r w:rsidRPr="0088159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もの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 w:rsidRPr="0088159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される。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か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若</w:t>
                            </w:r>
                          </w:rubyBase>
                        </w:ruby>
                      </w:r>
                      <w:r w:rsidRPr="0088159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し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鷲</w:t>
                            </w:r>
                          </w:rubyBase>
                        </w:ruby>
                      </w:r>
                      <w:r w:rsidRPr="0088159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 w:rsidRPr="0088159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くなる。</w:t>
                      </w:r>
                    </w:p>
                  </w:txbxContent>
                </v:textbox>
              </v:rect>
            </w:pict>
          </mc:Fallback>
        </mc:AlternateContent>
      </w:r>
      <w:r w:rsidR="00DE1832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5F98FFB" wp14:editId="37987155">
                <wp:simplePos x="0" y="0"/>
                <wp:positionH relativeFrom="column">
                  <wp:posOffset>387985</wp:posOffset>
                </wp:positionH>
                <wp:positionV relativeFrom="paragraph">
                  <wp:posOffset>133350</wp:posOffset>
                </wp:positionV>
                <wp:extent cx="890546" cy="402231"/>
                <wp:effectExtent l="0" t="0" r="0" b="0"/>
                <wp:wrapNone/>
                <wp:docPr id="788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546" cy="402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8F274" w14:textId="0409F2B3" w:rsidR="00670DE6" w:rsidRDefault="00670DE6" w:rsidP="00D41BB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C7334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</w:p>
                          <w:p w14:paraId="07BC30F5" w14:textId="1C8B5297" w:rsidR="00670DE6" w:rsidRPr="004207A4" w:rsidRDefault="00670DE6" w:rsidP="00D41BB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0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C7334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へん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～5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70DE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98FFB" id="_x0000_s1029" alt="01-1back" style="position:absolute;margin-left:30.55pt;margin-top:10.5pt;width:70.1pt;height:31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148F274" w14:textId="0409F2B3" w:rsidR="00670DE6" w:rsidRDefault="00670DE6" w:rsidP="00D41BB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C7334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へん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詩篇</w:t>
                            </w:r>
                          </w:rubyBase>
                        </w:ruby>
                      </w:r>
                    </w:p>
                    <w:p w14:paraId="07BC30F5" w14:textId="1C8B5297" w:rsidR="00670DE6" w:rsidRPr="004207A4" w:rsidRDefault="00670DE6" w:rsidP="00D41BB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0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C7334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へん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～5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670DE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3240DD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32CD732" w14:textId="43CC57D8" w:rsidR="003240DD" w:rsidRPr="00D3141A" w:rsidRDefault="003240DD" w:rsidP="003240DD">
      <w:pPr>
        <w:rPr>
          <w:sz w:val="20"/>
          <w:szCs w:val="20"/>
        </w:rPr>
      </w:pPr>
    </w:p>
    <w:p w14:paraId="4A489339" w14:textId="7C2F47AF" w:rsidR="003240DD" w:rsidRDefault="003240DD" w:rsidP="003240DD">
      <w:pPr>
        <w:rPr>
          <w:sz w:val="20"/>
          <w:szCs w:val="20"/>
        </w:rPr>
      </w:pPr>
    </w:p>
    <w:p w14:paraId="5D44C76C" w14:textId="77B6DAF9" w:rsidR="003240DD" w:rsidRDefault="00343678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801D757" wp14:editId="15FECB06">
                <wp:simplePos x="0" y="0"/>
                <wp:positionH relativeFrom="column">
                  <wp:posOffset>354330</wp:posOffset>
                </wp:positionH>
                <wp:positionV relativeFrom="paragraph">
                  <wp:posOffset>151130</wp:posOffset>
                </wp:positionV>
                <wp:extent cx="4652010" cy="2870835"/>
                <wp:effectExtent l="0" t="0" r="0" b="5715"/>
                <wp:wrapNone/>
                <wp:docPr id="78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2010" cy="287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13DCC" w14:textId="30A7BE57" w:rsidR="00670DE6" w:rsidRPr="008612D0" w:rsidRDefault="00670DE6" w:rsidP="008612D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アダムとエバ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んざい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犯罪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た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原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ばら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</w:t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りました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たり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二人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か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犯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ろわれる</w:t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や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</w:t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です。</w:t>
                            </w:r>
                          </w:p>
                          <w:p w14:paraId="7B014E43" w14:textId="2118F619" w:rsidR="00670DE6" w:rsidRPr="00845170" w:rsidRDefault="00670DE6" w:rsidP="008612D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ましい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</w:t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ことをおろし</w:t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こ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ちが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らた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</w:t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づく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</w:t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な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です。ひとこと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こ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proofErr w:type="gramStart"/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いのです。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や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お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か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その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proofErr w:type="gramStart"/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</w:t>
                            </w:r>
                            <w:proofErr w:type="gramEnd"/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ま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1D757" id="Text Box 7700" o:spid="_x0000_s1030" type="#_x0000_t202" style="position:absolute;margin-left:27.9pt;margin-top:11.9pt;width:366.3pt;height:226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1sNvQIAAMU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" filled="f" stroked="f">
                <v:textbox inset="5.85pt,.7pt,5.85pt,.7pt">
                  <w:txbxContent>
                    <w:p w14:paraId="28013DCC" w14:textId="30A7BE57" w:rsidR="00670DE6" w:rsidRPr="008612D0" w:rsidRDefault="00670DE6" w:rsidP="008612D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アダムとエバ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んざい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犯罪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けん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た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ざい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原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ばら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</w:t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りました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たり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二人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か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犯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ろわれる</w:t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よ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や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</w:t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です。</w:t>
                      </w:r>
                    </w:p>
                    <w:p w14:paraId="7B014E43" w14:textId="2118F619" w:rsidR="00670DE6" w:rsidRPr="00845170" w:rsidRDefault="00670DE6" w:rsidP="008612D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ず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ましい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</w:t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さ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ことをおろし</w:t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これ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ちが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らた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</w:t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づく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</w:t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どう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動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な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です。ひとこと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こ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ご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後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proofErr w:type="gramStart"/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いのです。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やされ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お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か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その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proofErr w:type="gramStart"/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</w:t>
                      </w:r>
                      <w:proofErr w:type="gramEnd"/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ま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2A372A5" w14:textId="02C26C06" w:rsidR="003240DD" w:rsidRPr="006D6F19" w:rsidRDefault="003240DD" w:rsidP="003240DD">
      <w:pPr>
        <w:rPr>
          <w:sz w:val="20"/>
          <w:szCs w:val="20"/>
        </w:rPr>
      </w:pPr>
    </w:p>
    <w:p w14:paraId="4371F9CF" w14:textId="7FBFCC7C" w:rsidR="003240DD" w:rsidRDefault="003240DD" w:rsidP="003240DD">
      <w:pPr>
        <w:rPr>
          <w:sz w:val="20"/>
          <w:szCs w:val="20"/>
        </w:rPr>
      </w:pPr>
    </w:p>
    <w:p w14:paraId="06895A30" w14:textId="677B1131" w:rsidR="003240DD" w:rsidRDefault="003240DD" w:rsidP="003240DD">
      <w:pPr>
        <w:rPr>
          <w:sz w:val="20"/>
          <w:szCs w:val="20"/>
        </w:rPr>
      </w:pPr>
    </w:p>
    <w:p w14:paraId="5E558AB3" w14:textId="2EF85752" w:rsidR="003240DD" w:rsidRDefault="003240DD" w:rsidP="003240DD">
      <w:pPr>
        <w:rPr>
          <w:sz w:val="20"/>
          <w:szCs w:val="20"/>
        </w:rPr>
      </w:pPr>
    </w:p>
    <w:p w14:paraId="12B6D5C3" w14:textId="460620EE" w:rsidR="003240DD" w:rsidRDefault="003240DD" w:rsidP="003240DD">
      <w:pPr>
        <w:rPr>
          <w:sz w:val="20"/>
          <w:szCs w:val="20"/>
        </w:rPr>
      </w:pPr>
    </w:p>
    <w:p w14:paraId="0B33606D" w14:textId="491D5819" w:rsidR="003240DD" w:rsidRDefault="003240DD" w:rsidP="003240DD">
      <w:pPr>
        <w:rPr>
          <w:sz w:val="20"/>
          <w:szCs w:val="20"/>
        </w:rPr>
      </w:pPr>
    </w:p>
    <w:p w14:paraId="4D06ED1E" w14:textId="2DDE6937" w:rsidR="003240DD" w:rsidRDefault="003240DD" w:rsidP="003240DD">
      <w:pPr>
        <w:rPr>
          <w:sz w:val="20"/>
          <w:szCs w:val="20"/>
        </w:rPr>
      </w:pPr>
    </w:p>
    <w:p w14:paraId="1DC38898" w14:textId="335B7B14" w:rsidR="003240DD" w:rsidRDefault="003240DD" w:rsidP="003240DD">
      <w:pPr>
        <w:rPr>
          <w:sz w:val="20"/>
          <w:szCs w:val="20"/>
        </w:rPr>
      </w:pPr>
    </w:p>
    <w:p w14:paraId="715BE9E3" w14:textId="4A962830" w:rsidR="003240DD" w:rsidRDefault="003240DD" w:rsidP="003240DD">
      <w:pPr>
        <w:rPr>
          <w:sz w:val="20"/>
          <w:szCs w:val="20"/>
        </w:rPr>
      </w:pPr>
    </w:p>
    <w:p w14:paraId="6E288BEB" w14:textId="77E79186" w:rsidR="003240DD" w:rsidRDefault="003240DD" w:rsidP="003240DD">
      <w:pPr>
        <w:rPr>
          <w:sz w:val="20"/>
          <w:szCs w:val="20"/>
        </w:rPr>
      </w:pPr>
    </w:p>
    <w:p w14:paraId="248CAA4A" w14:textId="2122412D" w:rsidR="003240DD" w:rsidRDefault="003240DD" w:rsidP="003240DD">
      <w:pPr>
        <w:rPr>
          <w:sz w:val="20"/>
          <w:szCs w:val="20"/>
        </w:rPr>
      </w:pPr>
    </w:p>
    <w:p w14:paraId="436D8C5C" w14:textId="56A75567" w:rsidR="003240DD" w:rsidRDefault="003240DD" w:rsidP="003240DD">
      <w:pPr>
        <w:rPr>
          <w:sz w:val="20"/>
          <w:szCs w:val="20"/>
        </w:rPr>
      </w:pPr>
    </w:p>
    <w:p w14:paraId="5CAE7718" w14:textId="5DE0AEAE" w:rsidR="003240DD" w:rsidRDefault="003240DD" w:rsidP="003240DD">
      <w:pPr>
        <w:rPr>
          <w:sz w:val="20"/>
          <w:szCs w:val="20"/>
        </w:rPr>
      </w:pPr>
    </w:p>
    <w:p w14:paraId="2C1BAD1C" w14:textId="147C4F1F" w:rsidR="003240DD" w:rsidRDefault="003240DD" w:rsidP="003240DD">
      <w:pPr>
        <w:rPr>
          <w:sz w:val="20"/>
          <w:szCs w:val="20"/>
        </w:rPr>
      </w:pPr>
    </w:p>
    <w:p w14:paraId="3CCCD966" w14:textId="77A2D5DD" w:rsidR="003240DD" w:rsidRDefault="003240DD" w:rsidP="003240DD">
      <w:pPr>
        <w:rPr>
          <w:sz w:val="20"/>
          <w:szCs w:val="20"/>
        </w:rPr>
      </w:pPr>
    </w:p>
    <w:p w14:paraId="19BCE9CF" w14:textId="17F6931C" w:rsidR="003240DD" w:rsidRDefault="003240DD" w:rsidP="003240DD">
      <w:pPr>
        <w:rPr>
          <w:sz w:val="20"/>
          <w:szCs w:val="20"/>
        </w:rPr>
      </w:pPr>
    </w:p>
    <w:p w14:paraId="7F62762C" w14:textId="1A5950ED" w:rsidR="003240DD" w:rsidRDefault="00746F2C" w:rsidP="003240D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025344" behindDoc="1" locked="0" layoutInCell="1" allowOverlap="1" wp14:anchorId="6F8259A1" wp14:editId="541235D9">
            <wp:simplePos x="0" y="0"/>
            <wp:positionH relativeFrom="column">
              <wp:posOffset>0</wp:posOffset>
            </wp:positionH>
            <wp:positionV relativeFrom="paragraph">
              <wp:posOffset>108547</wp:posOffset>
            </wp:positionV>
            <wp:extent cx="5180901" cy="2732538"/>
            <wp:effectExtent l="0" t="0" r="1270" b="0"/>
            <wp:wrapNone/>
            <wp:docPr id="7919" name="図 7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901" cy="2732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C7D3A" w14:textId="28448D15" w:rsidR="003240DD" w:rsidRDefault="003240DD" w:rsidP="003240DD">
      <w:pPr>
        <w:rPr>
          <w:sz w:val="20"/>
          <w:szCs w:val="20"/>
        </w:rPr>
      </w:pPr>
    </w:p>
    <w:p w14:paraId="1A3D1508" w14:textId="2A7737E1" w:rsidR="003240DD" w:rsidRDefault="003240DD" w:rsidP="003240DD">
      <w:pPr>
        <w:rPr>
          <w:sz w:val="20"/>
          <w:szCs w:val="20"/>
        </w:rPr>
      </w:pPr>
    </w:p>
    <w:p w14:paraId="345C8A3B" w14:textId="3AA76E15" w:rsidR="003240DD" w:rsidRDefault="00343678" w:rsidP="003240DD">
      <w:pPr>
        <w:rPr>
          <w:sz w:val="20"/>
          <w:szCs w:val="20"/>
        </w:rPr>
      </w:pP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749B3DB0" wp14:editId="00DD5785">
                <wp:simplePos x="0" y="0"/>
                <wp:positionH relativeFrom="margin">
                  <wp:posOffset>269240</wp:posOffset>
                </wp:positionH>
                <wp:positionV relativeFrom="paragraph">
                  <wp:posOffset>44479</wp:posOffset>
                </wp:positionV>
                <wp:extent cx="1016758" cy="183515"/>
                <wp:effectExtent l="0" t="0" r="0" b="698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758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87407D" w14:textId="77777777" w:rsidR="00670DE6" w:rsidRDefault="00670DE6" w:rsidP="00B80A2B">
                            <w:r w:rsidRPr="00746F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746F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9B3DB0" id="テキスト ボックス 11" o:spid="_x0000_s1031" type="#_x0000_t202" style="position:absolute;margin-left:21.2pt;margin-top:3.5pt;width:80.05pt;height:14.45pt;z-index:251892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" filled="f" stroked="f">
                <v:textbox style="mso-fit-shape-to-text:t" inset="5.85pt,.7pt,5.85pt,.7pt">
                  <w:txbxContent>
                    <w:p w14:paraId="5787407D" w14:textId="77777777" w:rsidR="00670DE6" w:rsidRDefault="00670DE6" w:rsidP="00B80A2B">
                      <w:r w:rsidRPr="00746F2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746F2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2FC75C" w14:textId="176260D0" w:rsidR="003240DD" w:rsidRDefault="003240DD" w:rsidP="003240DD">
      <w:pPr>
        <w:rPr>
          <w:sz w:val="20"/>
          <w:szCs w:val="20"/>
        </w:rPr>
      </w:pPr>
    </w:p>
    <w:p w14:paraId="0CFFEAAB" w14:textId="0BB8A80B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50DA5838" w14:textId="27B19E40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3773BBA" w14:textId="75085311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03B312C" w14:textId="1CDBF993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9DA66B0" w14:textId="79111D35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AA23199" w14:textId="5C677735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B55953E" w14:textId="5A3483D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D4B637C" w14:textId="2BB2BFA6" w:rsidR="003240DD" w:rsidRDefault="00343678" w:rsidP="003240DD">
      <w:pPr>
        <w:rPr>
          <w:rFonts w:ascii="ＭＳ ゴシック" w:eastAsia="ＭＳ ゴシック" w:hAnsi="ＭＳ ゴシック"/>
          <w:sz w:val="20"/>
          <w:szCs w:val="20"/>
        </w:rPr>
      </w:pP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7E49B349" wp14:editId="00A3B8C4">
                <wp:simplePos x="0" y="0"/>
                <wp:positionH relativeFrom="column">
                  <wp:posOffset>86995</wp:posOffset>
                </wp:positionH>
                <wp:positionV relativeFrom="paragraph">
                  <wp:posOffset>205142</wp:posOffset>
                </wp:positionV>
                <wp:extent cx="898497" cy="183515"/>
                <wp:effectExtent l="0" t="0" r="0" b="698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97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C1D7B8" w14:textId="77777777" w:rsidR="00670DE6" w:rsidRPr="00321E36" w:rsidRDefault="00670DE6" w:rsidP="00B80A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6F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746F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49B349" id="テキスト ボックス 16" o:spid="_x0000_s1032" type="#_x0000_t202" style="position:absolute;margin-left:6.85pt;margin-top:16.15pt;width:70.75pt;height:14.45pt;z-index:25189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" filled="f" stroked="f">
                <v:textbox style="mso-fit-shape-to-text:t" inset="5.85pt,.7pt,5.85pt,.7pt">
                  <w:txbxContent>
                    <w:p w14:paraId="7AC1D7B8" w14:textId="77777777" w:rsidR="00670DE6" w:rsidRPr="00321E36" w:rsidRDefault="00670DE6" w:rsidP="00B80A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46F2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746F2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BD0131" wp14:editId="431C5AAB">
                <wp:simplePos x="0" y="0"/>
                <wp:positionH relativeFrom="column">
                  <wp:posOffset>902970</wp:posOffset>
                </wp:positionH>
                <wp:positionV relativeFrom="paragraph">
                  <wp:posOffset>128270</wp:posOffset>
                </wp:positionV>
                <wp:extent cx="4197350" cy="596929"/>
                <wp:effectExtent l="0" t="0" r="0" b="0"/>
                <wp:wrapNone/>
                <wp:docPr id="7892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7350" cy="5969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FDA4E" w14:textId="471E6AB5" w:rsidR="00670DE6" w:rsidRPr="000C7F3C" w:rsidRDefault="00670DE6" w:rsidP="003240D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て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まし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いや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や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6A1B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D0131" id="Rectangle 7859" o:spid="_x0000_s1033" alt="01-1back" style="position:absolute;margin-left:71.1pt;margin-top:10.1pt;width:330.5pt;height:4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6b9FgMAAGk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BAFDA4E" w14:textId="471E6AB5" w:rsidR="00670DE6" w:rsidRPr="000C7F3C" w:rsidRDefault="00670DE6" w:rsidP="003240D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せ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て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ましい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いやされ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や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6A1B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53AABB42" wp14:editId="4057E7BE">
                <wp:simplePos x="0" y="0"/>
                <wp:positionH relativeFrom="column">
                  <wp:posOffset>1048385</wp:posOffset>
                </wp:positionH>
                <wp:positionV relativeFrom="paragraph">
                  <wp:posOffset>624840</wp:posOffset>
                </wp:positionV>
                <wp:extent cx="2948026" cy="228876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026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98409" w14:textId="0874134F" w:rsidR="00670DE6" w:rsidRPr="002B2673" w:rsidRDefault="00670DE6" w:rsidP="00B80A2B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ミッションホーム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メッセージ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3.28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ABB42" id="テキスト ボックス 1" o:spid="_x0000_s1034" type="#_x0000_t202" style="position:absolute;margin-left:82.55pt;margin-top:49.2pt;width:232.15pt;height:18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" filled="f" stroked="f" strokeweight=".5pt">
                <v:textbox>
                  <w:txbxContent>
                    <w:p w14:paraId="3D198409" w14:textId="0874134F" w:rsidR="00670DE6" w:rsidRPr="002B2673" w:rsidRDefault="00670DE6" w:rsidP="00B80A2B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ミッションホーム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メッセージ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3.28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0345E8A" w14:textId="1C2803B5" w:rsidR="003240DD" w:rsidRDefault="00422039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09599" behindDoc="1" locked="0" layoutInCell="1" allowOverlap="1" wp14:anchorId="4977DD36" wp14:editId="481B6197">
            <wp:simplePos x="0" y="0"/>
            <wp:positionH relativeFrom="column">
              <wp:posOffset>-48876</wp:posOffset>
            </wp:positionH>
            <wp:positionV relativeFrom="paragraph">
              <wp:posOffset>-559237</wp:posOffset>
            </wp:positionV>
            <wp:extent cx="5056012" cy="5254287"/>
            <wp:effectExtent l="0" t="0" r="0" b="381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4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327" cy="5260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3B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AF4303" wp14:editId="360E7BD6">
                <wp:simplePos x="0" y="0"/>
                <wp:positionH relativeFrom="column">
                  <wp:posOffset>925830</wp:posOffset>
                </wp:positionH>
                <wp:positionV relativeFrom="paragraph">
                  <wp:posOffset>-243816</wp:posOffset>
                </wp:positionV>
                <wp:extent cx="4019550" cy="80799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80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488EA" w14:textId="17457BA4" w:rsidR="00670DE6" w:rsidRPr="00366CE5" w:rsidRDefault="00670DE6" w:rsidP="00BB464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るために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みことば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さ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るべき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こと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なぞ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どの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わっているのか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F4303" id="_x0000_s1035" type="#_x0000_t202" style="position:absolute;margin-left:72.9pt;margin-top:-19.2pt;width:316.5pt;height:6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" filled="f" stroked="f">
                <v:textbox inset="5.85pt,.7pt,5.85pt,.7pt">
                  <w:txbxContent>
                    <w:p w14:paraId="47F488EA" w14:textId="17457BA4" w:rsidR="00670DE6" w:rsidRPr="00366CE5" w:rsidRDefault="00670DE6" w:rsidP="00BB464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670DE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ょうにん</w:t>
                            </w:r>
                          </w:rt>
                          <w:rubyBase>
                            <w:r w:rsidR="00670DE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るために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670DE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みことば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きろく</w:t>
                            </w:r>
                          </w:rt>
                          <w:rubyBase>
                            <w:r w:rsidR="00670DE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記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さ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670DE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670DE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670DE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るべき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670DE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こと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なぞ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670DE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670DE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670DE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どの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670DE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わっているのか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670DE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FC240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912" behindDoc="1" locked="0" layoutInCell="1" allowOverlap="1" wp14:anchorId="5722CEF1" wp14:editId="0D54D654">
                <wp:simplePos x="0" y="0"/>
                <wp:positionH relativeFrom="column">
                  <wp:posOffset>71272</wp:posOffset>
                </wp:positionH>
                <wp:positionV relativeFrom="paragraph">
                  <wp:posOffset>55473</wp:posOffset>
                </wp:positionV>
                <wp:extent cx="1025525" cy="414068"/>
                <wp:effectExtent l="0" t="0" r="0" b="5080"/>
                <wp:wrapNone/>
                <wp:docPr id="789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4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11CEA" w14:textId="772E53F8" w:rsidR="00670DE6" w:rsidRPr="00746F2C" w:rsidRDefault="00670DE6" w:rsidP="003240D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4472C4" w:themeColor="accent5"/>
                                <w:sz w:val="14"/>
                                <w:szCs w:val="16"/>
                              </w:rPr>
                            </w:pPr>
                            <w:r w:rsidRPr="00746F2C">
                              <w:rPr>
                                <w:color w:val="4472C4" w:themeColor="accent5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DE6" w:rsidRPr="00746F2C">
                                    <w:rPr>
                                      <w:color w:val="4472C4" w:themeColor="accent5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670DE6" w:rsidRPr="00746F2C">
                                    <w:rPr>
                                      <w:color w:val="4472C4" w:themeColor="accent5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hint="eastAsia"/>
                                <w:color w:val="4472C4" w:themeColor="accent5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  <w:p w14:paraId="1DADC5BE" w14:textId="77777777" w:rsidR="00670DE6" w:rsidRPr="00F80C32" w:rsidRDefault="00670DE6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2CEF1" id="WordArt 7839" o:spid="_x0000_s1036" type="#_x0000_t202" style="position:absolute;margin-left:5.6pt;margin-top:4.35pt;width:80.75pt;height:32.6pt;z-index:-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cm0vwIAAM8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76611CEA" w14:textId="772E53F8" w:rsidR="00670DE6" w:rsidRPr="00746F2C" w:rsidRDefault="00670DE6" w:rsidP="003240D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4472C4" w:themeColor="accent5"/>
                          <w:sz w:val="14"/>
                          <w:szCs w:val="16"/>
                        </w:rPr>
                      </w:pPr>
                      <w:r w:rsidRPr="00746F2C">
                        <w:rPr>
                          <w:color w:val="4472C4" w:themeColor="accent5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DE6" w:rsidRPr="00746F2C">
                              <w:rPr>
                                <w:color w:val="4472C4" w:themeColor="accent5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670DE6" w:rsidRPr="00746F2C">
                              <w:rPr>
                                <w:color w:val="4472C4" w:themeColor="accent5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746F2C">
                        <w:rPr>
                          <w:rFonts w:hint="eastAsia"/>
                          <w:color w:val="4472C4" w:themeColor="accent5"/>
                          <w:sz w:val="14"/>
                          <w:szCs w:val="16"/>
                        </w:rPr>
                        <w:t>いてみよう</w:t>
                      </w:r>
                    </w:p>
                    <w:p w14:paraId="1DADC5BE" w14:textId="77777777" w:rsidR="00670DE6" w:rsidRPr="00F80C32" w:rsidRDefault="00670DE6" w:rsidP="003240DD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1BD3D0" w14:textId="5D3B0079"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5A9999D1" w14:textId="754421D4" w:rsidR="003240DD" w:rsidRPr="00C11E80" w:rsidRDefault="00422039" w:rsidP="003240DD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57D63A4B" wp14:editId="58F7A89D">
                <wp:simplePos x="0" y="0"/>
                <wp:positionH relativeFrom="column">
                  <wp:posOffset>237575</wp:posOffset>
                </wp:positionH>
                <wp:positionV relativeFrom="paragraph">
                  <wp:posOffset>140979</wp:posOffset>
                </wp:positionV>
                <wp:extent cx="4257675" cy="4271721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42717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BCB39" w14:textId="77777777" w:rsidR="00670DE6" w:rsidRPr="00DE1832" w:rsidRDefault="00670DE6" w:rsidP="00422039">
                            <w:pPr>
                              <w:snapToGrid w:val="0"/>
                            </w:pPr>
                          </w:p>
                          <w:p w14:paraId="67238F38" w14:textId="1C8B756E" w:rsidR="00670DE6" w:rsidRPr="007945E4" w:rsidRDefault="00670DE6" w:rsidP="00422039">
                            <w:pPr>
                              <w:snapToGrid w:val="0"/>
                              <w:jc w:val="center"/>
                              <w:rPr>
                                <w:b/>
                                <w:color w:val="AEAAAA" w:themeColor="background2" w:themeShade="BF"/>
                                <w:sz w:val="28"/>
                              </w:rPr>
                            </w:pPr>
                            <w:r w:rsidRPr="007945E4">
                              <w:rPr>
                                <w:rFonts w:hint="eastAsia"/>
                                <w:b/>
                                <w:color w:val="AEAAAA" w:themeColor="background2" w:themeShade="BF"/>
                                <w:sz w:val="28"/>
                              </w:rPr>
                              <w:t>それゆえ、</w:t>
                            </w:r>
                            <w:r>
                              <w:rPr>
                                <w:b/>
                                <w:color w:val="AEAAAA" w:themeColor="background2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明朝" w:hAnsi="ＭＳ 明朝" w:hint="eastAsia"/>
                                      <w:b/>
                                      <w:color w:val="AEAAAA" w:themeColor="background2" w:themeShade="BF"/>
                                      <w:sz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hint="eastAsia"/>
                                      <w:b/>
                                      <w:color w:val="AEAAAA" w:themeColor="background2" w:themeShade="BF"/>
                                      <w:sz w:val="2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7945E4">
                              <w:rPr>
                                <w:rFonts w:hint="eastAsia"/>
                                <w:b/>
                                <w:color w:val="AEAAAA" w:themeColor="background2" w:themeShade="BF"/>
                                <w:sz w:val="28"/>
                              </w:rPr>
                              <w:t>みずから、あなたがたに</w:t>
                            </w:r>
                          </w:p>
                          <w:p w14:paraId="07FEACE9" w14:textId="51CC25A7" w:rsidR="00670DE6" w:rsidRPr="007945E4" w:rsidRDefault="00670DE6" w:rsidP="00422039">
                            <w:pPr>
                              <w:snapToGrid w:val="0"/>
                              <w:jc w:val="center"/>
                              <w:rPr>
                                <w:b/>
                                <w:color w:val="AEAAAA" w:themeColor="background2" w:themeShade="BF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AEAAAA" w:themeColor="background2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明朝" w:hAnsi="ＭＳ 明朝" w:hint="eastAsia"/>
                                      <w:b/>
                                      <w:color w:val="AEAAAA" w:themeColor="background2" w:themeShade="BF"/>
                                      <w:sz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hint="eastAsia"/>
                                      <w:b/>
                                      <w:color w:val="AEAAAA" w:themeColor="background2" w:themeShade="BF"/>
                                      <w:sz w:val="2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7945E4">
                              <w:rPr>
                                <w:rFonts w:hint="eastAsia"/>
                                <w:b/>
                                <w:color w:val="AEAAAA" w:themeColor="background2" w:themeShade="BF"/>
                                <w:sz w:val="28"/>
                              </w:rPr>
                              <w:t>つのしるしを与えられる。</w:t>
                            </w:r>
                            <w:r>
                              <w:rPr>
                                <w:b/>
                                <w:color w:val="AEAAAA" w:themeColor="background2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明朝" w:hAnsi="ＭＳ 明朝" w:hint="eastAsia"/>
                                      <w:b/>
                                      <w:color w:val="AEAAAA" w:themeColor="background2" w:themeShade="BF"/>
                                      <w:sz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hint="eastAsia"/>
                                      <w:b/>
                                      <w:color w:val="AEAAAA" w:themeColor="background2" w:themeShade="BF"/>
                                      <w:sz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945E4">
                              <w:rPr>
                                <w:rFonts w:hint="eastAsia"/>
                                <w:b/>
                                <w:color w:val="AEAAAA" w:themeColor="background2" w:themeShade="BF"/>
                                <w:sz w:val="28"/>
                              </w:rPr>
                              <w:t>よ。</w:t>
                            </w:r>
                          </w:p>
                          <w:p w14:paraId="2CF3C6BD" w14:textId="65E95CC3" w:rsidR="00670DE6" w:rsidRPr="007945E4" w:rsidRDefault="00670DE6" w:rsidP="00422039">
                            <w:pPr>
                              <w:snapToGrid w:val="0"/>
                              <w:jc w:val="center"/>
                              <w:rPr>
                                <w:b/>
                                <w:color w:val="AEAAAA" w:themeColor="background2" w:themeShade="BF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AEAAAA" w:themeColor="background2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明朝" w:hAnsi="ＭＳ 明朝" w:hint="eastAsia"/>
                                      <w:b/>
                                      <w:color w:val="AEAAAA" w:themeColor="background2" w:themeShade="BF"/>
                                      <w:sz w:val="14"/>
                                    </w:rPr>
                                    <w:t>しょじょ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hint="eastAsia"/>
                                      <w:b/>
                                      <w:color w:val="AEAAAA" w:themeColor="background2" w:themeShade="BF"/>
                                      <w:sz w:val="28"/>
                                    </w:rPr>
                                    <w:t>処女</w:t>
                                  </w:r>
                                </w:rubyBase>
                              </w:ruby>
                            </w:r>
                            <w:r w:rsidRPr="007945E4">
                              <w:rPr>
                                <w:rFonts w:hint="eastAsia"/>
                                <w:b/>
                                <w:color w:val="AEAAAA" w:themeColor="background2" w:themeShade="BF"/>
                                <w:sz w:val="28"/>
                              </w:rPr>
                              <w:t>がみごもっている。そして</w:t>
                            </w:r>
                            <w:r>
                              <w:rPr>
                                <w:b/>
                                <w:color w:val="AEAAAA" w:themeColor="background2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明朝" w:hAnsi="ＭＳ 明朝" w:hint="eastAsia"/>
                                      <w:b/>
                                      <w:color w:val="AEAAAA" w:themeColor="background2" w:themeShade="BF"/>
                                      <w:sz w:val="14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hint="eastAsia"/>
                                      <w:b/>
                                      <w:color w:val="AEAAAA" w:themeColor="background2" w:themeShade="BF"/>
                                      <w:sz w:val="28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7945E4">
                              <w:rPr>
                                <w:rFonts w:hint="eastAsia"/>
                                <w:b/>
                                <w:color w:val="AEAAAA" w:themeColor="background2" w:themeShade="BF"/>
                                <w:sz w:val="28"/>
                              </w:rPr>
                              <w:t>の</w:t>
                            </w:r>
                            <w:r>
                              <w:rPr>
                                <w:b/>
                                <w:color w:val="AEAAAA" w:themeColor="background2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明朝" w:hAnsi="ＭＳ 明朝" w:hint="eastAsia"/>
                                      <w:b/>
                                      <w:color w:val="AEAAAA" w:themeColor="background2" w:themeShade="BF"/>
                                      <w:sz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hint="eastAsia"/>
                                      <w:b/>
                                      <w:color w:val="AEAAAA" w:themeColor="background2" w:themeShade="BF"/>
                                      <w:sz w:val="2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7945E4">
                              <w:rPr>
                                <w:rFonts w:hint="eastAsia"/>
                                <w:b/>
                                <w:color w:val="AEAAAA" w:themeColor="background2" w:themeShade="BF"/>
                                <w:sz w:val="28"/>
                              </w:rPr>
                              <w:t>を</w:t>
                            </w:r>
                            <w:r>
                              <w:rPr>
                                <w:b/>
                                <w:color w:val="AEAAAA" w:themeColor="background2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明朝" w:hAnsi="ＭＳ 明朝" w:hint="eastAsia"/>
                                      <w:b/>
                                      <w:color w:val="AEAAAA" w:themeColor="background2" w:themeShade="BF"/>
                                      <w:sz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hint="eastAsia"/>
                                      <w:b/>
                                      <w:color w:val="AEAAAA" w:themeColor="background2" w:themeShade="BF"/>
                                      <w:sz w:val="28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 w:rsidRPr="007945E4">
                              <w:rPr>
                                <w:rFonts w:hint="eastAsia"/>
                                <w:b/>
                                <w:color w:val="AEAAAA" w:themeColor="background2" w:themeShade="BF"/>
                                <w:sz w:val="28"/>
                              </w:rPr>
                              <w:t>み、</w:t>
                            </w:r>
                          </w:p>
                          <w:p w14:paraId="22B54746" w14:textId="20A3F78D" w:rsidR="00670DE6" w:rsidRPr="007945E4" w:rsidRDefault="00670DE6" w:rsidP="00422039">
                            <w:pPr>
                              <w:snapToGrid w:val="0"/>
                              <w:jc w:val="center"/>
                              <w:rPr>
                                <w:b/>
                                <w:color w:val="AEAAAA" w:themeColor="background2" w:themeShade="BF"/>
                                <w:sz w:val="28"/>
                              </w:rPr>
                            </w:pPr>
                            <w:r w:rsidRPr="007945E4">
                              <w:rPr>
                                <w:rFonts w:hint="eastAsia"/>
                                <w:b/>
                                <w:color w:val="AEAAAA" w:themeColor="background2" w:themeShade="BF"/>
                                <w:sz w:val="28"/>
                              </w:rPr>
                              <w:t>その</w:t>
                            </w:r>
                            <w:r>
                              <w:rPr>
                                <w:b/>
                                <w:color w:val="AEAAAA" w:themeColor="background2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明朝" w:hAnsi="ＭＳ 明朝" w:hint="eastAsia"/>
                                      <w:b/>
                                      <w:color w:val="AEAAAA" w:themeColor="background2" w:themeShade="BF"/>
                                      <w:sz w:val="14"/>
                                    </w:rPr>
                                    <w:t>な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hint="eastAsia"/>
                                      <w:b/>
                                      <w:color w:val="AEAAAA" w:themeColor="background2" w:themeShade="BF"/>
                                      <w:sz w:val="2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7945E4">
                              <w:rPr>
                                <w:rFonts w:hint="eastAsia"/>
                                <w:b/>
                                <w:color w:val="AEAAAA" w:themeColor="background2" w:themeShade="BF"/>
                                <w:sz w:val="28"/>
                              </w:rPr>
                              <w:t>を『インマヌエル』と</w:t>
                            </w:r>
                            <w:r>
                              <w:rPr>
                                <w:b/>
                                <w:color w:val="AEAAAA" w:themeColor="background2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明朝" w:hAnsi="ＭＳ 明朝" w:hint="eastAsia"/>
                                      <w:b/>
                                      <w:color w:val="AEAAAA" w:themeColor="background2" w:themeShade="BF"/>
                                      <w:sz w:val="14"/>
                                    </w:rPr>
                                    <w:t>な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hint="eastAsia"/>
                                      <w:b/>
                                      <w:color w:val="AEAAAA" w:themeColor="background2" w:themeShade="BF"/>
                                      <w:sz w:val="2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7945E4">
                              <w:rPr>
                                <w:rFonts w:hint="eastAsia"/>
                                <w:b/>
                                <w:color w:val="AEAAAA" w:themeColor="background2" w:themeShade="BF"/>
                                <w:sz w:val="28"/>
                              </w:rPr>
                              <w:t>づける。</w:t>
                            </w:r>
                          </w:p>
                          <w:p w14:paraId="5A770170" w14:textId="612745AE" w:rsidR="00670DE6" w:rsidRPr="007945E4" w:rsidRDefault="00670DE6" w:rsidP="00422039">
                            <w:pPr>
                              <w:snapToGrid w:val="0"/>
                              <w:jc w:val="center"/>
                              <w:rPr>
                                <w:color w:val="AEAAAA" w:themeColor="background2" w:themeShade="BF"/>
                              </w:rPr>
                            </w:pPr>
                            <w:r w:rsidRPr="007945E4">
                              <w:rPr>
                                <w:rFonts w:hint="eastAsia"/>
                                <w:color w:val="AEAAAA" w:themeColor="background2" w:themeShade="BF"/>
                              </w:rPr>
                              <w:t>イザヤ</w:t>
                            </w:r>
                            <w:r w:rsidRPr="007945E4">
                              <w:rPr>
                                <w:rFonts w:hint="eastAsia"/>
                                <w:color w:val="AEAAAA" w:themeColor="background2" w:themeShade="BF"/>
                              </w:rPr>
                              <w:t>7:14</w:t>
                            </w:r>
                          </w:p>
                          <w:p w14:paraId="2298D0FA" w14:textId="77777777" w:rsidR="00670DE6" w:rsidRPr="007945E4" w:rsidRDefault="00670DE6" w:rsidP="00422039">
                            <w:pPr>
                              <w:snapToGrid w:val="0"/>
                              <w:jc w:val="center"/>
                              <w:rPr>
                                <w:color w:val="AEAAAA" w:themeColor="background2" w:themeShade="BF"/>
                              </w:rPr>
                            </w:pPr>
                          </w:p>
                          <w:p w14:paraId="54731328" w14:textId="1B074612" w:rsidR="00670DE6" w:rsidRPr="007945E4" w:rsidRDefault="00670DE6" w:rsidP="00422039">
                            <w:pPr>
                              <w:snapToGrid w:val="0"/>
                              <w:jc w:val="center"/>
                              <w:rPr>
                                <w:b/>
                                <w:color w:val="AEAAAA" w:themeColor="background2" w:themeShade="BF"/>
                                <w:sz w:val="28"/>
                              </w:rPr>
                            </w:pPr>
                            <w:r w:rsidRPr="007945E4">
                              <w:rPr>
                                <w:rFonts w:hint="eastAsia"/>
                                <w:b/>
                                <w:color w:val="AEAAAA" w:themeColor="background2" w:themeShade="BF"/>
                                <w:sz w:val="28"/>
                              </w:rPr>
                              <w:t>「</w:t>
                            </w:r>
                            <w:r>
                              <w:rPr>
                                <w:b/>
                                <w:color w:val="AEAAAA" w:themeColor="background2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明朝" w:hAnsi="ＭＳ 明朝" w:hint="eastAsia"/>
                                      <w:b/>
                                      <w:color w:val="AEAAAA" w:themeColor="background2" w:themeShade="BF"/>
                                      <w:sz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hint="eastAsia"/>
                                      <w:b/>
                                      <w:color w:val="AEAAAA" w:themeColor="background2" w:themeShade="BF"/>
                                      <w:sz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945E4">
                              <w:rPr>
                                <w:rFonts w:hint="eastAsia"/>
                                <w:b/>
                                <w:color w:val="AEAAAA" w:themeColor="background2" w:themeShade="BF"/>
                                <w:sz w:val="28"/>
                              </w:rPr>
                              <w:t>よ、</w:t>
                            </w:r>
                            <w:r>
                              <w:rPr>
                                <w:b/>
                                <w:color w:val="AEAAAA" w:themeColor="background2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明朝" w:hAnsi="ＭＳ 明朝" w:hint="eastAsia"/>
                                      <w:b/>
                                      <w:color w:val="AEAAAA" w:themeColor="background2" w:themeShade="BF"/>
                                      <w:sz w:val="14"/>
                                    </w:rPr>
                                    <w:t>しょ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hint="eastAsia"/>
                                      <w:b/>
                                      <w:color w:val="AEAAAA" w:themeColor="background2" w:themeShade="BF"/>
                                      <w:sz w:val="28"/>
                                    </w:rPr>
                                    <w:t>処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color w:val="AEAAAA" w:themeColor="background2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明朝" w:hAnsi="ＭＳ 明朝" w:hint="eastAsia"/>
                                      <w:b/>
                                      <w:color w:val="AEAAAA" w:themeColor="background2" w:themeShade="BF"/>
                                      <w:sz w:val="14"/>
                                    </w:rPr>
                                    <w:t>じょ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hint="eastAsia"/>
                                      <w:b/>
                                      <w:color w:val="AEAAAA" w:themeColor="background2" w:themeShade="BF"/>
                                      <w:sz w:val="28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7945E4">
                              <w:rPr>
                                <w:rFonts w:hint="eastAsia"/>
                                <w:b/>
                                <w:color w:val="AEAAAA" w:themeColor="background2" w:themeShade="BF"/>
                                <w:sz w:val="28"/>
                              </w:rPr>
                              <w:t>がみごもっている。そして</w:t>
                            </w:r>
                            <w:r>
                              <w:rPr>
                                <w:b/>
                                <w:color w:val="AEAAAA" w:themeColor="background2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明朝" w:hAnsi="ＭＳ 明朝" w:hint="eastAsia"/>
                                      <w:b/>
                                      <w:color w:val="AEAAAA" w:themeColor="background2" w:themeShade="BF"/>
                                      <w:sz w:val="14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hint="eastAsia"/>
                                      <w:b/>
                                      <w:color w:val="AEAAAA" w:themeColor="background2" w:themeShade="BF"/>
                                      <w:sz w:val="28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7945E4">
                              <w:rPr>
                                <w:rFonts w:hint="eastAsia"/>
                                <w:b/>
                                <w:color w:val="AEAAAA" w:themeColor="background2" w:themeShade="BF"/>
                                <w:sz w:val="28"/>
                              </w:rPr>
                              <w:t>の</w:t>
                            </w:r>
                            <w:r>
                              <w:rPr>
                                <w:b/>
                                <w:color w:val="AEAAAA" w:themeColor="background2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明朝" w:hAnsi="ＭＳ 明朝" w:hint="eastAsia"/>
                                      <w:b/>
                                      <w:color w:val="AEAAAA" w:themeColor="background2" w:themeShade="BF"/>
                                      <w:sz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hint="eastAsia"/>
                                      <w:b/>
                                      <w:color w:val="AEAAAA" w:themeColor="background2" w:themeShade="BF"/>
                                      <w:sz w:val="2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7945E4">
                              <w:rPr>
                                <w:rFonts w:hint="eastAsia"/>
                                <w:b/>
                                <w:color w:val="AEAAAA" w:themeColor="background2" w:themeShade="BF"/>
                                <w:sz w:val="28"/>
                              </w:rPr>
                              <w:t>を</w:t>
                            </w:r>
                            <w:r>
                              <w:rPr>
                                <w:b/>
                                <w:color w:val="AEAAAA" w:themeColor="background2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明朝" w:hAnsi="ＭＳ 明朝" w:hint="eastAsia"/>
                                      <w:b/>
                                      <w:color w:val="AEAAAA" w:themeColor="background2" w:themeShade="BF"/>
                                      <w:sz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hint="eastAsia"/>
                                      <w:b/>
                                      <w:color w:val="AEAAAA" w:themeColor="background2" w:themeShade="BF"/>
                                      <w:sz w:val="28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 w:rsidRPr="007945E4">
                              <w:rPr>
                                <w:rFonts w:hint="eastAsia"/>
                                <w:b/>
                                <w:color w:val="AEAAAA" w:themeColor="background2" w:themeShade="BF"/>
                                <w:sz w:val="28"/>
                              </w:rPr>
                              <w:t>む。その</w:t>
                            </w:r>
                            <w:r>
                              <w:rPr>
                                <w:b/>
                                <w:color w:val="AEAAAA" w:themeColor="background2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明朝" w:hAnsi="ＭＳ 明朝" w:hint="eastAsia"/>
                                      <w:b/>
                                      <w:color w:val="AEAAAA" w:themeColor="background2" w:themeShade="BF"/>
                                      <w:sz w:val="14"/>
                                    </w:rPr>
                                    <w:t>な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hint="eastAsia"/>
                                      <w:b/>
                                      <w:color w:val="AEAAAA" w:themeColor="background2" w:themeShade="BF"/>
                                      <w:sz w:val="2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7945E4">
                              <w:rPr>
                                <w:rFonts w:hint="eastAsia"/>
                                <w:b/>
                                <w:color w:val="AEAAAA" w:themeColor="background2" w:themeShade="BF"/>
                                <w:sz w:val="28"/>
                              </w:rPr>
                              <w:t>はインマヌエルと</w:t>
                            </w:r>
                            <w:r>
                              <w:rPr>
                                <w:b/>
                                <w:color w:val="AEAAAA" w:themeColor="background2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明朝" w:hAnsi="ＭＳ 明朝" w:hint="eastAsia"/>
                                      <w:b/>
                                      <w:color w:val="AEAAAA" w:themeColor="background2" w:themeShade="BF"/>
                                      <w:sz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hint="eastAsia"/>
                                      <w:b/>
                                      <w:color w:val="AEAAAA" w:themeColor="background2" w:themeShade="BF"/>
                                      <w:sz w:val="28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7945E4">
                              <w:rPr>
                                <w:rFonts w:hint="eastAsia"/>
                                <w:b/>
                                <w:color w:val="AEAAAA" w:themeColor="background2" w:themeShade="BF"/>
                                <w:sz w:val="28"/>
                              </w:rPr>
                              <w:t>ばれる。」</w:t>
                            </w:r>
                          </w:p>
                          <w:p w14:paraId="2C701C2E" w14:textId="5D4A0825" w:rsidR="00670DE6" w:rsidRPr="007945E4" w:rsidRDefault="00670DE6" w:rsidP="00422039">
                            <w:pPr>
                              <w:snapToGrid w:val="0"/>
                              <w:jc w:val="center"/>
                              <w:rPr>
                                <w:b/>
                                <w:color w:val="AEAAAA" w:themeColor="background2" w:themeShade="BF"/>
                                <w:sz w:val="28"/>
                              </w:rPr>
                            </w:pPr>
                            <w:r w:rsidRPr="007945E4">
                              <w:rPr>
                                <w:rFonts w:hint="eastAsia"/>
                                <w:b/>
                                <w:color w:val="AEAAAA" w:themeColor="background2" w:themeShade="BF"/>
                                <w:sz w:val="28"/>
                              </w:rPr>
                              <w:t>（</w:t>
                            </w:r>
                            <w:r>
                              <w:rPr>
                                <w:b/>
                                <w:color w:val="AEAAAA" w:themeColor="background2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明朝" w:hAnsi="ＭＳ 明朝" w:hint="eastAsia"/>
                                      <w:b/>
                                      <w:color w:val="AEAAAA" w:themeColor="background2" w:themeShade="BF"/>
                                      <w:sz w:val="14"/>
                                    </w:rPr>
                                    <w:t>やく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hint="eastAsia"/>
                                      <w:b/>
                                      <w:color w:val="AEAAAA" w:themeColor="background2" w:themeShade="BF"/>
                                      <w:sz w:val="28"/>
                                    </w:rPr>
                                    <w:t>訳</w:t>
                                  </w:r>
                                </w:rubyBase>
                              </w:ruby>
                            </w:r>
                            <w:r w:rsidRPr="007945E4">
                              <w:rPr>
                                <w:rFonts w:hint="eastAsia"/>
                                <w:b/>
                                <w:color w:val="AEAAAA" w:themeColor="background2" w:themeShade="BF"/>
                                <w:sz w:val="28"/>
                              </w:rPr>
                              <w:t>すと、</w:t>
                            </w:r>
                            <w:r>
                              <w:rPr>
                                <w:b/>
                                <w:color w:val="AEAAAA" w:themeColor="background2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明朝" w:hAnsi="ＭＳ 明朝" w:hint="eastAsia"/>
                                      <w:b/>
                                      <w:color w:val="AEAAAA" w:themeColor="background2" w:themeShade="BF"/>
                                      <w:sz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hint="eastAsia"/>
                                      <w:b/>
                                      <w:color w:val="AEAAAA" w:themeColor="background2" w:themeShade="BF"/>
                                      <w:sz w:val="2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945E4">
                              <w:rPr>
                                <w:rFonts w:hint="eastAsia"/>
                                <w:b/>
                                <w:color w:val="AEAAAA" w:themeColor="background2" w:themeShade="BF"/>
                                <w:sz w:val="28"/>
                              </w:rPr>
                              <w:t>は</w:t>
                            </w:r>
                            <w:r>
                              <w:rPr>
                                <w:b/>
                                <w:color w:val="AEAAAA" w:themeColor="background2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明朝" w:hAnsi="ＭＳ 明朝" w:hint="eastAsia"/>
                                      <w:b/>
                                      <w:color w:val="AEAAAA" w:themeColor="background2" w:themeShade="BF"/>
                                      <w:sz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hint="eastAsia"/>
                                      <w:b/>
                                      <w:color w:val="AEAAAA" w:themeColor="background2" w:themeShade="BF"/>
                                      <w:sz w:val="2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945E4">
                              <w:rPr>
                                <w:rFonts w:hint="eastAsia"/>
                                <w:b/>
                                <w:color w:val="AEAAAA" w:themeColor="background2" w:themeShade="BF"/>
                                <w:sz w:val="28"/>
                              </w:rPr>
                              <w:t>たちとともにおられる、</w:t>
                            </w:r>
                          </w:p>
                          <w:p w14:paraId="7F60D0C5" w14:textId="0063CDE2" w:rsidR="00670DE6" w:rsidRPr="007945E4" w:rsidRDefault="00670DE6" w:rsidP="00422039">
                            <w:pPr>
                              <w:snapToGrid w:val="0"/>
                              <w:jc w:val="center"/>
                              <w:rPr>
                                <w:b/>
                                <w:color w:val="AEAAAA" w:themeColor="background2" w:themeShade="BF"/>
                                <w:sz w:val="28"/>
                              </w:rPr>
                            </w:pPr>
                            <w:r w:rsidRPr="007945E4">
                              <w:rPr>
                                <w:rFonts w:hint="eastAsia"/>
                                <w:b/>
                                <w:color w:val="AEAAAA" w:themeColor="background2" w:themeShade="BF"/>
                                <w:sz w:val="28"/>
                              </w:rPr>
                              <w:t>という</w:t>
                            </w:r>
                            <w:r>
                              <w:rPr>
                                <w:b/>
                                <w:color w:val="AEAAAA" w:themeColor="background2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明朝" w:hAnsi="ＭＳ 明朝" w:hint="eastAsia"/>
                                      <w:b/>
                                      <w:color w:val="AEAAAA" w:themeColor="background2" w:themeShade="BF"/>
                                      <w:sz w:val="14"/>
                                    </w:rPr>
                                    <w:t>いみ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hint="eastAsia"/>
                                      <w:b/>
                                      <w:color w:val="AEAAAA" w:themeColor="background2" w:themeShade="BF"/>
                                      <w:sz w:val="28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7945E4">
                              <w:rPr>
                                <w:rFonts w:hint="eastAsia"/>
                                <w:b/>
                                <w:color w:val="AEAAAA" w:themeColor="background2" w:themeShade="BF"/>
                                <w:sz w:val="28"/>
                              </w:rPr>
                              <w:t>である。）</w:t>
                            </w:r>
                          </w:p>
                          <w:p w14:paraId="6CC9C6F4" w14:textId="591ED2A1" w:rsidR="00670DE6" w:rsidRPr="007945E4" w:rsidRDefault="00670DE6" w:rsidP="00422039">
                            <w:pPr>
                              <w:snapToGrid w:val="0"/>
                              <w:jc w:val="center"/>
                              <w:rPr>
                                <w:color w:val="AEAAAA" w:themeColor="background2" w:themeShade="BF"/>
                              </w:rPr>
                            </w:pPr>
                            <w:r w:rsidRPr="007945E4">
                              <w:rPr>
                                <w:rFonts w:hint="eastAsia"/>
                                <w:color w:val="AEAAAA" w:themeColor="background2" w:themeShade="BF"/>
                              </w:rPr>
                              <w:t>マタイ</w:t>
                            </w:r>
                            <w:r w:rsidRPr="007945E4">
                              <w:rPr>
                                <w:rFonts w:hint="eastAsia"/>
                                <w:color w:val="AEAAAA" w:themeColor="background2" w:themeShade="BF"/>
                              </w:rPr>
                              <w:t>1:23</w:t>
                            </w:r>
                          </w:p>
                          <w:p w14:paraId="5B95C23D" w14:textId="77777777" w:rsidR="00670DE6" w:rsidRPr="007945E4" w:rsidRDefault="00670DE6" w:rsidP="00422039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63A4B" id="テキスト ボックス 6" o:spid="_x0000_s1037" type="#_x0000_t202" style="position:absolute;margin-left:18.7pt;margin-top:11.1pt;width:335.25pt;height:336.35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" filled="f" stroked="f" strokeweight=".5pt">
                <v:textbox>
                  <w:txbxContent>
                    <w:p w14:paraId="18EBCB39" w14:textId="77777777" w:rsidR="00670DE6" w:rsidRPr="00DE1832" w:rsidRDefault="00670DE6" w:rsidP="00422039">
                      <w:pPr>
                        <w:snapToGrid w:val="0"/>
                      </w:pPr>
                    </w:p>
                    <w:p w14:paraId="67238F38" w14:textId="1C8B756E" w:rsidR="00670DE6" w:rsidRPr="007945E4" w:rsidRDefault="00670DE6" w:rsidP="00422039">
                      <w:pPr>
                        <w:snapToGrid w:val="0"/>
                        <w:jc w:val="center"/>
                        <w:rPr>
                          <w:b/>
                          <w:color w:val="AEAAAA" w:themeColor="background2" w:themeShade="BF"/>
                          <w:sz w:val="28"/>
                        </w:rPr>
                      </w:pPr>
                      <w:r w:rsidRPr="007945E4">
                        <w:rPr>
                          <w:rFonts w:hint="eastAsia"/>
                          <w:b/>
                          <w:color w:val="AEAAAA" w:themeColor="background2" w:themeShade="BF"/>
                          <w:sz w:val="28"/>
                        </w:rPr>
                        <w:t>それゆえ、</w:t>
                      </w:r>
                      <w:r>
                        <w:rPr>
                          <w:b/>
                          <w:color w:val="AEAAAA" w:themeColor="background2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明朝" w:hAnsi="ＭＳ 明朝" w:hint="eastAsia"/>
                                <w:b/>
                                <w:color w:val="AEAAAA" w:themeColor="background2" w:themeShade="BF"/>
                                <w:sz w:val="14"/>
                              </w:rPr>
                              <w:t>しゅ</w:t>
                            </w:r>
                          </w:rt>
                          <w:rubyBase>
                            <w:r w:rsidR="00670DE6">
                              <w:rPr>
                                <w:rFonts w:hint="eastAsia"/>
                                <w:b/>
                                <w:color w:val="AEAAAA" w:themeColor="background2" w:themeShade="BF"/>
                                <w:sz w:val="28"/>
                              </w:rPr>
                              <w:t>主</w:t>
                            </w:r>
                          </w:rubyBase>
                        </w:ruby>
                      </w:r>
                      <w:r w:rsidRPr="007945E4">
                        <w:rPr>
                          <w:rFonts w:hint="eastAsia"/>
                          <w:b/>
                          <w:color w:val="AEAAAA" w:themeColor="background2" w:themeShade="BF"/>
                          <w:sz w:val="28"/>
                        </w:rPr>
                        <w:t>みずから、あなたがたに</w:t>
                      </w:r>
                    </w:p>
                    <w:p w14:paraId="07FEACE9" w14:textId="51CC25A7" w:rsidR="00670DE6" w:rsidRPr="007945E4" w:rsidRDefault="00670DE6" w:rsidP="00422039">
                      <w:pPr>
                        <w:snapToGrid w:val="0"/>
                        <w:jc w:val="center"/>
                        <w:rPr>
                          <w:b/>
                          <w:color w:val="AEAAAA" w:themeColor="background2" w:themeShade="BF"/>
                          <w:sz w:val="28"/>
                        </w:rPr>
                      </w:pPr>
                      <w:r>
                        <w:rPr>
                          <w:b/>
                          <w:color w:val="AEAAAA" w:themeColor="background2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明朝" w:hAnsi="ＭＳ 明朝" w:hint="eastAsia"/>
                                <w:b/>
                                <w:color w:val="AEAAAA" w:themeColor="background2" w:themeShade="BF"/>
                                <w:sz w:val="14"/>
                              </w:rPr>
                              <w:t>ひと</w:t>
                            </w:r>
                          </w:rt>
                          <w:rubyBase>
                            <w:r w:rsidR="00670DE6">
                              <w:rPr>
                                <w:rFonts w:hint="eastAsia"/>
                                <w:b/>
                                <w:color w:val="AEAAAA" w:themeColor="background2" w:themeShade="BF"/>
                                <w:sz w:val="28"/>
                              </w:rPr>
                              <w:t>一</w:t>
                            </w:r>
                          </w:rubyBase>
                        </w:ruby>
                      </w:r>
                      <w:r w:rsidRPr="007945E4">
                        <w:rPr>
                          <w:rFonts w:hint="eastAsia"/>
                          <w:b/>
                          <w:color w:val="AEAAAA" w:themeColor="background2" w:themeShade="BF"/>
                          <w:sz w:val="28"/>
                        </w:rPr>
                        <w:t>つのしるしを与えられる。</w:t>
                      </w:r>
                      <w:r>
                        <w:rPr>
                          <w:b/>
                          <w:color w:val="AEAAAA" w:themeColor="background2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明朝" w:hAnsi="ＭＳ 明朝" w:hint="eastAsia"/>
                                <w:b/>
                                <w:color w:val="AEAAAA" w:themeColor="background2" w:themeShade="BF"/>
                                <w:sz w:val="14"/>
                              </w:rPr>
                              <w:t>み</w:t>
                            </w:r>
                          </w:rt>
                          <w:rubyBase>
                            <w:r w:rsidR="00670DE6">
                              <w:rPr>
                                <w:rFonts w:hint="eastAsia"/>
                                <w:b/>
                                <w:color w:val="AEAAAA" w:themeColor="background2" w:themeShade="BF"/>
                                <w:sz w:val="28"/>
                              </w:rPr>
                              <w:t>見</w:t>
                            </w:r>
                          </w:rubyBase>
                        </w:ruby>
                      </w:r>
                      <w:r w:rsidRPr="007945E4">
                        <w:rPr>
                          <w:rFonts w:hint="eastAsia"/>
                          <w:b/>
                          <w:color w:val="AEAAAA" w:themeColor="background2" w:themeShade="BF"/>
                          <w:sz w:val="28"/>
                        </w:rPr>
                        <w:t>よ。</w:t>
                      </w:r>
                    </w:p>
                    <w:p w14:paraId="2CF3C6BD" w14:textId="65E95CC3" w:rsidR="00670DE6" w:rsidRPr="007945E4" w:rsidRDefault="00670DE6" w:rsidP="00422039">
                      <w:pPr>
                        <w:snapToGrid w:val="0"/>
                        <w:jc w:val="center"/>
                        <w:rPr>
                          <w:b/>
                          <w:color w:val="AEAAAA" w:themeColor="background2" w:themeShade="BF"/>
                          <w:sz w:val="28"/>
                        </w:rPr>
                      </w:pPr>
                      <w:r>
                        <w:rPr>
                          <w:b/>
                          <w:color w:val="AEAAAA" w:themeColor="background2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明朝" w:hAnsi="ＭＳ 明朝" w:hint="eastAsia"/>
                                <w:b/>
                                <w:color w:val="AEAAAA" w:themeColor="background2" w:themeShade="BF"/>
                                <w:sz w:val="14"/>
                              </w:rPr>
                              <w:t>しょじょ</w:t>
                            </w:r>
                          </w:rt>
                          <w:rubyBase>
                            <w:r w:rsidR="00670DE6">
                              <w:rPr>
                                <w:rFonts w:hint="eastAsia"/>
                                <w:b/>
                                <w:color w:val="AEAAAA" w:themeColor="background2" w:themeShade="BF"/>
                                <w:sz w:val="28"/>
                              </w:rPr>
                              <w:t>処女</w:t>
                            </w:r>
                          </w:rubyBase>
                        </w:ruby>
                      </w:r>
                      <w:r w:rsidRPr="007945E4">
                        <w:rPr>
                          <w:rFonts w:hint="eastAsia"/>
                          <w:b/>
                          <w:color w:val="AEAAAA" w:themeColor="background2" w:themeShade="BF"/>
                          <w:sz w:val="28"/>
                        </w:rPr>
                        <w:t>がみごもっている。そして</w:t>
                      </w:r>
                      <w:r>
                        <w:rPr>
                          <w:b/>
                          <w:color w:val="AEAAAA" w:themeColor="background2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明朝" w:hAnsi="ＭＳ 明朝" w:hint="eastAsia"/>
                                <w:b/>
                                <w:color w:val="AEAAAA" w:themeColor="background2" w:themeShade="BF"/>
                                <w:sz w:val="14"/>
                              </w:rPr>
                              <w:t>おとこ</w:t>
                            </w:r>
                          </w:rt>
                          <w:rubyBase>
                            <w:r w:rsidR="00670DE6">
                              <w:rPr>
                                <w:rFonts w:hint="eastAsia"/>
                                <w:b/>
                                <w:color w:val="AEAAAA" w:themeColor="background2" w:themeShade="BF"/>
                                <w:sz w:val="28"/>
                              </w:rPr>
                              <w:t>男</w:t>
                            </w:r>
                          </w:rubyBase>
                        </w:ruby>
                      </w:r>
                      <w:r w:rsidRPr="007945E4">
                        <w:rPr>
                          <w:rFonts w:hint="eastAsia"/>
                          <w:b/>
                          <w:color w:val="AEAAAA" w:themeColor="background2" w:themeShade="BF"/>
                          <w:sz w:val="28"/>
                        </w:rPr>
                        <w:t>の</w:t>
                      </w:r>
                      <w:r>
                        <w:rPr>
                          <w:b/>
                          <w:color w:val="AEAAAA" w:themeColor="background2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明朝" w:hAnsi="ＭＳ 明朝" w:hint="eastAsia"/>
                                <w:b/>
                                <w:color w:val="AEAAAA" w:themeColor="background2" w:themeShade="BF"/>
                                <w:sz w:val="14"/>
                              </w:rPr>
                              <w:t>こ</w:t>
                            </w:r>
                          </w:rt>
                          <w:rubyBase>
                            <w:r w:rsidR="00670DE6">
                              <w:rPr>
                                <w:rFonts w:hint="eastAsia"/>
                                <w:b/>
                                <w:color w:val="AEAAAA" w:themeColor="background2" w:themeShade="BF"/>
                                <w:sz w:val="28"/>
                              </w:rPr>
                              <w:t>子</w:t>
                            </w:r>
                          </w:rubyBase>
                        </w:ruby>
                      </w:r>
                      <w:r w:rsidRPr="007945E4">
                        <w:rPr>
                          <w:rFonts w:hint="eastAsia"/>
                          <w:b/>
                          <w:color w:val="AEAAAA" w:themeColor="background2" w:themeShade="BF"/>
                          <w:sz w:val="28"/>
                        </w:rPr>
                        <w:t>を</w:t>
                      </w:r>
                      <w:r>
                        <w:rPr>
                          <w:b/>
                          <w:color w:val="AEAAAA" w:themeColor="background2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明朝" w:hAnsi="ＭＳ 明朝" w:hint="eastAsia"/>
                                <w:b/>
                                <w:color w:val="AEAAAA" w:themeColor="background2" w:themeShade="BF"/>
                                <w:sz w:val="14"/>
                              </w:rPr>
                              <w:t>う</w:t>
                            </w:r>
                          </w:rt>
                          <w:rubyBase>
                            <w:r w:rsidR="00670DE6">
                              <w:rPr>
                                <w:rFonts w:hint="eastAsia"/>
                                <w:b/>
                                <w:color w:val="AEAAAA" w:themeColor="background2" w:themeShade="BF"/>
                                <w:sz w:val="28"/>
                              </w:rPr>
                              <w:t>産</w:t>
                            </w:r>
                          </w:rubyBase>
                        </w:ruby>
                      </w:r>
                      <w:r w:rsidRPr="007945E4">
                        <w:rPr>
                          <w:rFonts w:hint="eastAsia"/>
                          <w:b/>
                          <w:color w:val="AEAAAA" w:themeColor="background2" w:themeShade="BF"/>
                          <w:sz w:val="28"/>
                        </w:rPr>
                        <w:t>み、</w:t>
                      </w:r>
                    </w:p>
                    <w:p w14:paraId="22B54746" w14:textId="20A3F78D" w:rsidR="00670DE6" w:rsidRPr="007945E4" w:rsidRDefault="00670DE6" w:rsidP="00422039">
                      <w:pPr>
                        <w:snapToGrid w:val="0"/>
                        <w:jc w:val="center"/>
                        <w:rPr>
                          <w:b/>
                          <w:color w:val="AEAAAA" w:themeColor="background2" w:themeShade="BF"/>
                          <w:sz w:val="28"/>
                        </w:rPr>
                      </w:pPr>
                      <w:r w:rsidRPr="007945E4">
                        <w:rPr>
                          <w:rFonts w:hint="eastAsia"/>
                          <w:b/>
                          <w:color w:val="AEAAAA" w:themeColor="background2" w:themeShade="BF"/>
                          <w:sz w:val="28"/>
                        </w:rPr>
                        <w:t>その</w:t>
                      </w:r>
                      <w:r>
                        <w:rPr>
                          <w:b/>
                          <w:color w:val="AEAAAA" w:themeColor="background2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明朝" w:hAnsi="ＭＳ 明朝" w:hint="eastAsia"/>
                                <w:b/>
                                <w:color w:val="AEAAAA" w:themeColor="background2" w:themeShade="BF"/>
                                <w:sz w:val="14"/>
                              </w:rPr>
                              <w:t>な</w:t>
                            </w:r>
                          </w:rt>
                          <w:rubyBase>
                            <w:r w:rsidR="00670DE6">
                              <w:rPr>
                                <w:rFonts w:hint="eastAsia"/>
                                <w:b/>
                                <w:color w:val="AEAAAA" w:themeColor="background2" w:themeShade="BF"/>
                                <w:sz w:val="28"/>
                              </w:rPr>
                              <w:t>名</w:t>
                            </w:r>
                          </w:rubyBase>
                        </w:ruby>
                      </w:r>
                      <w:r w:rsidRPr="007945E4">
                        <w:rPr>
                          <w:rFonts w:hint="eastAsia"/>
                          <w:b/>
                          <w:color w:val="AEAAAA" w:themeColor="background2" w:themeShade="BF"/>
                          <w:sz w:val="28"/>
                        </w:rPr>
                        <w:t>を『インマヌエル』と</w:t>
                      </w:r>
                      <w:r>
                        <w:rPr>
                          <w:b/>
                          <w:color w:val="AEAAAA" w:themeColor="background2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明朝" w:hAnsi="ＭＳ 明朝" w:hint="eastAsia"/>
                                <w:b/>
                                <w:color w:val="AEAAAA" w:themeColor="background2" w:themeShade="BF"/>
                                <w:sz w:val="14"/>
                              </w:rPr>
                              <w:t>な</w:t>
                            </w:r>
                          </w:rt>
                          <w:rubyBase>
                            <w:r w:rsidR="00670DE6">
                              <w:rPr>
                                <w:rFonts w:hint="eastAsia"/>
                                <w:b/>
                                <w:color w:val="AEAAAA" w:themeColor="background2" w:themeShade="BF"/>
                                <w:sz w:val="28"/>
                              </w:rPr>
                              <w:t>名</w:t>
                            </w:r>
                          </w:rubyBase>
                        </w:ruby>
                      </w:r>
                      <w:r w:rsidRPr="007945E4">
                        <w:rPr>
                          <w:rFonts w:hint="eastAsia"/>
                          <w:b/>
                          <w:color w:val="AEAAAA" w:themeColor="background2" w:themeShade="BF"/>
                          <w:sz w:val="28"/>
                        </w:rPr>
                        <w:t>づける。</w:t>
                      </w:r>
                    </w:p>
                    <w:p w14:paraId="5A770170" w14:textId="612745AE" w:rsidR="00670DE6" w:rsidRPr="007945E4" w:rsidRDefault="00670DE6" w:rsidP="00422039">
                      <w:pPr>
                        <w:snapToGrid w:val="0"/>
                        <w:jc w:val="center"/>
                        <w:rPr>
                          <w:color w:val="AEAAAA" w:themeColor="background2" w:themeShade="BF"/>
                        </w:rPr>
                      </w:pPr>
                      <w:r w:rsidRPr="007945E4">
                        <w:rPr>
                          <w:rFonts w:hint="eastAsia"/>
                          <w:color w:val="AEAAAA" w:themeColor="background2" w:themeShade="BF"/>
                        </w:rPr>
                        <w:t>イザヤ</w:t>
                      </w:r>
                      <w:r w:rsidRPr="007945E4">
                        <w:rPr>
                          <w:rFonts w:hint="eastAsia"/>
                          <w:color w:val="AEAAAA" w:themeColor="background2" w:themeShade="BF"/>
                        </w:rPr>
                        <w:t>7:14</w:t>
                      </w:r>
                    </w:p>
                    <w:p w14:paraId="2298D0FA" w14:textId="77777777" w:rsidR="00670DE6" w:rsidRPr="007945E4" w:rsidRDefault="00670DE6" w:rsidP="00422039">
                      <w:pPr>
                        <w:snapToGrid w:val="0"/>
                        <w:jc w:val="center"/>
                        <w:rPr>
                          <w:color w:val="AEAAAA" w:themeColor="background2" w:themeShade="BF"/>
                        </w:rPr>
                      </w:pPr>
                    </w:p>
                    <w:p w14:paraId="54731328" w14:textId="1B074612" w:rsidR="00670DE6" w:rsidRPr="007945E4" w:rsidRDefault="00670DE6" w:rsidP="00422039">
                      <w:pPr>
                        <w:snapToGrid w:val="0"/>
                        <w:jc w:val="center"/>
                        <w:rPr>
                          <w:b/>
                          <w:color w:val="AEAAAA" w:themeColor="background2" w:themeShade="BF"/>
                          <w:sz w:val="28"/>
                        </w:rPr>
                      </w:pPr>
                      <w:r w:rsidRPr="007945E4">
                        <w:rPr>
                          <w:rFonts w:hint="eastAsia"/>
                          <w:b/>
                          <w:color w:val="AEAAAA" w:themeColor="background2" w:themeShade="BF"/>
                          <w:sz w:val="28"/>
                        </w:rPr>
                        <w:t>「</w:t>
                      </w:r>
                      <w:r>
                        <w:rPr>
                          <w:b/>
                          <w:color w:val="AEAAAA" w:themeColor="background2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明朝" w:hAnsi="ＭＳ 明朝" w:hint="eastAsia"/>
                                <w:b/>
                                <w:color w:val="AEAAAA" w:themeColor="background2" w:themeShade="BF"/>
                                <w:sz w:val="14"/>
                              </w:rPr>
                              <w:t>み</w:t>
                            </w:r>
                          </w:rt>
                          <w:rubyBase>
                            <w:r w:rsidR="00670DE6">
                              <w:rPr>
                                <w:rFonts w:hint="eastAsia"/>
                                <w:b/>
                                <w:color w:val="AEAAAA" w:themeColor="background2" w:themeShade="BF"/>
                                <w:sz w:val="28"/>
                              </w:rPr>
                              <w:t>見</w:t>
                            </w:r>
                          </w:rubyBase>
                        </w:ruby>
                      </w:r>
                      <w:r w:rsidRPr="007945E4">
                        <w:rPr>
                          <w:rFonts w:hint="eastAsia"/>
                          <w:b/>
                          <w:color w:val="AEAAAA" w:themeColor="background2" w:themeShade="BF"/>
                          <w:sz w:val="28"/>
                        </w:rPr>
                        <w:t>よ、</w:t>
                      </w:r>
                      <w:r>
                        <w:rPr>
                          <w:b/>
                          <w:color w:val="AEAAAA" w:themeColor="background2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明朝" w:hAnsi="ＭＳ 明朝" w:hint="eastAsia"/>
                                <w:b/>
                                <w:color w:val="AEAAAA" w:themeColor="background2" w:themeShade="BF"/>
                                <w:sz w:val="14"/>
                              </w:rPr>
                              <w:t>しょ</w:t>
                            </w:r>
                          </w:rt>
                          <w:rubyBase>
                            <w:r w:rsidR="00670DE6">
                              <w:rPr>
                                <w:rFonts w:hint="eastAsia"/>
                                <w:b/>
                                <w:color w:val="AEAAAA" w:themeColor="background2" w:themeShade="BF"/>
                                <w:sz w:val="28"/>
                              </w:rPr>
                              <w:t>処</w:t>
                            </w:r>
                          </w:rubyBase>
                        </w:ruby>
                      </w:r>
                      <w:r>
                        <w:rPr>
                          <w:b/>
                          <w:color w:val="AEAAAA" w:themeColor="background2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明朝" w:hAnsi="ＭＳ 明朝" w:hint="eastAsia"/>
                                <w:b/>
                                <w:color w:val="AEAAAA" w:themeColor="background2" w:themeShade="BF"/>
                                <w:sz w:val="14"/>
                              </w:rPr>
                              <w:t>じょ</w:t>
                            </w:r>
                          </w:rt>
                          <w:rubyBase>
                            <w:r w:rsidR="00670DE6">
                              <w:rPr>
                                <w:rFonts w:hint="eastAsia"/>
                                <w:b/>
                                <w:color w:val="AEAAAA" w:themeColor="background2" w:themeShade="BF"/>
                                <w:sz w:val="28"/>
                              </w:rPr>
                              <w:t>女</w:t>
                            </w:r>
                          </w:rubyBase>
                        </w:ruby>
                      </w:r>
                      <w:r w:rsidRPr="007945E4">
                        <w:rPr>
                          <w:rFonts w:hint="eastAsia"/>
                          <w:b/>
                          <w:color w:val="AEAAAA" w:themeColor="background2" w:themeShade="BF"/>
                          <w:sz w:val="28"/>
                        </w:rPr>
                        <w:t>がみごもっている。そして</w:t>
                      </w:r>
                      <w:r>
                        <w:rPr>
                          <w:b/>
                          <w:color w:val="AEAAAA" w:themeColor="background2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明朝" w:hAnsi="ＭＳ 明朝" w:hint="eastAsia"/>
                                <w:b/>
                                <w:color w:val="AEAAAA" w:themeColor="background2" w:themeShade="BF"/>
                                <w:sz w:val="14"/>
                              </w:rPr>
                              <w:t>おとこ</w:t>
                            </w:r>
                          </w:rt>
                          <w:rubyBase>
                            <w:r w:rsidR="00670DE6">
                              <w:rPr>
                                <w:rFonts w:hint="eastAsia"/>
                                <w:b/>
                                <w:color w:val="AEAAAA" w:themeColor="background2" w:themeShade="BF"/>
                                <w:sz w:val="28"/>
                              </w:rPr>
                              <w:t>男</w:t>
                            </w:r>
                          </w:rubyBase>
                        </w:ruby>
                      </w:r>
                      <w:r w:rsidRPr="007945E4">
                        <w:rPr>
                          <w:rFonts w:hint="eastAsia"/>
                          <w:b/>
                          <w:color w:val="AEAAAA" w:themeColor="background2" w:themeShade="BF"/>
                          <w:sz w:val="28"/>
                        </w:rPr>
                        <w:t>の</w:t>
                      </w:r>
                      <w:r>
                        <w:rPr>
                          <w:b/>
                          <w:color w:val="AEAAAA" w:themeColor="background2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明朝" w:hAnsi="ＭＳ 明朝" w:hint="eastAsia"/>
                                <w:b/>
                                <w:color w:val="AEAAAA" w:themeColor="background2" w:themeShade="BF"/>
                                <w:sz w:val="14"/>
                              </w:rPr>
                              <w:t>こ</w:t>
                            </w:r>
                          </w:rt>
                          <w:rubyBase>
                            <w:r w:rsidR="00670DE6">
                              <w:rPr>
                                <w:rFonts w:hint="eastAsia"/>
                                <w:b/>
                                <w:color w:val="AEAAAA" w:themeColor="background2" w:themeShade="BF"/>
                                <w:sz w:val="28"/>
                              </w:rPr>
                              <w:t>子</w:t>
                            </w:r>
                          </w:rubyBase>
                        </w:ruby>
                      </w:r>
                      <w:r w:rsidRPr="007945E4">
                        <w:rPr>
                          <w:rFonts w:hint="eastAsia"/>
                          <w:b/>
                          <w:color w:val="AEAAAA" w:themeColor="background2" w:themeShade="BF"/>
                          <w:sz w:val="28"/>
                        </w:rPr>
                        <w:t>を</w:t>
                      </w:r>
                      <w:r>
                        <w:rPr>
                          <w:b/>
                          <w:color w:val="AEAAAA" w:themeColor="background2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明朝" w:hAnsi="ＭＳ 明朝" w:hint="eastAsia"/>
                                <w:b/>
                                <w:color w:val="AEAAAA" w:themeColor="background2" w:themeShade="BF"/>
                                <w:sz w:val="14"/>
                              </w:rPr>
                              <w:t>う</w:t>
                            </w:r>
                          </w:rt>
                          <w:rubyBase>
                            <w:r w:rsidR="00670DE6">
                              <w:rPr>
                                <w:rFonts w:hint="eastAsia"/>
                                <w:b/>
                                <w:color w:val="AEAAAA" w:themeColor="background2" w:themeShade="BF"/>
                                <w:sz w:val="28"/>
                              </w:rPr>
                              <w:t>産</w:t>
                            </w:r>
                          </w:rubyBase>
                        </w:ruby>
                      </w:r>
                      <w:r w:rsidRPr="007945E4">
                        <w:rPr>
                          <w:rFonts w:hint="eastAsia"/>
                          <w:b/>
                          <w:color w:val="AEAAAA" w:themeColor="background2" w:themeShade="BF"/>
                          <w:sz w:val="28"/>
                        </w:rPr>
                        <w:t>む。その</w:t>
                      </w:r>
                      <w:r>
                        <w:rPr>
                          <w:b/>
                          <w:color w:val="AEAAAA" w:themeColor="background2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明朝" w:hAnsi="ＭＳ 明朝" w:hint="eastAsia"/>
                                <w:b/>
                                <w:color w:val="AEAAAA" w:themeColor="background2" w:themeShade="BF"/>
                                <w:sz w:val="14"/>
                              </w:rPr>
                              <w:t>な</w:t>
                            </w:r>
                          </w:rt>
                          <w:rubyBase>
                            <w:r w:rsidR="00670DE6">
                              <w:rPr>
                                <w:rFonts w:hint="eastAsia"/>
                                <w:b/>
                                <w:color w:val="AEAAAA" w:themeColor="background2" w:themeShade="BF"/>
                                <w:sz w:val="28"/>
                              </w:rPr>
                              <w:t>名</w:t>
                            </w:r>
                          </w:rubyBase>
                        </w:ruby>
                      </w:r>
                      <w:r w:rsidRPr="007945E4">
                        <w:rPr>
                          <w:rFonts w:hint="eastAsia"/>
                          <w:b/>
                          <w:color w:val="AEAAAA" w:themeColor="background2" w:themeShade="BF"/>
                          <w:sz w:val="28"/>
                        </w:rPr>
                        <w:t>はインマヌエルと</w:t>
                      </w:r>
                      <w:r>
                        <w:rPr>
                          <w:b/>
                          <w:color w:val="AEAAAA" w:themeColor="background2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明朝" w:hAnsi="ＭＳ 明朝" w:hint="eastAsia"/>
                                <w:b/>
                                <w:color w:val="AEAAAA" w:themeColor="background2" w:themeShade="BF"/>
                                <w:sz w:val="14"/>
                              </w:rPr>
                              <w:t>よ</w:t>
                            </w:r>
                          </w:rt>
                          <w:rubyBase>
                            <w:r w:rsidR="00670DE6">
                              <w:rPr>
                                <w:rFonts w:hint="eastAsia"/>
                                <w:b/>
                                <w:color w:val="AEAAAA" w:themeColor="background2" w:themeShade="BF"/>
                                <w:sz w:val="28"/>
                              </w:rPr>
                              <w:t>呼</w:t>
                            </w:r>
                          </w:rubyBase>
                        </w:ruby>
                      </w:r>
                      <w:r w:rsidRPr="007945E4">
                        <w:rPr>
                          <w:rFonts w:hint="eastAsia"/>
                          <w:b/>
                          <w:color w:val="AEAAAA" w:themeColor="background2" w:themeShade="BF"/>
                          <w:sz w:val="28"/>
                        </w:rPr>
                        <w:t>ばれる。」</w:t>
                      </w:r>
                    </w:p>
                    <w:p w14:paraId="2C701C2E" w14:textId="5D4A0825" w:rsidR="00670DE6" w:rsidRPr="007945E4" w:rsidRDefault="00670DE6" w:rsidP="00422039">
                      <w:pPr>
                        <w:snapToGrid w:val="0"/>
                        <w:jc w:val="center"/>
                        <w:rPr>
                          <w:b/>
                          <w:color w:val="AEAAAA" w:themeColor="background2" w:themeShade="BF"/>
                          <w:sz w:val="28"/>
                        </w:rPr>
                      </w:pPr>
                      <w:r w:rsidRPr="007945E4">
                        <w:rPr>
                          <w:rFonts w:hint="eastAsia"/>
                          <w:b/>
                          <w:color w:val="AEAAAA" w:themeColor="background2" w:themeShade="BF"/>
                          <w:sz w:val="28"/>
                        </w:rPr>
                        <w:t>（</w:t>
                      </w:r>
                      <w:r>
                        <w:rPr>
                          <w:b/>
                          <w:color w:val="AEAAAA" w:themeColor="background2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明朝" w:hAnsi="ＭＳ 明朝" w:hint="eastAsia"/>
                                <w:b/>
                                <w:color w:val="AEAAAA" w:themeColor="background2" w:themeShade="BF"/>
                                <w:sz w:val="14"/>
                              </w:rPr>
                              <w:t>やく</w:t>
                            </w:r>
                          </w:rt>
                          <w:rubyBase>
                            <w:r w:rsidR="00670DE6">
                              <w:rPr>
                                <w:rFonts w:hint="eastAsia"/>
                                <w:b/>
                                <w:color w:val="AEAAAA" w:themeColor="background2" w:themeShade="BF"/>
                                <w:sz w:val="28"/>
                              </w:rPr>
                              <w:t>訳</w:t>
                            </w:r>
                          </w:rubyBase>
                        </w:ruby>
                      </w:r>
                      <w:r w:rsidRPr="007945E4">
                        <w:rPr>
                          <w:rFonts w:hint="eastAsia"/>
                          <w:b/>
                          <w:color w:val="AEAAAA" w:themeColor="background2" w:themeShade="BF"/>
                          <w:sz w:val="28"/>
                        </w:rPr>
                        <w:t>すと、</w:t>
                      </w:r>
                      <w:r>
                        <w:rPr>
                          <w:b/>
                          <w:color w:val="AEAAAA" w:themeColor="background2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明朝" w:hAnsi="ＭＳ 明朝" w:hint="eastAsia"/>
                                <w:b/>
                                <w:color w:val="AEAAAA" w:themeColor="background2" w:themeShade="BF"/>
                                <w:sz w:val="14"/>
                              </w:rPr>
                              <w:t>かみ</w:t>
                            </w:r>
                          </w:rt>
                          <w:rubyBase>
                            <w:r w:rsidR="00670DE6">
                              <w:rPr>
                                <w:rFonts w:hint="eastAsia"/>
                                <w:b/>
                                <w:color w:val="AEAAAA" w:themeColor="background2" w:themeShade="BF"/>
                                <w:sz w:val="28"/>
                              </w:rPr>
                              <w:t>神</w:t>
                            </w:r>
                          </w:rubyBase>
                        </w:ruby>
                      </w:r>
                      <w:r w:rsidRPr="007945E4">
                        <w:rPr>
                          <w:rFonts w:hint="eastAsia"/>
                          <w:b/>
                          <w:color w:val="AEAAAA" w:themeColor="background2" w:themeShade="BF"/>
                          <w:sz w:val="28"/>
                        </w:rPr>
                        <w:t>は</w:t>
                      </w:r>
                      <w:r>
                        <w:rPr>
                          <w:b/>
                          <w:color w:val="AEAAAA" w:themeColor="background2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明朝" w:hAnsi="ＭＳ 明朝" w:hint="eastAsia"/>
                                <w:b/>
                                <w:color w:val="AEAAAA" w:themeColor="background2" w:themeShade="BF"/>
                                <w:sz w:val="14"/>
                              </w:rPr>
                              <w:t>わたし</w:t>
                            </w:r>
                          </w:rt>
                          <w:rubyBase>
                            <w:r w:rsidR="00670DE6">
                              <w:rPr>
                                <w:rFonts w:hint="eastAsia"/>
                                <w:b/>
                                <w:color w:val="AEAAAA" w:themeColor="background2" w:themeShade="BF"/>
                                <w:sz w:val="28"/>
                              </w:rPr>
                              <w:t>私</w:t>
                            </w:r>
                          </w:rubyBase>
                        </w:ruby>
                      </w:r>
                      <w:r w:rsidRPr="007945E4">
                        <w:rPr>
                          <w:rFonts w:hint="eastAsia"/>
                          <w:b/>
                          <w:color w:val="AEAAAA" w:themeColor="background2" w:themeShade="BF"/>
                          <w:sz w:val="28"/>
                        </w:rPr>
                        <w:t>たちとともにおられる、</w:t>
                      </w:r>
                    </w:p>
                    <w:p w14:paraId="7F60D0C5" w14:textId="0063CDE2" w:rsidR="00670DE6" w:rsidRPr="007945E4" w:rsidRDefault="00670DE6" w:rsidP="00422039">
                      <w:pPr>
                        <w:snapToGrid w:val="0"/>
                        <w:jc w:val="center"/>
                        <w:rPr>
                          <w:b/>
                          <w:color w:val="AEAAAA" w:themeColor="background2" w:themeShade="BF"/>
                          <w:sz w:val="28"/>
                        </w:rPr>
                      </w:pPr>
                      <w:r w:rsidRPr="007945E4">
                        <w:rPr>
                          <w:rFonts w:hint="eastAsia"/>
                          <w:b/>
                          <w:color w:val="AEAAAA" w:themeColor="background2" w:themeShade="BF"/>
                          <w:sz w:val="28"/>
                        </w:rPr>
                        <w:t>という</w:t>
                      </w:r>
                      <w:r>
                        <w:rPr>
                          <w:b/>
                          <w:color w:val="AEAAAA" w:themeColor="background2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明朝" w:hAnsi="ＭＳ 明朝" w:hint="eastAsia"/>
                                <w:b/>
                                <w:color w:val="AEAAAA" w:themeColor="background2" w:themeShade="BF"/>
                                <w:sz w:val="14"/>
                              </w:rPr>
                              <w:t>いみ</w:t>
                            </w:r>
                          </w:rt>
                          <w:rubyBase>
                            <w:r w:rsidR="00670DE6">
                              <w:rPr>
                                <w:rFonts w:hint="eastAsia"/>
                                <w:b/>
                                <w:color w:val="AEAAAA" w:themeColor="background2" w:themeShade="BF"/>
                                <w:sz w:val="28"/>
                              </w:rPr>
                              <w:t>意味</w:t>
                            </w:r>
                          </w:rubyBase>
                        </w:ruby>
                      </w:r>
                      <w:r w:rsidRPr="007945E4">
                        <w:rPr>
                          <w:rFonts w:hint="eastAsia"/>
                          <w:b/>
                          <w:color w:val="AEAAAA" w:themeColor="background2" w:themeShade="BF"/>
                          <w:sz w:val="28"/>
                        </w:rPr>
                        <w:t>である。）</w:t>
                      </w:r>
                    </w:p>
                    <w:p w14:paraId="6CC9C6F4" w14:textId="591ED2A1" w:rsidR="00670DE6" w:rsidRPr="007945E4" w:rsidRDefault="00670DE6" w:rsidP="00422039">
                      <w:pPr>
                        <w:snapToGrid w:val="0"/>
                        <w:jc w:val="center"/>
                        <w:rPr>
                          <w:color w:val="AEAAAA" w:themeColor="background2" w:themeShade="BF"/>
                        </w:rPr>
                      </w:pPr>
                      <w:r w:rsidRPr="007945E4">
                        <w:rPr>
                          <w:rFonts w:hint="eastAsia"/>
                          <w:color w:val="AEAAAA" w:themeColor="background2" w:themeShade="BF"/>
                        </w:rPr>
                        <w:t>マタイ</w:t>
                      </w:r>
                      <w:r w:rsidRPr="007945E4">
                        <w:rPr>
                          <w:rFonts w:hint="eastAsia"/>
                          <w:color w:val="AEAAAA" w:themeColor="background2" w:themeShade="BF"/>
                        </w:rPr>
                        <w:t>1:23</w:t>
                      </w:r>
                    </w:p>
                    <w:p w14:paraId="5B95C23D" w14:textId="77777777" w:rsidR="00670DE6" w:rsidRPr="007945E4" w:rsidRDefault="00670DE6" w:rsidP="00422039">
                      <w:pPr>
                        <w:snapToGrid w:val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1AEDD29" w14:textId="189DB562" w:rsidR="003240DD" w:rsidRPr="00525DC2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C675FDC" w14:textId="7A8AD443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4D55F53" w14:textId="067A862A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8B6DC46" w14:textId="0765500B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A2D6390" w14:textId="2B722361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A516800" w14:textId="5744BB25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00F95ED" w14:textId="24E1A3A2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0F77B57" w14:textId="2B81F09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1439512" w14:textId="0D8EA278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8BA8C8F" w14:textId="5ABC2886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7AF2C8E" w14:textId="556D6DD9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64D1EEC" w14:textId="0BFD05D1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7A82DB0" w14:textId="4E264DB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9ED666B" w14:textId="4CC366D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37EFA88" w14:textId="622BBD7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95DD6D9" w14:textId="2324AB4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0081973" w14:textId="52AF09DB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1C529B8" w14:textId="7FB9867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3DE429F" w14:textId="7A00CF4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0AEB23E" w14:textId="2D6E182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F8BE54" w14:textId="66AF4EA6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9AA7322" w14:textId="28F75C3A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B0FB84A" w14:textId="4A7302B0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1DE007" w14:textId="77827485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6282AA8" w14:textId="5B5C48C3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DF95F20" w14:textId="216D3058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2C31E46" w14:textId="5B6E485B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26D407E" w14:textId="30DAB2E9" w:rsidR="003240DD" w:rsidRDefault="00746F2C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027392" behindDoc="1" locked="0" layoutInCell="1" allowOverlap="1" wp14:anchorId="080EC4EE" wp14:editId="30472D04">
            <wp:simplePos x="0" y="0"/>
            <wp:positionH relativeFrom="column">
              <wp:posOffset>635</wp:posOffset>
            </wp:positionH>
            <wp:positionV relativeFrom="paragraph">
              <wp:posOffset>76835</wp:posOffset>
            </wp:positionV>
            <wp:extent cx="5008245" cy="1759585"/>
            <wp:effectExtent l="0" t="0" r="1905" b="0"/>
            <wp:wrapNone/>
            <wp:docPr id="7920" name="図 7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" name="802underjp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245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FEC2D" w14:textId="4D579319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924625A" w14:textId="33B313C7" w:rsidR="003240DD" w:rsidRDefault="00D21CCC" w:rsidP="003240DD">
      <w:pPr>
        <w:rPr>
          <w:rFonts w:ascii="ＭＳ ゴシック" w:eastAsia="ＭＳ ゴシック" w:hAnsi="ＭＳ ゴシック"/>
          <w:sz w:val="18"/>
          <w:szCs w:val="18"/>
        </w:rPr>
      </w:pP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1EF537A8" wp14:editId="2AC09551">
                <wp:simplePos x="0" y="0"/>
                <wp:positionH relativeFrom="column">
                  <wp:posOffset>167043</wp:posOffset>
                </wp:positionH>
                <wp:positionV relativeFrom="paragraph">
                  <wp:posOffset>110595</wp:posOffset>
                </wp:positionV>
                <wp:extent cx="4667415" cy="302150"/>
                <wp:effectExtent l="0" t="0" r="0" b="31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48E297" w14:textId="77777777" w:rsidR="00670DE6" w:rsidRDefault="00670DE6" w:rsidP="00B80A2B">
                            <w:r w:rsidRPr="00746F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746F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670DE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537A8" id="テキスト ボックス 17" o:spid="_x0000_s1038" type="#_x0000_t202" style="position:absolute;margin-left:13.15pt;margin-top:8.7pt;width:367.5pt;height:23.8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" filled="f" stroked="f">
                <v:textbox inset="5.85pt,.7pt,5.85pt,.7pt">
                  <w:txbxContent>
                    <w:p w14:paraId="6448E297" w14:textId="77777777" w:rsidR="00670DE6" w:rsidRDefault="00670DE6" w:rsidP="00B80A2B">
                      <w:r w:rsidRPr="00746F2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746F2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670DE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670DE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670DE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670DE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3DDCEAB" w14:textId="08F03813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F4E43E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88F96D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79B5AA0" w14:textId="77777777"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DF08AC3" w14:textId="3BEED057" w:rsidR="003240DD" w:rsidRDefault="00670DE6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3A199AD" wp14:editId="7349DA10">
                <wp:simplePos x="0" y="0"/>
                <wp:positionH relativeFrom="column">
                  <wp:posOffset>1734157</wp:posOffset>
                </wp:positionH>
                <wp:positionV relativeFrom="paragraph">
                  <wp:posOffset>-78797</wp:posOffset>
                </wp:positionV>
                <wp:extent cx="3593465" cy="516255"/>
                <wp:effectExtent l="0" t="0" r="0" b="0"/>
                <wp:wrapNone/>
                <wp:docPr id="790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93465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AC63B" w14:textId="43ECFBF3" w:rsidR="00670DE6" w:rsidRPr="00B95D70" w:rsidRDefault="00670DE6" w:rsidP="00BC160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472C4" w:themeColor="accent5"/>
                                <w:sz w:val="28"/>
                                <w:szCs w:val="28"/>
                              </w:rPr>
                              <w:t>ただの　きかい</w:t>
                            </w:r>
                            <w:r w:rsidRPr="00B95D70">
                              <w:rPr>
                                <w:rFonts w:ascii="HG丸ｺﾞｼｯｸM-PRO" w:eastAsia="HG丸ｺﾞｼｯｸM-PRO" w:hAnsi="HG丸ｺﾞｼｯｸM-PRO" w:hint="eastAsia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2D4F2551" w14:textId="77777777" w:rsidR="00670DE6" w:rsidRPr="00CF2114" w:rsidRDefault="00670DE6" w:rsidP="00C62350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</w:p>
                          <w:p w14:paraId="6B4F9A9E" w14:textId="51288CD1" w:rsidR="00670DE6" w:rsidRPr="003305A8" w:rsidRDefault="00670DE6" w:rsidP="0028023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  <w:r w:rsidRPr="00E95D12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95D1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</w:p>
                          <w:p w14:paraId="67EB7D82" w14:textId="77777777" w:rsidR="00670DE6" w:rsidRPr="00F476D6" w:rsidRDefault="00670DE6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199AD" id="_x0000_s1039" type="#_x0000_t202" style="position:absolute;margin-left:136.55pt;margin-top:-6.2pt;width:282.95pt;height:40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214AC63B" w14:textId="43ECFBF3" w:rsidR="00670DE6" w:rsidRPr="00B95D70" w:rsidRDefault="00670DE6" w:rsidP="00BC160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4472C4" w:themeColor="accent5"/>
                          <w:sz w:val="28"/>
                          <w:szCs w:val="28"/>
                        </w:rPr>
                        <w:t>ただの　きかい</w:t>
                      </w:r>
                      <w:r w:rsidRPr="00B95D70">
                        <w:rPr>
                          <w:rFonts w:ascii="HG丸ｺﾞｼｯｸM-PRO" w:eastAsia="HG丸ｺﾞｼｯｸM-PRO" w:hAnsi="HG丸ｺﾞｼｯｸM-PRO" w:hint="eastAsia"/>
                          <w:color w:val="4472C4" w:themeColor="accent5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2D4F2551" w14:textId="77777777" w:rsidR="00670DE6" w:rsidRPr="00CF2114" w:rsidRDefault="00670DE6" w:rsidP="00C62350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</w:p>
                    <w:p w14:paraId="6B4F9A9E" w14:textId="51288CD1" w:rsidR="00670DE6" w:rsidRPr="003305A8" w:rsidRDefault="00670DE6" w:rsidP="0028023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t xml:space="preserve">　　　　　　　</w:t>
                      </w:r>
                      <w:r w:rsidRPr="00E95D12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 xml:space="preserve">　</w:t>
                      </w:r>
                      <w:r w:rsidRPr="00E95D12"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 xml:space="preserve">　　　　　　</w:t>
                      </w:r>
                    </w:p>
                    <w:p w14:paraId="67EB7D82" w14:textId="77777777" w:rsidR="00670DE6" w:rsidRPr="00F476D6" w:rsidRDefault="00670DE6" w:rsidP="003240D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039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037632" behindDoc="1" locked="0" layoutInCell="1" allowOverlap="1" wp14:anchorId="18F499AD" wp14:editId="53BB5C84">
            <wp:simplePos x="0" y="0"/>
            <wp:positionH relativeFrom="column">
              <wp:posOffset>6985</wp:posOffset>
            </wp:positionH>
            <wp:positionV relativeFrom="paragraph">
              <wp:posOffset>-722592</wp:posOffset>
            </wp:positionV>
            <wp:extent cx="5152030" cy="1969894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5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030" cy="1969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00081E21" w14:textId="2196C8EF" w:rsidR="003240DD" w:rsidRPr="00484226" w:rsidRDefault="001B0ED7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FA84B92" wp14:editId="1DE12119">
                <wp:simplePos x="0" y="0"/>
                <wp:positionH relativeFrom="column">
                  <wp:posOffset>509408</wp:posOffset>
                </wp:positionH>
                <wp:positionV relativeFrom="paragraph">
                  <wp:posOffset>110821</wp:posOffset>
                </wp:positionV>
                <wp:extent cx="668655" cy="227965"/>
                <wp:effectExtent l="0" t="0" r="0" b="635"/>
                <wp:wrapNone/>
                <wp:docPr id="790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95A88" w14:textId="77777777" w:rsidR="00670DE6" w:rsidRPr="000C253E" w:rsidRDefault="00670DE6" w:rsidP="003240D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0C253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84B92" id="_x0000_s1040" type="#_x0000_t202" style="position:absolute;margin-left:40.1pt;margin-top:8.75pt;width:52.65pt;height:17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" filled="f" fillcolor="black" stroked="f">
                <v:textbox inset="5.85pt,.7pt,5.85pt,.7pt">
                  <w:txbxContent>
                    <w:p w14:paraId="79695A88" w14:textId="77777777" w:rsidR="00670DE6" w:rsidRPr="000C253E" w:rsidRDefault="00670DE6" w:rsidP="003240D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0C253E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52788FCF" w14:textId="2575864A" w:rsidR="003240DD" w:rsidRDefault="003240DD" w:rsidP="003240DD">
      <w:pPr>
        <w:rPr>
          <w:szCs w:val="18"/>
        </w:rPr>
      </w:pPr>
    </w:p>
    <w:p w14:paraId="7631DE66" w14:textId="28AD871F" w:rsidR="003240DD" w:rsidRDefault="00DE1832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D2C054A" wp14:editId="48EE9328">
                <wp:simplePos x="0" y="0"/>
                <wp:positionH relativeFrom="column">
                  <wp:posOffset>1317398</wp:posOffset>
                </wp:positionH>
                <wp:positionV relativeFrom="paragraph">
                  <wp:posOffset>94103</wp:posOffset>
                </wp:positionV>
                <wp:extent cx="3727450" cy="588039"/>
                <wp:effectExtent l="0" t="0" r="0" b="2540"/>
                <wp:wrapNone/>
                <wp:docPr id="790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7450" cy="588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9C89C" w14:textId="5931CE6D" w:rsidR="00670DE6" w:rsidRPr="00045FEB" w:rsidRDefault="00670DE6" w:rsidP="00BC1602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6"/>
                              </w:rPr>
                            </w:pPr>
                            <w:r w:rsidRPr="007945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テオピロ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945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7945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7945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、イエス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7945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7945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7945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7945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られたすべてのこと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7945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C054A" id="_x0000_s1041" alt="01-1back" style="position:absolute;margin-left:103.75pt;margin-top:7.4pt;width:293.5pt;height:46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D49C89C" w14:textId="5931CE6D" w:rsidR="00670DE6" w:rsidRPr="00045FEB" w:rsidRDefault="00670DE6" w:rsidP="00BC1602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6"/>
                        </w:rPr>
                      </w:pPr>
                      <w:r w:rsidRPr="007945E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テオピロよ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7945E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7945E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ょ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7945E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、イエス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7945E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 w:rsidRPr="007945E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 w:rsidRPr="007945E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 w:rsidRPr="007945E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られたすべてのことについ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7945E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、</w:t>
                      </w:r>
                    </w:p>
                  </w:txbxContent>
                </v:textbox>
              </v:rect>
            </w:pict>
          </mc:Fallback>
        </mc:AlternateContent>
      </w:r>
      <w:r w:rsidR="00DF52F8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2822A77" wp14:editId="10FCACE1">
                <wp:simplePos x="0" y="0"/>
                <wp:positionH relativeFrom="column">
                  <wp:posOffset>392430</wp:posOffset>
                </wp:positionH>
                <wp:positionV relativeFrom="paragraph">
                  <wp:posOffset>92793</wp:posOffset>
                </wp:positionV>
                <wp:extent cx="852813" cy="401955"/>
                <wp:effectExtent l="0" t="0" r="0" b="0"/>
                <wp:wrapNone/>
                <wp:docPr id="790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2813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9A1E6" w14:textId="129BFA83" w:rsidR="00670DE6" w:rsidRPr="004207A4" w:rsidRDefault="00670DE6" w:rsidP="0085742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CA220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27F4C33C" w14:textId="5C0D3075" w:rsidR="00670DE6" w:rsidRPr="00FF230B" w:rsidRDefault="00670DE6" w:rsidP="00D5237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70DE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70DE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22A77" id="_x0000_s1042" alt="01-1back" style="position:absolute;margin-left:30.9pt;margin-top:7.3pt;width:67.15pt;height:31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XGKFgMAAGkGAAAOAAAAZHJzL2Uyb0RvYy54bWysVd9v0zAQfkfif7D8njXp0japlk5b0yKk&#10;ARMD8ew6TmMtsYPtNh2I/507p+3a8QAC+hDZd+f78d13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2E9A1E6" w14:textId="129BFA83" w:rsidR="00670DE6" w:rsidRPr="004207A4" w:rsidRDefault="00670DE6" w:rsidP="0085742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CA220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27F4C33C" w14:textId="5C0D3075" w:rsidR="00670DE6" w:rsidRPr="00FF230B" w:rsidRDefault="00670DE6" w:rsidP="00D5237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670DE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670DE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3240DD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22DF39A" w14:textId="1FA198DE" w:rsidR="003240DD" w:rsidRPr="00D3141A" w:rsidRDefault="003240DD" w:rsidP="003240DD">
      <w:pPr>
        <w:rPr>
          <w:sz w:val="20"/>
          <w:szCs w:val="20"/>
        </w:rPr>
      </w:pPr>
    </w:p>
    <w:p w14:paraId="67E74138" w14:textId="10C3B3A4" w:rsidR="003240DD" w:rsidRDefault="003240DD" w:rsidP="003240DD">
      <w:pPr>
        <w:rPr>
          <w:sz w:val="20"/>
          <w:szCs w:val="20"/>
        </w:rPr>
      </w:pPr>
    </w:p>
    <w:p w14:paraId="2DBDFF4D" w14:textId="76946277" w:rsidR="003240DD" w:rsidRDefault="00D21CCC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B3307E6" wp14:editId="1EB8A36F">
                <wp:simplePos x="0" y="0"/>
                <wp:positionH relativeFrom="column">
                  <wp:posOffset>520103</wp:posOffset>
                </wp:positionH>
                <wp:positionV relativeFrom="paragraph">
                  <wp:posOffset>52070</wp:posOffset>
                </wp:positionV>
                <wp:extent cx="4527550" cy="3365981"/>
                <wp:effectExtent l="0" t="0" r="0" b="6350"/>
                <wp:wrapNone/>
                <wp:docPr id="790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0" cy="3365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58004" w14:textId="2C628B01" w:rsidR="00670DE6" w:rsidRPr="008612D0" w:rsidRDefault="00670DE6" w:rsidP="008612D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も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おもしろ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いぶぶん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たもの</w:t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ん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印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き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ちが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ろす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せ</w:t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ます。いつのま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どんどん</w:t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proofErr w:type="gramStart"/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proofErr w:type="gramEnd"/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っしつ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物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っています。</w:t>
                            </w:r>
                          </w:p>
                          <w:p w14:paraId="0B7979DF" w14:textId="110A5974" w:rsidR="00670DE6" w:rsidRPr="005C4F36" w:rsidRDefault="00670DE6" w:rsidP="008612D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ならば、ま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だれ</w:t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し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き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とい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ま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ば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わざ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D109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307E6" id="_x0000_s1043" type="#_x0000_t202" style="position:absolute;margin-left:40.95pt;margin-top:4.1pt;width:356.5pt;height:265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" filled="f" stroked="f">
                <v:textbox inset="5.85pt,.7pt,5.85pt,.7pt">
                  <w:txbxContent>
                    <w:p w14:paraId="0AD58004" w14:textId="2C628B01" w:rsidR="00670DE6" w:rsidRPr="008612D0" w:rsidRDefault="00670DE6" w:rsidP="008612D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も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読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おもしろ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いぶぶん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部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たもの</w:t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ん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印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き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ちが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ろす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せ</w:t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ます。いつのま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どんどん</w:t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proofErr w:type="gramStart"/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proofErr w:type="gramEnd"/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っしつ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物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っています。</w:t>
                      </w:r>
                    </w:p>
                    <w:p w14:paraId="0B7979DF" w14:textId="110A5974" w:rsidR="00670DE6" w:rsidRPr="005C4F36" w:rsidRDefault="00670DE6" w:rsidP="008612D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ならば、まず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だれ</w:t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し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確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き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という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かい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機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ま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ば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縛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わざ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かい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機会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D109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CF7ED69" w14:textId="10CF2A3F" w:rsidR="003240DD" w:rsidRPr="006D6F19" w:rsidRDefault="003240DD" w:rsidP="003240DD">
      <w:pPr>
        <w:rPr>
          <w:sz w:val="20"/>
          <w:szCs w:val="20"/>
        </w:rPr>
      </w:pPr>
    </w:p>
    <w:p w14:paraId="7E5BB713" w14:textId="77777777" w:rsidR="003240DD" w:rsidRDefault="003240DD" w:rsidP="003240DD">
      <w:pPr>
        <w:rPr>
          <w:sz w:val="20"/>
          <w:szCs w:val="20"/>
        </w:rPr>
      </w:pPr>
    </w:p>
    <w:p w14:paraId="1F8B3D54" w14:textId="2DCE8447" w:rsidR="003240DD" w:rsidRDefault="003240DD" w:rsidP="003240DD">
      <w:pPr>
        <w:rPr>
          <w:sz w:val="20"/>
          <w:szCs w:val="20"/>
        </w:rPr>
      </w:pPr>
    </w:p>
    <w:p w14:paraId="3BBC88DF" w14:textId="2FABB44F" w:rsidR="003240DD" w:rsidRDefault="003240DD" w:rsidP="003240DD">
      <w:pPr>
        <w:rPr>
          <w:sz w:val="20"/>
          <w:szCs w:val="20"/>
        </w:rPr>
      </w:pPr>
    </w:p>
    <w:p w14:paraId="4ADBA62F" w14:textId="161DCA02" w:rsidR="003240DD" w:rsidRDefault="003240DD" w:rsidP="003240DD">
      <w:pPr>
        <w:rPr>
          <w:sz w:val="20"/>
          <w:szCs w:val="20"/>
        </w:rPr>
      </w:pPr>
    </w:p>
    <w:p w14:paraId="67832460" w14:textId="31194936" w:rsidR="003240DD" w:rsidRDefault="003240DD" w:rsidP="003240DD">
      <w:pPr>
        <w:rPr>
          <w:sz w:val="20"/>
          <w:szCs w:val="20"/>
        </w:rPr>
      </w:pPr>
    </w:p>
    <w:p w14:paraId="2D1765C5" w14:textId="597FC422" w:rsidR="003240DD" w:rsidRDefault="003240DD" w:rsidP="003240DD">
      <w:pPr>
        <w:rPr>
          <w:sz w:val="20"/>
          <w:szCs w:val="20"/>
        </w:rPr>
      </w:pPr>
    </w:p>
    <w:p w14:paraId="75A809CF" w14:textId="58AA3A5C" w:rsidR="003240DD" w:rsidRDefault="003240DD" w:rsidP="003240DD">
      <w:pPr>
        <w:rPr>
          <w:sz w:val="20"/>
          <w:szCs w:val="20"/>
        </w:rPr>
      </w:pPr>
    </w:p>
    <w:p w14:paraId="4A8D42D5" w14:textId="0B71AC25" w:rsidR="003240DD" w:rsidRDefault="003240DD" w:rsidP="003240DD">
      <w:pPr>
        <w:rPr>
          <w:sz w:val="20"/>
          <w:szCs w:val="20"/>
        </w:rPr>
      </w:pPr>
    </w:p>
    <w:p w14:paraId="2849D04E" w14:textId="7A683C88" w:rsidR="003240DD" w:rsidRDefault="003240DD" w:rsidP="003240DD">
      <w:pPr>
        <w:rPr>
          <w:sz w:val="20"/>
          <w:szCs w:val="20"/>
        </w:rPr>
      </w:pPr>
    </w:p>
    <w:p w14:paraId="32C8FB88" w14:textId="14621371" w:rsidR="003240DD" w:rsidRDefault="003240DD" w:rsidP="003240DD">
      <w:pPr>
        <w:rPr>
          <w:sz w:val="20"/>
          <w:szCs w:val="20"/>
        </w:rPr>
      </w:pPr>
    </w:p>
    <w:p w14:paraId="636656E9" w14:textId="30B07E7E" w:rsidR="003240DD" w:rsidRDefault="003240DD" w:rsidP="003240DD">
      <w:pPr>
        <w:rPr>
          <w:sz w:val="20"/>
          <w:szCs w:val="20"/>
        </w:rPr>
      </w:pPr>
    </w:p>
    <w:p w14:paraId="682125EC" w14:textId="784A491E" w:rsidR="003240DD" w:rsidRDefault="003240DD" w:rsidP="003240DD">
      <w:pPr>
        <w:rPr>
          <w:sz w:val="20"/>
          <w:szCs w:val="20"/>
        </w:rPr>
      </w:pPr>
    </w:p>
    <w:p w14:paraId="5AB8C38C" w14:textId="009CA89D" w:rsidR="003240DD" w:rsidRDefault="003240DD" w:rsidP="003240DD">
      <w:pPr>
        <w:rPr>
          <w:sz w:val="20"/>
          <w:szCs w:val="20"/>
        </w:rPr>
      </w:pPr>
    </w:p>
    <w:p w14:paraId="7D32B283" w14:textId="2CE99E93" w:rsidR="003240DD" w:rsidRDefault="003240DD" w:rsidP="003240DD">
      <w:pPr>
        <w:rPr>
          <w:sz w:val="20"/>
          <w:szCs w:val="20"/>
        </w:rPr>
      </w:pPr>
    </w:p>
    <w:p w14:paraId="1CF757EF" w14:textId="197536FC" w:rsidR="003240DD" w:rsidRDefault="00B95D70" w:rsidP="003240D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005888" behindDoc="1" locked="0" layoutInCell="1" allowOverlap="1" wp14:anchorId="4AEFB39A" wp14:editId="3ADD0588">
            <wp:simplePos x="0" y="0"/>
            <wp:positionH relativeFrom="column">
              <wp:posOffset>-61415</wp:posOffset>
            </wp:positionH>
            <wp:positionV relativeFrom="paragraph">
              <wp:posOffset>76835</wp:posOffset>
            </wp:positionV>
            <wp:extent cx="5180901" cy="2732538"/>
            <wp:effectExtent l="0" t="0" r="127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901" cy="2732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A2B"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6E836BCA" wp14:editId="0261434F">
                <wp:simplePos x="0" y="0"/>
                <wp:positionH relativeFrom="column">
                  <wp:posOffset>5504815</wp:posOffset>
                </wp:positionH>
                <wp:positionV relativeFrom="paragraph">
                  <wp:posOffset>1405255</wp:posOffset>
                </wp:positionV>
                <wp:extent cx="4667415" cy="302150"/>
                <wp:effectExtent l="0" t="0" r="0" b="3175"/>
                <wp:wrapNone/>
                <wp:docPr id="7915" name="テキスト ボックス 7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C6635F" w14:textId="77777777" w:rsidR="00670DE6" w:rsidRDefault="00670DE6" w:rsidP="00B80A2B"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670DE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36BCA" id="テキスト ボックス 7915" o:spid="_x0000_s1044" type="#_x0000_t202" style="position:absolute;margin-left:433.45pt;margin-top:110.65pt;width:367.5pt;height:23.8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" filled="f" stroked="f">
                <v:textbox inset="5.85pt,.7pt,5.85pt,.7pt">
                  <w:txbxContent>
                    <w:p w14:paraId="1DC6635F" w14:textId="77777777" w:rsidR="00670DE6" w:rsidRDefault="00670DE6" w:rsidP="00B80A2B"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670DE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670DE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670DE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670DE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7F5278A" w14:textId="5EE8BE34" w:rsidR="003240DD" w:rsidRPr="00636D17" w:rsidRDefault="003240DD" w:rsidP="003240DD">
      <w:pPr>
        <w:rPr>
          <w:sz w:val="20"/>
          <w:szCs w:val="20"/>
        </w:rPr>
      </w:pPr>
    </w:p>
    <w:p w14:paraId="72FAD06A" w14:textId="0B565384" w:rsidR="003240DD" w:rsidRDefault="00DF52F8" w:rsidP="003240DD">
      <w:pPr>
        <w:rPr>
          <w:sz w:val="20"/>
          <w:szCs w:val="20"/>
        </w:rPr>
      </w:pP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6F61CCF5" wp14:editId="015A324C">
                <wp:simplePos x="0" y="0"/>
                <wp:positionH relativeFrom="margin">
                  <wp:posOffset>243841</wp:posOffset>
                </wp:positionH>
                <wp:positionV relativeFrom="paragraph">
                  <wp:posOffset>113195</wp:posOffset>
                </wp:positionV>
                <wp:extent cx="1016758" cy="183515"/>
                <wp:effectExtent l="0" t="0" r="0" b="6985"/>
                <wp:wrapNone/>
                <wp:docPr id="7905" name="テキスト ボックス 7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758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AAB411" w14:textId="77777777" w:rsidR="00670DE6" w:rsidRDefault="00670DE6" w:rsidP="00B80A2B"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61CCF5" id="テキスト ボックス 7905" o:spid="_x0000_s1045" type="#_x0000_t202" style="position:absolute;margin-left:19.2pt;margin-top:8.9pt;width:80.05pt;height:14.45pt;z-index:251900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" filled="f" stroked="f">
                <v:textbox style="mso-fit-shape-to-text:t" inset="5.85pt,.7pt,5.85pt,.7pt">
                  <w:txbxContent>
                    <w:p w14:paraId="1EAAB411" w14:textId="77777777" w:rsidR="00670DE6" w:rsidRDefault="00670DE6" w:rsidP="00B80A2B"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1A794E" w14:textId="171492F4" w:rsidR="003240DD" w:rsidRDefault="003240DD" w:rsidP="003240DD">
      <w:pPr>
        <w:rPr>
          <w:sz w:val="20"/>
          <w:szCs w:val="20"/>
        </w:rPr>
      </w:pPr>
    </w:p>
    <w:p w14:paraId="61AC767B" w14:textId="2A79970B" w:rsidR="003240DD" w:rsidRDefault="003240DD" w:rsidP="003240DD">
      <w:pPr>
        <w:rPr>
          <w:sz w:val="20"/>
          <w:szCs w:val="20"/>
        </w:rPr>
      </w:pPr>
    </w:p>
    <w:p w14:paraId="304A4206" w14:textId="75CBCD71" w:rsidR="003240DD" w:rsidRDefault="003240DD" w:rsidP="003240DD">
      <w:pPr>
        <w:rPr>
          <w:sz w:val="20"/>
          <w:szCs w:val="20"/>
        </w:rPr>
      </w:pPr>
    </w:p>
    <w:p w14:paraId="2BD3A4E4" w14:textId="6BEF2524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16987F5" w14:textId="3A8DD049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891A6A1" w14:textId="46D1A900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6B26C99" w14:textId="569FA2CE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5FCD1AC" w14:textId="761EEE7D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4F046DC7" w14:textId="4B8CC4CB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7F45144" w14:textId="51E59353" w:rsidR="003240DD" w:rsidRDefault="00C179B7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2768E3C" wp14:editId="2C4A8E96">
                <wp:simplePos x="0" y="0"/>
                <wp:positionH relativeFrom="column">
                  <wp:posOffset>810747</wp:posOffset>
                </wp:positionH>
                <wp:positionV relativeFrom="paragraph">
                  <wp:posOffset>60027</wp:posOffset>
                </wp:positionV>
                <wp:extent cx="3956050" cy="724395"/>
                <wp:effectExtent l="0" t="0" r="0" b="0"/>
                <wp:wrapNone/>
                <wp:docPr id="7912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6050" cy="72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86566" w14:textId="5C9633F6" w:rsidR="00670DE6" w:rsidRPr="000C7F3C" w:rsidRDefault="00670DE6" w:rsidP="003240D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ただイエス・キリス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つけ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68E3C" id="_x0000_s1046" alt="01-1back" style="position:absolute;margin-left:63.85pt;margin-top:4.75pt;width:311.5pt;height:57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N7GFQMAAGo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5D86566" w14:textId="5C9633F6" w:rsidR="00670DE6" w:rsidRPr="000C7F3C" w:rsidRDefault="00670DE6" w:rsidP="003240D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ただイエス・キリスト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つけ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72DEA612" w14:textId="315D6B89" w:rsidR="003240DD" w:rsidRDefault="003D2EEF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12A2C02" wp14:editId="674CBB20">
                <wp:simplePos x="0" y="0"/>
                <wp:positionH relativeFrom="column">
                  <wp:posOffset>814705</wp:posOffset>
                </wp:positionH>
                <wp:positionV relativeFrom="paragraph">
                  <wp:posOffset>507365</wp:posOffset>
                </wp:positionV>
                <wp:extent cx="2360930" cy="228600"/>
                <wp:effectExtent l="0" t="0" r="0" b="0"/>
                <wp:wrapNone/>
                <wp:docPr id="7911" name="テキスト ボックス 7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93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9E7EF" w14:textId="498CB833" w:rsidR="00670DE6" w:rsidRPr="00BE6D3C" w:rsidRDefault="00670DE6" w:rsidP="003240DD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日本レムナン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大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1講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3.30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A2C02" id="テキスト ボックス 7911" o:spid="_x0000_s1047" type="#_x0000_t202" style="position:absolute;margin-left:64.15pt;margin-top:39.95pt;width:185.9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" filled="f" stroked="f" strokeweight=".5pt">
                <v:textbox>
                  <w:txbxContent>
                    <w:p w14:paraId="7C99E7EF" w14:textId="498CB833" w:rsidR="00670DE6" w:rsidRPr="00BE6D3C" w:rsidRDefault="00670DE6" w:rsidP="003240DD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日本レムナント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大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1講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3.30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DF52F8"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37940DDD" wp14:editId="67F33EBC">
                <wp:simplePos x="0" y="0"/>
                <wp:positionH relativeFrom="column">
                  <wp:posOffset>72390</wp:posOffset>
                </wp:positionH>
                <wp:positionV relativeFrom="paragraph">
                  <wp:posOffset>11265</wp:posOffset>
                </wp:positionV>
                <wp:extent cx="898497" cy="183515"/>
                <wp:effectExtent l="0" t="0" r="0" b="6985"/>
                <wp:wrapNone/>
                <wp:docPr id="7910" name="テキスト ボックス 7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97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CABD21" w14:textId="77777777" w:rsidR="00670DE6" w:rsidRPr="00321E36" w:rsidRDefault="00670DE6" w:rsidP="00B80A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940DDD" id="テキスト ボックス 7910" o:spid="_x0000_s1048" type="#_x0000_t202" style="position:absolute;margin-left:5.7pt;margin-top:.9pt;width:70.75pt;height:14.45pt;z-index:251901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" filled="f" stroked="f">
                <v:textbox style="mso-fit-shape-to-text:t" inset="5.85pt,.7pt,5.85pt,.7pt">
                  <w:txbxContent>
                    <w:p w14:paraId="15CABD21" w14:textId="77777777" w:rsidR="00670DE6" w:rsidRPr="00321E36" w:rsidRDefault="00670DE6" w:rsidP="00B80A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295F0DB" w14:textId="4CCAA15D" w:rsidR="003240DD" w:rsidRDefault="00670DE6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102D2D5C" wp14:editId="3AB60D64">
                <wp:simplePos x="0" y="0"/>
                <wp:positionH relativeFrom="column">
                  <wp:posOffset>995178</wp:posOffset>
                </wp:positionH>
                <wp:positionV relativeFrom="paragraph">
                  <wp:posOffset>-170276</wp:posOffset>
                </wp:positionV>
                <wp:extent cx="3862316" cy="4401403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2316" cy="44014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393D5" w14:textId="4998B608" w:rsidR="00670DE6" w:rsidRDefault="00670DE6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た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ただキリスト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っ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つけ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あいているところ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き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2CCD52C9" w14:textId="77777777" w:rsidR="00670DE6" w:rsidRDefault="00670DE6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3608C684" w14:textId="77777777" w:rsidR="00670DE6" w:rsidRDefault="00670DE6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6FEECFFC" w14:textId="77777777" w:rsidR="00670DE6" w:rsidRDefault="00670DE6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37ADDA5A" w14:textId="77777777" w:rsidR="00670DE6" w:rsidRDefault="00670DE6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239E8670" w14:textId="77777777" w:rsidR="00670DE6" w:rsidRDefault="00670DE6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13F90B98" w14:textId="77777777" w:rsidR="00670DE6" w:rsidRDefault="00670DE6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436DF1CB" w14:textId="77777777" w:rsidR="00670DE6" w:rsidRDefault="00670DE6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6BE1C8EB" w14:textId="77777777" w:rsidR="00670DE6" w:rsidRDefault="00670DE6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4FE5C6D9" w14:textId="77777777" w:rsidR="00670DE6" w:rsidRDefault="00670DE6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3D0A46D4" w14:textId="77777777" w:rsidR="00670DE6" w:rsidRDefault="00670DE6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4E4BFE3E" w14:textId="77777777" w:rsidR="00670DE6" w:rsidRDefault="00670DE6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54657873" w14:textId="77777777" w:rsidR="00670DE6" w:rsidRDefault="00670DE6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21147C57" w14:textId="57A2AF54" w:rsidR="00670DE6" w:rsidRDefault="00670DE6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93366"/>
                                <w:sz w:val="16"/>
                                <w:szCs w:val="18"/>
                              </w:rPr>
                            </w:pPr>
                            <w:r w:rsidRPr="00670DE6">
                              <w:rPr>
                                <w:rFonts w:ascii="HG丸ｺﾞｼｯｸM-PRO" w:eastAsia="HG丸ｺﾞｼｯｸM-PRO" w:hAnsi="HG丸ｺﾞｼｯｸM-PRO"/>
                                <w:color w:val="993366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670DE6">
                                    <w:rPr>
                                      <w:rFonts w:ascii="HG丸ｺﾞｼｯｸM-PRO" w:eastAsia="HG丸ｺﾞｼｯｸM-PRO" w:hAnsi="HG丸ｺﾞｼｯｸM-PRO"/>
                                      <w:color w:val="993366"/>
                                      <w:sz w:val="8"/>
                                      <w:szCs w:val="18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670DE6" w:rsidRPr="00670DE6">
                                    <w:rPr>
                                      <w:rFonts w:ascii="HG丸ｺﾞｼｯｸM-PRO" w:eastAsia="HG丸ｺﾞｼｯｸM-PRO" w:hAnsi="HG丸ｺﾞｼｯｸM-PRO"/>
                                      <w:color w:val="993366"/>
                                      <w:sz w:val="16"/>
                                      <w:szCs w:val="18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670DE6">
                              <w:rPr>
                                <w:rFonts w:ascii="HG丸ｺﾞｼｯｸM-PRO" w:eastAsia="HG丸ｺﾞｼｯｸM-PRO" w:hAnsi="HG丸ｺﾞｼｯｸM-PRO"/>
                                <w:color w:val="993366"/>
                                <w:sz w:val="16"/>
                                <w:szCs w:val="18"/>
                              </w:rPr>
                              <w:t>3</w:t>
                            </w:r>
                            <w:r w:rsidRPr="00670DE6">
                              <w:rPr>
                                <w:rFonts w:ascii="HG丸ｺﾞｼｯｸM-PRO" w:eastAsia="HG丸ｺﾞｼｯｸM-PRO" w:hAnsi="HG丸ｺﾞｼｯｸM-PRO"/>
                                <w:color w:val="993366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670DE6">
                                    <w:rPr>
                                      <w:rFonts w:ascii="HG丸ｺﾞｼｯｸM-PRO" w:eastAsia="HG丸ｺﾞｼｯｸM-PRO" w:hAnsi="HG丸ｺﾞｼｯｸM-PRO"/>
                                      <w:color w:val="993366"/>
                                      <w:sz w:val="8"/>
                                      <w:szCs w:val="1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70DE6" w:rsidRPr="00670DE6">
                                    <w:rPr>
                                      <w:rFonts w:ascii="HG丸ｺﾞｼｯｸM-PRO" w:eastAsia="HG丸ｺﾞｼｯｸM-PRO" w:hAnsi="HG丸ｺﾞｼｯｸM-PRO"/>
                                      <w:color w:val="993366"/>
                                      <w:sz w:val="16"/>
                                      <w:szCs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670DE6">
                              <w:rPr>
                                <w:rFonts w:ascii="HG丸ｺﾞｼｯｸM-PRO" w:eastAsia="HG丸ｺﾞｼｯｸM-PRO" w:hAnsi="HG丸ｺﾞｼｯｸM-PRO"/>
                                <w:color w:val="993366"/>
                                <w:sz w:val="16"/>
                                <w:szCs w:val="18"/>
                              </w:rPr>
                              <w:t>15</w:t>
                            </w:r>
                            <w:r w:rsidRPr="00670DE6">
                              <w:rPr>
                                <w:rFonts w:ascii="HG丸ｺﾞｼｯｸM-PRO" w:eastAsia="HG丸ｺﾞｼｯｸM-PRO" w:hAnsi="HG丸ｺﾞｼｯｸM-PRO"/>
                                <w:color w:val="993366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670DE6">
                                    <w:rPr>
                                      <w:rFonts w:ascii="HG丸ｺﾞｼｯｸM-PRO" w:eastAsia="HG丸ｺﾞｼｯｸM-PRO" w:hAnsi="HG丸ｺﾞｼｯｸM-PRO"/>
                                      <w:color w:val="993366"/>
                                      <w:sz w:val="8"/>
                                      <w:szCs w:val="1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70DE6" w:rsidRPr="00670DE6">
                                    <w:rPr>
                                      <w:rFonts w:ascii="HG丸ｺﾞｼｯｸM-PRO" w:eastAsia="HG丸ｺﾞｼｯｸM-PRO" w:hAnsi="HG丸ｺﾞｼｯｸM-PRO"/>
                                      <w:color w:val="993366"/>
                                      <w:sz w:val="16"/>
                                      <w:szCs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670DE6">
                              <w:rPr>
                                <w:rFonts w:ascii="HG丸ｺﾞｼｯｸM-PRO" w:eastAsia="HG丸ｺﾞｼｯｸM-PRO" w:hAnsi="HG丸ｺﾞｼｯｸM-PRO" w:hint="eastAsia"/>
                                <w:color w:val="993366"/>
                                <w:sz w:val="16"/>
                                <w:szCs w:val="18"/>
                              </w:rPr>
                              <w:t>のみことば</w:t>
                            </w:r>
                          </w:p>
                          <w:p w14:paraId="251EBEE7" w14:textId="77777777" w:rsidR="00670DE6" w:rsidRDefault="00670DE6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93366"/>
                                <w:sz w:val="16"/>
                                <w:szCs w:val="18"/>
                              </w:rPr>
                            </w:pPr>
                          </w:p>
                          <w:p w14:paraId="278E7704" w14:textId="77777777" w:rsidR="00670DE6" w:rsidRDefault="00670DE6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93366"/>
                                <w:sz w:val="16"/>
                                <w:szCs w:val="18"/>
                              </w:rPr>
                            </w:pPr>
                          </w:p>
                          <w:p w14:paraId="4B798CAA" w14:textId="77777777" w:rsidR="00670DE6" w:rsidRDefault="00670DE6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993366"/>
                                <w:sz w:val="16"/>
                                <w:szCs w:val="18"/>
                              </w:rPr>
                            </w:pPr>
                          </w:p>
                          <w:p w14:paraId="22D0302F" w14:textId="34C02C8A" w:rsidR="00670DE6" w:rsidRDefault="00670DE6" w:rsidP="00670DE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93366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93366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93366"/>
                                <w:sz w:val="16"/>
                                <w:szCs w:val="18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93366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93366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 w:rsidRPr="00670DE6">
                              <w:rPr>
                                <w:rFonts w:ascii="HG丸ｺﾞｼｯｸM-PRO" w:eastAsia="HG丸ｺﾞｼｯｸM-PRO" w:hAnsi="HG丸ｺﾞｼｯｸM-PRO"/>
                                <w:color w:val="993366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670DE6">
                                    <w:rPr>
                                      <w:rFonts w:ascii="HG丸ｺﾞｼｯｸM-PRO" w:eastAsia="HG丸ｺﾞｼｯｸM-PRO" w:hAnsi="HG丸ｺﾞｼｯｸM-PRO"/>
                                      <w:color w:val="993366"/>
                                      <w:sz w:val="8"/>
                                      <w:szCs w:val="18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670DE6" w:rsidRPr="00670DE6">
                                    <w:rPr>
                                      <w:rFonts w:ascii="HG丸ｺﾞｼｯｸM-PRO" w:eastAsia="HG丸ｺﾞｼｯｸM-PRO" w:hAnsi="HG丸ｺﾞｼｯｸM-PRO"/>
                                      <w:color w:val="993366"/>
                                      <w:sz w:val="16"/>
                                      <w:szCs w:val="18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93366"/>
                                <w:sz w:val="16"/>
                                <w:szCs w:val="18"/>
                              </w:rPr>
                              <w:t>６</w:t>
                            </w:r>
                            <w:r w:rsidRPr="00670DE6">
                              <w:rPr>
                                <w:rFonts w:ascii="HG丸ｺﾞｼｯｸM-PRO" w:eastAsia="HG丸ｺﾞｼｯｸM-PRO" w:hAnsi="HG丸ｺﾞｼｯｸM-PRO"/>
                                <w:color w:val="993366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670DE6">
                                    <w:rPr>
                                      <w:rFonts w:ascii="HG丸ｺﾞｼｯｸM-PRO" w:eastAsia="HG丸ｺﾞｼｯｸM-PRO" w:hAnsi="HG丸ｺﾞｼｯｸM-PRO"/>
                                      <w:color w:val="993366"/>
                                      <w:sz w:val="8"/>
                                      <w:szCs w:val="1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70DE6" w:rsidRPr="00670DE6">
                                    <w:rPr>
                                      <w:rFonts w:ascii="HG丸ｺﾞｼｯｸM-PRO" w:eastAsia="HG丸ｺﾞｼｯｸM-PRO" w:hAnsi="HG丸ｺﾞｼｯｸM-PRO"/>
                                      <w:color w:val="993366"/>
                                      <w:sz w:val="16"/>
                                      <w:szCs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93366"/>
                                <w:sz w:val="16"/>
                                <w:szCs w:val="18"/>
                              </w:rPr>
                              <w:t>14</w:t>
                            </w:r>
                            <w:r w:rsidRPr="00670DE6">
                              <w:rPr>
                                <w:rFonts w:ascii="HG丸ｺﾞｼｯｸM-PRO" w:eastAsia="HG丸ｺﾞｼｯｸM-PRO" w:hAnsi="HG丸ｺﾞｼｯｸM-PRO"/>
                                <w:color w:val="993366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670DE6">
                                    <w:rPr>
                                      <w:rFonts w:ascii="HG丸ｺﾞｼｯｸM-PRO" w:eastAsia="HG丸ｺﾞｼｯｸM-PRO" w:hAnsi="HG丸ｺﾞｼｯｸM-PRO"/>
                                      <w:color w:val="993366"/>
                                      <w:sz w:val="8"/>
                                      <w:szCs w:val="1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70DE6" w:rsidRPr="00670DE6">
                                    <w:rPr>
                                      <w:rFonts w:ascii="HG丸ｺﾞｼｯｸM-PRO" w:eastAsia="HG丸ｺﾞｼｯｸM-PRO" w:hAnsi="HG丸ｺﾞｼｯｸM-PRO"/>
                                      <w:color w:val="993366"/>
                                      <w:sz w:val="16"/>
                                      <w:szCs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670DE6">
                              <w:rPr>
                                <w:rFonts w:ascii="HG丸ｺﾞｼｯｸM-PRO" w:eastAsia="HG丸ｺﾞｼｯｸM-PRO" w:hAnsi="HG丸ｺﾞｼｯｸM-PRO" w:hint="eastAsia"/>
                                <w:color w:val="993366"/>
                                <w:sz w:val="16"/>
                                <w:szCs w:val="18"/>
                              </w:rPr>
                              <w:t>のみことば</w:t>
                            </w:r>
                          </w:p>
                          <w:p w14:paraId="1F7898CA" w14:textId="5DAED311" w:rsidR="00670DE6" w:rsidRDefault="00670DE6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93366"/>
                                <w:sz w:val="16"/>
                                <w:szCs w:val="18"/>
                              </w:rPr>
                            </w:pPr>
                          </w:p>
                          <w:p w14:paraId="752C97B5" w14:textId="77777777" w:rsidR="00670DE6" w:rsidRDefault="00670DE6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93366"/>
                                <w:sz w:val="16"/>
                                <w:szCs w:val="18"/>
                              </w:rPr>
                            </w:pPr>
                          </w:p>
                          <w:p w14:paraId="4AC4E78D" w14:textId="77777777" w:rsidR="00670DE6" w:rsidRDefault="00670DE6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93366"/>
                                <w:sz w:val="16"/>
                                <w:szCs w:val="18"/>
                              </w:rPr>
                            </w:pPr>
                          </w:p>
                          <w:p w14:paraId="7EF3DC2B" w14:textId="77777777" w:rsidR="00670DE6" w:rsidRDefault="00670DE6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93366"/>
                                <w:sz w:val="16"/>
                                <w:szCs w:val="18"/>
                              </w:rPr>
                            </w:pPr>
                          </w:p>
                          <w:p w14:paraId="6C52568E" w14:textId="77777777" w:rsidR="00670DE6" w:rsidRDefault="00670DE6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93366"/>
                                <w:sz w:val="16"/>
                                <w:szCs w:val="18"/>
                              </w:rPr>
                            </w:pPr>
                          </w:p>
                          <w:p w14:paraId="2DCF6605" w14:textId="77777777" w:rsidR="00670DE6" w:rsidRDefault="00670DE6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93366"/>
                                <w:sz w:val="16"/>
                                <w:szCs w:val="18"/>
                              </w:rPr>
                            </w:pPr>
                          </w:p>
                          <w:p w14:paraId="08899EF8" w14:textId="77777777" w:rsidR="00670DE6" w:rsidRDefault="00670DE6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93366"/>
                                <w:sz w:val="16"/>
                                <w:szCs w:val="18"/>
                              </w:rPr>
                            </w:pPr>
                          </w:p>
                          <w:p w14:paraId="22A438B5" w14:textId="77777777" w:rsidR="00670DE6" w:rsidRDefault="00670DE6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93366"/>
                                <w:sz w:val="16"/>
                                <w:szCs w:val="18"/>
                              </w:rPr>
                            </w:pPr>
                          </w:p>
                          <w:p w14:paraId="11203C77" w14:textId="77777777" w:rsidR="00670DE6" w:rsidRDefault="00670DE6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93366"/>
                                <w:sz w:val="16"/>
                                <w:szCs w:val="18"/>
                              </w:rPr>
                            </w:pPr>
                          </w:p>
                          <w:p w14:paraId="1CBC6A5D" w14:textId="77777777" w:rsidR="00670DE6" w:rsidRDefault="00670DE6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93366"/>
                                <w:sz w:val="16"/>
                                <w:szCs w:val="18"/>
                              </w:rPr>
                            </w:pPr>
                          </w:p>
                          <w:p w14:paraId="29C53A64" w14:textId="5C3D6047" w:rsidR="00670DE6" w:rsidRDefault="00670DE6" w:rsidP="00670DE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20"/>
                              <w:rPr>
                                <w:rFonts w:ascii="HG丸ｺﾞｼｯｸM-PRO" w:eastAsia="HG丸ｺﾞｼｯｸM-PRO" w:hAnsi="HG丸ｺﾞｼｯｸM-PRO"/>
                                <w:color w:val="993366"/>
                                <w:sz w:val="16"/>
                                <w:szCs w:val="18"/>
                              </w:rPr>
                            </w:pPr>
                            <w:r w:rsidRPr="00670DE6">
                              <w:rPr>
                                <w:rFonts w:ascii="HG丸ｺﾞｼｯｸM-PRO" w:eastAsia="HG丸ｺﾞｼｯｸM-PRO" w:hAnsi="HG丸ｺﾞｼｯｸM-PRO"/>
                                <w:color w:val="993366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670DE6">
                                    <w:rPr>
                                      <w:rFonts w:ascii="HG丸ｺﾞｼｯｸM-PRO" w:eastAsia="HG丸ｺﾞｼｯｸM-PRO" w:hAnsi="HG丸ｺﾞｼｯｸM-PRO"/>
                                      <w:color w:val="993366"/>
                                      <w:sz w:val="8"/>
                                      <w:szCs w:val="18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670DE6" w:rsidRPr="00670DE6">
                                    <w:rPr>
                                      <w:rFonts w:ascii="HG丸ｺﾞｼｯｸM-PRO" w:eastAsia="HG丸ｺﾞｼｯｸM-PRO" w:hAnsi="HG丸ｺﾞｼｯｸM-PRO"/>
                                      <w:color w:val="993366"/>
                                      <w:sz w:val="16"/>
                                      <w:szCs w:val="18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93366"/>
                                <w:sz w:val="16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93366"/>
                                <w:sz w:val="16"/>
                                <w:szCs w:val="18"/>
                              </w:rPr>
                              <w:t>2</w:t>
                            </w:r>
                            <w:r w:rsidRPr="00670DE6">
                              <w:rPr>
                                <w:rFonts w:ascii="HG丸ｺﾞｼｯｸM-PRO" w:eastAsia="HG丸ｺﾞｼｯｸM-PRO" w:hAnsi="HG丸ｺﾞｼｯｸM-PRO"/>
                                <w:color w:val="993366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670DE6">
                                    <w:rPr>
                                      <w:rFonts w:ascii="HG丸ｺﾞｼｯｸM-PRO" w:eastAsia="HG丸ｺﾞｼｯｸM-PRO" w:hAnsi="HG丸ｺﾞｼｯｸM-PRO"/>
                                      <w:color w:val="993366"/>
                                      <w:sz w:val="8"/>
                                      <w:szCs w:val="1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70DE6" w:rsidRPr="00670DE6">
                                    <w:rPr>
                                      <w:rFonts w:ascii="HG丸ｺﾞｼｯｸM-PRO" w:eastAsia="HG丸ｺﾞｼｯｸM-PRO" w:hAnsi="HG丸ｺﾞｼｯｸM-PRO"/>
                                      <w:color w:val="993366"/>
                                      <w:sz w:val="16"/>
                                      <w:szCs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670DE6">
                              <w:rPr>
                                <w:rFonts w:ascii="HG丸ｺﾞｼｯｸM-PRO" w:eastAsia="HG丸ｺﾞｼｯｸM-PRO" w:hAnsi="HG丸ｺﾞｼｯｸM-PRO"/>
                                <w:color w:val="993366"/>
                                <w:sz w:val="16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93366"/>
                                <w:sz w:val="16"/>
                                <w:szCs w:val="18"/>
                              </w:rPr>
                              <w:t>-2</w:t>
                            </w:r>
                            <w:r w:rsidRPr="00670DE6">
                              <w:rPr>
                                <w:rFonts w:ascii="HG丸ｺﾞｼｯｸM-PRO" w:eastAsia="HG丸ｺﾞｼｯｸM-PRO" w:hAnsi="HG丸ｺﾞｼｯｸM-PRO"/>
                                <w:color w:val="993366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670DE6">
                                    <w:rPr>
                                      <w:rFonts w:ascii="HG丸ｺﾞｼｯｸM-PRO" w:eastAsia="HG丸ｺﾞｼｯｸM-PRO" w:hAnsi="HG丸ｺﾞｼｯｸM-PRO"/>
                                      <w:color w:val="993366"/>
                                      <w:sz w:val="8"/>
                                      <w:szCs w:val="1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70DE6" w:rsidRPr="00670DE6">
                                    <w:rPr>
                                      <w:rFonts w:ascii="HG丸ｺﾞｼｯｸM-PRO" w:eastAsia="HG丸ｺﾞｼｯｸM-PRO" w:hAnsi="HG丸ｺﾞｼｯｸM-PRO"/>
                                      <w:color w:val="993366"/>
                                      <w:sz w:val="16"/>
                                      <w:szCs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670DE6">
                              <w:rPr>
                                <w:rFonts w:ascii="HG丸ｺﾞｼｯｸM-PRO" w:eastAsia="HG丸ｺﾞｼｯｸM-PRO" w:hAnsi="HG丸ｺﾞｼｯｸM-PRO" w:hint="eastAsia"/>
                                <w:color w:val="993366"/>
                                <w:sz w:val="16"/>
                                <w:szCs w:val="18"/>
                              </w:rPr>
                              <w:t>のみことば</w:t>
                            </w:r>
                          </w:p>
                          <w:p w14:paraId="0349300E" w14:textId="77777777" w:rsidR="00670DE6" w:rsidRPr="00670DE6" w:rsidRDefault="00670DE6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993366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D2D5C" id="_x0000_s1049" type="#_x0000_t202" style="position:absolute;margin-left:78.35pt;margin-top:-13.4pt;width:304.1pt;height:346.55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Y6cvg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" filled="f" stroked="f">
                <v:textbox inset="5.85pt,.7pt,5.85pt,.7pt">
                  <w:txbxContent>
                    <w:p w14:paraId="3B1393D5" w14:textId="4998B608" w:rsidR="00670DE6" w:rsidRDefault="00670DE6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た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670DE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ただキリスト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はい</w:t>
                            </w:r>
                          </w:rt>
                          <w:rubyBase>
                            <w:r w:rsidR="00670DE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っ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670DE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670DE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670DE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つけ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670DE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あいているところ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670DE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き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。</w:t>
                      </w:r>
                    </w:p>
                    <w:p w14:paraId="2CCD52C9" w14:textId="77777777" w:rsidR="00670DE6" w:rsidRDefault="00670DE6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3608C684" w14:textId="77777777" w:rsidR="00670DE6" w:rsidRDefault="00670DE6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6FEECFFC" w14:textId="77777777" w:rsidR="00670DE6" w:rsidRDefault="00670DE6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37ADDA5A" w14:textId="77777777" w:rsidR="00670DE6" w:rsidRDefault="00670DE6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239E8670" w14:textId="77777777" w:rsidR="00670DE6" w:rsidRDefault="00670DE6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13F90B98" w14:textId="77777777" w:rsidR="00670DE6" w:rsidRDefault="00670DE6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436DF1CB" w14:textId="77777777" w:rsidR="00670DE6" w:rsidRDefault="00670DE6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6BE1C8EB" w14:textId="77777777" w:rsidR="00670DE6" w:rsidRDefault="00670DE6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4FE5C6D9" w14:textId="77777777" w:rsidR="00670DE6" w:rsidRDefault="00670DE6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3D0A46D4" w14:textId="77777777" w:rsidR="00670DE6" w:rsidRDefault="00670DE6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4E4BFE3E" w14:textId="77777777" w:rsidR="00670DE6" w:rsidRDefault="00670DE6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54657873" w14:textId="77777777" w:rsidR="00670DE6" w:rsidRDefault="00670DE6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21147C57" w14:textId="57A2AF54" w:rsidR="00670DE6" w:rsidRDefault="00670DE6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93366"/>
                          <w:sz w:val="16"/>
                          <w:szCs w:val="18"/>
                        </w:rPr>
                      </w:pPr>
                      <w:r w:rsidRPr="00670DE6">
                        <w:rPr>
                          <w:rFonts w:ascii="HG丸ｺﾞｼｯｸM-PRO" w:eastAsia="HG丸ｺﾞｼｯｸM-PRO" w:hAnsi="HG丸ｺﾞｼｯｸM-PRO"/>
                          <w:color w:val="993366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670DE6">
                              <w:rPr>
                                <w:rFonts w:ascii="HG丸ｺﾞｼｯｸM-PRO" w:eastAsia="HG丸ｺﾞｼｯｸM-PRO" w:hAnsi="HG丸ｺﾞｼｯｸM-PRO"/>
                                <w:color w:val="993366"/>
                                <w:sz w:val="8"/>
                                <w:szCs w:val="18"/>
                              </w:rPr>
                              <w:t>そうせいき</w:t>
                            </w:r>
                          </w:rt>
                          <w:rubyBase>
                            <w:r w:rsidR="00670DE6" w:rsidRPr="00670DE6">
                              <w:rPr>
                                <w:rFonts w:ascii="HG丸ｺﾞｼｯｸM-PRO" w:eastAsia="HG丸ｺﾞｼｯｸM-PRO" w:hAnsi="HG丸ｺﾞｼｯｸM-PRO"/>
                                <w:color w:val="993366"/>
                                <w:sz w:val="16"/>
                                <w:szCs w:val="18"/>
                              </w:rPr>
                              <w:t>創世記</w:t>
                            </w:r>
                          </w:rubyBase>
                        </w:ruby>
                      </w:r>
                      <w:r w:rsidRPr="00670DE6">
                        <w:rPr>
                          <w:rFonts w:ascii="HG丸ｺﾞｼｯｸM-PRO" w:eastAsia="HG丸ｺﾞｼｯｸM-PRO" w:hAnsi="HG丸ｺﾞｼｯｸM-PRO"/>
                          <w:color w:val="993366"/>
                          <w:sz w:val="16"/>
                          <w:szCs w:val="18"/>
                        </w:rPr>
                        <w:t>3</w:t>
                      </w:r>
                      <w:r w:rsidRPr="00670DE6">
                        <w:rPr>
                          <w:rFonts w:ascii="HG丸ｺﾞｼｯｸM-PRO" w:eastAsia="HG丸ｺﾞｼｯｸM-PRO" w:hAnsi="HG丸ｺﾞｼｯｸM-PRO"/>
                          <w:color w:val="993366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670DE6">
                              <w:rPr>
                                <w:rFonts w:ascii="HG丸ｺﾞｼｯｸM-PRO" w:eastAsia="HG丸ｺﾞｼｯｸM-PRO" w:hAnsi="HG丸ｺﾞｼｯｸM-PRO"/>
                                <w:color w:val="993366"/>
                                <w:sz w:val="8"/>
                                <w:szCs w:val="18"/>
                              </w:rPr>
                              <w:t>しょう</w:t>
                            </w:r>
                          </w:rt>
                          <w:rubyBase>
                            <w:r w:rsidR="00670DE6" w:rsidRPr="00670DE6">
                              <w:rPr>
                                <w:rFonts w:ascii="HG丸ｺﾞｼｯｸM-PRO" w:eastAsia="HG丸ｺﾞｼｯｸM-PRO" w:hAnsi="HG丸ｺﾞｼｯｸM-PRO"/>
                                <w:color w:val="993366"/>
                                <w:sz w:val="16"/>
                                <w:szCs w:val="18"/>
                              </w:rPr>
                              <w:t>章</w:t>
                            </w:r>
                          </w:rubyBase>
                        </w:ruby>
                      </w:r>
                      <w:r w:rsidRPr="00670DE6">
                        <w:rPr>
                          <w:rFonts w:ascii="HG丸ｺﾞｼｯｸM-PRO" w:eastAsia="HG丸ｺﾞｼｯｸM-PRO" w:hAnsi="HG丸ｺﾞｼｯｸM-PRO"/>
                          <w:color w:val="993366"/>
                          <w:sz w:val="16"/>
                          <w:szCs w:val="18"/>
                        </w:rPr>
                        <w:t>15</w:t>
                      </w:r>
                      <w:r w:rsidRPr="00670DE6">
                        <w:rPr>
                          <w:rFonts w:ascii="HG丸ｺﾞｼｯｸM-PRO" w:eastAsia="HG丸ｺﾞｼｯｸM-PRO" w:hAnsi="HG丸ｺﾞｼｯｸM-PRO"/>
                          <w:color w:val="993366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670DE6">
                              <w:rPr>
                                <w:rFonts w:ascii="HG丸ｺﾞｼｯｸM-PRO" w:eastAsia="HG丸ｺﾞｼｯｸM-PRO" w:hAnsi="HG丸ｺﾞｼｯｸM-PRO"/>
                                <w:color w:val="993366"/>
                                <w:sz w:val="8"/>
                                <w:szCs w:val="18"/>
                              </w:rPr>
                              <w:t>せつ</w:t>
                            </w:r>
                          </w:rt>
                          <w:rubyBase>
                            <w:r w:rsidR="00670DE6" w:rsidRPr="00670DE6">
                              <w:rPr>
                                <w:rFonts w:ascii="HG丸ｺﾞｼｯｸM-PRO" w:eastAsia="HG丸ｺﾞｼｯｸM-PRO" w:hAnsi="HG丸ｺﾞｼｯｸM-PRO"/>
                                <w:color w:val="993366"/>
                                <w:sz w:val="16"/>
                                <w:szCs w:val="18"/>
                              </w:rPr>
                              <w:t>節</w:t>
                            </w:r>
                          </w:rubyBase>
                        </w:ruby>
                      </w:r>
                      <w:r w:rsidRPr="00670DE6">
                        <w:rPr>
                          <w:rFonts w:ascii="HG丸ｺﾞｼｯｸM-PRO" w:eastAsia="HG丸ｺﾞｼｯｸM-PRO" w:hAnsi="HG丸ｺﾞｼｯｸM-PRO" w:hint="eastAsia"/>
                          <w:color w:val="993366"/>
                          <w:sz w:val="16"/>
                          <w:szCs w:val="18"/>
                        </w:rPr>
                        <w:t>のみことば</w:t>
                      </w:r>
                    </w:p>
                    <w:p w14:paraId="251EBEE7" w14:textId="77777777" w:rsidR="00670DE6" w:rsidRDefault="00670DE6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93366"/>
                          <w:sz w:val="16"/>
                          <w:szCs w:val="18"/>
                        </w:rPr>
                      </w:pPr>
                    </w:p>
                    <w:p w14:paraId="278E7704" w14:textId="77777777" w:rsidR="00670DE6" w:rsidRDefault="00670DE6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93366"/>
                          <w:sz w:val="16"/>
                          <w:szCs w:val="18"/>
                        </w:rPr>
                      </w:pPr>
                    </w:p>
                    <w:p w14:paraId="4B798CAA" w14:textId="77777777" w:rsidR="00670DE6" w:rsidRDefault="00670DE6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993366"/>
                          <w:sz w:val="16"/>
                          <w:szCs w:val="18"/>
                        </w:rPr>
                      </w:pPr>
                    </w:p>
                    <w:p w14:paraId="22D0302F" w14:textId="34C02C8A" w:rsidR="00670DE6" w:rsidRDefault="00670DE6" w:rsidP="00670DE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93366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93366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93366"/>
                          <w:sz w:val="16"/>
                          <w:szCs w:val="18"/>
                        </w:rPr>
                        <w:t xml:space="preserve">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993366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93366"/>
                          <w:sz w:val="16"/>
                          <w:szCs w:val="18"/>
                        </w:rPr>
                        <w:t xml:space="preserve">　　</w:t>
                      </w:r>
                      <w:r w:rsidRPr="00670DE6">
                        <w:rPr>
                          <w:rFonts w:ascii="HG丸ｺﾞｼｯｸM-PRO" w:eastAsia="HG丸ｺﾞｼｯｸM-PRO" w:hAnsi="HG丸ｺﾞｼｯｸM-PRO"/>
                          <w:color w:val="993366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670DE6">
                              <w:rPr>
                                <w:rFonts w:ascii="HG丸ｺﾞｼｯｸM-PRO" w:eastAsia="HG丸ｺﾞｼｯｸM-PRO" w:hAnsi="HG丸ｺﾞｼｯｸM-PRO"/>
                                <w:color w:val="993366"/>
                                <w:sz w:val="8"/>
                                <w:szCs w:val="18"/>
                              </w:rPr>
                              <w:t>そうせいき</w:t>
                            </w:r>
                          </w:rt>
                          <w:rubyBase>
                            <w:r w:rsidR="00670DE6" w:rsidRPr="00670DE6">
                              <w:rPr>
                                <w:rFonts w:ascii="HG丸ｺﾞｼｯｸM-PRO" w:eastAsia="HG丸ｺﾞｼｯｸM-PRO" w:hAnsi="HG丸ｺﾞｼｯｸM-PRO"/>
                                <w:color w:val="993366"/>
                                <w:sz w:val="16"/>
                                <w:szCs w:val="18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993366"/>
                          <w:sz w:val="16"/>
                          <w:szCs w:val="18"/>
                        </w:rPr>
                        <w:t>６</w:t>
                      </w:r>
                      <w:r w:rsidRPr="00670DE6">
                        <w:rPr>
                          <w:rFonts w:ascii="HG丸ｺﾞｼｯｸM-PRO" w:eastAsia="HG丸ｺﾞｼｯｸM-PRO" w:hAnsi="HG丸ｺﾞｼｯｸM-PRO"/>
                          <w:color w:val="993366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670DE6">
                              <w:rPr>
                                <w:rFonts w:ascii="HG丸ｺﾞｼｯｸM-PRO" w:eastAsia="HG丸ｺﾞｼｯｸM-PRO" w:hAnsi="HG丸ｺﾞｼｯｸM-PRO"/>
                                <w:color w:val="993366"/>
                                <w:sz w:val="8"/>
                                <w:szCs w:val="18"/>
                              </w:rPr>
                              <w:t>しょう</w:t>
                            </w:r>
                          </w:rt>
                          <w:rubyBase>
                            <w:r w:rsidR="00670DE6" w:rsidRPr="00670DE6">
                              <w:rPr>
                                <w:rFonts w:ascii="HG丸ｺﾞｼｯｸM-PRO" w:eastAsia="HG丸ｺﾞｼｯｸM-PRO" w:hAnsi="HG丸ｺﾞｼｯｸM-PRO"/>
                                <w:color w:val="993366"/>
                                <w:sz w:val="16"/>
                                <w:szCs w:val="18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993366"/>
                          <w:sz w:val="16"/>
                          <w:szCs w:val="18"/>
                        </w:rPr>
                        <w:t>14</w:t>
                      </w:r>
                      <w:r w:rsidRPr="00670DE6">
                        <w:rPr>
                          <w:rFonts w:ascii="HG丸ｺﾞｼｯｸM-PRO" w:eastAsia="HG丸ｺﾞｼｯｸM-PRO" w:hAnsi="HG丸ｺﾞｼｯｸM-PRO"/>
                          <w:color w:val="993366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670DE6">
                              <w:rPr>
                                <w:rFonts w:ascii="HG丸ｺﾞｼｯｸM-PRO" w:eastAsia="HG丸ｺﾞｼｯｸM-PRO" w:hAnsi="HG丸ｺﾞｼｯｸM-PRO"/>
                                <w:color w:val="993366"/>
                                <w:sz w:val="8"/>
                                <w:szCs w:val="18"/>
                              </w:rPr>
                              <w:t>せつ</w:t>
                            </w:r>
                          </w:rt>
                          <w:rubyBase>
                            <w:r w:rsidR="00670DE6" w:rsidRPr="00670DE6">
                              <w:rPr>
                                <w:rFonts w:ascii="HG丸ｺﾞｼｯｸM-PRO" w:eastAsia="HG丸ｺﾞｼｯｸM-PRO" w:hAnsi="HG丸ｺﾞｼｯｸM-PRO"/>
                                <w:color w:val="993366"/>
                                <w:sz w:val="16"/>
                                <w:szCs w:val="18"/>
                              </w:rPr>
                              <w:t>節</w:t>
                            </w:r>
                          </w:rubyBase>
                        </w:ruby>
                      </w:r>
                      <w:r w:rsidRPr="00670DE6">
                        <w:rPr>
                          <w:rFonts w:ascii="HG丸ｺﾞｼｯｸM-PRO" w:eastAsia="HG丸ｺﾞｼｯｸM-PRO" w:hAnsi="HG丸ｺﾞｼｯｸM-PRO" w:hint="eastAsia"/>
                          <w:color w:val="993366"/>
                          <w:sz w:val="16"/>
                          <w:szCs w:val="18"/>
                        </w:rPr>
                        <w:t>のみことば</w:t>
                      </w:r>
                    </w:p>
                    <w:p w14:paraId="1F7898CA" w14:textId="5DAED311" w:rsidR="00670DE6" w:rsidRDefault="00670DE6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93366"/>
                          <w:sz w:val="16"/>
                          <w:szCs w:val="18"/>
                        </w:rPr>
                      </w:pPr>
                    </w:p>
                    <w:p w14:paraId="752C97B5" w14:textId="77777777" w:rsidR="00670DE6" w:rsidRDefault="00670DE6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93366"/>
                          <w:sz w:val="16"/>
                          <w:szCs w:val="18"/>
                        </w:rPr>
                      </w:pPr>
                    </w:p>
                    <w:p w14:paraId="4AC4E78D" w14:textId="77777777" w:rsidR="00670DE6" w:rsidRDefault="00670DE6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93366"/>
                          <w:sz w:val="16"/>
                          <w:szCs w:val="18"/>
                        </w:rPr>
                      </w:pPr>
                    </w:p>
                    <w:p w14:paraId="7EF3DC2B" w14:textId="77777777" w:rsidR="00670DE6" w:rsidRDefault="00670DE6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93366"/>
                          <w:sz w:val="16"/>
                          <w:szCs w:val="18"/>
                        </w:rPr>
                      </w:pPr>
                    </w:p>
                    <w:p w14:paraId="6C52568E" w14:textId="77777777" w:rsidR="00670DE6" w:rsidRDefault="00670DE6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93366"/>
                          <w:sz w:val="16"/>
                          <w:szCs w:val="18"/>
                        </w:rPr>
                      </w:pPr>
                    </w:p>
                    <w:p w14:paraId="2DCF6605" w14:textId="77777777" w:rsidR="00670DE6" w:rsidRDefault="00670DE6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93366"/>
                          <w:sz w:val="16"/>
                          <w:szCs w:val="18"/>
                        </w:rPr>
                      </w:pPr>
                    </w:p>
                    <w:p w14:paraId="08899EF8" w14:textId="77777777" w:rsidR="00670DE6" w:rsidRDefault="00670DE6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93366"/>
                          <w:sz w:val="16"/>
                          <w:szCs w:val="18"/>
                        </w:rPr>
                      </w:pPr>
                    </w:p>
                    <w:p w14:paraId="22A438B5" w14:textId="77777777" w:rsidR="00670DE6" w:rsidRDefault="00670DE6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93366"/>
                          <w:sz w:val="16"/>
                          <w:szCs w:val="18"/>
                        </w:rPr>
                      </w:pPr>
                    </w:p>
                    <w:p w14:paraId="11203C77" w14:textId="77777777" w:rsidR="00670DE6" w:rsidRDefault="00670DE6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93366"/>
                          <w:sz w:val="16"/>
                          <w:szCs w:val="18"/>
                        </w:rPr>
                      </w:pPr>
                    </w:p>
                    <w:p w14:paraId="1CBC6A5D" w14:textId="77777777" w:rsidR="00670DE6" w:rsidRDefault="00670DE6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93366"/>
                          <w:sz w:val="16"/>
                          <w:szCs w:val="18"/>
                        </w:rPr>
                      </w:pPr>
                    </w:p>
                    <w:p w14:paraId="29C53A64" w14:textId="5C3D6047" w:rsidR="00670DE6" w:rsidRDefault="00670DE6" w:rsidP="00670DE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20"/>
                        <w:rPr>
                          <w:rFonts w:ascii="HG丸ｺﾞｼｯｸM-PRO" w:eastAsia="HG丸ｺﾞｼｯｸM-PRO" w:hAnsi="HG丸ｺﾞｼｯｸM-PRO"/>
                          <w:color w:val="993366"/>
                          <w:sz w:val="16"/>
                          <w:szCs w:val="18"/>
                        </w:rPr>
                      </w:pPr>
                      <w:r w:rsidRPr="00670DE6">
                        <w:rPr>
                          <w:rFonts w:ascii="HG丸ｺﾞｼｯｸM-PRO" w:eastAsia="HG丸ｺﾞｼｯｸM-PRO" w:hAnsi="HG丸ｺﾞｼｯｸM-PRO"/>
                          <w:color w:val="993366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670DE6">
                              <w:rPr>
                                <w:rFonts w:ascii="HG丸ｺﾞｼｯｸM-PRO" w:eastAsia="HG丸ｺﾞｼｯｸM-PRO" w:hAnsi="HG丸ｺﾞｼｯｸM-PRO"/>
                                <w:color w:val="993366"/>
                                <w:sz w:val="8"/>
                                <w:szCs w:val="18"/>
                              </w:rPr>
                              <w:t>そうせいき</w:t>
                            </w:r>
                          </w:rt>
                          <w:rubyBase>
                            <w:r w:rsidR="00670DE6" w:rsidRPr="00670DE6">
                              <w:rPr>
                                <w:rFonts w:ascii="HG丸ｺﾞｼｯｸM-PRO" w:eastAsia="HG丸ｺﾞｼｯｸM-PRO" w:hAnsi="HG丸ｺﾞｼｯｸM-PRO"/>
                                <w:color w:val="993366"/>
                                <w:sz w:val="16"/>
                                <w:szCs w:val="18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993366"/>
                          <w:sz w:val="16"/>
                          <w:szCs w:val="18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93366"/>
                          <w:sz w:val="16"/>
                          <w:szCs w:val="18"/>
                        </w:rPr>
                        <w:t>2</w:t>
                      </w:r>
                      <w:r w:rsidRPr="00670DE6">
                        <w:rPr>
                          <w:rFonts w:ascii="HG丸ｺﾞｼｯｸM-PRO" w:eastAsia="HG丸ｺﾞｼｯｸM-PRO" w:hAnsi="HG丸ｺﾞｼｯｸM-PRO"/>
                          <w:color w:val="993366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670DE6">
                              <w:rPr>
                                <w:rFonts w:ascii="HG丸ｺﾞｼｯｸM-PRO" w:eastAsia="HG丸ｺﾞｼｯｸM-PRO" w:hAnsi="HG丸ｺﾞｼｯｸM-PRO"/>
                                <w:color w:val="993366"/>
                                <w:sz w:val="8"/>
                                <w:szCs w:val="18"/>
                              </w:rPr>
                              <w:t>しょう</w:t>
                            </w:r>
                          </w:rt>
                          <w:rubyBase>
                            <w:r w:rsidR="00670DE6" w:rsidRPr="00670DE6">
                              <w:rPr>
                                <w:rFonts w:ascii="HG丸ｺﾞｼｯｸM-PRO" w:eastAsia="HG丸ｺﾞｼｯｸM-PRO" w:hAnsi="HG丸ｺﾞｼｯｸM-PRO"/>
                                <w:color w:val="993366"/>
                                <w:sz w:val="16"/>
                                <w:szCs w:val="18"/>
                              </w:rPr>
                              <w:t>章</w:t>
                            </w:r>
                          </w:rubyBase>
                        </w:ruby>
                      </w:r>
                      <w:r w:rsidRPr="00670DE6">
                        <w:rPr>
                          <w:rFonts w:ascii="HG丸ｺﾞｼｯｸM-PRO" w:eastAsia="HG丸ｺﾞｼｯｸM-PRO" w:hAnsi="HG丸ｺﾞｼｯｸM-PRO"/>
                          <w:color w:val="993366"/>
                          <w:sz w:val="16"/>
                          <w:szCs w:val="18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993366"/>
                          <w:sz w:val="16"/>
                          <w:szCs w:val="18"/>
                        </w:rPr>
                        <w:t>-2</w:t>
                      </w:r>
                      <w:r w:rsidRPr="00670DE6">
                        <w:rPr>
                          <w:rFonts w:ascii="HG丸ｺﾞｼｯｸM-PRO" w:eastAsia="HG丸ｺﾞｼｯｸM-PRO" w:hAnsi="HG丸ｺﾞｼｯｸM-PRO"/>
                          <w:color w:val="993366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670DE6">
                              <w:rPr>
                                <w:rFonts w:ascii="HG丸ｺﾞｼｯｸM-PRO" w:eastAsia="HG丸ｺﾞｼｯｸM-PRO" w:hAnsi="HG丸ｺﾞｼｯｸM-PRO"/>
                                <w:color w:val="993366"/>
                                <w:sz w:val="8"/>
                                <w:szCs w:val="18"/>
                              </w:rPr>
                              <w:t>せつ</w:t>
                            </w:r>
                          </w:rt>
                          <w:rubyBase>
                            <w:r w:rsidR="00670DE6" w:rsidRPr="00670DE6">
                              <w:rPr>
                                <w:rFonts w:ascii="HG丸ｺﾞｼｯｸM-PRO" w:eastAsia="HG丸ｺﾞｼｯｸM-PRO" w:hAnsi="HG丸ｺﾞｼｯｸM-PRO"/>
                                <w:color w:val="993366"/>
                                <w:sz w:val="16"/>
                                <w:szCs w:val="18"/>
                              </w:rPr>
                              <w:t>節</w:t>
                            </w:r>
                          </w:rubyBase>
                        </w:ruby>
                      </w:r>
                      <w:r w:rsidRPr="00670DE6">
                        <w:rPr>
                          <w:rFonts w:ascii="HG丸ｺﾞｼｯｸM-PRO" w:eastAsia="HG丸ｺﾞｼｯｸM-PRO" w:hAnsi="HG丸ｺﾞｼｯｸM-PRO" w:hint="eastAsia"/>
                          <w:color w:val="993366"/>
                          <w:sz w:val="16"/>
                          <w:szCs w:val="18"/>
                        </w:rPr>
                        <w:t>のみことば</w:t>
                      </w:r>
                    </w:p>
                    <w:p w14:paraId="0349300E" w14:textId="77777777" w:rsidR="00670DE6" w:rsidRPr="00670DE6" w:rsidRDefault="00670DE6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993366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039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08574" behindDoc="1" locked="0" layoutInCell="1" allowOverlap="1" wp14:anchorId="1922D35D" wp14:editId="62A5439C">
            <wp:simplePos x="0" y="0"/>
            <wp:positionH relativeFrom="column">
              <wp:posOffset>-1110</wp:posOffset>
            </wp:positionH>
            <wp:positionV relativeFrom="paragraph">
              <wp:posOffset>-484173</wp:posOffset>
            </wp:positionV>
            <wp:extent cx="4947029" cy="5141030"/>
            <wp:effectExtent l="0" t="0" r="6350" b="254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5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497" cy="5145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EE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4752" behindDoc="1" locked="0" layoutInCell="1" allowOverlap="1" wp14:anchorId="50EBECAA" wp14:editId="149D49ED">
                <wp:simplePos x="0" y="0"/>
                <wp:positionH relativeFrom="column">
                  <wp:posOffset>183515</wp:posOffset>
                </wp:positionH>
                <wp:positionV relativeFrom="paragraph">
                  <wp:posOffset>-24765</wp:posOffset>
                </wp:positionV>
                <wp:extent cx="1025525" cy="414068"/>
                <wp:effectExtent l="0" t="0" r="0" b="5080"/>
                <wp:wrapNone/>
                <wp:docPr id="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4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C0A15" w14:textId="63740DE1" w:rsidR="00670DE6" w:rsidRPr="00B95D70" w:rsidRDefault="00670DE6" w:rsidP="00C179B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4472C4" w:themeColor="accent5"/>
                                <w:sz w:val="14"/>
                                <w:szCs w:val="16"/>
                              </w:rPr>
                            </w:pPr>
                            <w:r w:rsidRPr="00B95D70">
                              <w:rPr>
                                <w:color w:val="4472C4" w:themeColor="accent5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DE6" w:rsidRPr="00B95D70">
                                    <w:rPr>
                                      <w:color w:val="4472C4" w:themeColor="accent5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670DE6" w:rsidRPr="00B95D70">
                                    <w:rPr>
                                      <w:color w:val="4472C4" w:themeColor="accent5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4472C4" w:themeColor="accent5"/>
                                <w:sz w:val="14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color w:val="4472C4" w:themeColor="accent5"/>
                                <w:sz w:val="14"/>
                                <w:szCs w:val="16"/>
                              </w:rPr>
                              <w:t>みよう</w:t>
                            </w:r>
                          </w:p>
                          <w:p w14:paraId="286BA298" w14:textId="77777777" w:rsidR="00670DE6" w:rsidRPr="00F80C32" w:rsidRDefault="00670DE6" w:rsidP="00C179B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BECAA" id="_x0000_s1050" type="#_x0000_t202" style="position:absolute;margin-left:14.45pt;margin-top:-1.95pt;width:80.75pt;height:32.6pt;z-index:-2514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BIlvQIAAMw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458C0A15" w14:textId="63740DE1" w:rsidR="00670DE6" w:rsidRPr="00B95D70" w:rsidRDefault="00670DE6" w:rsidP="00C179B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4472C4" w:themeColor="accent5"/>
                          <w:sz w:val="14"/>
                          <w:szCs w:val="16"/>
                        </w:rPr>
                      </w:pPr>
                      <w:r w:rsidRPr="00B95D70">
                        <w:rPr>
                          <w:color w:val="4472C4" w:themeColor="accent5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DE6" w:rsidRPr="00B95D70">
                              <w:rPr>
                                <w:color w:val="4472C4" w:themeColor="accent5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670DE6" w:rsidRPr="00B95D70">
                              <w:rPr>
                                <w:color w:val="4472C4" w:themeColor="accent5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4472C4" w:themeColor="accent5"/>
                          <w:sz w:val="14"/>
                          <w:szCs w:val="16"/>
                        </w:rPr>
                        <w:t>いて</w:t>
                      </w:r>
                      <w:r>
                        <w:rPr>
                          <w:color w:val="4472C4" w:themeColor="accent5"/>
                          <w:sz w:val="14"/>
                          <w:szCs w:val="16"/>
                        </w:rPr>
                        <w:t>みよう</w:t>
                      </w:r>
                    </w:p>
                    <w:p w14:paraId="286BA298" w14:textId="77777777" w:rsidR="00670DE6" w:rsidRPr="00F80C32" w:rsidRDefault="00670DE6" w:rsidP="00C179B7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45E630" w14:textId="691DCD53"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D9C971A" w14:textId="68F23D56" w:rsidR="003240DD" w:rsidRPr="00C11E80" w:rsidRDefault="003240DD" w:rsidP="003240DD">
      <w:pPr>
        <w:rPr>
          <w:szCs w:val="20"/>
        </w:rPr>
      </w:pPr>
    </w:p>
    <w:p w14:paraId="2B5DAE38" w14:textId="0031E59B" w:rsidR="003240DD" w:rsidRPr="00525DC2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3F151DE" w14:textId="1D3127E2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BDE7BFB" w14:textId="042E8CB6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14706DA" w14:textId="2BDF8F16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CDEBBA6" w14:textId="07465CF0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7D1C311" w14:textId="4C2750F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535555D" w14:textId="140443E6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A18CA19" w14:textId="4A63BC50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40DD78E" w14:textId="286223E5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2133E72" w14:textId="52F808DB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74F8FC8" w14:textId="379AF356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24BA281" w14:textId="23261052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AA60735" w14:textId="46AC72D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E6F35A7" w14:textId="1519AD81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B6A0064" w14:textId="3F98F53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9DC310" w14:textId="24392F5A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B510245" w14:textId="7DEBEDFA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DD0F985" w14:textId="2674C69B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5011EE2" w14:textId="3730B981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70AAD73" w14:textId="69F4C6E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FACFD99" w14:textId="293E9923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89DB35" w14:textId="3D4226E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AB4737" w14:textId="66F71678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6D7BCFC" w14:textId="206D2F53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D79C545" w14:textId="152BE44B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391CAF8" w14:textId="324E2A5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B24834E" w14:textId="25853168" w:rsidR="003240DD" w:rsidRDefault="00B95D70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015104" behindDoc="1" locked="0" layoutInCell="1" allowOverlap="1" wp14:anchorId="01C51EA7" wp14:editId="68D08EC4">
            <wp:simplePos x="0" y="0"/>
            <wp:positionH relativeFrom="column">
              <wp:posOffset>-635</wp:posOffset>
            </wp:positionH>
            <wp:positionV relativeFrom="paragraph">
              <wp:posOffset>42602</wp:posOffset>
            </wp:positionV>
            <wp:extent cx="5008728" cy="1760026"/>
            <wp:effectExtent l="0" t="0" r="1905" b="0"/>
            <wp:wrapNone/>
            <wp:docPr id="7891" name="図 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" name="802underjp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728" cy="1760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E20E1" w14:textId="4702BF31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D00D8A" w14:textId="27CAF78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0A42AA6" w14:textId="53E89228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504DFA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7059A4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CFBA87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D7B0346" w14:textId="77777777"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90B8D27" w14:textId="7EB15A0B" w:rsidR="00535418" w:rsidRDefault="00670DE6" w:rsidP="00CB45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DCB2B23" wp14:editId="2FBE56B0">
                <wp:simplePos x="0" y="0"/>
                <wp:positionH relativeFrom="column">
                  <wp:posOffset>1047447</wp:posOffset>
                </wp:positionH>
                <wp:positionV relativeFrom="paragraph">
                  <wp:posOffset>-21173</wp:posOffset>
                </wp:positionV>
                <wp:extent cx="3639820" cy="692150"/>
                <wp:effectExtent l="0" t="0" r="0" b="0"/>
                <wp:wrapNone/>
                <wp:docPr id="789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39820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BFA90" w14:textId="5F36AB3B" w:rsidR="00670DE6" w:rsidRPr="00B95D70" w:rsidRDefault="00670DE6" w:rsidP="00E123BB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ind w:firstLineChars="300" w:firstLine="840"/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ゆいいつせい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  <w:t>きかい</w:t>
                            </w:r>
                          </w:p>
                          <w:p w14:paraId="5F9AD0B5" w14:textId="77777777" w:rsidR="00670DE6" w:rsidRPr="00F476D6" w:rsidRDefault="00670DE6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B2B23" id="_x0000_s1051" type="#_x0000_t202" style="position:absolute;margin-left:82.5pt;margin-top:-1.65pt;width:286.6pt;height:54.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2F0BFA90" w14:textId="5F36AB3B" w:rsidR="00670DE6" w:rsidRPr="00B95D70" w:rsidRDefault="00670DE6" w:rsidP="00E123BB">
                      <w:pPr>
                        <w:pStyle w:val="Web"/>
                        <w:wordWrap w:val="0"/>
                        <w:spacing w:before="0" w:beforeAutospacing="0" w:after="0" w:afterAutospacing="0"/>
                        <w:ind w:firstLineChars="300" w:firstLine="840"/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4472C4" w:themeColor="accent5"/>
                          <w:sz w:val="28"/>
                          <w:szCs w:val="28"/>
                        </w:rPr>
                        <w:t xml:space="preserve">ゆいいつせい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  <w:t>きかい</w:t>
                      </w:r>
                    </w:p>
                    <w:p w14:paraId="5F9AD0B5" w14:textId="77777777" w:rsidR="00670DE6" w:rsidRPr="00F476D6" w:rsidRDefault="00670DE6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039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038656" behindDoc="1" locked="0" layoutInCell="1" allowOverlap="1" wp14:anchorId="458075D4" wp14:editId="74D85952">
            <wp:simplePos x="0" y="0"/>
            <wp:positionH relativeFrom="column">
              <wp:posOffset>-6350</wp:posOffset>
            </wp:positionH>
            <wp:positionV relativeFrom="paragraph">
              <wp:posOffset>-722630</wp:posOffset>
            </wp:positionV>
            <wp:extent cx="5050722" cy="1931158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6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722" cy="1931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0A7F3ED1" w14:textId="1357CE38" w:rsidR="00335BC6" w:rsidRPr="00484226" w:rsidRDefault="00F13BA2" w:rsidP="00CB45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3818794D" wp14:editId="504F03EA">
                <wp:simplePos x="0" y="0"/>
                <wp:positionH relativeFrom="column">
                  <wp:posOffset>477520</wp:posOffset>
                </wp:positionH>
                <wp:positionV relativeFrom="paragraph">
                  <wp:posOffset>101657</wp:posOffset>
                </wp:positionV>
                <wp:extent cx="668655" cy="227965"/>
                <wp:effectExtent l="0" t="0" r="0" b="635"/>
                <wp:wrapNone/>
                <wp:docPr id="788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8E088" w14:textId="77777777" w:rsidR="00670DE6" w:rsidRPr="000C253E" w:rsidRDefault="00670DE6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0C253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すいよう</w:t>
                            </w:r>
                            <w:proofErr w:type="gramStart"/>
                            <w:r w:rsidRPr="000C253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8794D" id="_x0000_s1052" type="#_x0000_t202" style="position:absolute;margin-left:37.6pt;margin-top:8pt;width:52.65pt;height:17.9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" filled="f" fillcolor="black" stroked="f">
                <v:textbox inset="5.85pt,.7pt,5.85pt,.7pt">
                  <w:txbxContent>
                    <w:p w14:paraId="7648E088" w14:textId="77777777" w:rsidR="00670DE6" w:rsidRPr="000C253E" w:rsidRDefault="00670DE6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0C253E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すいよう</w:t>
                      </w:r>
                      <w:proofErr w:type="gramStart"/>
                      <w:r w:rsidRPr="000C253E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E997D2A" w14:textId="6CA5995F" w:rsidR="00335BC6" w:rsidRDefault="00F13BA2" w:rsidP="00335B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64B8976" wp14:editId="1A6E2769">
                <wp:simplePos x="0" y="0"/>
                <wp:positionH relativeFrom="column">
                  <wp:posOffset>1221815</wp:posOffset>
                </wp:positionH>
                <wp:positionV relativeFrom="paragraph">
                  <wp:posOffset>184217</wp:posOffset>
                </wp:positionV>
                <wp:extent cx="3703320" cy="521144"/>
                <wp:effectExtent l="0" t="0" r="0" b="0"/>
                <wp:wrapNone/>
                <wp:docPr id="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3320" cy="5211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AC999" w14:textId="27C4CB03" w:rsidR="00670DE6" w:rsidRPr="00F71F3A" w:rsidRDefault="00670DE6" w:rsidP="00F71F3A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6"/>
                              </w:rPr>
                            </w:pPr>
                            <w:r w:rsidRPr="00B03A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B03A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の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角</w:t>
                                  </w:r>
                                </w:rubyBase>
                              </w:ruby>
                            </w:r>
                            <w:r w:rsidRPr="00B03A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B03A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B03A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03A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03A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B03A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そそいだ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03A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B03A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らい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以来</w:t>
                                  </w:r>
                                </w:rubyBase>
                              </w:ruby>
                            </w:r>
                            <w:r w:rsidRPr="00B03A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ダビデ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B03A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げ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 w:rsidRPr="00B03A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B03A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B03A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ってラマ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B03A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B8976" id="_x0000_s1053" alt="01-1back" style="position:absolute;margin-left:96.2pt;margin-top:14.5pt;width:291.6pt;height:41.0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4FAC999" w14:textId="27C4CB03" w:rsidR="00670DE6" w:rsidRPr="00F71F3A" w:rsidRDefault="00670DE6" w:rsidP="00F71F3A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6"/>
                        </w:rPr>
                      </w:pPr>
                      <w:r w:rsidRPr="00B03AA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サムエ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ぶら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油</w:t>
                            </w:r>
                          </w:rubyBase>
                        </w:ruby>
                      </w:r>
                      <w:r w:rsidRPr="00B03AA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の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角</w:t>
                            </w:r>
                          </w:rubyBase>
                        </w:ruby>
                      </w:r>
                      <w:r w:rsidRPr="00B03AA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B03AA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B03AA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ん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B03AA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B03AA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ぶら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油</w:t>
                            </w:r>
                          </w:rubyBase>
                        </w:ruby>
                      </w:r>
                      <w:r w:rsidRPr="00B03AA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そそいだ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B03AA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B03AA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らい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以来</w:t>
                            </w:r>
                          </w:rubyBase>
                        </w:ruby>
                      </w:r>
                      <w:r w:rsidRPr="00B03AA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ダビデ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B03AA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げ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激</w:t>
                            </w:r>
                          </w:rubyBase>
                        </w:ruby>
                      </w:r>
                      <w:r w:rsidRPr="00B03AA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 w:rsidRPr="00B03AA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サムエ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B03AA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ってラマへ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帰</w:t>
                            </w:r>
                          </w:rubyBase>
                        </w:ruby>
                      </w:r>
                      <w:r w:rsidRPr="00B03AA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716398A9" w14:textId="319200B1" w:rsidR="00335BC6" w:rsidRDefault="003D2EEF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0DBFA1D" wp14:editId="2CF6D4BA">
                <wp:simplePos x="0" y="0"/>
                <wp:positionH relativeFrom="column">
                  <wp:posOffset>391795</wp:posOffset>
                </wp:positionH>
                <wp:positionV relativeFrom="paragraph">
                  <wp:posOffset>88900</wp:posOffset>
                </wp:positionV>
                <wp:extent cx="826770" cy="401955"/>
                <wp:effectExtent l="0" t="0" r="0" b="0"/>
                <wp:wrapNone/>
                <wp:docPr id="78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77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344A4" w14:textId="77777777" w:rsidR="00670DE6" w:rsidRDefault="00670DE6" w:rsidP="009646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サムエル</w:t>
                            </w:r>
                          </w:p>
                          <w:p w14:paraId="5AC75B26" w14:textId="4D9D41F4" w:rsidR="00670DE6" w:rsidRPr="004207A4" w:rsidRDefault="00670DE6" w:rsidP="009646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70DE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70DE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BFA1D" id="_x0000_s1054" alt="01-1back" style="position:absolute;margin-left:30.85pt;margin-top:7pt;width:65.1pt;height:31.6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06344A4" w14:textId="77777777" w:rsidR="00670DE6" w:rsidRDefault="00670DE6" w:rsidP="009646D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Iサムエル</w:t>
                      </w:r>
                    </w:p>
                    <w:p w14:paraId="5AC75B26" w14:textId="4D9D41F4" w:rsidR="00670DE6" w:rsidRPr="004207A4" w:rsidRDefault="00670DE6" w:rsidP="009646D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670DE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670DE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335BC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4E47486" w14:textId="0096BB09" w:rsidR="00335BC6" w:rsidRPr="00D3141A" w:rsidRDefault="00335BC6" w:rsidP="00335BC6">
      <w:pPr>
        <w:rPr>
          <w:sz w:val="20"/>
          <w:szCs w:val="20"/>
        </w:rPr>
      </w:pPr>
    </w:p>
    <w:p w14:paraId="1B56E62A" w14:textId="26AE97E5" w:rsidR="00335BC6" w:rsidRDefault="00335BC6" w:rsidP="00335BC6">
      <w:pPr>
        <w:rPr>
          <w:sz w:val="20"/>
          <w:szCs w:val="20"/>
        </w:rPr>
      </w:pPr>
    </w:p>
    <w:p w14:paraId="6FC8968C" w14:textId="5AE87976" w:rsidR="00335BC6" w:rsidRDefault="00335BC6" w:rsidP="00335BC6">
      <w:pPr>
        <w:rPr>
          <w:sz w:val="20"/>
          <w:szCs w:val="20"/>
        </w:rPr>
      </w:pPr>
    </w:p>
    <w:p w14:paraId="7D446906" w14:textId="238884FA" w:rsidR="00335BC6" w:rsidRPr="006D6F19" w:rsidRDefault="00670DE6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79AAB60D" wp14:editId="5711D3F3">
                <wp:simplePos x="0" y="0"/>
                <wp:positionH relativeFrom="column">
                  <wp:posOffset>520103</wp:posOffset>
                </wp:positionH>
                <wp:positionV relativeFrom="paragraph">
                  <wp:posOffset>21078</wp:posOffset>
                </wp:positionV>
                <wp:extent cx="4521200" cy="3227070"/>
                <wp:effectExtent l="0" t="0" r="0" b="0"/>
                <wp:wrapNone/>
                <wp:docPr id="788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0" cy="322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9A171" w14:textId="5AEF0BFD" w:rsidR="00670DE6" w:rsidRPr="008612D0" w:rsidRDefault="00670DE6" w:rsidP="008612D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し、</w:t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し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じょ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順序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ペリシテ</w:t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たサム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ダビデ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よう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いだ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ひと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0014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な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た。ダビデ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げ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る</w:t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りました。</w:t>
                            </w:r>
                          </w:p>
                          <w:p w14:paraId="0F165121" w14:textId="5228B962" w:rsidR="00670DE6" w:rsidRPr="002A068C" w:rsidRDefault="00670DE6" w:rsidP="008612D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ぷん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</w:t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ようにな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ん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ん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がなく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から</w:t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タラ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ら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こ</w:t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ばんぶつ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万物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、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コントロールして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670DE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き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ょう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AB60D" id="_x0000_s1055" type="#_x0000_t202" style="position:absolute;margin-left:40.95pt;margin-top:1.65pt;width:356pt;height:254.1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" filled="f" stroked="f">
                <v:textbox inset="5.85pt,.7pt,5.85pt,.7pt">
                  <w:txbxContent>
                    <w:p w14:paraId="76D9A171" w14:textId="5AEF0BFD" w:rsidR="00670DE6" w:rsidRPr="008612D0" w:rsidRDefault="00670DE6" w:rsidP="008612D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いいつせい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唯一性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かい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機会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し、</w:t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し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ごと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仕事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じょ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順序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ペリシテ</w:t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たサム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ダビデ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よう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いだ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ひと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00146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なか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た。ダビデ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げ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る</w:t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りました。</w:t>
                      </w:r>
                    </w:p>
                    <w:p w14:paraId="0F165121" w14:textId="5228B962" w:rsidR="00670DE6" w:rsidRPr="002A068C" w:rsidRDefault="00670DE6" w:rsidP="008612D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ぷん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</w:t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ようにな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ん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ん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ご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がなく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から</w:t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タラ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ら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ご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こ</w:t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ばんぶつ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万物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、いの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コントロールして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670DE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いいつせい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唯一性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かい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機会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き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ょう！</w:t>
                      </w:r>
                    </w:p>
                  </w:txbxContent>
                </v:textbox>
              </v:shape>
            </w:pict>
          </mc:Fallback>
        </mc:AlternateContent>
      </w:r>
    </w:p>
    <w:p w14:paraId="447E083C" w14:textId="4E675CF9" w:rsidR="00335BC6" w:rsidRDefault="00335BC6" w:rsidP="00335BC6">
      <w:pPr>
        <w:rPr>
          <w:sz w:val="20"/>
          <w:szCs w:val="20"/>
        </w:rPr>
      </w:pPr>
    </w:p>
    <w:p w14:paraId="320EC5C8" w14:textId="4146CBAD" w:rsidR="00335BC6" w:rsidRDefault="00335BC6" w:rsidP="00335BC6">
      <w:pPr>
        <w:rPr>
          <w:sz w:val="20"/>
          <w:szCs w:val="20"/>
        </w:rPr>
      </w:pPr>
    </w:p>
    <w:p w14:paraId="7BC65747" w14:textId="43309A3D" w:rsidR="00335BC6" w:rsidRDefault="00335BC6" w:rsidP="00335BC6">
      <w:pPr>
        <w:rPr>
          <w:sz w:val="20"/>
          <w:szCs w:val="20"/>
        </w:rPr>
      </w:pPr>
    </w:p>
    <w:p w14:paraId="030F45E5" w14:textId="46E9555E" w:rsidR="00335BC6" w:rsidRDefault="00335BC6" w:rsidP="00335BC6">
      <w:pPr>
        <w:rPr>
          <w:sz w:val="20"/>
          <w:szCs w:val="20"/>
        </w:rPr>
      </w:pPr>
    </w:p>
    <w:p w14:paraId="7BF9027B" w14:textId="08032988" w:rsidR="00335BC6" w:rsidRDefault="00335BC6" w:rsidP="00335BC6">
      <w:pPr>
        <w:rPr>
          <w:sz w:val="20"/>
          <w:szCs w:val="20"/>
        </w:rPr>
      </w:pPr>
    </w:p>
    <w:p w14:paraId="1AE133E8" w14:textId="7D58CDBD" w:rsidR="00335BC6" w:rsidRDefault="00335BC6" w:rsidP="00335BC6">
      <w:pPr>
        <w:rPr>
          <w:sz w:val="20"/>
          <w:szCs w:val="20"/>
        </w:rPr>
      </w:pPr>
    </w:p>
    <w:p w14:paraId="4C910234" w14:textId="1A5D30A7" w:rsidR="00335BC6" w:rsidRDefault="00335BC6" w:rsidP="00335BC6">
      <w:pPr>
        <w:rPr>
          <w:sz w:val="20"/>
          <w:szCs w:val="20"/>
        </w:rPr>
      </w:pPr>
    </w:p>
    <w:p w14:paraId="720E6432" w14:textId="40029A1C" w:rsidR="00335BC6" w:rsidRDefault="00335BC6" w:rsidP="00335BC6">
      <w:pPr>
        <w:rPr>
          <w:sz w:val="20"/>
          <w:szCs w:val="20"/>
        </w:rPr>
      </w:pPr>
    </w:p>
    <w:p w14:paraId="2D26D42B" w14:textId="03F4CA02" w:rsidR="00335BC6" w:rsidRDefault="00335BC6" w:rsidP="00335BC6">
      <w:pPr>
        <w:rPr>
          <w:sz w:val="20"/>
          <w:szCs w:val="20"/>
        </w:rPr>
      </w:pPr>
    </w:p>
    <w:p w14:paraId="45A62ECB" w14:textId="6FD27B9F" w:rsidR="00335BC6" w:rsidRDefault="00335BC6" w:rsidP="00335BC6">
      <w:pPr>
        <w:rPr>
          <w:sz w:val="20"/>
          <w:szCs w:val="20"/>
        </w:rPr>
      </w:pPr>
    </w:p>
    <w:p w14:paraId="135DEBEE" w14:textId="380B947F" w:rsidR="00335BC6" w:rsidRDefault="00335BC6" w:rsidP="00335BC6">
      <w:pPr>
        <w:rPr>
          <w:sz w:val="20"/>
          <w:szCs w:val="20"/>
        </w:rPr>
      </w:pPr>
    </w:p>
    <w:p w14:paraId="1530B632" w14:textId="396B3EB2" w:rsidR="00335BC6" w:rsidRDefault="00335BC6" w:rsidP="00335BC6">
      <w:pPr>
        <w:rPr>
          <w:sz w:val="20"/>
          <w:szCs w:val="20"/>
        </w:rPr>
      </w:pPr>
    </w:p>
    <w:p w14:paraId="08CA6081" w14:textId="778C264E" w:rsidR="00335BC6" w:rsidRDefault="00335BC6" w:rsidP="00335BC6">
      <w:pPr>
        <w:rPr>
          <w:sz w:val="20"/>
          <w:szCs w:val="20"/>
        </w:rPr>
      </w:pPr>
    </w:p>
    <w:p w14:paraId="56E4DB27" w14:textId="22C79678" w:rsidR="00335BC6" w:rsidRDefault="00335BC6" w:rsidP="00335BC6">
      <w:pPr>
        <w:rPr>
          <w:sz w:val="20"/>
          <w:szCs w:val="20"/>
        </w:rPr>
      </w:pPr>
    </w:p>
    <w:p w14:paraId="24B83A0A" w14:textId="34D09A35" w:rsidR="00335BC6" w:rsidRDefault="00335BC6" w:rsidP="00335BC6">
      <w:pPr>
        <w:rPr>
          <w:sz w:val="20"/>
          <w:szCs w:val="20"/>
        </w:rPr>
      </w:pPr>
    </w:p>
    <w:p w14:paraId="4A97676D" w14:textId="4883C88D" w:rsidR="00335BC6" w:rsidRDefault="00B95D70" w:rsidP="00335BC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007936" behindDoc="1" locked="0" layoutInCell="1" allowOverlap="1" wp14:anchorId="2FD4FF51" wp14:editId="64C659AC">
            <wp:simplePos x="0" y="0"/>
            <wp:positionH relativeFrom="column">
              <wp:posOffset>-8444</wp:posOffset>
            </wp:positionH>
            <wp:positionV relativeFrom="paragraph">
              <wp:posOffset>43360</wp:posOffset>
            </wp:positionV>
            <wp:extent cx="5180901" cy="2732538"/>
            <wp:effectExtent l="0" t="0" r="1270" b="0"/>
            <wp:wrapNone/>
            <wp:docPr id="7875" name="図 7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901" cy="2732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67999D" w14:textId="6ADEFD10" w:rsidR="00335BC6" w:rsidRDefault="00335BC6" w:rsidP="00335BC6">
      <w:pPr>
        <w:rPr>
          <w:sz w:val="20"/>
          <w:szCs w:val="20"/>
        </w:rPr>
      </w:pPr>
    </w:p>
    <w:p w14:paraId="7A7CEDC7" w14:textId="079F455A" w:rsidR="00335BC6" w:rsidRDefault="00670DE6" w:rsidP="00335BC6">
      <w:pPr>
        <w:rPr>
          <w:sz w:val="20"/>
          <w:szCs w:val="20"/>
        </w:rPr>
      </w:pP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2A5B57C9" wp14:editId="02F6C304">
                <wp:simplePos x="0" y="0"/>
                <wp:positionH relativeFrom="margin">
                  <wp:posOffset>291465</wp:posOffset>
                </wp:positionH>
                <wp:positionV relativeFrom="paragraph">
                  <wp:posOffset>125370</wp:posOffset>
                </wp:positionV>
                <wp:extent cx="1016758" cy="183515"/>
                <wp:effectExtent l="0" t="0" r="0" b="6985"/>
                <wp:wrapNone/>
                <wp:docPr id="7929" name="テキスト ボックス 7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758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9B2E1E" w14:textId="77777777" w:rsidR="00670DE6" w:rsidRDefault="00670DE6" w:rsidP="00B80A2B"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5B57C9" id="テキスト ボックス 7929" o:spid="_x0000_s1056" type="#_x0000_t202" style="position:absolute;margin-left:22.95pt;margin-top:9.85pt;width:80.05pt;height:14.45pt;z-index:251908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" filled="f" stroked="f">
                <v:textbox style="mso-fit-shape-to-text:t" inset="5.85pt,.7pt,5.85pt,.7pt">
                  <w:txbxContent>
                    <w:p w14:paraId="7C9B2E1E" w14:textId="77777777" w:rsidR="00670DE6" w:rsidRDefault="00670DE6" w:rsidP="00B80A2B"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BAF204" w14:textId="6E8C9DA2" w:rsidR="00335BC6" w:rsidRDefault="00335BC6" w:rsidP="00335BC6">
      <w:pPr>
        <w:rPr>
          <w:sz w:val="20"/>
          <w:szCs w:val="20"/>
        </w:rPr>
      </w:pPr>
    </w:p>
    <w:p w14:paraId="0FE34DB6" w14:textId="0FCDE523" w:rsidR="00335BC6" w:rsidRDefault="00335BC6" w:rsidP="00335BC6">
      <w:pPr>
        <w:rPr>
          <w:sz w:val="20"/>
          <w:szCs w:val="20"/>
        </w:rPr>
      </w:pPr>
    </w:p>
    <w:p w14:paraId="1E28F2D2" w14:textId="26778436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23F82281" w14:textId="3BCF0C12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01507BE5" w14:textId="24BC0B6F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07ADA92E" w14:textId="6BC5B401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2C400AE7" w14:textId="27C406CA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2FEEFFF2" w14:textId="5936FE48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7EDDB5B3" w14:textId="1EBD7D0A" w:rsidR="00335BC6" w:rsidRDefault="00F13BA2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CF5DB90" wp14:editId="1F867171">
                <wp:simplePos x="0" y="0"/>
                <wp:positionH relativeFrom="column">
                  <wp:posOffset>1228687</wp:posOffset>
                </wp:positionH>
                <wp:positionV relativeFrom="paragraph">
                  <wp:posOffset>124811</wp:posOffset>
                </wp:positionV>
                <wp:extent cx="3942080" cy="592701"/>
                <wp:effectExtent l="0" t="0" r="0" b="0"/>
                <wp:wrapNone/>
                <wp:docPr id="789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2080" cy="5927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6257D" w14:textId="6A3DAF23" w:rsidR="00670DE6" w:rsidRPr="000C7F3C" w:rsidRDefault="00670DE6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D265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どんなことを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00146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いちばんさいしょ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一番最初</w:instrTex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め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こと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0014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5DB90" id="_x0000_s1057" alt="01-1back" style="position:absolute;margin-left:96.75pt;margin-top:9.85pt;width:310.4pt;height:46.6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2SFgMAAGo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746257D" w14:textId="6A3DAF23" w:rsidR="00670DE6" w:rsidRPr="000C7F3C" w:rsidRDefault="00670DE6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D265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どんなことを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001463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いちばんさいしょ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一番最初</w:instrTex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め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ことに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00146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1A9080DD" w14:textId="6D753D5C" w:rsidR="00335BC6" w:rsidRDefault="00670DE6" w:rsidP="00335BC6">
      <w:pPr>
        <w:rPr>
          <w:rFonts w:ascii="ＭＳ ゴシック" w:eastAsia="ＭＳ ゴシック" w:hAnsi="ＭＳ ゴシック"/>
          <w:sz w:val="20"/>
          <w:szCs w:val="20"/>
        </w:rPr>
      </w:pP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748670D9" wp14:editId="1D83CD16">
                <wp:simplePos x="0" y="0"/>
                <wp:positionH relativeFrom="column">
                  <wp:posOffset>331821</wp:posOffset>
                </wp:positionH>
                <wp:positionV relativeFrom="paragraph">
                  <wp:posOffset>116186</wp:posOffset>
                </wp:positionV>
                <wp:extent cx="897890" cy="183515"/>
                <wp:effectExtent l="0" t="0" r="0" b="6985"/>
                <wp:wrapNone/>
                <wp:docPr id="7930" name="テキスト ボックス 7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8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453001" w14:textId="77777777" w:rsidR="00670DE6" w:rsidRPr="00321E36" w:rsidRDefault="00670DE6" w:rsidP="00B80A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8670D9" id="テキスト ボックス 7930" o:spid="_x0000_s1058" type="#_x0000_t202" style="position:absolute;margin-left:26.15pt;margin-top:9.15pt;width:70.7pt;height:14.45pt;z-index:251909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" filled="f" stroked="f">
                <v:textbox style="mso-fit-shape-to-text:t" inset="5.85pt,.7pt,5.85pt,.7pt">
                  <w:txbxContent>
                    <w:p w14:paraId="68453001" w14:textId="77777777" w:rsidR="00670DE6" w:rsidRPr="00321E36" w:rsidRDefault="00670DE6" w:rsidP="00B80A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F13BA2"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359047CF" wp14:editId="45BFEDE7">
                <wp:simplePos x="0" y="0"/>
                <wp:positionH relativeFrom="column">
                  <wp:posOffset>1559071</wp:posOffset>
                </wp:positionH>
                <wp:positionV relativeFrom="paragraph">
                  <wp:posOffset>509270</wp:posOffset>
                </wp:positionV>
                <wp:extent cx="2948026" cy="228876"/>
                <wp:effectExtent l="0" t="0" r="0" b="0"/>
                <wp:wrapNone/>
                <wp:docPr id="7922" name="テキスト ボックス 7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026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35DF6" w14:textId="5DF4AD4A" w:rsidR="00670DE6" w:rsidRPr="002B2673" w:rsidRDefault="00670DE6" w:rsidP="00B80A2B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日本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レムナント大会2講　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3.30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047CF" id="テキスト ボックス 7922" o:spid="_x0000_s1059" type="#_x0000_t202" style="position:absolute;margin-left:122.75pt;margin-top:40.1pt;width:232.15pt;height:18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" filled="f" stroked="f" strokeweight=".5pt">
                <v:textbox>
                  <w:txbxContent>
                    <w:p w14:paraId="13C35DF6" w14:textId="5DF4AD4A" w:rsidR="00670DE6" w:rsidRPr="002B2673" w:rsidRDefault="00670DE6" w:rsidP="00B80A2B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日本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レムナント大会2講　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3.30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4AC5EA6" w14:textId="55B5E321" w:rsidR="00335BC6" w:rsidRDefault="00422039" w:rsidP="00B97DA8">
      <w:pPr>
        <w:tabs>
          <w:tab w:val="left" w:pos="6804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07549" behindDoc="1" locked="0" layoutInCell="1" allowOverlap="1" wp14:anchorId="0157D917" wp14:editId="0781A14D">
            <wp:simplePos x="0" y="0"/>
            <wp:positionH relativeFrom="column">
              <wp:posOffset>33011</wp:posOffset>
            </wp:positionH>
            <wp:positionV relativeFrom="paragraph">
              <wp:posOffset>-436407</wp:posOffset>
            </wp:positionV>
            <wp:extent cx="4892722" cy="5084593"/>
            <wp:effectExtent l="0" t="0" r="3175" b="190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6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494" cy="5095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7E144" w14:textId="1D272387" w:rsidR="00335BC6" w:rsidRPr="00821DF8" w:rsidRDefault="00422039" w:rsidP="00335BC6">
      <w:pPr>
        <w:rPr>
          <w:rFonts w:ascii="ＭＳ ゴシック" w:eastAsia="ＭＳ ゴシック" w:hAnsi="ＭＳ ゴシック"/>
          <w:sz w:val="20"/>
          <w:szCs w:val="20"/>
        </w:rPr>
      </w:pPr>
      <w:r w:rsidRPr="002A06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5408" behindDoc="1" locked="0" layoutInCell="1" allowOverlap="1" wp14:anchorId="5B1798EE" wp14:editId="3E81168D">
                <wp:simplePos x="0" y="0"/>
                <wp:positionH relativeFrom="column">
                  <wp:posOffset>177971</wp:posOffset>
                </wp:positionH>
                <wp:positionV relativeFrom="paragraph">
                  <wp:posOffset>19856</wp:posOffset>
                </wp:positionV>
                <wp:extent cx="1025525" cy="414068"/>
                <wp:effectExtent l="0" t="0" r="0" b="5080"/>
                <wp:wrapNone/>
                <wp:docPr id="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4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FA51A" w14:textId="7BCE35B2" w:rsidR="00670DE6" w:rsidRPr="00B95D70" w:rsidRDefault="00670DE6" w:rsidP="002A068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4472C4" w:themeColor="accent5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4472C4" w:themeColor="accent5"/>
                                <w:sz w:val="14"/>
                                <w:szCs w:val="16"/>
                              </w:rPr>
                              <w:t>さんびしよう</w:t>
                            </w:r>
                          </w:p>
                          <w:p w14:paraId="30FDB0CF" w14:textId="77777777" w:rsidR="00670DE6" w:rsidRPr="00F80C32" w:rsidRDefault="00670DE6" w:rsidP="002A068C">
                            <w:pPr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798EE" id="_x0000_s1060" type="#_x0000_t202" style="position:absolute;margin-left:14pt;margin-top:1.55pt;width:80.75pt;height:32.6pt;z-index:-2513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3KPvAIAAMw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" filled="f" stroked="f">
                <v:stroke joinstyle="round"/>
                <o:lock v:ext="edit" shapetype="t"/>
                <v:textbox>
                  <w:txbxContent>
                    <w:p w14:paraId="58CFA51A" w14:textId="7BCE35B2" w:rsidR="00670DE6" w:rsidRPr="00B95D70" w:rsidRDefault="00670DE6" w:rsidP="002A068C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4472C4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4472C4" w:themeColor="accent5"/>
                          <w:sz w:val="14"/>
                          <w:szCs w:val="16"/>
                        </w:rPr>
                        <w:t>さんびしよう</w:t>
                      </w:r>
                    </w:p>
                    <w:p w14:paraId="30FDB0CF" w14:textId="77777777" w:rsidR="00670DE6" w:rsidRPr="00F80C32" w:rsidRDefault="00670DE6" w:rsidP="002A068C">
                      <w:pPr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49DB2C" w14:textId="43511BD0" w:rsidR="00335BC6" w:rsidRPr="00C11E80" w:rsidRDefault="0005575C" w:rsidP="00335BC6">
      <w:pPr>
        <w:rPr>
          <w:szCs w:val="20"/>
        </w:rPr>
      </w:pPr>
      <w:r w:rsidRPr="00670DE6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044800" behindDoc="0" locked="0" layoutInCell="1" allowOverlap="1" wp14:anchorId="2E986D16" wp14:editId="4B54BE19">
            <wp:simplePos x="0" y="0"/>
            <wp:positionH relativeFrom="column">
              <wp:posOffset>176312</wp:posOffset>
            </wp:positionH>
            <wp:positionV relativeFrom="paragraph">
              <wp:posOffset>107485</wp:posOffset>
            </wp:positionV>
            <wp:extent cx="4702688" cy="3596185"/>
            <wp:effectExtent l="0" t="0" r="3175" b="444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962" cy="359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6A0F49" w14:textId="7BAD52DE" w:rsidR="00335BC6" w:rsidRPr="00525DC2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BD9375D" w14:textId="27FBA464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72DCE70" w14:textId="5FC71F1D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3558EDA" w14:textId="02F0D356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4563E2C" w14:textId="5ABD27D1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B9C1D49" w14:textId="459D2891" w:rsidR="00335BC6" w:rsidRPr="00EB4374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0F1C6AAA" w14:textId="5039122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034B9DF" w14:textId="275331C7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11CB901C" w14:textId="3E500BE5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9642B75" w14:textId="3AC3A465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22E40491" w14:textId="5DEF68D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208FF915" w14:textId="2430885F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E535C44" w14:textId="7F94D4B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F077B09" w14:textId="2C847954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0D07FC69" w14:textId="6621F94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066B109B" w14:textId="2227211D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468B039" w14:textId="34526BEF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F3D5119" w14:textId="2C89B906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7E5D167A" w14:textId="60E847AD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43443D3" w14:textId="30B8B02B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741AD914" w14:textId="286892D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506D5E4" w14:textId="61A52C6D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32486EF6" w14:textId="52730112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1FD592C2" w14:textId="6F25F8CE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F6BE994" w14:textId="4CDCE6DD" w:rsidR="00335BC6" w:rsidRDefault="00B95D70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017152" behindDoc="1" locked="0" layoutInCell="1" allowOverlap="1" wp14:anchorId="54ED7476" wp14:editId="57C7A04E">
            <wp:simplePos x="0" y="0"/>
            <wp:positionH relativeFrom="column">
              <wp:posOffset>-24765</wp:posOffset>
            </wp:positionH>
            <wp:positionV relativeFrom="paragraph">
              <wp:posOffset>147955</wp:posOffset>
            </wp:positionV>
            <wp:extent cx="5008245" cy="1759585"/>
            <wp:effectExtent l="0" t="0" r="1905" b="0"/>
            <wp:wrapNone/>
            <wp:docPr id="7914" name="図 7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" name="802underjp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245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CA915" w14:textId="516939D8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171F6E10" w14:textId="13D656EE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2BCE10B7" w14:textId="1823DD3F" w:rsidR="00335BC6" w:rsidRDefault="00F13BA2" w:rsidP="00335BC6">
      <w:pPr>
        <w:rPr>
          <w:rFonts w:ascii="ＭＳ ゴシック" w:eastAsia="ＭＳ ゴシック" w:hAnsi="ＭＳ ゴシック"/>
          <w:sz w:val="18"/>
          <w:szCs w:val="18"/>
        </w:rPr>
      </w:pP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0BBE5E92" wp14:editId="4B562EE4">
                <wp:simplePos x="0" y="0"/>
                <wp:positionH relativeFrom="column">
                  <wp:posOffset>212627</wp:posOffset>
                </wp:positionH>
                <wp:positionV relativeFrom="paragraph">
                  <wp:posOffset>18415</wp:posOffset>
                </wp:positionV>
                <wp:extent cx="4667415" cy="302150"/>
                <wp:effectExtent l="0" t="0" r="0" b="3175"/>
                <wp:wrapNone/>
                <wp:docPr id="7935" name="テキスト ボックス 7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142F98" w14:textId="77777777" w:rsidR="00670DE6" w:rsidRDefault="00670DE6" w:rsidP="00B80A2B"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670DE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E5E92" id="テキスト ボックス 7935" o:spid="_x0000_s1061" type="#_x0000_t202" style="position:absolute;margin-left:16.75pt;margin-top:1.45pt;width:367.5pt;height:23.8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" filled="f" stroked="f">
                <v:textbox inset="5.85pt,.7pt,5.85pt,.7pt">
                  <w:txbxContent>
                    <w:p w14:paraId="22142F98" w14:textId="77777777" w:rsidR="00670DE6" w:rsidRDefault="00670DE6" w:rsidP="00B80A2B"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670DE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670DE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670DE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670DE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B63F91A" w14:textId="4480B17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5580BE5" w14:textId="44E8A75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7DCD4BE5" w14:textId="6F758837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7E58C1F" w14:textId="2AE8576D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C3D6BE2" w14:textId="7B0C50F5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B60A925" w14:textId="0A0A4833" w:rsidR="00EB4A69" w:rsidRDefault="00EB4A69" w:rsidP="005622C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645EDCB" w14:textId="5AF67888" w:rsidR="00BC4DA4" w:rsidRDefault="00FD6E6A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FD6E6A">
        <w:rPr>
          <w:rFonts w:ascii="ＭＳ ゴシック" w:eastAsia="ＭＳ ゴシック" w:hAnsi="ＭＳ ゴシック" w:hint="eastAsia"/>
          <w:sz w:val="18"/>
          <w:szCs w:val="18"/>
        </w:rPr>
        <w:lastRenderedPageBreak/>
        <w:t xml:space="preserve"> </w:t>
      </w:r>
    </w:p>
    <w:p w14:paraId="73C0809A" w14:textId="44491155" w:rsidR="00BC4DA4" w:rsidRPr="00484226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B127787" w14:textId="422AD208" w:rsidR="00BC4DA4" w:rsidRDefault="0005575C" w:rsidP="00BC4DA4">
      <w:pPr>
        <w:rPr>
          <w:szCs w:val="18"/>
        </w:rPr>
      </w:pPr>
      <w:r w:rsidRPr="0005575C">
        <w:rPr>
          <w:noProof/>
          <w:szCs w:val="18"/>
        </w:rPr>
        <w:drawing>
          <wp:anchor distT="0" distB="0" distL="114300" distR="114300" simplePos="0" relativeHeight="252046848" behindDoc="0" locked="0" layoutInCell="1" allowOverlap="1" wp14:anchorId="670CF7D9" wp14:editId="490D1B83">
            <wp:simplePos x="0" y="0"/>
            <wp:positionH relativeFrom="column">
              <wp:posOffset>395557</wp:posOffset>
            </wp:positionH>
            <wp:positionV relativeFrom="paragraph">
              <wp:posOffset>96539</wp:posOffset>
            </wp:positionV>
            <wp:extent cx="4244454" cy="2198312"/>
            <wp:effectExtent l="0" t="0" r="381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454" cy="219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8038F4" w14:textId="71E48247" w:rsidR="00BC4DA4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815CA59" w14:textId="59F1EE2D" w:rsidR="00BC4DA4" w:rsidRPr="00D3141A" w:rsidRDefault="00BC4DA4" w:rsidP="00BC4DA4">
      <w:pPr>
        <w:rPr>
          <w:sz w:val="20"/>
          <w:szCs w:val="20"/>
        </w:rPr>
      </w:pPr>
    </w:p>
    <w:p w14:paraId="67008CC6" w14:textId="4ED5FB33" w:rsidR="00BC4DA4" w:rsidRDefault="00BC4DA4" w:rsidP="00BC4DA4">
      <w:pPr>
        <w:rPr>
          <w:sz w:val="20"/>
          <w:szCs w:val="20"/>
        </w:rPr>
      </w:pPr>
    </w:p>
    <w:p w14:paraId="1B257CF8" w14:textId="2637FF70" w:rsidR="00BC4DA4" w:rsidRDefault="00BC4DA4" w:rsidP="00BC4DA4">
      <w:pPr>
        <w:rPr>
          <w:sz w:val="20"/>
          <w:szCs w:val="20"/>
        </w:rPr>
      </w:pPr>
    </w:p>
    <w:p w14:paraId="0838054C" w14:textId="2E8C7BFF" w:rsidR="00BC4DA4" w:rsidRPr="006D6F19" w:rsidRDefault="00BC4DA4" w:rsidP="00BC4DA4">
      <w:pPr>
        <w:rPr>
          <w:sz w:val="20"/>
          <w:szCs w:val="20"/>
        </w:rPr>
      </w:pPr>
    </w:p>
    <w:p w14:paraId="682FE7DC" w14:textId="4A9D8057" w:rsidR="00BC4DA4" w:rsidRDefault="00BC4DA4" w:rsidP="00BC4DA4">
      <w:pPr>
        <w:rPr>
          <w:sz w:val="20"/>
          <w:szCs w:val="20"/>
        </w:rPr>
      </w:pPr>
    </w:p>
    <w:p w14:paraId="10DEC60E" w14:textId="4C904646" w:rsidR="00BC4DA4" w:rsidRDefault="00BC4DA4" w:rsidP="00BC4DA4">
      <w:pPr>
        <w:rPr>
          <w:sz w:val="20"/>
          <w:szCs w:val="20"/>
        </w:rPr>
      </w:pPr>
    </w:p>
    <w:p w14:paraId="4D60C67A" w14:textId="59CEB58C" w:rsidR="00BC4DA4" w:rsidRDefault="00BC4DA4" w:rsidP="00BC4DA4">
      <w:pPr>
        <w:rPr>
          <w:sz w:val="20"/>
          <w:szCs w:val="20"/>
        </w:rPr>
      </w:pPr>
    </w:p>
    <w:p w14:paraId="14AB036D" w14:textId="77777777" w:rsidR="00BC4DA4" w:rsidRDefault="00BC4DA4" w:rsidP="00BC4DA4">
      <w:pPr>
        <w:rPr>
          <w:sz w:val="20"/>
          <w:szCs w:val="20"/>
        </w:rPr>
      </w:pPr>
    </w:p>
    <w:p w14:paraId="7FAF1C8C" w14:textId="3EAC7524" w:rsidR="00BC4DA4" w:rsidRDefault="00BC4DA4" w:rsidP="00BC4DA4">
      <w:pPr>
        <w:rPr>
          <w:sz w:val="20"/>
          <w:szCs w:val="20"/>
        </w:rPr>
      </w:pPr>
    </w:p>
    <w:p w14:paraId="7BE730A6" w14:textId="426F0426" w:rsidR="00BC4DA4" w:rsidRDefault="00BC4DA4" w:rsidP="00BC4DA4">
      <w:pPr>
        <w:rPr>
          <w:sz w:val="20"/>
          <w:szCs w:val="20"/>
        </w:rPr>
      </w:pPr>
    </w:p>
    <w:p w14:paraId="6F425201" w14:textId="2771AA9F" w:rsidR="00BC4DA4" w:rsidRDefault="00BC4DA4" w:rsidP="00BC4DA4">
      <w:pPr>
        <w:rPr>
          <w:sz w:val="20"/>
          <w:szCs w:val="20"/>
        </w:rPr>
      </w:pPr>
    </w:p>
    <w:p w14:paraId="5E50DA63" w14:textId="5FE502BD" w:rsidR="00BC4DA4" w:rsidRDefault="00BC4DA4" w:rsidP="00BC4DA4">
      <w:pPr>
        <w:rPr>
          <w:sz w:val="20"/>
          <w:szCs w:val="20"/>
        </w:rPr>
      </w:pPr>
    </w:p>
    <w:p w14:paraId="5ED6E2B4" w14:textId="53A81ECD" w:rsidR="00BC4DA4" w:rsidRDefault="00BC4DA4" w:rsidP="00BC4DA4">
      <w:pPr>
        <w:rPr>
          <w:sz w:val="20"/>
          <w:szCs w:val="20"/>
        </w:rPr>
      </w:pPr>
    </w:p>
    <w:p w14:paraId="74C3EBF4" w14:textId="1724BB88" w:rsidR="00BC4DA4" w:rsidRDefault="00BC4DA4" w:rsidP="00BC4DA4">
      <w:pPr>
        <w:rPr>
          <w:sz w:val="20"/>
          <w:szCs w:val="20"/>
        </w:rPr>
      </w:pPr>
    </w:p>
    <w:p w14:paraId="1B3FE44E" w14:textId="773B0275" w:rsidR="00BC4DA4" w:rsidRDefault="0005575C" w:rsidP="00BC4DA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039680" behindDoc="1" locked="0" layoutInCell="1" allowOverlap="1" wp14:anchorId="107C32F9" wp14:editId="256C9779">
            <wp:simplePos x="0" y="0"/>
            <wp:positionH relativeFrom="column">
              <wp:posOffset>1965325</wp:posOffset>
            </wp:positionH>
            <wp:positionV relativeFrom="paragraph">
              <wp:posOffset>5080</wp:posOffset>
            </wp:positionV>
            <wp:extent cx="2789555" cy="1600835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7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65721" w14:textId="26CBF300" w:rsidR="00BC4DA4" w:rsidRDefault="00BC4DA4" w:rsidP="00BC4DA4">
      <w:pPr>
        <w:rPr>
          <w:sz w:val="20"/>
          <w:szCs w:val="20"/>
        </w:rPr>
      </w:pPr>
    </w:p>
    <w:p w14:paraId="42E9822D" w14:textId="7E233734" w:rsidR="00BC4DA4" w:rsidRDefault="00BC4DA4" w:rsidP="00BC4DA4">
      <w:pPr>
        <w:rPr>
          <w:sz w:val="20"/>
          <w:szCs w:val="20"/>
        </w:rPr>
      </w:pPr>
    </w:p>
    <w:p w14:paraId="1333D57D" w14:textId="50685236" w:rsidR="00BC4DA4" w:rsidRDefault="00BC4DA4" w:rsidP="00BC4DA4">
      <w:pPr>
        <w:rPr>
          <w:sz w:val="20"/>
          <w:szCs w:val="20"/>
        </w:rPr>
      </w:pPr>
    </w:p>
    <w:p w14:paraId="4691C76B" w14:textId="0022609E" w:rsidR="00BC4DA4" w:rsidRDefault="00B03AA0" w:rsidP="00BC4DA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009984" behindDoc="1" locked="0" layoutInCell="1" allowOverlap="1" wp14:anchorId="2F8806D1" wp14:editId="78DEFC98">
            <wp:simplePos x="0" y="0"/>
            <wp:positionH relativeFrom="column">
              <wp:posOffset>5087326</wp:posOffset>
            </wp:positionH>
            <wp:positionV relativeFrom="paragraph">
              <wp:posOffset>42706</wp:posOffset>
            </wp:positionV>
            <wp:extent cx="5180330" cy="2732405"/>
            <wp:effectExtent l="0" t="0" r="1270" b="0"/>
            <wp:wrapNone/>
            <wp:docPr id="7876" name="図 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33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9C37C0" w14:textId="4024896B" w:rsidR="00BC4DA4" w:rsidRDefault="00BC4DA4" w:rsidP="00BC4DA4">
      <w:pPr>
        <w:rPr>
          <w:sz w:val="20"/>
          <w:szCs w:val="20"/>
        </w:rPr>
      </w:pPr>
    </w:p>
    <w:p w14:paraId="41139F76" w14:textId="66732CA4" w:rsidR="00BC4DA4" w:rsidRDefault="00BC4DA4" w:rsidP="00BC4DA4">
      <w:pPr>
        <w:rPr>
          <w:sz w:val="20"/>
          <w:szCs w:val="20"/>
        </w:rPr>
      </w:pPr>
    </w:p>
    <w:p w14:paraId="28D93C1F" w14:textId="1B389C02" w:rsidR="00BC4DA4" w:rsidRDefault="00BC4DA4" w:rsidP="00BC4DA4">
      <w:pPr>
        <w:rPr>
          <w:sz w:val="20"/>
          <w:szCs w:val="20"/>
        </w:rPr>
      </w:pPr>
    </w:p>
    <w:p w14:paraId="30E44B54" w14:textId="0742A639" w:rsidR="00BC4DA4" w:rsidRDefault="00BC4DA4" w:rsidP="00BC4DA4">
      <w:pPr>
        <w:rPr>
          <w:sz w:val="20"/>
          <w:szCs w:val="20"/>
        </w:rPr>
      </w:pPr>
    </w:p>
    <w:p w14:paraId="412A95BB" w14:textId="03A36AFB" w:rsidR="00BC4DA4" w:rsidRDefault="00B03AA0" w:rsidP="00BC4DA4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019200" behindDoc="1" locked="0" layoutInCell="1" allowOverlap="1" wp14:anchorId="43847B76" wp14:editId="54E0A699">
            <wp:simplePos x="0" y="0"/>
            <wp:positionH relativeFrom="column">
              <wp:posOffset>-120725</wp:posOffset>
            </wp:positionH>
            <wp:positionV relativeFrom="paragraph">
              <wp:posOffset>151130</wp:posOffset>
            </wp:positionV>
            <wp:extent cx="5008728" cy="1760026"/>
            <wp:effectExtent l="0" t="0" r="1905" b="0"/>
            <wp:wrapNone/>
            <wp:docPr id="7916" name="図 7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" name="802underjp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728" cy="1760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EF3F6" w14:textId="04FA79F8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4DA1F3B7" w14:textId="056EFE8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590F9B08" w14:textId="0E272CA8" w:rsidR="00BC4DA4" w:rsidRDefault="00B03AA0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7251EC0" wp14:editId="71BC8BC7">
                <wp:simplePos x="0" y="0"/>
                <wp:positionH relativeFrom="column">
                  <wp:posOffset>259080</wp:posOffset>
                </wp:positionH>
                <wp:positionV relativeFrom="paragraph">
                  <wp:posOffset>3810</wp:posOffset>
                </wp:positionV>
                <wp:extent cx="4667250" cy="301625"/>
                <wp:effectExtent l="0" t="0" r="0" b="3175"/>
                <wp:wrapNone/>
                <wp:docPr id="7936" name="テキスト ボックス 7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F5D4F4" w14:textId="77777777" w:rsidR="00670DE6" w:rsidRDefault="00670DE6"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670DE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51EC0" id="テキスト ボックス 7936" o:spid="_x0000_s1062" type="#_x0000_t202" style="position:absolute;margin-left:20.4pt;margin-top:.3pt;width:367.5pt;height:23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" filled="f" stroked="f">
                <v:textbox inset="5.85pt,.7pt,5.85pt,.7pt">
                  <w:txbxContent>
                    <w:p w14:paraId="48F5D4F4" w14:textId="77777777" w:rsidR="00670DE6" w:rsidRDefault="00670DE6"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670DE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670DE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670DE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670DE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6BB5CCB" w14:textId="068C859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CE3BE40" w14:textId="03511C96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06634E" w14:textId="7777777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581CA12B" w14:textId="04ED781D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5D5FD5CC" w14:textId="65B6E8B5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4099D185" w14:textId="791F38EF" w:rsidR="00BC4DA4" w:rsidRDefault="0005575C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040704" behindDoc="1" locked="0" layoutInCell="1" allowOverlap="1" wp14:anchorId="2198936B" wp14:editId="0B77B1D8">
            <wp:simplePos x="0" y="0"/>
            <wp:positionH relativeFrom="column">
              <wp:posOffset>53340</wp:posOffset>
            </wp:positionH>
            <wp:positionV relativeFrom="paragraph">
              <wp:posOffset>-725331</wp:posOffset>
            </wp:positionV>
            <wp:extent cx="4935220" cy="1893475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7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189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4618277" wp14:editId="3DD82AB6">
                <wp:simplePos x="0" y="0"/>
                <wp:positionH relativeFrom="column">
                  <wp:posOffset>193040</wp:posOffset>
                </wp:positionH>
                <wp:positionV relativeFrom="paragraph">
                  <wp:posOffset>-79584</wp:posOffset>
                </wp:positionV>
                <wp:extent cx="3167482" cy="537845"/>
                <wp:effectExtent l="0" t="0" r="0" b="0"/>
                <wp:wrapNone/>
                <wp:docPr id="792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7482" cy="53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B2281" w14:textId="7523F95A" w:rsidR="00670DE6" w:rsidRPr="00B95D70" w:rsidRDefault="00670DE6" w:rsidP="00B03AA0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472C4" w:themeColor="accent5"/>
                                <w:sz w:val="28"/>
                                <w:szCs w:val="28"/>
                              </w:rPr>
                              <w:t>さい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そうぞう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  <w:t>きかい</w:t>
                            </w:r>
                          </w:p>
                          <w:p w14:paraId="2764106B" w14:textId="1F841513" w:rsidR="00670DE6" w:rsidRPr="00F4395A" w:rsidRDefault="00670DE6" w:rsidP="004635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18277" id="_x0000_s1063" type="#_x0000_t202" style="position:absolute;margin-left:15.2pt;margin-top:-6.25pt;width:249.4pt;height:42.3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406B2281" w14:textId="7523F95A" w:rsidR="00670DE6" w:rsidRPr="00B95D70" w:rsidRDefault="00670DE6" w:rsidP="00B03AA0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4472C4" w:themeColor="accent5"/>
                          <w:sz w:val="28"/>
                          <w:szCs w:val="28"/>
                        </w:rPr>
                        <w:t>さい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4472C4" w:themeColor="accent5"/>
                          <w:sz w:val="28"/>
                          <w:szCs w:val="28"/>
                        </w:rPr>
                        <w:t xml:space="preserve">そうぞう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  <w:t>きかい</w:t>
                      </w:r>
                    </w:p>
                    <w:p w14:paraId="2764106B" w14:textId="1F841513" w:rsidR="00670DE6" w:rsidRPr="00F4395A" w:rsidRDefault="00670DE6" w:rsidP="004635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07B00F" w14:textId="59957221" w:rsidR="00BC4DA4" w:rsidRPr="007A4104" w:rsidRDefault="00B03AA0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47DE420" wp14:editId="545C7DC0">
                <wp:simplePos x="0" y="0"/>
                <wp:positionH relativeFrom="column">
                  <wp:posOffset>3904965</wp:posOffset>
                </wp:positionH>
                <wp:positionV relativeFrom="paragraph">
                  <wp:posOffset>130137</wp:posOffset>
                </wp:positionV>
                <wp:extent cx="668655" cy="227965"/>
                <wp:effectExtent l="0" t="0" r="0" b="635"/>
                <wp:wrapNone/>
                <wp:docPr id="791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D1299" w14:textId="77777777" w:rsidR="00670DE6" w:rsidRPr="000C253E" w:rsidRDefault="00670DE6" w:rsidP="00BC4DA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0C253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DE420" id="_x0000_s1064" type="#_x0000_t202" style="position:absolute;margin-left:307.5pt;margin-top:10.25pt;width:52.65pt;height:17.9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" filled="f" fillcolor="black" stroked="f">
                <v:textbox inset="5.85pt,.7pt,5.85pt,.7pt">
                  <w:txbxContent>
                    <w:p w14:paraId="7A1D1299" w14:textId="77777777" w:rsidR="00670DE6" w:rsidRPr="000C253E" w:rsidRDefault="00670DE6" w:rsidP="00BC4DA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0C253E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9FA1A00" w14:textId="72061339" w:rsidR="00BC4DA4" w:rsidRPr="00C11E80" w:rsidRDefault="00BC4DA4" w:rsidP="00BC4DA4">
      <w:pPr>
        <w:rPr>
          <w:szCs w:val="20"/>
        </w:rPr>
      </w:pPr>
    </w:p>
    <w:p w14:paraId="5AC430B7" w14:textId="4BC5363E" w:rsidR="00BC4DA4" w:rsidRPr="00525DC2" w:rsidRDefault="0005575C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F24ACBA" wp14:editId="4CB7AED7">
                <wp:simplePos x="0" y="0"/>
                <wp:positionH relativeFrom="column">
                  <wp:posOffset>33011</wp:posOffset>
                </wp:positionH>
                <wp:positionV relativeFrom="paragraph">
                  <wp:posOffset>6492</wp:posOffset>
                </wp:positionV>
                <wp:extent cx="3787253" cy="706120"/>
                <wp:effectExtent l="0" t="0" r="0" b="0"/>
                <wp:wrapNone/>
                <wp:docPr id="792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7253" cy="70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E2EE0" w14:textId="3EF2C738" w:rsidR="00670DE6" w:rsidRPr="00E026BF" w:rsidRDefault="00670DE6" w:rsidP="000B5659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16"/>
                              </w:rPr>
                            </w:pPr>
                            <w:r w:rsidRPr="00B03A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B03A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B03A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B03A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B03A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B03A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ぜんど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全土</w:t>
                                  </w:r>
                                </w:rubyBase>
                              </w:ruby>
                            </w:r>
                            <w:r w:rsidRPr="00B03A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B03A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B03A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B03A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4ACBA" id="_x0000_s1065" alt="01-1back" style="position:absolute;margin-left:2.6pt;margin-top:.5pt;width:298.2pt;height:55.6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13E2EE0" w14:textId="3EF2C738" w:rsidR="00670DE6" w:rsidRPr="00E026BF" w:rsidRDefault="00670DE6" w:rsidP="000B5659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16"/>
                        </w:rPr>
                      </w:pPr>
                      <w:r w:rsidRPr="00B03AA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B03AA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B03AA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Pr="00B03AA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B03AA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B03AA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ぜんど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全土</w:t>
                            </w:r>
                          </w:rubyBase>
                        </w:ruby>
                      </w:r>
                      <w:r w:rsidRPr="00B03AA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B03AA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B03AA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B03AA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なりま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44F1367" wp14:editId="67BECFEC">
                <wp:simplePos x="0" y="0"/>
                <wp:positionH relativeFrom="column">
                  <wp:posOffset>3682460</wp:posOffset>
                </wp:positionH>
                <wp:positionV relativeFrom="paragraph">
                  <wp:posOffset>45217</wp:posOffset>
                </wp:positionV>
                <wp:extent cx="887730" cy="401955"/>
                <wp:effectExtent l="0" t="0" r="0" b="0"/>
                <wp:wrapNone/>
                <wp:docPr id="792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773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F2674F" w14:textId="33ABE849" w:rsidR="00670DE6" w:rsidRDefault="00670DE6" w:rsidP="00C21AD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B03AA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394F1825" w14:textId="0AE11C8F" w:rsidR="00670DE6" w:rsidRPr="00FF230B" w:rsidRDefault="00670DE6" w:rsidP="002936C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B03AA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70DE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F1367" id="_x0000_s1066" alt="01-1back" style="position:absolute;margin-left:289.95pt;margin-top:3.55pt;width:69.9pt;height:31.6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EF2674F" w14:textId="33ABE849" w:rsidR="00670DE6" w:rsidRDefault="00670DE6" w:rsidP="00C21AD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B03AA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394F1825" w14:textId="0AE11C8F" w:rsidR="00670DE6" w:rsidRPr="00FF230B" w:rsidRDefault="00670DE6" w:rsidP="002936C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B03AA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670DE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338DB798" w14:textId="2672CE8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EC91743" w14:textId="3F00200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38E4565" w14:textId="3CB08325" w:rsidR="00BC4DA4" w:rsidRDefault="0005575C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5E8D5D0" wp14:editId="50B707DF">
                <wp:simplePos x="0" y="0"/>
                <wp:positionH relativeFrom="column">
                  <wp:posOffset>34139</wp:posOffset>
                </wp:positionH>
                <wp:positionV relativeFrom="paragraph">
                  <wp:posOffset>99885</wp:posOffset>
                </wp:positionV>
                <wp:extent cx="4786685" cy="2998470"/>
                <wp:effectExtent l="0" t="0" r="0" b="0"/>
                <wp:wrapNone/>
                <wp:docPr id="792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6685" cy="299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7FD9C" w14:textId="0DCF62D5" w:rsidR="00670DE6" w:rsidRPr="008612D0" w:rsidRDefault="00670DE6" w:rsidP="008612D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なくてもよ</w:t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</w:t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だましています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 w:rsidR="000557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575C" w:rsidRPr="000557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5575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くりゃく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策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だま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な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っています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ぐために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る</w:t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 w:rsidRPr="00085E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085E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085E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085E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85E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85E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ど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土</w:t>
                                  </w:r>
                                </w:rubyBase>
                              </w:ruby>
                            </w:r>
                            <w:r w:rsidRPr="00085E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085E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085E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085E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なり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</w:t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5522C3DF" w14:textId="7A036B79" w:rsidR="00670DE6" w:rsidRPr="008612D0" w:rsidRDefault="00670DE6" w:rsidP="008612D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ます。エジプ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うり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総理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ました。モーセは8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46D891E5" w14:textId="63F17FD2" w:rsidR="00670DE6" w:rsidRPr="005C4F36" w:rsidRDefault="00670DE6" w:rsidP="008612D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公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8D5D0" id="_x0000_s1067" type="#_x0000_t202" style="position:absolute;margin-left:2.7pt;margin-top:7.85pt;width:376.9pt;height:236.1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" filled="f" stroked="f">
                <v:textbox inset="5.85pt,.7pt,5.85pt,.7pt">
                  <w:txbxContent>
                    <w:p w14:paraId="67F7FD9C" w14:textId="0DCF62D5" w:rsidR="00670DE6" w:rsidRPr="008612D0" w:rsidRDefault="00670DE6" w:rsidP="008612D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なくてもよ</w:t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</w:t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だましています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 w:rsidR="0005575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575C" w:rsidRPr="000557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557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くりゃく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策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だまされ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な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っています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ぐために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そうぞう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再創造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る</w:t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ご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後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そうぞう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再創造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 w:rsidRPr="00085E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085E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085E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085E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085E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085E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ど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土</w:t>
                            </w:r>
                          </w:rubyBase>
                        </w:ruby>
                      </w:r>
                      <w:r w:rsidRPr="00085E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085E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 w:rsidRPr="00085E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085E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なり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</w:t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5522C3DF" w14:textId="7A036B79" w:rsidR="00670DE6" w:rsidRPr="008612D0" w:rsidRDefault="00670DE6" w:rsidP="008612D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ます。エジプ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うり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総理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ました。モーセは8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どうしゃ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指導者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</w:p>
                    <w:p w14:paraId="46D891E5" w14:textId="63F17FD2" w:rsidR="00670DE6" w:rsidRPr="005C4F36" w:rsidRDefault="00670DE6" w:rsidP="008612D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そうぞう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再創造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かい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機会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公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4092EA6" w14:textId="3B335E2C" w:rsidR="00BC4DA4" w:rsidRPr="006E36D8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F4F72EA" w14:textId="2B51F3B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5F86854" w14:textId="0C13448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5C738E2" w14:textId="5401648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6DDEBD4" w14:textId="5F15638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AACE08E" w14:textId="110977E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EEBD192" w14:textId="2F495CA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7D3C999" w14:textId="68A53E7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2E9BA4A" w14:textId="5B1B03E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B9C7C33" w14:textId="071957B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D55B021" w14:textId="5088B28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B52C8B8" w14:textId="32D9AA7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1EAEF86" w14:textId="633F1A6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CF38F65" w14:textId="093ED78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6D0D383" w14:textId="2B5FCAE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44F0D72" w14:textId="6B3EB32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7C3CBD8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D6FF9DB" w14:textId="24AD955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BD11EFA" w14:textId="32465A22" w:rsidR="00BC4DA4" w:rsidRDefault="00B03AA0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94C938B" wp14:editId="33E2BC34">
                <wp:simplePos x="0" y="0"/>
                <wp:positionH relativeFrom="margin">
                  <wp:posOffset>5283579</wp:posOffset>
                </wp:positionH>
                <wp:positionV relativeFrom="paragraph">
                  <wp:posOffset>14263</wp:posOffset>
                </wp:positionV>
                <wp:extent cx="1016758" cy="183515"/>
                <wp:effectExtent l="0" t="0" r="0" b="6985"/>
                <wp:wrapNone/>
                <wp:docPr id="7927" name="テキスト ボックス 7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758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02C415" w14:textId="77777777" w:rsidR="00670DE6" w:rsidRDefault="00670DE6"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4C938B" id="テキスト ボックス 7927" o:spid="_x0000_s1068" type="#_x0000_t202" style="position:absolute;margin-left:416.05pt;margin-top:1.1pt;width:80.05pt;height:14.45pt;z-index:251628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2D02C415" w14:textId="77777777" w:rsidR="00670DE6" w:rsidRDefault="00670DE6"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9E1D2E" w14:textId="3E69B7B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CD26F09" w14:textId="6E05A1C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FFA99E4" w14:textId="072C780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6167A66" w14:textId="7A6AEDA9" w:rsidR="009C46B3" w:rsidRDefault="009C46B3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BEE8FC7" w14:textId="01B9E8A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A0E97DD" w14:textId="0531C6A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CE4D992" w14:textId="152DA79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27B792C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5E48399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A994CAA" w14:textId="13703A04" w:rsidR="00BC4DA4" w:rsidRDefault="00B03AA0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2F9116F" wp14:editId="4C401204">
                <wp:simplePos x="0" y="0"/>
                <wp:positionH relativeFrom="column">
                  <wp:posOffset>817757</wp:posOffset>
                </wp:positionH>
                <wp:positionV relativeFrom="paragraph">
                  <wp:posOffset>9601</wp:posOffset>
                </wp:positionV>
                <wp:extent cx="4022355" cy="657225"/>
                <wp:effectExtent l="0" t="0" r="0" b="9525"/>
                <wp:wrapNone/>
                <wp:docPr id="793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235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C1812" w14:textId="7E7ADA08" w:rsidR="00670DE6" w:rsidRPr="000C7F3C" w:rsidRDefault="00670DE6" w:rsidP="00BC4DA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の</w:t>
                            </w:r>
                            <w:r w:rsidR="0005575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575C" w:rsidRPr="000557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557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243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9116F" id="_x0000_s1069" alt="01-1back" style="position:absolute;margin-left:64.4pt;margin-top:.75pt;width:316.7pt;height:51.7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35C1812" w14:textId="7E7ADA08" w:rsidR="00670DE6" w:rsidRPr="000C7F3C" w:rsidRDefault="00670DE6" w:rsidP="00BC4DA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いそうぞう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再創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ことが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の</w:t>
                      </w:r>
                      <w:r w:rsidR="0005575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575C" w:rsidRPr="0005575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05575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2243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061EE58F" w14:textId="350A5AEB" w:rsidR="00BC4DA4" w:rsidRDefault="00B03AA0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96E6ECD" wp14:editId="11D71941">
                <wp:simplePos x="0" y="0"/>
                <wp:positionH relativeFrom="column">
                  <wp:posOffset>2175794</wp:posOffset>
                </wp:positionH>
                <wp:positionV relativeFrom="paragraph">
                  <wp:posOffset>500654</wp:posOffset>
                </wp:positionV>
                <wp:extent cx="2948026" cy="228876"/>
                <wp:effectExtent l="0" t="0" r="0" b="0"/>
                <wp:wrapNone/>
                <wp:docPr id="7933" name="テキスト ボックス 7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026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019D4" w14:textId="6CFEA7DB" w:rsidR="00670DE6" w:rsidRPr="002B2673" w:rsidRDefault="00670DE6" w:rsidP="00BC4DA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日本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レムナン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大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3講　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3.31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E6ECD" id="テキスト ボックス 7933" o:spid="_x0000_s1070" type="#_x0000_t202" style="position:absolute;margin-left:171.3pt;margin-top:39.4pt;width:232.15pt;height:18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" filled="f" stroked="f" strokeweight=".5pt">
                <v:textbox>
                  <w:txbxContent>
                    <w:p w14:paraId="1FB019D4" w14:textId="6CFEA7DB" w:rsidR="00670DE6" w:rsidRPr="002B2673" w:rsidRDefault="00670DE6" w:rsidP="00BC4DA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日本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レムナン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大会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3講　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3.31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8E83D7A" wp14:editId="3486D86F">
                <wp:simplePos x="0" y="0"/>
                <wp:positionH relativeFrom="column">
                  <wp:posOffset>36262</wp:posOffset>
                </wp:positionH>
                <wp:positionV relativeFrom="paragraph">
                  <wp:posOffset>46677</wp:posOffset>
                </wp:positionV>
                <wp:extent cx="898497" cy="183515"/>
                <wp:effectExtent l="0" t="0" r="0" b="6985"/>
                <wp:wrapNone/>
                <wp:docPr id="7932" name="テキスト ボックス 7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97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96512E" w14:textId="77777777" w:rsidR="00670DE6" w:rsidRPr="00321E36" w:rsidRDefault="00670DE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E83D7A" id="テキスト ボックス 7932" o:spid="_x0000_s1071" type="#_x0000_t202" style="position:absolute;margin-left:2.85pt;margin-top:3.7pt;width:70.75pt;height:14.45pt;z-index:25162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" filled="f" stroked="f">
                <v:textbox style="mso-fit-shape-to-text:t" inset="5.85pt,.7pt,5.85pt,.7pt">
                  <w:txbxContent>
                    <w:p w14:paraId="6496512E" w14:textId="77777777" w:rsidR="00670DE6" w:rsidRPr="00321E36" w:rsidRDefault="00670DE6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A596395" w14:textId="28DCD8F0" w:rsidR="00BC4DA4" w:rsidRDefault="00422039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041728" behindDoc="1" locked="0" layoutInCell="1" allowOverlap="1" wp14:anchorId="3B7B335F" wp14:editId="20DFA567">
            <wp:simplePos x="0" y="0"/>
            <wp:positionH relativeFrom="column">
              <wp:posOffset>389</wp:posOffset>
            </wp:positionH>
            <wp:positionV relativeFrom="paragraph">
              <wp:posOffset>-750305</wp:posOffset>
            </wp:positionV>
            <wp:extent cx="5138382" cy="2087245"/>
            <wp:effectExtent l="0" t="0" r="5715" b="825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81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168" cy="2088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EEF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E606EC7" wp14:editId="11075C58">
                <wp:simplePos x="0" y="0"/>
                <wp:positionH relativeFrom="column">
                  <wp:posOffset>1588770</wp:posOffset>
                </wp:positionH>
                <wp:positionV relativeFrom="paragraph">
                  <wp:posOffset>-153035</wp:posOffset>
                </wp:positionV>
                <wp:extent cx="3583078" cy="617517"/>
                <wp:effectExtent l="0" t="0" r="0" b="0"/>
                <wp:wrapNone/>
                <wp:docPr id="793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777D7" w14:textId="77777777" w:rsidR="00670DE6" w:rsidRDefault="00670DE6" w:rsidP="00085E6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キリストによって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  <w:t>かみさまと</w:t>
                            </w:r>
                          </w:p>
                          <w:p w14:paraId="43F5042F" w14:textId="4EF52B60" w:rsidR="00670DE6" w:rsidRPr="00B95D70" w:rsidRDefault="00670DE6" w:rsidP="00085E64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  <w:t>そつ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472C4" w:themeColor="accent5"/>
                                <w:sz w:val="28"/>
                                <w:szCs w:val="2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　もの</w:t>
                            </w:r>
                          </w:p>
                          <w:p w14:paraId="71E2F5D6" w14:textId="77777777" w:rsidR="00670DE6" w:rsidRPr="00F4395A" w:rsidRDefault="00670DE6" w:rsidP="003668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2DCD8E6A" w14:textId="5BD264BE" w:rsidR="00670DE6" w:rsidRPr="00366876" w:rsidRDefault="00670DE6" w:rsidP="00481DD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1EF5D5CF" w14:textId="77777777" w:rsidR="00670DE6" w:rsidRPr="00F476D6" w:rsidRDefault="00670DE6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6EC7" id="_x0000_s1072" type="#_x0000_t202" style="position:absolute;margin-left:125.1pt;margin-top:-12.05pt;width:282.15pt;height:48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44E777D7" w14:textId="77777777" w:rsidR="00670DE6" w:rsidRDefault="00670DE6" w:rsidP="00085E6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4472C4" w:themeColor="accent5"/>
                          <w:sz w:val="28"/>
                          <w:szCs w:val="28"/>
                        </w:rPr>
                        <w:t xml:space="preserve">キリストによって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  <w:t>かみさまと</w:t>
                      </w:r>
                    </w:p>
                    <w:p w14:paraId="43F5042F" w14:textId="4EF52B60" w:rsidR="00670DE6" w:rsidRPr="00B95D70" w:rsidRDefault="00670DE6" w:rsidP="00085E64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  <w:t>そつ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4472C4" w:themeColor="accent5"/>
                          <w:sz w:val="28"/>
                          <w:szCs w:val="2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  <w:t xml:space="preserve">　もの</w:t>
                      </w:r>
                    </w:p>
                    <w:p w14:paraId="71E2F5D6" w14:textId="77777777" w:rsidR="00670DE6" w:rsidRPr="00F4395A" w:rsidRDefault="00670DE6" w:rsidP="003668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2DCD8E6A" w14:textId="5BD264BE" w:rsidR="00670DE6" w:rsidRPr="00366876" w:rsidRDefault="00670DE6" w:rsidP="00481DDB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1EF5D5CF" w14:textId="77777777" w:rsidR="00670DE6" w:rsidRPr="00F476D6" w:rsidRDefault="00670DE6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024E33A8" w14:textId="3732C2E1" w:rsidR="00BC4DA4" w:rsidRPr="00484226" w:rsidRDefault="003D2EEF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EE0E32D" wp14:editId="267362FF">
                <wp:simplePos x="0" y="0"/>
                <wp:positionH relativeFrom="column">
                  <wp:posOffset>546735</wp:posOffset>
                </wp:positionH>
                <wp:positionV relativeFrom="paragraph">
                  <wp:posOffset>90170</wp:posOffset>
                </wp:positionV>
                <wp:extent cx="668655" cy="194310"/>
                <wp:effectExtent l="0" t="0" r="0" b="0"/>
                <wp:wrapNone/>
                <wp:docPr id="793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FC509" w14:textId="77777777" w:rsidR="00670DE6" w:rsidRPr="000C253E" w:rsidRDefault="00670DE6" w:rsidP="00BC4DA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0C253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きんよう</w:t>
                            </w:r>
                            <w:proofErr w:type="gramStart"/>
                            <w:r w:rsidRPr="000C253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0E32D" id="_x0000_s1073" type="#_x0000_t202" style="position:absolute;margin-left:43.05pt;margin-top:7.1pt;width:52.65pt;height:15.3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" filled="f" fillcolor="black" stroked="f">
                <v:textbox inset="5.85pt,.7pt,5.85pt,.7pt">
                  <w:txbxContent>
                    <w:p w14:paraId="30DFC509" w14:textId="77777777" w:rsidR="00670DE6" w:rsidRPr="000C253E" w:rsidRDefault="00670DE6" w:rsidP="00BC4DA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0C253E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きんよう</w:t>
                      </w:r>
                      <w:proofErr w:type="gramStart"/>
                      <w:r w:rsidRPr="000C253E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D20766C" w14:textId="69B5E0C0" w:rsidR="00BC4DA4" w:rsidRDefault="003D2EEF" w:rsidP="00BC4DA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B3689C3" wp14:editId="463E8FBD">
                <wp:simplePos x="0" y="0"/>
                <wp:positionH relativeFrom="column">
                  <wp:posOffset>1330520</wp:posOffset>
                </wp:positionH>
                <wp:positionV relativeFrom="paragraph">
                  <wp:posOffset>174625</wp:posOffset>
                </wp:positionV>
                <wp:extent cx="3938270" cy="741751"/>
                <wp:effectExtent l="0" t="0" r="0" b="1270"/>
                <wp:wrapNone/>
                <wp:docPr id="794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8270" cy="741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EFAB1" w14:textId="57E43753" w:rsidR="00670DE6" w:rsidRPr="00085E64" w:rsidRDefault="00670DE6" w:rsidP="00085E6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85E6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85E6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085E6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よって、すなわ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よよ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世々</w:t>
                                  </w:r>
                                </w:rubyBase>
                              </w:ruby>
                            </w:r>
                            <w:r w:rsidRPr="00085E6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わた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く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085E6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されてい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085E6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085E6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わ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085E6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85E6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085E6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085E6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085E6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085E6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085E6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じゅうじゅん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従順</w:t>
                                  </w:r>
                                </w:rubyBase>
                              </w:ruby>
                            </w:r>
                            <w:r w:rsidRPr="00085E6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085E6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くために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085E6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085E6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085E6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ら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085E6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けいじ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啓示</w:t>
                                  </w:r>
                                </w:rubyBase>
                              </w:ruby>
                            </w:r>
                            <w:r w:rsidRPr="00085E6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よって、あなたが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085E6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085E6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せ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085E6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085E6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富</w:t>
                                  </w:r>
                                </w:rubyBase>
                              </w:ruby>
                            </w:r>
                            <w:r w:rsidRPr="00085E6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ゆい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つ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085E6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85E6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、イエス・キリスト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みさか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御栄</w:t>
                                  </w:r>
                                </w:rubyBase>
                              </w:ruby>
                            </w:r>
                            <w:r w:rsidRPr="00085E6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がとこしえまでありますように。アーメン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689C3" id="_x0000_s1074" alt="01-1back" style="position:absolute;margin-left:104.75pt;margin-top:13.75pt;width:310.1pt;height:58.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AEFAB1" w14:textId="57E43753" w:rsidR="00670DE6" w:rsidRPr="00085E64" w:rsidRDefault="00670DE6" w:rsidP="00085E6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085E6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085E6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せんきょう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宣教</w:t>
                            </w:r>
                          </w:rubyBase>
                        </w:ruby>
                      </w:r>
                      <w:r w:rsidRPr="00085E6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よって、すなわち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よよ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世々</w:t>
                            </w:r>
                          </w:rubyBase>
                        </w:ruby>
                      </w:r>
                      <w:r w:rsidRPr="00085E6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わた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く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隠</w:t>
                            </w:r>
                          </w:rubyBase>
                        </w:ruby>
                      </w:r>
                      <w:r w:rsidRPr="00085E6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されていた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085E6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Pr="00085E6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わされ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えいえん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永遠</w:t>
                            </w:r>
                          </w:rubyBase>
                        </w:ruby>
                      </w:r>
                      <w:r w:rsidRPr="00085E6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085E6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めいれい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命令</w:t>
                            </w:r>
                          </w:rubyBase>
                        </w:ruby>
                      </w:r>
                      <w:r w:rsidRPr="00085E6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 w:rsidRPr="00085E6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よげんしゃ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預言者</w:t>
                            </w:r>
                          </w:rubyBase>
                        </w:ruby>
                      </w:r>
                      <w:r w:rsidRPr="00085E6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ょ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085E6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085E6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じゅうじゅん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従順</w:t>
                            </w:r>
                          </w:rubyBase>
                        </w:ruby>
                      </w:r>
                      <w:r w:rsidRPr="00085E6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Pr="00085E6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くためにあらゆ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085E6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085E6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085E6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らさ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くぎ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奥義</w:t>
                            </w:r>
                          </w:rubyBase>
                        </w:ruby>
                      </w:r>
                      <w:r w:rsidRPr="00085E6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けいじ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啓示</w:t>
                            </w:r>
                          </w:rubyBase>
                        </w:ruby>
                      </w:r>
                      <w:r w:rsidRPr="00085E6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よって、あなたがた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堅</w:t>
                            </w:r>
                          </w:rubyBase>
                        </w:ruby>
                      </w:r>
                      <w:r w:rsidRPr="00085E6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085E6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せることができ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085E6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 w:rsidRPr="00085E6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富</w:t>
                            </w:r>
                          </w:rubyBase>
                        </w:ruby>
                      </w:r>
                      <w:r w:rsidRPr="00085E6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ゆい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つ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085E6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085E6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、イエス・キリストによ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みさか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御栄</w:t>
                            </w:r>
                          </w:rubyBase>
                        </w:ruby>
                      </w:r>
                      <w:r w:rsidRPr="00085E6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がとこしえまでありますように。アーメン。</w:t>
                      </w:r>
                    </w:p>
                  </w:txbxContent>
                </v:textbox>
              </v:rect>
            </w:pict>
          </mc:Fallback>
        </mc:AlternateContent>
      </w:r>
    </w:p>
    <w:p w14:paraId="316BBE2B" w14:textId="427004C2" w:rsidR="00BC4DA4" w:rsidRDefault="003D2EEF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7A368CA" wp14:editId="4A453CEB">
                <wp:simplePos x="0" y="0"/>
                <wp:positionH relativeFrom="column">
                  <wp:posOffset>259696</wp:posOffset>
                </wp:positionH>
                <wp:positionV relativeFrom="paragraph">
                  <wp:posOffset>80455</wp:posOffset>
                </wp:positionV>
                <wp:extent cx="954661" cy="401955"/>
                <wp:effectExtent l="0" t="0" r="0" b="0"/>
                <wp:wrapNone/>
                <wp:docPr id="79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A0BB0" w14:textId="15075813" w:rsidR="00670DE6" w:rsidRPr="004207A4" w:rsidRDefault="00670DE6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ローマ</w:t>
                            </w:r>
                          </w:p>
                          <w:p w14:paraId="66FF2B70" w14:textId="67DBC6E2" w:rsidR="00670DE6" w:rsidRPr="004207A4" w:rsidRDefault="00670DE6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70DE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27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70DE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368CA" id="_x0000_s1075" alt="01-1back" style="position:absolute;margin-left:20.45pt;margin-top:6.35pt;width:75.15pt;height:31.6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DA0BB0" w14:textId="15075813" w:rsidR="00670DE6" w:rsidRPr="004207A4" w:rsidRDefault="00670DE6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ローマ</w:t>
                      </w:r>
                    </w:p>
                    <w:p w14:paraId="66FF2B70" w14:textId="67DBC6E2" w:rsidR="00670DE6" w:rsidRPr="004207A4" w:rsidRDefault="00670DE6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670DE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27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670DE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BC4DA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D6B332F" w14:textId="0BA7E104" w:rsidR="00BC4DA4" w:rsidRPr="00D3141A" w:rsidRDefault="00BC4DA4" w:rsidP="00BC4DA4">
      <w:pPr>
        <w:rPr>
          <w:sz w:val="20"/>
          <w:szCs w:val="20"/>
        </w:rPr>
      </w:pPr>
    </w:p>
    <w:p w14:paraId="649745CF" w14:textId="5FC6C0C5" w:rsidR="00BC4DA4" w:rsidRDefault="00BC4DA4" w:rsidP="00BC4DA4">
      <w:pPr>
        <w:rPr>
          <w:sz w:val="20"/>
          <w:szCs w:val="20"/>
        </w:rPr>
      </w:pPr>
    </w:p>
    <w:p w14:paraId="1A5E1372" w14:textId="20D41097" w:rsidR="00BC4DA4" w:rsidRDefault="00BC4DA4" w:rsidP="00BC4DA4">
      <w:pPr>
        <w:rPr>
          <w:sz w:val="20"/>
          <w:szCs w:val="20"/>
        </w:rPr>
      </w:pPr>
    </w:p>
    <w:p w14:paraId="261CB42A" w14:textId="028D3F9C" w:rsidR="00BC4DA4" w:rsidRPr="006D6F19" w:rsidRDefault="00085E64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FDAD481" wp14:editId="5804778B">
                <wp:simplePos x="0" y="0"/>
                <wp:positionH relativeFrom="column">
                  <wp:posOffset>580418</wp:posOffset>
                </wp:positionH>
                <wp:positionV relativeFrom="paragraph">
                  <wp:posOffset>135947</wp:posOffset>
                </wp:positionV>
                <wp:extent cx="4681220" cy="2847084"/>
                <wp:effectExtent l="0" t="0" r="0" b="0"/>
                <wp:wrapNone/>
                <wp:docPr id="794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2847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1FF676" w14:textId="0CE29C46" w:rsidR="00670DE6" w:rsidRDefault="00670DE6" w:rsidP="008612D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び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タッチだけ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っ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きゅう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んたいがわ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反対側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ニュース</w:t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て、</w:t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くざ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即座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それ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0557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575C" w:rsidRPr="000557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じか</w:t>
                                  </w:r>
                                </w:rt>
                                <w:rubyBase>
                                  <w:r w:rsidR="0005575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短</w:t>
                                  </w:r>
                                </w:rubyBase>
                              </w:ruby>
                            </w:r>
                            <w:r w:rsidR="000557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べん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つう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疎通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ど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って</w:t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そうするうち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なければ</w:t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らないようになりました。</w:t>
                            </w:r>
                          </w:p>
                          <w:p w14:paraId="24DBBDBE" w14:textId="4F4F88E7" w:rsidR="00670DE6" w:rsidRDefault="00670DE6" w:rsidP="008612D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ま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した</w:t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お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つ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くようにな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どんな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展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う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ぞう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、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のがせ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</w:p>
                          <w:p w14:paraId="127A0B66" w14:textId="249C15E9" w:rsidR="00670DE6" w:rsidRPr="002871A5" w:rsidRDefault="00670DE6" w:rsidP="008612D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つう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疎通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224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ょう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D481" id="_x0000_s1076" type="#_x0000_t202" style="position:absolute;margin-left:45.7pt;margin-top:10.7pt;width:368.6pt;height:224.2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" filled="f" stroked="f">
                <v:textbox inset="5.85pt,.7pt,5.85pt,.7pt">
                  <w:txbxContent>
                    <w:p w14:paraId="1B1FF676" w14:textId="0CE29C46" w:rsidR="00670DE6" w:rsidRDefault="00670DE6" w:rsidP="008612D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び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指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タッチだけ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っ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きゅう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んたいがわ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反対側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ニュース</w:t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て、</w:t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つもん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質問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くざ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即座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それ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05575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575C" w:rsidRPr="000557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じか</w:t>
                            </w:r>
                          </w:rt>
                          <w:rubyBase>
                            <w:r w:rsidR="000557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短</w:t>
                            </w:r>
                          </w:rubyBase>
                        </w:ruby>
                      </w:r>
                      <w:r w:rsidR="000557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べん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利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んたい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反対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つう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疎通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ど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って</w:t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そうするうち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なければ</w:t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らないようになりました。</w:t>
                      </w:r>
                    </w:p>
                    <w:p w14:paraId="24DBBDBE" w14:textId="4F4F88E7" w:rsidR="00670DE6" w:rsidRDefault="00670DE6" w:rsidP="008612D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ま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した</w:t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お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つ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活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くようにな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どんな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展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う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ぞう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、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のがせ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っぱい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失敗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</w:p>
                    <w:p w14:paraId="127A0B66" w14:textId="249C15E9" w:rsidR="00670DE6" w:rsidRPr="002871A5" w:rsidRDefault="00670DE6" w:rsidP="008612D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つう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疎通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224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ょう！</w:t>
                      </w:r>
                    </w:p>
                  </w:txbxContent>
                </v:textbox>
              </v:shape>
            </w:pict>
          </mc:Fallback>
        </mc:AlternateContent>
      </w:r>
    </w:p>
    <w:p w14:paraId="36386821" w14:textId="0AA01379" w:rsidR="00BC4DA4" w:rsidRDefault="00BC4DA4" w:rsidP="00BC4DA4">
      <w:pPr>
        <w:rPr>
          <w:sz w:val="20"/>
          <w:szCs w:val="20"/>
        </w:rPr>
      </w:pPr>
    </w:p>
    <w:p w14:paraId="2CFF8EA9" w14:textId="6A5ED892" w:rsidR="00BC4DA4" w:rsidRDefault="00BC4DA4" w:rsidP="00BC4DA4">
      <w:pPr>
        <w:rPr>
          <w:sz w:val="20"/>
          <w:szCs w:val="20"/>
        </w:rPr>
      </w:pPr>
    </w:p>
    <w:p w14:paraId="6310A69C" w14:textId="2CA56742" w:rsidR="00BC4DA4" w:rsidRDefault="00BC4DA4" w:rsidP="00BC4DA4">
      <w:pPr>
        <w:rPr>
          <w:sz w:val="20"/>
          <w:szCs w:val="20"/>
        </w:rPr>
      </w:pPr>
    </w:p>
    <w:p w14:paraId="10D497E0" w14:textId="75F56F22" w:rsidR="00BC4DA4" w:rsidRDefault="00BC4DA4" w:rsidP="00BC4DA4">
      <w:pPr>
        <w:rPr>
          <w:sz w:val="20"/>
          <w:szCs w:val="20"/>
        </w:rPr>
      </w:pPr>
    </w:p>
    <w:p w14:paraId="46D320C0" w14:textId="0B615FBE" w:rsidR="00BC4DA4" w:rsidRDefault="00BC4DA4" w:rsidP="00BC4DA4">
      <w:pPr>
        <w:rPr>
          <w:sz w:val="20"/>
          <w:szCs w:val="20"/>
        </w:rPr>
      </w:pPr>
    </w:p>
    <w:p w14:paraId="2C9C3E51" w14:textId="15870ED0" w:rsidR="00BC4DA4" w:rsidRDefault="00BC4DA4" w:rsidP="00BC4DA4">
      <w:pPr>
        <w:rPr>
          <w:sz w:val="20"/>
          <w:szCs w:val="20"/>
        </w:rPr>
      </w:pPr>
    </w:p>
    <w:p w14:paraId="010F77BB" w14:textId="7CA1B00B" w:rsidR="00BC4DA4" w:rsidRDefault="00BC4DA4" w:rsidP="00BC4DA4">
      <w:pPr>
        <w:rPr>
          <w:sz w:val="20"/>
          <w:szCs w:val="20"/>
        </w:rPr>
      </w:pPr>
    </w:p>
    <w:p w14:paraId="4970ED4A" w14:textId="178E10D2" w:rsidR="00BC4DA4" w:rsidRDefault="00BC4DA4" w:rsidP="00BC4DA4">
      <w:pPr>
        <w:rPr>
          <w:sz w:val="20"/>
          <w:szCs w:val="20"/>
        </w:rPr>
      </w:pPr>
    </w:p>
    <w:p w14:paraId="0C4C1E1B" w14:textId="527B8871" w:rsidR="00BC4DA4" w:rsidRDefault="00BC4DA4" w:rsidP="00BC4DA4">
      <w:pPr>
        <w:rPr>
          <w:sz w:val="20"/>
          <w:szCs w:val="20"/>
        </w:rPr>
      </w:pPr>
    </w:p>
    <w:p w14:paraId="5F2BB82A" w14:textId="0F4805D1" w:rsidR="00BC4DA4" w:rsidRDefault="00BC4DA4" w:rsidP="00BC4DA4">
      <w:pPr>
        <w:rPr>
          <w:sz w:val="20"/>
          <w:szCs w:val="20"/>
        </w:rPr>
      </w:pPr>
    </w:p>
    <w:p w14:paraId="2B45129A" w14:textId="40AAB6FA" w:rsidR="00BC4DA4" w:rsidRDefault="00BC4DA4" w:rsidP="00BC4DA4">
      <w:pPr>
        <w:rPr>
          <w:sz w:val="20"/>
          <w:szCs w:val="20"/>
        </w:rPr>
      </w:pPr>
    </w:p>
    <w:p w14:paraId="13E774A4" w14:textId="01AF07DD" w:rsidR="00BC4DA4" w:rsidRDefault="00BC4DA4" w:rsidP="00BC4DA4">
      <w:pPr>
        <w:rPr>
          <w:sz w:val="20"/>
          <w:szCs w:val="20"/>
        </w:rPr>
      </w:pPr>
    </w:p>
    <w:p w14:paraId="31727120" w14:textId="10C72C6E" w:rsidR="00BC4DA4" w:rsidRDefault="00BC4DA4" w:rsidP="00BC4DA4">
      <w:pPr>
        <w:rPr>
          <w:sz w:val="20"/>
          <w:szCs w:val="20"/>
        </w:rPr>
      </w:pPr>
    </w:p>
    <w:p w14:paraId="0E6A9F49" w14:textId="1B26614C" w:rsidR="00BC4DA4" w:rsidRDefault="00BC4DA4" w:rsidP="00BC4DA4">
      <w:pPr>
        <w:rPr>
          <w:sz w:val="20"/>
          <w:szCs w:val="20"/>
        </w:rPr>
      </w:pPr>
    </w:p>
    <w:p w14:paraId="2B6D7203" w14:textId="0CB06298" w:rsidR="00BC4DA4" w:rsidRDefault="00B95D70" w:rsidP="00BC4DA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012032" behindDoc="1" locked="0" layoutInCell="1" allowOverlap="1" wp14:anchorId="4A2CF36C" wp14:editId="1E053F1E">
            <wp:simplePos x="0" y="0"/>
            <wp:positionH relativeFrom="column">
              <wp:posOffset>0</wp:posOffset>
            </wp:positionH>
            <wp:positionV relativeFrom="paragraph">
              <wp:posOffset>70274</wp:posOffset>
            </wp:positionV>
            <wp:extent cx="5180901" cy="2732538"/>
            <wp:effectExtent l="0" t="0" r="1270" b="0"/>
            <wp:wrapNone/>
            <wp:docPr id="7878" name="図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901" cy="2732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BA34D" w14:textId="19F9514B" w:rsidR="00BC4DA4" w:rsidRDefault="00BC4DA4" w:rsidP="00BC4DA4">
      <w:pPr>
        <w:rPr>
          <w:sz w:val="20"/>
          <w:szCs w:val="20"/>
        </w:rPr>
      </w:pPr>
    </w:p>
    <w:p w14:paraId="59747C04" w14:textId="6D036CFB" w:rsidR="00BC4DA4" w:rsidRDefault="00BC4DA4" w:rsidP="00BC4DA4">
      <w:pPr>
        <w:rPr>
          <w:sz w:val="20"/>
          <w:szCs w:val="20"/>
        </w:rPr>
      </w:pPr>
    </w:p>
    <w:p w14:paraId="64C68463" w14:textId="5FEE9D25" w:rsidR="00BC4DA4" w:rsidRDefault="00B63803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35E217E" wp14:editId="4CAFFEB0">
                <wp:simplePos x="0" y="0"/>
                <wp:positionH relativeFrom="column">
                  <wp:posOffset>261620</wp:posOffset>
                </wp:positionH>
                <wp:positionV relativeFrom="paragraph">
                  <wp:posOffset>57899</wp:posOffset>
                </wp:positionV>
                <wp:extent cx="1139190" cy="183515"/>
                <wp:effectExtent l="0" t="0" r="0" b="6985"/>
                <wp:wrapNone/>
                <wp:docPr id="7943" name="テキスト ボックス 7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7D23E3" w14:textId="77777777" w:rsidR="00670DE6" w:rsidRDefault="00670DE6"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E217E" id="テキスト ボックス 7943" o:spid="_x0000_s1077" type="#_x0000_t202" style="position:absolute;margin-left:20.6pt;margin-top:4.55pt;width:89.7pt;height:14.45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" filled="f" stroked="f">
                <v:textbox style="mso-fit-shape-to-text:t" inset="5.85pt,.7pt,5.85pt,.7pt">
                  <w:txbxContent>
                    <w:p w14:paraId="6C7D23E3" w14:textId="77777777" w:rsidR="00670DE6" w:rsidRDefault="00670DE6"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ED1A920" w14:textId="3947C830" w:rsidR="00BC4DA4" w:rsidRDefault="00BC4DA4" w:rsidP="00BC4DA4">
      <w:pPr>
        <w:rPr>
          <w:sz w:val="20"/>
          <w:szCs w:val="20"/>
        </w:rPr>
      </w:pPr>
    </w:p>
    <w:p w14:paraId="3C51FE54" w14:textId="0AD6162C" w:rsidR="00BC4DA4" w:rsidRDefault="00BC4DA4" w:rsidP="00BC4DA4">
      <w:pPr>
        <w:rPr>
          <w:sz w:val="20"/>
          <w:szCs w:val="20"/>
        </w:rPr>
      </w:pPr>
    </w:p>
    <w:p w14:paraId="30969DDB" w14:textId="2882113C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D329D06" w14:textId="7B78D929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9BEA714" w14:textId="05D4E474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21C7112" w14:textId="4E9F41B6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782AB253" w14:textId="53C84B6B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90824D9" w14:textId="7CC0A4E6" w:rsidR="00BC4DA4" w:rsidRDefault="00085E64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7559FF0" wp14:editId="104FA852">
                <wp:simplePos x="0" y="0"/>
                <wp:positionH relativeFrom="column">
                  <wp:posOffset>1180920</wp:posOffset>
                </wp:positionH>
                <wp:positionV relativeFrom="paragraph">
                  <wp:posOffset>133701</wp:posOffset>
                </wp:positionV>
                <wp:extent cx="3888105" cy="878555"/>
                <wp:effectExtent l="0" t="0" r="0" b="0"/>
                <wp:wrapNone/>
                <wp:docPr id="794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105" cy="878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F027F" w14:textId="1F804E28" w:rsidR="00670DE6" w:rsidRPr="000C7F3C" w:rsidRDefault="00670DE6" w:rsidP="00BC4DA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らない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き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らせてくださ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そつう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疎通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れた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3909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も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者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きるようにしてくださったことを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59FF0" id="_x0000_s1078" alt="01-1back" style="position:absolute;margin-left:93pt;margin-top:10.55pt;width:306.15pt;height:69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0FF027F" w14:textId="1F804E28" w:rsidR="00670DE6" w:rsidRPr="000C7F3C" w:rsidRDefault="00670DE6" w:rsidP="00BC4DA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らない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ぎ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き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らせてくださ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そつう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疎通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れた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3909D7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もの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者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きるようにしてくださったことをありがとうござ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687A54B3" w14:textId="564DABB2" w:rsidR="00BC4DA4" w:rsidRDefault="00715DB5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2839CC" wp14:editId="308D0CA8">
                <wp:simplePos x="0" y="0"/>
                <wp:positionH relativeFrom="column">
                  <wp:posOffset>259715</wp:posOffset>
                </wp:positionH>
                <wp:positionV relativeFrom="paragraph">
                  <wp:posOffset>29210</wp:posOffset>
                </wp:positionV>
                <wp:extent cx="974750" cy="183515"/>
                <wp:effectExtent l="0" t="0" r="0" b="6985"/>
                <wp:wrapNone/>
                <wp:docPr id="7945" name="テキスト ボックス 7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B6D095" w14:textId="77777777" w:rsidR="00670DE6" w:rsidRPr="00321E36" w:rsidRDefault="00670DE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839CC" id="テキスト ボックス 7945" o:spid="_x0000_s1079" type="#_x0000_t202" style="position:absolute;margin-left:20.45pt;margin-top:2.3pt;width:76.75pt;height:14.45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" filled="f" stroked="f">
                <v:textbox style="mso-fit-shape-to-text:t" inset="5.85pt,.7pt,5.85pt,.7pt">
                  <w:txbxContent>
                    <w:p w14:paraId="71B6D095" w14:textId="77777777" w:rsidR="00670DE6" w:rsidRPr="00321E36" w:rsidRDefault="00670DE6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81035E3" w14:textId="4FBF6B61" w:rsidR="00BC4DA4" w:rsidRDefault="00715DB5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64F8C7D" wp14:editId="652750B6">
                <wp:simplePos x="0" y="0"/>
                <wp:positionH relativeFrom="column">
                  <wp:posOffset>1400412</wp:posOffset>
                </wp:positionH>
                <wp:positionV relativeFrom="paragraph">
                  <wp:posOffset>637682</wp:posOffset>
                </wp:positionV>
                <wp:extent cx="2911449" cy="228600"/>
                <wp:effectExtent l="0" t="0" r="0" b="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6E6A5" w14:textId="632B6DC9" w:rsidR="00670DE6" w:rsidRPr="00BE6D3C" w:rsidRDefault="00670DE6" w:rsidP="00D82E80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　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4.1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8C7D" id="テキスト ボックス 7874" o:spid="_x0000_s1080" type="#_x0000_t202" style="position:absolute;margin-left:110.25pt;margin-top:50.2pt;width:229.25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" filled="f" stroked="f" strokeweight=".5pt">
                <v:textbox>
                  <w:txbxContent>
                    <w:p w14:paraId="16F6E6A5" w14:textId="632B6DC9" w:rsidR="00670DE6" w:rsidRPr="00BE6D3C" w:rsidRDefault="00670DE6" w:rsidP="00D82E80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　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4.1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F01DA7" w14:textId="385F7CE4" w:rsidR="00BC4DA4" w:rsidRDefault="0005575C" w:rsidP="00BC4DA4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74DD7F31" wp14:editId="78437699">
                <wp:simplePos x="0" y="0"/>
                <wp:positionH relativeFrom="column">
                  <wp:posOffset>339526</wp:posOffset>
                </wp:positionH>
                <wp:positionV relativeFrom="paragraph">
                  <wp:posOffset>93847</wp:posOffset>
                </wp:positionV>
                <wp:extent cx="1025525" cy="374650"/>
                <wp:effectExtent l="0" t="0" r="0" b="6350"/>
                <wp:wrapNone/>
                <wp:docPr id="1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35A7E" w14:textId="535C2782" w:rsidR="00670DE6" w:rsidRPr="00B95D70" w:rsidRDefault="00670DE6" w:rsidP="00436470">
                            <w:pPr>
                              <w:rPr>
                                <w:rFonts w:ascii="ＭＳ ゴシック" w:eastAsia="ＭＳ ゴシック" w:hAnsi="ＭＳ ゴシック"/>
                                <w:color w:val="4472C4" w:themeColor="accent5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4472C4" w:themeColor="accent5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DE6" w:rsidRPr="00A976B9">
                                    <w:rPr>
                                      <w:rFonts w:ascii="ＭＳ ゴシック" w:eastAsia="ＭＳ ゴシック" w:hAnsi="ＭＳ ゴシック"/>
                                      <w:color w:val="4472C4" w:themeColor="accent5"/>
                                      <w:sz w:val="7"/>
                                      <w:szCs w:val="16"/>
                                    </w:rPr>
                                    <w:t>いろ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color w:val="4472C4" w:themeColor="accent5"/>
                                      <w:sz w:val="14"/>
                                      <w:szCs w:val="16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4472C4" w:themeColor="accent5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4472C4" w:themeColor="accent5"/>
                                <w:sz w:val="14"/>
                                <w:szCs w:val="16"/>
                              </w:rPr>
                              <w:t>ぬろう</w:t>
                            </w:r>
                          </w:p>
                          <w:p w14:paraId="25BF5B66" w14:textId="77777777" w:rsidR="00670DE6" w:rsidRPr="00F80C32" w:rsidRDefault="00670DE6" w:rsidP="00715DB5">
                            <w:pPr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D7F31" id="_x0000_s1081" type="#_x0000_t202" style="position:absolute;margin-left:26.75pt;margin-top:7.4pt;width:80.75pt;height:29.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63335A7E" w14:textId="535C2782" w:rsidR="00670DE6" w:rsidRPr="00B95D70" w:rsidRDefault="00670DE6" w:rsidP="00436470">
                      <w:pPr>
                        <w:rPr>
                          <w:rFonts w:ascii="ＭＳ ゴシック" w:eastAsia="ＭＳ ゴシック" w:hAnsi="ＭＳ ゴシック"/>
                          <w:color w:val="4472C4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4472C4" w:themeColor="accent5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DE6" w:rsidRPr="00A976B9">
                              <w:rPr>
                                <w:rFonts w:ascii="ＭＳ ゴシック" w:eastAsia="ＭＳ ゴシック" w:hAnsi="ＭＳ ゴシック"/>
                                <w:color w:val="4472C4" w:themeColor="accent5"/>
                                <w:sz w:val="7"/>
                                <w:szCs w:val="16"/>
                              </w:rPr>
                              <w:t>いろ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color w:val="4472C4" w:themeColor="accent5"/>
                                <w:sz w:val="14"/>
                                <w:szCs w:val="16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4472C4" w:themeColor="accent5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4472C4" w:themeColor="accent5"/>
                          <w:sz w:val="14"/>
                          <w:szCs w:val="16"/>
                        </w:rPr>
                        <w:t>ぬろう</w:t>
                      </w:r>
                    </w:p>
                    <w:p w14:paraId="25BF5B66" w14:textId="77777777" w:rsidR="00670DE6" w:rsidRPr="00F80C32" w:rsidRDefault="00670DE6" w:rsidP="00715DB5">
                      <w:pPr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039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06524" behindDoc="1" locked="0" layoutInCell="1" allowOverlap="1" wp14:anchorId="1D762C65" wp14:editId="4246F698">
            <wp:simplePos x="0" y="0"/>
            <wp:positionH relativeFrom="column">
              <wp:posOffset>225454</wp:posOffset>
            </wp:positionH>
            <wp:positionV relativeFrom="paragraph">
              <wp:posOffset>-450053</wp:posOffset>
            </wp:positionV>
            <wp:extent cx="4727348" cy="5165678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82ba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202" cy="5178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CCA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7DB4438F" wp14:editId="6A6EE34B">
                <wp:simplePos x="0" y="0"/>
                <wp:positionH relativeFrom="column">
                  <wp:posOffset>921385</wp:posOffset>
                </wp:positionH>
                <wp:positionV relativeFrom="paragraph">
                  <wp:posOffset>-370840</wp:posOffset>
                </wp:positionV>
                <wp:extent cx="4137025" cy="784654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7025" cy="7846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42370" w14:textId="558A0125" w:rsidR="00670DE6" w:rsidRDefault="00670DE6" w:rsidP="00715DB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ゅうやく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旧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あるキリストをどの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され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でしょうか。</w:t>
                            </w:r>
                          </w:p>
                          <w:p w14:paraId="409863F4" w14:textId="4AF0DD43" w:rsidR="00670DE6" w:rsidRDefault="00670DE6" w:rsidP="00715DB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モーセ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られた３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まつ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すぎ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し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まつ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ご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ゅうかく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収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い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）の</w:t>
                            </w:r>
                          </w:p>
                          <w:p w14:paraId="609C7790" w14:textId="66BAD72C" w:rsidR="00670DE6" w:rsidRPr="00A976B9" w:rsidRDefault="00670DE6" w:rsidP="00715DB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ぬ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だちとフォーラムしてみましょう。</w:t>
                            </w:r>
                          </w:p>
                          <w:p w14:paraId="13AB35BD" w14:textId="77777777" w:rsidR="00670DE6" w:rsidRPr="004F0AAE" w:rsidRDefault="00670DE6" w:rsidP="00715DB5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4438F" id="テキスト ボックス 13" o:spid="_x0000_s1082" type="#_x0000_t202" style="position:absolute;margin-left:72.55pt;margin-top:-29.2pt;width:325.75pt;height:61.8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" filled="f" stroked="f" strokeweight=".5pt">
                <v:textbox>
                  <w:txbxContent>
                    <w:p w14:paraId="72142370" w14:textId="558A0125" w:rsidR="00670DE6" w:rsidRDefault="00670DE6" w:rsidP="00715DB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ゅうやく</w:t>
                            </w:r>
                          </w:rt>
                          <w:rubyBase>
                            <w:r w:rsidR="00670DE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旧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670DE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670DE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あるキリストをどの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らわ</w:t>
                            </w:r>
                          </w:rt>
                          <w:rubyBase>
                            <w:r w:rsidR="00670DE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され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でしょうか。</w:t>
                      </w:r>
                    </w:p>
                    <w:p w14:paraId="409863F4" w14:textId="4AF0DD43" w:rsidR="00670DE6" w:rsidRDefault="00670DE6" w:rsidP="00715DB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670DE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モーセ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670DE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られた３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まつ</w:t>
                            </w:r>
                          </w:rt>
                          <w:rubyBase>
                            <w:r w:rsidR="00670DE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すぎ</w:t>
                            </w:r>
                          </w:rt>
                          <w:rubyBase>
                            <w:r w:rsidR="00670DE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し</w:t>
                            </w:r>
                          </w:rt>
                          <w:rubyBase>
                            <w:r w:rsidR="00670DE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まつ</w:t>
                            </w:r>
                          </w:rt>
                          <w:rubyBase>
                            <w:r w:rsidR="00670DE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ご</w:t>
                            </w:r>
                          </w:rt>
                          <w:rubyBase>
                            <w:r w:rsidR="00670DE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ゅん</w:t>
                            </w:r>
                          </w:rt>
                          <w:rubyBase>
                            <w:r w:rsidR="00670DE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つ</w:t>
                            </w:r>
                          </w:rt>
                          <w:rubyBase>
                            <w:r w:rsidR="00670DE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ゅうかく</w:t>
                            </w:r>
                          </w:rt>
                          <w:rubyBase>
                            <w:r w:rsidR="00670DE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収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い</w:t>
                            </w:r>
                          </w:rt>
                          <w:rubyBase>
                            <w:r w:rsidR="00670DE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）の</w:t>
                      </w:r>
                    </w:p>
                    <w:p w14:paraId="609C7790" w14:textId="66BAD72C" w:rsidR="00670DE6" w:rsidRPr="00A976B9" w:rsidRDefault="00670DE6" w:rsidP="00715DB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670DE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670DE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ぬ</w:t>
                            </w:r>
                          </w:rt>
                          <w:rubyBase>
                            <w:r w:rsidR="00670DE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670DE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だちとフォーラムしてみましょう。</w:t>
                      </w:r>
                    </w:p>
                    <w:p w14:paraId="13AB35BD" w14:textId="77777777" w:rsidR="00670DE6" w:rsidRPr="004F0AAE" w:rsidRDefault="00670DE6" w:rsidP="00715DB5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AE87DA" w14:textId="314136C1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209E9D86" w14:textId="234F7EDE" w:rsidR="00BC4DA4" w:rsidRPr="00C11E80" w:rsidRDefault="00BC4DA4" w:rsidP="00BC4DA4">
      <w:pPr>
        <w:rPr>
          <w:szCs w:val="20"/>
        </w:rPr>
      </w:pPr>
    </w:p>
    <w:p w14:paraId="000DE3BE" w14:textId="6BEE5441" w:rsidR="00BC4DA4" w:rsidRPr="00525DC2" w:rsidRDefault="004722CB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37412008" wp14:editId="2B2FEF0C">
                <wp:simplePos x="0" y="0"/>
                <wp:positionH relativeFrom="column">
                  <wp:posOffset>531154</wp:posOffset>
                </wp:positionH>
                <wp:positionV relativeFrom="paragraph">
                  <wp:posOffset>47435</wp:posOffset>
                </wp:positionV>
                <wp:extent cx="4578824" cy="4311650"/>
                <wp:effectExtent l="0" t="0" r="0" b="0"/>
                <wp:wrapNone/>
                <wp:docPr id="7872" name="テキスト ボックス 7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824" cy="431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51B50" w14:textId="3284BC71" w:rsidR="00670DE6" w:rsidRPr="0005575C" w:rsidRDefault="0005575C" w:rsidP="004722CB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575C" w:rsidRPr="0005575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9"/>
                                    </w:rPr>
                                    <w:t>すぎ</w:t>
                                  </w:r>
                                </w:rt>
                                <w:rubyBase>
                                  <w:r w:rsidR="0005575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575C" w:rsidRPr="0005575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9"/>
                                    </w:rPr>
                                    <w:t>こし</w:t>
                                  </w:r>
                                </w:rt>
                                <w:rubyBase>
                                  <w:r w:rsidR="0005575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05575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575C" w:rsidRPr="0005575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9"/>
                                    </w:rPr>
                                    <w:t>まつ</w:t>
                                  </w:r>
                                </w:rt>
                                <w:rubyBase>
                                  <w:r w:rsidR="0005575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05575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</w:rPr>
                              <w:t xml:space="preserve">　</w:t>
                            </w:r>
                            <w:r w:rsidR="00DB01B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1BA" w:rsidRPr="00DB01B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9"/>
                                    </w:rPr>
                                    <w:t>ご</w:t>
                                  </w:r>
                                </w:rt>
                                <w:rubyBase>
                                  <w:r w:rsidR="00DB01B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 w:rsidR="00DB01B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1BA" w:rsidRPr="00DB01B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9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DB01B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</w:rPr>
                                    <w:t>旬</w:t>
                                  </w:r>
                                </w:rubyBase>
                              </w:ruby>
                            </w:r>
                            <w:r w:rsidR="00DB01B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1BA" w:rsidRPr="00DB01B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9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B01B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DB01B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（</w:t>
                            </w:r>
                            <w:r w:rsidR="00DB01BA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1BA" w:rsidRPr="00DB01B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なな</w:t>
                                  </w:r>
                                </w:rt>
                                <w:rubyBase>
                                  <w:r w:rsidR="00DB01B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七</w:t>
                                  </w:r>
                                </w:rubyBase>
                              </w:ruby>
                            </w:r>
                            <w:r w:rsidR="00DB01BA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1BA" w:rsidRPr="00DB01B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DB01B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週</w:t>
                                  </w:r>
                                </w:rubyBase>
                              </w:ruby>
                            </w:r>
                            <w:r w:rsidRPr="00DB01BA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の</w:t>
                            </w:r>
                            <w:r w:rsidR="00DB01BA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1BA" w:rsidRPr="00DB01B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まつ</w:t>
                                  </w:r>
                                </w:rt>
                                <w:rubyBase>
                                  <w:r w:rsidR="00DB01B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DB01BA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り、</w:t>
                            </w:r>
                            <w:r w:rsidR="00DB01BA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1BA" w:rsidRPr="00DB01B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はつほ</w:t>
                                  </w:r>
                                </w:rt>
                                <w:rubyBase>
                                  <w:r w:rsidR="00DB01B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初穂</w:t>
                                  </w:r>
                                </w:rubyBase>
                              </w:ruby>
                            </w:r>
                            <w:r w:rsidR="00DB01BA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の</w:t>
                            </w:r>
                            <w:r w:rsidR="00DB01BA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1BA" w:rsidRPr="00DB01B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か</w:t>
                                  </w:r>
                                </w:rt>
                                <w:rubyBase>
                                  <w:r w:rsidR="00DB01B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刈</w:t>
                                  </w:r>
                                </w:rubyBase>
                              </w:ruby>
                            </w:r>
                            <w:r w:rsidR="00DB01BA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り</w:t>
                            </w:r>
                            <w:r w:rsidR="00DB01BA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1BA" w:rsidRPr="00DB01B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DB01B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DB01BA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れの</w:t>
                            </w:r>
                            <w:r w:rsidR="00DB01BA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1BA" w:rsidRPr="00DB01B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まつ</w:t>
                                  </w:r>
                                </w:rt>
                                <w:rubyBase>
                                  <w:r w:rsidR="00DB01B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="00DB01BA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り）</w:t>
                            </w:r>
                          </w:p>
                          <w:p w14:paraId="339CEE65" w14:textId="640EEF8D" w:rsidR="0005575C" w:rsidRDefault="0005575C" w:rsidP="00DB01BA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575C" w:rsidRPr="0005575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こひつじ</w:t>
                                  </w:r>
                                </w:rt>
                                <w:rubyBase>
                                  <w:r w:rsidR="0005575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小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575C" w:rsidRPr="0005575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ち</w:t>
                                  </w:r>
                                </w:rt>
                                <w:rubyBase>
                                  <w:r w:rsidR="0005575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575C" w:rsidRPr="0005575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もんちゅう</w:t>
                                  </w:r>
                                </w:rt>
                                <w:rubyBase>
                                  <w:r w:rsidR="0005575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門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とか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いにぬって</w:t>
                            </w:r>
                            <w:r w:rsidR="00DB01B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 w:rsidR="00DB01BA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　</w:t>
                            </w:r>
                            <w:r w:rsidR="00DB01BA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1BA" w:rsidRPr="00DB01B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かぜ</w:t>
                                  </w:r>
                                </w:rt>
                                <w:rubyBase>
                                  <w:r w:rsidR="00DB01B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風</w:t>
                                  </w:r>
                                </w:rubyBase>
                              </w:ruby>
                            </w:r>
                            <w:r w:rsidR="00DB01B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のよう</w:t>
                            </w:r>
                            <w:r w:rsidR="00DB01BA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な</w:t>
                            </w:r>
                            <w:r w:rsidR="00DB01BA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1BA" w:rsidRPr="00DB01B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ほのお</w:t>
                                  </w:r>
                                </w:rt>
                                <w:rubyBase>
                                  <w:r w:rsidR="00DB01B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炎</w:t>
                                  </w:r>
                                </w:rubyBase>
                              </w:ruby>
                            </w:r>
                            <w:r w:rsidR="00DB01BA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のような</w:t>
                            </w:r>
                            <w:r w:rsidR="00DB01BA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1BA" w:rsidRPr="00DB01B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B01B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="00DB01BA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が</w:t>
                            </w:r>
                            <w:r w:rsidR="00DB01BA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1BA" w:rsidRPr="00DB01B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のぞ</w:t>
                                  </w:r>
                                </w:rt>
                                <w:rubyBase>
                                  <w:r w:rsidR="00DB01B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="00DB01BA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んだ</w:t>
                            </w:r>
                            <w:r w:rsidR="00DB01BA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1BA" w:rsidRPr="00DB01B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ひ</w:t>
                                  </w:r>
                                </w:rt>
                                <w:rubyBase>
                                  <w:r w:rsidR="00DB01B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  <w:p w14:paraId="2E4CD660" w14:textId="40043912" w:rsidR="0005575C" w:rsidRPr="0005575C" w:rsidRDefault="0005575C" w:rsidP="004722CB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575C" w:rsidRPr="0005575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し</w:t>
                                  </w:r>
                                </w:rt>
                                <w:rubyBase>
                                  <w:r w:rsidR="0005575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575C" w:rsidRPr="0005575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こ</w:t>
                                  </w:r>
                                </w:rt>
                                <w:rubyBase>
                                  <w:r w:rsidR="0005575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い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575C" w:rsidRPr="0005575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ひ</w:t>
                                  </w:r>
                                </w:rt>
                                <w:rubyBase>
                                  <w:r w:rsidR="0005575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  <w:p w14:paraId="2FDC30ED" w14:textId="77777777" w:rsidR="00670DE6" w:rsidRDefault="00670DE6" w:rsidP="004722C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99C5A2B" w14:textId="77777777" w:rsidR="00DB01BA" w:rsidRDefault="00DB01BA" w:rsidP="004722C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E3BDCCA" w14:textId="77777777" w:rsidR="00DB01BA" w:rsidRDefault="00DB01BA" w:rsidP="004722C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99221EE" w14:textId="77777777" w:rsidR="00DB01BA" w:rsidRDefault="00DB01BA" w:rsidP="004722C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62C5458" w14:textId="77777777" w:rsidR="00DB01BA" w:rsidRDefault="00DB01BA" w:rsidP="004722C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DAC863E" w14:textId="77777777" w:rsidR="00DB01BA" w:rsidRDefault="00DB01BA" w:rsidP="004722C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EA6BCEF" w14:textId="77777777" w:rsidR="00DB01BA" w:rsidRDefault="00DB01BA" w:rsidP="004722C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DAAF071" w14:textId="77777777" w:rsidR="00DB01BA" w:rsidRDefault="00DB01BA" w:rsidP="004722C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1D7142A" w14:textId="77777777" w:rsidR="00DB01BA" w:rsidRDefault="00DB01BA" w:rsidP="004722C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32D6580" w14:textId="77777777" w:rsidR="00DB01BA" w:rsidRDefault="00DB01BA" w:rsidP="004722C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F9BBBF6" w14:textId="77777777" w:rsidR="00DB01BA" w:rsidRDefault="00DB01BA" w:rsidP="004722C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486ABC0" w14:textId="77777777" w:rsidR="00DB01BA" w:rsidRDefault="00DB01BA" w:rsidP="004722C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D77C75B" w14:textId="77777777" w:rsidR="00DB01BA" w:rsidRDefault="00DB01BA" w:rsidP="004722C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727C966" w14:textId="77777777" w:rsidR="00DB01BA" w:rsidRDefault="00DB01BA" w:rsidP="004722C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C6611A4" w14:textId="77777777" w:rsidR="00DB01BA" w:rsidRDefault="00DB01BA" w:rsidP="004722C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2BF9447" w14:textId="77777777" w:rsidR="00DB01BA" w:rsidRDefault="00DB01BA" w:rsidP="004722C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AA81725" w14:textId="77777777" w:rsidR="00DB01BA" w:rsidRDefault="00DB01BA" w:rsidP="004722C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BA2B191" w14:textId="77777777" w:rsidR="00DB01BA" w:rsidRDefault="00DB01BA" w:rsidP="004722CB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7D8CDED9" w14:textId="77777777" w:rsidR="00DB01BA" w:rsidRDefault="00DB01BA" w:rsidP="004722C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04E2711" w14:textId="77777777" w:rsidR="00DB01BA" w:rsidRDefault="00DB01BA" w:rsidP="004722C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13D70F1" w14:textId="3B27CF5B" w:rsidR="00DB01BA" w:rsidRDefault="00DB01BA" w:rsidP="004722C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1BA" w:rsidRPr="00DB01B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9"/>
                                    </w:rPr>
                                    <w:t>しゅうかく</w:t>
                                  </w:r>
                                </w:rt>
                                <w:rubyBase>
                                  <w:r w:rsidR="00DB01B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</w:rPr>
                                    <w:t>収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1BA" w:rsidRPr="00DB01B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9"/>
                                    </w:rPr>
                                    <w:t>さい</w:t>
                                  </w:r>
                                </w:rt>
                                <w:rubyBase>
                                  <w:r w:rsidR="00DB01B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</w:p>
                          <w:p w14:paraId="014AAE07" w14:textId="6B443EAC" w:rsidR="00DB01BA" w:rsidRPr="00DB01BA" w:rsidRDefault="00DB01BA" w:rsidP="004722CB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1BA" w:rsidRPr="00DB01B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こくもつ</w:t>
                                  </w:r>
                                </w:rt>
                                <w:rubyBase>
                                  <w:r w:rsidR="00DB01B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穀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1BA" w:rsidRPr="00DB01B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そうこ</w:t>
                                  </w:r>
                                </w:rt>
                                <w:rubyBase>
                                  <w:r w:rsidR="00DB01B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倉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におさめ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1BA" w:rsidRPr="00DB01B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01B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1BA" w:rsidRPr="00DB01B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DB01B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1BA" w:rsidRPr="00DB01B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ひ</w:t>
                                  </w:r>
                                </w:rt>
                                <w:rubyBase>
                                  <w:r w:rsidR="00DB01B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12008" id="テキスト ボックス 7872" o:spid="_x0000_s1083" type="#_x0000_t202" style="position:absolute;margin-left:41.8pt;margin-top:3.75pt;width:360.55pt;height:339.5pt;z-index:252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" filled="f" stroked="f" strokeweight=".5pt">
                <v:textbox>
                  <w:txbxContent>
                    <w:p w14:paraId="53D51B50" w14:textId="3284BC71" w:rsidR="00670DE6" w:rsidRPr="0005575C" w:rsidRDefault="0005575C" w:rsidP="004722CB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575C" w:rsidRPr="0005575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"/>
                              </w:rPr>
                              <w:t>すぎ</w:t>
                            </w:r>
                          </w:rt>
                          <w:rubyBase>
                            <w:r w:rsidR="0005575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575C" w:rsidRPr="0005575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"/>
                              </w:rPr>
                              <w:t>こし</w:t>
                            </w:r>
                          </w:rt>
                          <w:rubyBase>
                            <w:r w:rsidR="0005575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</w:rPr>
                              <w:t>越</w:t>
                            </w:r>
                          </w:rubyBase>
                        </w:ruby>
                      </w:r>
                      <w:r w:rsidRPr="0005575C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575C" w:rsidRPr="0005575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"/>
                              </w:rPr>
                              <w:t>まつ</w:t>
                            </w:r>
                          </w:rt>
                          <w:rubyBase>
                            <w:r w:rsidR="0005575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</w:rPr>
                              <w:t>祭</w:t>
                            </w:r>
                          </w:rubyBase>
                        </w:ruby>
                      </w:r>
                      <w:r w:rsidRPr="0005575C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</w:rPr>
                        <w:t xml:space="preserve">　</w:t>
                      </w:r>
                      <w:r w:rsidR="00DB01BA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1BA" w:rsidRPr="00DB01B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"/>
                              </w:rPr>
                              <w:t>ご</w:t>
                            </w:r>
                          </w:rt>
                          <w:rubyBase>
                            <w:r w:rsidR="00DB01B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</w:rPr>
                              <w:t>五</w:t>
                            </w:r>
                          </w:rubyBase>
                        </w:ruby>
                      </w:r>
                      <w:r w:rsidR="00DB01BA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1BA" w:rsidRPr="00DB01B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"/>
                              </w:rPr>
                              <w:t>じゅん</w:t>
                            </w:r>
                          </w:rt>
                          <w:rubyBase>
                            <w:r w:rsidR="00DB01B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</w:rPr>
                              <w:t>旬</w:t>
                            </w:r>
                          </w:rubyBase>
                        </w:ruby>
                      </w:r>
                      <w:r w:rsidR="00DB01BA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1BA" w:rsidRPr="00DB01B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"/>
                              </w:rPr>
                              <w:t>せつ</w:t>
                            </w:r>
                          </w:rt>
                          <w:rubyBase>
                            <w:r w:rsidR="00DB01B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</w:rPr>
                              <w:t>節</w:t>
                            </w:r>
                          </w:rubyBase>
                        </w:ruby>
                      </w:r>
                      <w:r w:rsidRPr="00DB01BA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（</w:t>
                      </w:r>
                      <w:r w:rsidR="00DB01BA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1BA" w:rsidRPr="00DB01BA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なな</w:t>
                            </w:r>
                          </w:rt>
                          <w:rubyBase>
                            <w:r w:rsidR="00DB01BA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七</w:t>
                            </w:r>
                          </w:rubyBase>
                        </w:ruby>
                      </w:r>
                      <w:r w:rsidR="00DB01BA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1BA" w:rsidRPr="00DB01BA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しゅう</w:t>
                            </w:r>
                          </w:rt>
                          <w:rubyBase>
                            <w:r w:rsidR="00DB01BA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週</w:t>
                            </w:r>
                          </w:rubyBase>
                        </w:ruby>
                      </w:r>
                      <w:r w:rsidRPr="00DB01BA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の</w:t>
                      </w:r>
                      <w:r w:rsidR="00DB01BA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1BA" w:rsidRPr="00DB01BA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まつ</w:t>
                            </w:r>
                          </w:rt>
                          <w:rubyBase>
                            <w:r w:rsidR="00DB01BA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祭</w:t>
                            </w:r>
                          </w:rubyBase>
                        </w:ruby>
                      </w:r>
                      <w:r w:rsidRPr="00DB01BA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り、</w:t>
                      </w:r>
                      <w:r w:rsidR="00DB01BA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1BA" w:rsidRPr="00DB01BA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はつほ</w:t>
                            </w:r>
                          </w:rt>
                          <w:rubyBase>
                            <w:r w:rsidR="00DB01BA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初穂</w:t>
                            </w:r>
                          </w:rubyBase>
                        </w:ruby>
                      </w:r>
                      <w:r w:rsidR="00DB01BA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の</w:t>
                      </w:r>
                      <w:r w:rsidR="00DB01BA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1BA" w:rsidRPr="00DB01BA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か</w:t>
                            </w:r>
                          </w:rt>
                          <w:rubyBase>
                            <w:r w:rsidR="00DB01BA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刈</w:t>
                            </w:r>
                          </w:rubyBase>
                        </w:ruby>
                      </w:r>
                      <w:r w:rsidR="00DB01BA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り</w:t>
                      </w:r>
                      <w:r w:rsidR="00DB01BA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1BA" w:rsidRPr="00DB01BA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DB01BA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入</w:t>
                            </w:r>
                          </w:rubyBase>
                        </w:ruby>
                      </w:r>
                      <w:r w:rsidR="00DB01BA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れの</w:t>
                      </w:r>
                      <w:r w:rsidR="00DB01BA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1BA" w:rsidRPr="00DB01BA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まつ</w:t>
                            </w:r>
                          </w:rt>
                          <w:rubyBase>
                            <w:r w:rsidR="00DB01BA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祭</w:t>
                            </w:r>
                          </w:rubyBase>
                        </w:ruby>
                      </w:r>
                      <w:r w:rsidR="00DB01BA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り）</w:t>
                      </w:r>
                    </w:p>
                    <w:p w14:paraId="339CEE65" w14:textId="640EEF8D" w:rsidR="0005575C" w:rsidRDefault="0005575C" w:rsidP="00DB01BA">
                      <w:pP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575C" w:rsidRPr="0005575C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こひつじ</w:t>
                            </w:r>
                          </w:rt>
                          <w:rubyBase>
                            <w:r w:rsidR="0005575C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小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575C" w:rsidRPr="0005575C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ち</w:t>
                            </w:r>
                          </w:rt>
                          <w:rubyBase>
                            <w:r w:rsidR="0005575C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575C" w:rsidRPr="0005575C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もんちゅう</w:t>
                            </w:r>
                          </w:rt>
                          <w:rubyBase>
                            <w:r w:rsidR="0005575C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門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とか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いにぬって</w:t>
                      </w:r>
                      <w:r w:rsidR="00DB01BA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 w:rsidR="00DB01BA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　</w:t>
                      </w:r>
                      <w:r w:rsidR="00DB01BA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1BA" w:rsidRPr="00DB01BA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かぜ</w:t>
                            </w:r>
                          </w:rt>
                          <w:rubyBase>
                            <w:r w:rsidR="00DB01BA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風</w:t>
                            </w:r>
                          </w:rubyBase>
                        </w:ruby>
                      </w:r>
                      <w:r w:rsidR="00DB01BA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のよう</w:t>
                      </w:r>
                      <w:r w:rsidR="00DB01BA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な</w:t>
                      </w:r>
                      <w:r w:rsidR="00DB01BA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1BA" w:rsidRPr="00DB01BA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ほのお</w:t>
                            </w:r>
                          </w:rt>
                          <w:rubyBase>
                            <w:r w:rsidR="00DB01BA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炎</w:t>
                            </w:r>
                          </w:rubyBase>
                        </w:ruby>
                      </w:r>
                      <w:r w:rsidR="00DB01BA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のような</w:t>
                      </w:r>
                      <w:r w:rsidR="00DB01BA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1BA" w:rsidRPr="00DB01BA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せいれい</w:t>
                            </w:r>
                          </w:rt>
                          <w:rubyBase>
                            <w:r w:rsidR="00DB01BA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聖霊</w:t>
                            </w:r>
                          </w:rubyBase>
                        </w:ruby>
                      </w:r>
                      <w:r w:rsidR="00DB01BA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が</w:t>
                      </w:r>
                      <w:r w:rsidR="00DB01BA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1BA" w:rsidRPr="00DB01BA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のぞ</w:t>
                            </w:r>
                          </w:rt>
                          <w:rubyBase>
                            <w:r w:rsidR="00DB01BA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臨</w:t>
                            </w:r>
                          </w:rubyBase>
                        </w:ruby>
                      </w:r>
                      <w:r w:rsidR="00DB01BA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んだ</w:t>
                      </w:r>
                      <w:r w:rsidR="00DB01BA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1BA" w:rsidRPr="00DB01BA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ひ</w:t>
                            </w:r>
                          </w:rt>
                          <w:rubyBase>
                            <w:r w:rsidR="00DB01BA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日</w:t>
                            </w:r>
                          </w:rubyBase>
                        </w:ruby>
                      </w:r>
                    </w:p>
                    <w:p w14:paraId="2E4CD660" w14:textId="40043912" w:rsidR="0005575C" w:rsidRPr="0005575C" w:rsidRDefault="0005575C" w:rsidP="004722CB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575C" w:rsidRPr="0005575C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し</w:t>
                            </w:r>
                          </w:rt>
                          <w:rubyBase>
                            <w:r w:rsidR="0005575C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575C" w:rsidRPr="0005575C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こ</w:t>
                            </w:r>
                          </w:rt>
                          <w:rubyBase>
                            <w:r w:rsidR="0005575C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い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575C" w:rsidRPr="0005575C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ひ</w:t>
                            </w:r>
                          </w:rt>
                          <w:rubyBase>
                            <w:r w:rsidR="0005575C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日</w:t>
                            </w:r>
                          </w:rubyBase>
                        </w:ruby>
                      </w:r>
                    </w:p>
                    <w:p w14:paraId="2FDC30ED" w14:textId="77777777" w:rsidR="00670DE6" w:rsidRDefault="00670DE6" w:rsidP="004722C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99C5A2B" w14:textId="77777777" w:rsidR="00DB01BA" w:rsidRDefault="00DB01BA" w:rsidP="004722C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E3BDCCA" w14:textId="77777777" w:rsidR="00DB01BA" w:rsidRDefault="00DB01BA" w:rsidP="004722C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99221EE" w14:textId="77777777" w:rsidR="00DB01BA" w:rsidRDefault="00DB01BA" w:rsidP="004722C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62C5458" w14:textId="77777777" w:rsidR="00DB01BA" w:rsidRDefault="00DB01BA" w:rsidP="004722C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DAC863E" w14:textId="77777777" w:rsidR="00DB01BA" w:rsidRDefault="00DB01BA" w:rsidP="004722C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EA6BCEF" w14:textId="77777777" w:rsidR="00DB01BA" w:rsidRDefault="00DB01BA" w:rsidP="004722C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DAAF071" w14:textId="77777777" w:rsidR="00DB01BA" w:rsidRDefault="00DB01BA" w:rsidP="004722C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1D7142A" w14:textId="77777777" w:rsidR="00DB01BA" w:rsidRDefault="00DB01BA" w:rsidP="004722C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32D6580" w14:textId="77777777" w:rsidR="00DB01BA" w:rsidRDefault="00DB01BA" w:rsidP="004722C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F9BBBF6" w14:textId="77777777" w:rsidR="00DB01BA" w:rsidRDefault="00DB01BA" w:rsidP="004722C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486ABC0" w14:textId="77777777" w:rsidR="00DB01BA" w:rsidRDefault="00DB01BA" w:rsidP="004722C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D77C75B" w14:textId="77777777" w:rsidR="00DB01BA" w:rsidRDefault="00DB01BA" w:rsidP="004722C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727C966" w14:textId="77777777" w:rsidR="00DB01BA" w:rsidRDefault="00DB01BA" w:rsidP="004722C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C6611A4" w14:textId="77777777" w:rsidR="00DB01BA" w:rsidRDefault="00DB01BA" w:rsidP="004722C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2BF9447" w14:textId="77777777" w:rsidR="00DB01BA" w:rsidRDefault="00DB01BA" w:rsidP="004722C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AA81725" w14:textId="77777777" w:rsidR="00DB01BA" w:rsidRDefault="00DB01BA" w:rsidP="004722C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BA2B191" w14:textId="77777777" w:rsidR="00DB01BA" w:rsidRDefault="00DB01BA" w:rsidP="004722CB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7D8CDED9" w14:textId="77777777" w:rsidR="00DB01BA" w:rsidRDefault="00DB01BA" w:rsidP="004722C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04E2711" w14:textId="77777777" w:rsidR="00DB01BA" w:rsidRDefault="00DB01BA" w:rsidP="004722C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13D70F1" w14:textId="3B27CF5B" w:rsidR="00DB01BA" w:rsidRDefault="00DB01BA" w:rsidP="004722C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1BA" w:rsidRPr="00DB01B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"/>
                              </w:rPr>
                              <w:t>しゅうかく</w:t>
                            </w:r>
                          </w:rt>
                          <w:rubyBase>
                            <w:r w:rsidR="00DB01B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</w:rPr>
                              <w:t>収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1BA" w:rsidRPr="00DB01B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"/>
                              </w:rPr>
                              <w:t>さい</w:t>
                            </w:r>
                          </w:rt>
                          <w:rubyBase>
                            <w:r w:rsidR="00DB01B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</w:rPr>
                              <w:t>祭</w:t>
                            </w:r>
                          </w:rubyBase>
                        </w:ruby>
                      </w:r>
                    </w:p>
                    <w:p w14:paraId="014AAE07" w14:textId="6B443EAC" w:rsidR="00DB01BA" w:rsidRPr="00DB01BA" w:rsidRDefault="00DB01BA" w:rsidP="004722CB">
                      <w:pP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</w:rPr>
                        <w:t xml:space="preserve">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1BA" w:rsidRPr="00DB01BA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こくもつ</w:t>
                            </w:r>
                          </w:rt>
                          <w:rubyBase>
                            <w:r w:rsidR="00DB01BA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穀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1BA" w:rsidRPr="00DB01BA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そうこ</w:t>
                            </w:r>
                          </w:rt>
                          <w:rubyBase>
                            <w:r w:rsidR="00DB01BA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倉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におさめ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1BA" w:rsidRPr="00DB01BA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DB01BA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1BA" w:rsidRPr="00DB01BA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かんしゃ</w:t>
                            </w:r>
                          </w:rt>
                          <w:rubyBase>
                            <w:r w:rsidR="00DB01BA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1BA" w:rsidRPr="00DB01BA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ひ</w:t>
                            </w:r>
                          </w:rt>
                          <w:rubyBase>
                            <w:r w:rsidR="00DB01BA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日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2FE69D22" w14:textId="1AD7EED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D26E22B" w14:textId="26D687D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BF514F" w14:textId="62F965A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19EF454" w14:textId="15EFBA0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A100FEE" w14:textId="043C2AD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540205D" w14:textId="576770C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8264FC7" w14:textId="2ED40FF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0CF3D6A" w14:textId="2C741A0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973E738" w14:textId="5E045E3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7A35C6" w14:textId="7B3E8F1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16DAC05" w14:textId="0AFC34A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76D1368" w14:textId="6471094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E8E6396" w14:textId="7551305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78F2D10" w14:textId="5AE294A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AC081CD" w14:textId="68F2500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64057CA" w14:textId="0E5E77A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D748A57" w14:textId="4FDF8E2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AEC2105" w14:textId="14CDEA4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FBB8892" w14:textId="39FF70A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8731505" w14:textId="0084D49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1FA1B57" w14:textId="64B695B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2F786C3" w14:textId="21BA024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CF9BC7C" w14:textId="4EB4594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3C0AC21" w14:textId="63EEDFB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198219E" w14:textId="69FCB16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44E63A6" w14:textId="2F0CE32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18217" w14:textId="1C73B341" w:rsidR="00BC4DA4" w:rsidRDefault="00B95D70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021248" behindDoc="1" locked="0" layoutInCell="1" allowOverlap="1" wp14:anchorId="03D6C81D" wp14:editId="52336BDB">
            <wp:simplePos x="0" y="0"/>
            <wp:positionH relativeFrom="column">
              <wp:posOffset>0</wp:posOffset>
            </wp:positionH>
            <wp:positionV relativeFrom="paragraph">
              <wp:posOffset>66656</wp:posOffset>
            </wp:positionV>
            <wp:extent cx="5008728" cy="1760026"/>
            <wp:effectExtent l="0" t="0" r="1905" b="0"/>
            <wp:wrapNone/>
            <wp:docPr id="7917" name="図 7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" name="802underjp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728" cy="1760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87B55" w14:textId="5E255E2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2A03096" w14:textId="6672CFF4" w:rsidR="00BC4DA4" w:rsidRDefault="00127609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52582AB" wp14:editId="7977FECE">
                <wp:simplePos x="0" y="0"/>
                <wp:positionH relativeFrom="column">
                  <wp:posOffset>170180</wp:posOffset>
                </wp:positionH>
                <wp:positionV relativeFrom="paragraph">
                  <wp:posOffset>117811</wp:posOffset>
                </wp:positionV>
                <wp:extent cx="4667415" cy="302150"/>
                <wp:effectExtent l="0" t="0" r="0" b="3175"/>
                <wp:wrapNone/>
                <wp:docPr id="7949" name="テキスト ボックス 7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36248" w14:textId="77777777" w:rsidR="00670DE6" w:rsidRDefault="00670DE6"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670DE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82AB" id="テキスト ボックス 7949" o:spid="_x0000_s1084" type="#_x0000_t202" style="position:absolute;margin-left:13.4pt;margin-top:9.3pt;width:367.5pt;height:23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" filled="f" stroked="f">
                <v:textbox inset="5.85pt,.7pt,5.85pt,.7pt">
                  <w:txbxContent>
                    <w:p w14:paraId="31E36248" w14:textId="77777777" w:rsidR="00670DE6" w:rsidRDefault="00670DE6"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670DE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670DE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670DE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670DE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674D9FC" w14:textId="61205FC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BDB7D2D" w14:textId="2EF0E5F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DFF04" w14:textId="6B8FEFC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0D03DD" w14:textId="2CC7F8A6" w:rsidR="00676AD9" w:rsidRDefault="00676AD9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B86BBBB" w14:textId="06DC6466" w:rsidR="00573CC6" w:rsidRDefault="00422039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042752" behindDoc="1" locked="0" layoutInCell="1" allowOverlap="1" wp14:anchorId="5004516E" wp14:editId="4943F615">
            <wp:simplePos x="0" y="0"/>
            <wp:positionH relativeFrom="column">
              <wp:posOffset>388</wp:posOffset>
            </wp:positionH>
            <wp:positionV relativeFrom="paragraph">
              <wp:posOffset>-450055</wp:posOffset>
            </wp:positionV>
            <wp:extent cx="4926841" cy="1767061"/>
            <wp:effectExtent l="0" t="0" r="7620" b="508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91bak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424" cy="177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6B9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4A91768" wp14:editId="6A57B9E0">
                <wp:simplePos x="0" y="0"/>
                <wp:positionH relativeFrom="column">
                  <wp:posOffset>1395730</wp:posOffset>
                </wp:positionH>
                <wp:positionV relativeFrom="paragraph">
                  <wp:posOffset>-59899</wp:posOffset>
                </wp:positionV>
                <wp:extent cx="3450811" cy="558800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50811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BDBFD5" w14:textId="72645EB0" w:rsidR="00670DE6" w:rsidRDefault="00670DE6" w:rsidP="00676AD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472C4" w:themeColor="accent5"/>
                                <w:sz w:val="28"/>
                                <w:szCs w:val="28"/>
                              </w:rPr>
                              <w:t>みことば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472C4" w:themeColor="accent5"/>
                                <w:sz w:val="28"/>
                                <w:szCs w:val="28"/>
                              </w:rPr>
                              <w:t>ながれ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472C4" w:themeColor="accent5"/>
                                <w:sz w:val="28"/>
                                <w:szCs w:val="28"/>
                              </w:rPr>
                              <w:t>なかで</w:t>
                            </w:r>
                          </w:p>
                          <w:p w14:paraId="0F916E8A" w14:textId="342AD01B" w:rsidR="00670DE6" w:rsidRDefault="00670DE6" w:rsidP="00676AD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472C4" w:themeColor="accent5"/>
                                <w:sz w:val="28"/>
                                <w:szCs w:val="28"/>
                              </w:rPr>
                              <w:t>Go! Go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472C4" w:themeColor="accent5"/>
                                <w:sz w:val="28"/>
                                <w:szCs w:val="28"/>
                              </w:rPr>
                              <w:t>!</w:t>
                            </w:r>
                            <w:r w:rsidRPr="00A976B9">
                              <w:rPr>
                                <w:rFonts w:ascii="HG丸ｺﾞｼｯｸM-PRO" w:eastAsia="HG丸ｺﾞｼｯｸM-PRO" w:hAnsi="HG丸ｺﾞｼｯｸM-PRO" w:hint="eastAsia"/>
                                <w:color w:val="4472C4" w:themeColor="accent5"/>
                                <w:sz w:val="22"/>
                                <w:szCs w:val="28"/>
                              </w:rPr>
                              <w:t>（</w:t>
                            </w:r>
                            <w:proofErr w:type="gramEnd"/>
                            <w:r w:rsidRPr="00A976B9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2"/>
                                <w:szCs w:val="28"/>
                              </w:rPr>
                              <w:t>ゴーゴ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472C4" w:themeColor="accent5"/>
                                <w:sz w:val="22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2"/>
                                <w:szCs w:val="28"/>
                              </w:rPr>
                              <w:t>ゆけ、ゆけ！）</w:t>
                            </w:r>
                          </w:p>
                          <w:p w14:paraId="72F4CB5E" w14:textId="77777777" w:rsidR="00670DE6" w:rsidRPr="005918A7" w:rsidRDefault="00670DE6" w:rsidP="00676AD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91768" id="_x0000_s1085" type="#_x0000_t202" style="position:absolute;margin-left:109.9pt;margin-top:-4.7pt;width:271.7pt;height:4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3CBDBFD5" w14:textId="72645EB0" w:rsidR="00670DE6" w:rsidRDefault="00670DE6" w:rsidP="00676AD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4472C4" w:themeColor="accent5"/>
                          <w:sz w:val="28"/>
                          <w:szCs w:val="28"/>
                        </w:rPr>
                        <w:t>みことば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4472C4" w:themeColor="accent5"/>
                          <w:sz w:val="28"/>
                          <w:szCs w:val="28"/>
                        </w:rPr>
                        <w:t>ながれ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4472C4" w:themeColor="accent5"/>
                          <w:sz w:val="28"/>
                          <w:szCs w:val="28"/>
                        </w:rPr>
                        <w:t>なかで</w:t>
                      </w:r>
                    </w:p>
                    <w:p w14:paraId="0F916E8A" w14:textId="342AD01B" w:rsidR="00670DE6" w:rsidRDefault="00670DE6" w:rsidP="00676AD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4472C4" w:themeColor="accent5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4472C4" w:themeColor="accent5"/>
                          <w:sz w:val="28"/>
                          <w:szCs w:val="28"/>
                        </w:rPr>
                        <w:t>Go! Go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4472C4" w:themeColor="accent5"/>
                          <w:sz w:val="28"/>
                          <w:szCs w:val="28"/>
                        </w:rPr>
                        <w:t>!</w:t>
                      </w:r>
                      <w:r w:rsidRPr="00A976B9">
                        <w:rPr>
                          <w:rFonts w:ascii="HG丸ｺﾞｼｯｸM-PRO" w:eastAsia="HG丸ｺﾞｼｯｸM-PRO" w:hAnsi="HG丸ｺﾞｼｯｸM-PRO" w:hint="eastAsia"/>
                          <w:color w:val="4472C4" w:themeColor="accent5"/>
                          <w:sz w:val="22"/>
                          <w:szCs w:val="28"/>
                        </w:rPr>
                        <w:t>（</w:t>
                      </w:r>
                      <w:proofErr w:type="gramEnd"/>
                      <w:r w:rsidRPr="00A976B9"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2"/>
                          <w:szCs w:val="28"/>
                        </w:rPr>
                        <w:t>ゴーゴ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4472C4" w:themeColor="accent5"/>
                          <w:sz w:val="22"/>
                          <w:szCs w:val="28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2"/>
                          <w:szCs w:val="28"/>
                        </w:rPr>
                        <w:t>ゆけ、ゆけ！）</w:t>
                      </w:r>
                    </w:p>
                    <w:p w14:paraId="72F4CB5E" w14:textId="77777777" w:rsidR="00670DE6" w:rsidRPr="005918A7" w:rsidRDefault="00670DE6" w:rsidP="00676AD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4C1F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</w:p>
    <w:p w14:paraId="3BC15C39" w14:textId="745F1C35" w:rsidR="007628C7" w:rsidRDefault="007628C7">
      <w:pPr>
        <w:rPr>
          <w:rFonts w:ascii="ＭＳ ゴシック" w:eastAsia="ＭＳ ゴシック" w:hAnsi="ＭＳ ゴシック"/>
          <w:noProof/>
          <w:sz w:val="18"/>
          <w:szCs w:val="18"/>
        </w:rPr>
      </w:pPr>
    </w:p>
    <w:p w14:paraId="39DBABA8" w14:textId="6795CAD5" w:rsidR="00676AD9" w:rsidRPr="00484226" w:rsidRDefault="00AD016C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9F9C9E2" wp14:editId="1077B1AD">
                <wp:simplePos x="0" y="0"/>
                <wp:positionH relativeFrom="column">
                  <wp:posOffset>572858</wp:posOffset>
                </wp:positionH>
                <wp:positionV relativeFrom="paragraph">
                  <wp:posOffset>138932</wp:posOffset>
                </wp:positionV>
                <wp:extent cx="668655" cy="227965"/>
                <wp:effectExtent l="0" t="0" r="0" b="635"/>
                <wp:wrapNone/>
                <wp:docPr id="79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5C488" w14:textId="77777777" w:rsidR="00670DE6" w:rsidRPr="009D4C77" w:rsidRDefault="00670DE6" w:rsidP="00676AD9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9D4C77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C9E2" id="_x0000_s1086" type="#_x0000_t202" style="position:absolute;margin-left:45.1pt;margin-top:10.95pt;width:52.65pt;height:17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" filled="f" fillcolor="black" stroked="f">
                <v:textbox inset="5.85pt,.7pt,5.85pt,.7pt">
                  <w:txbxContent>
                    <w:p w14:paraId="0F35C488" w14:textId="77777777" w:rsidR="00670DE6" w:rsidRPr="009D4C77" w:rsidRDefault="00670DE6" w:rsidP="00676AD9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9D4C77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B55312F" w14:textId="7AF8C0E8" w:rsidR="00676AD9" w:rsidRDefault="00676AD9" w:rsidP="00676AD9">
      <w:pPr>
        <w:rPr>
          <w:szCs w:val="18"/>
        </w:rPr>
      </w:pPr>
    </w:p>
    <w:p w14:paraId="4E4CBA28" w14:textId="70419E72" w:rsidR="00676AD9" w:rsidRDefault="00AD016C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A83136" wp14:editId="15A8BAC1">
                <wp:simplePos x="0" y="0"/>
                <wp:positionH relativeFrom="column">
                  <wp:posOffset>1297940</wp:posOffset>
                </wp:positionH>
                <wp:positionV relativeFrom="paragraph">
                  <wp:posOffset>30509</wp:posOffset>
                </wp:positionV>
                <wp:extent cx="3576955" cy="563880"/>
                <wp:effectExtent l="0" t="0" r="0" b="7620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6955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B7B3" w14:textId="701D9273" w:rsidR="00670DE6" w:rsidRPr="000F386D" w:rsidRDefault="00670DE6" w:rsidP="0055767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A976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976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は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A976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A976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proofErr w:type="gramStart"/>
                            <w:r w:rsidRPr="00A976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れた</w:t>
                            </w:r>
                            <w:proofErr w:type="gramEnd"/>
                            <w:r w:rsidRPr="00A976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さと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A976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、したが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976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るもの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A976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976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るものからできたのではない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さと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A976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の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87" alt="01-1back" style="position:absolute;margin-left:102.2pt;margin-top:2.4pt;width:281.65pt;height:44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DEB7B3" w14:textId="701D9273" w:rsidR="00670DE6" w:rsidRPr="000F386D" w:rsidRDefault="00670DE6" w:rsidP="0055767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A976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A976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は、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 w:rsidRPr="00A976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A976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ことば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造</w:t>
                            </w:r>
                          </w:rubyBase>
                        </w:ruby>
                      </w:r>
                      <w:proofErr w:type="gramStart"/>
                      <w:r w:rsidRPr="00A976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れた</w:t>
                      </w:r>
                      <w:proofErr w:type="gramEnd"/>
                      <w:r w:rsidRPr="00A976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さと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悟</w:t>
                            </w:r>
                          </w:rubyBase>
                        </w:ruby>
                      </w:r>
                      <w:r w:rsidRPr="00A976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、したが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A976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るもの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Pr="00A976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A976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るものからできたのではない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さと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悟</w:t>
                            </w:r>
                          </w:rubyBase>
                        </w:ruby>
                      </w:r>
                      <w:r w:rsidRPr="00A976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ので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D50ADF0" wp14:editId="2E9DBB60">
                <wp:simplePos x="0" y="0"/>
                <wp:positionH relativeFrom="column">
                  <wp:posOffset>429349</wp:posOffset>
                </wp:positionH>
                <wp:positionV relativeFrom="paragraph">
                  <wp:posOffset>120251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8320D" w14:textId="72F990D9" w:rsidR="00670DE6" w:rsidRPr="004207A4" w:rsidRDefault="00670DE6" w:rsidP="00A976B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ヘブル</w:t>
                            </w:r>
                          </w:p>
                          <w:p w14:paraId="6B365462" w14:textId="59E3D531" w:rsidR="00670DE6" w:rsidRPr="004207A4" w:rsidRDefault="00670DE6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70DE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70DE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670DE6" w:rsidRPr="004207A4" w:rsidRDefault="00670DE6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88" alt="01-1back" style="position:absolute;margin-left:33.8pt;margin-top:9.45pt;width:64.35pt;height:31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J1rFQMAAGk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A48320D" w14:textId="72F990D9" w:rsidR="00670DE6" w:rsidRPr="004207A4" w:rsidRDefault="00670DE6" w:rsidP="00A976B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ヘブル</w:t>
                      </w:r>
                    </w:p>
                    <w:p w14:paraId="6B365462" w14:textId="59E3D531" w:rsidR="00670DE6" w:rsidRPr="004207A4" w:rsidRDefault="00670DE6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670DE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670DE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670DE6" w:rsidRPr="004207A4" w:rsidRDefault="00670DE6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76AD9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2FC33E81" w:rsidR="00676AD9" w:rsidRPr="00D3141A" w:rsidRDefault="00676AD9" w:rsidP="00676AD9">
      <w:pPr>
        <w:rPr>
          <w:sz w:val="20"/>
          <w:szCs w:val="20"/>
        </w:rPr>
      </w:pPr>
    </w:p>
    <w:p w14:paraId="213D7F93" w14:textId="65605EB3" w:rsidR="00676AD9" w:rsidRDefault="00676AD9" w:rsidP="00676AD9">
      <w:pPr>
        <w:rPr>
          <w:sz w:val="20"/>
          <w:szCs w:val="20"/>
        </w:rPr>
      </w:pPr>
    </w:p>
    <w:p w14:paraId="4F53FB8D" w14:textId="4500263B" w:rsidR="00676AD9" w:rsidRDefault="00AD016C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6B788A0" wp14:editId="4A503B3F">
                <wp:simplePos x="0" y="0"/>
                <wp:positionH relativeFrom="column">
                  <wp:posOffset>238760</wp:posOffset>
                </wp:positionH>
                <wp:positionV relativeFrom="paragraph">
                  <wp:posOffset>105518</wp:posOffset>
                </wp:positionV>
                <wp:extent cx="4794885" cy="2976880"/>
                <wp:effectExtent l="0" t="0" r="0" b="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297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E65D6" w14:textId="467E7F03" w:rsidR="00670DE6" w:rsidRDefault="00670DE6" w:rsidP="008612D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の</w:t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ばんぶつ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万物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: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配</w:t>
                                  </w:r>
                                </w:rubyBase>
                              </w:ruby>
                            </w:r>
                            <w:r w:rsidR="00DB01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らな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がん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 w:rsidRPr="003909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ようにさせました。それによってあら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</w:t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くりゃく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策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だま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んめい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運命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ろ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なく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イスラエ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なく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つぼう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滅亡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proofErr w:type="gramStart"/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強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</w:p>
                          <w:p w14:paraId="02A7803F" w14:textId="60BF2BFE" w:rsidR="00670DE6" w:rsidRPr="005918A7" w:rsidRDefault="00670DE6" w:rsidP="008612D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じっく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proofErr w:type="gramStart"/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&lt;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&gt;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なげて、</w:t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proofErr w:type="gramStart"/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よ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世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proofErr w:type="gramStart"/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か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変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てくださる</w:t>
                            </w:r>
                            <w:r w:rsidRPr="008612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  <w:p w14:paraId="35786AF3" w14:textId="3B572248" w:rsidR="00670DE6" w:rsidRPr="00A976B9" w:rsidRDefault="00670DE6" w:rsidP="00101F3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089" type="#_x0000_t202" style="position:absolute;margin-left:18.8pt;margin-top:8.3pt;width:377.55pt;height:234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" filled="f" stroked="f">
                <v:textbox inset="5.85pt,.7pt,5.85pt,.7pt">
                  <w:txbxContent>
                    <w:p w14:paraId="7CAE65D6" w14:textId="467E7F03" w:rsidR="00670DE6" w:rsidRDefault="00670DE6" w:rsidP="008612D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ど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の</w:t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ばんぶつ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万物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: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配</w:t>
                            </w:r>
                          </w:rubyBase>
                        </w:ruby>
                      </w:r>
                      <w:r w:rsidR="00DB01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らな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がん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 w:rsidRPr="003909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ようにさせました。それによってあらわ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9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</w:t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くりゃく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策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だま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んめい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運命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ろ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なく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イスラエ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なく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つぼう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滅亡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んたい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反対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proofErr w:type="gramStart"/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だい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強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</w:p>
                    <w:p w14:paraId="02A7803F" w14:textId="60BF2BFE" w:rsidR="00670DE6" w:rsidRPr="005918A7" w:rsidRDefault="00670DE6" w:rsidP="008612D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だん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講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じっくり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proofErr w:type="gramStart"/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&lt;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ちょう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&gt;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なげて、</w:t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ぜ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つもん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質問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proofErr w:type="gramStart"/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3909D7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よ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世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proofErr w:type="gramStart"/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3909D7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か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変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てくださる</w:t>
                      </w:r>
                      <w:r w:rsidRPr="008612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  <w:p w14:paraId="35786AF3" w14:textId="3B572248" w:rsidR="00670DE6" w:rsidRPr="00A976B9" w:rsidRDefault="00670DE6" w:rsidP="00101F3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E61F32" w14:textId="75A48E9D" w:rsidR="00676AD9" w:rsidRPr="006D6F19" w:rsidRDefault="00676AD9" w:rsidP="00676AD9">
      <w:pPr>
        <w:rPr>
          <w:sz w:val="20"/>
          <w:szCs w:val="20"/>
        </w:rPr>
      </w:pPr>
    </w:p>
    <w:p w14:paraId="0E47AC3D" w14:textId="4A9FE6EB" w:rsidR="00676AD9" w:rsidRDefault="00676AD9" w:rsidP="00676AD9">
      <w:pPr>
        <w:rPr>
          <w:sz w:val="20"/>
          <w:szCs w:val="20"/>
        </w:rPr>
      </w:pPr>
    </w:p>
    <w:p w14:paraId="6EA7694A" w14:textId="34A452B6" w:rsidR="00676AD9" w:rsidRDefault="00676AD9" w:rsidP="00676AD9">
      <w:pPr>
        <w:rPr>
          <w:sz w:val="20"/>
          <w:szCs w:val="20"/>
        </w:rPr>
      </w:pPr>
    </w:p>
    <w:p w14:paraId="277F2083" w14:textId="00D290B0" w:rsidR="00676AD9" w:rsidRDefault="00676AD9" w:rsidP="00676AD9">
      <w:pPr>
        <w:rPr>
          <w:sz w:val="20"/>
          <w:szCs w:val="20"/>
        </w:rPr>
      </w:pPr>
    </w:p>
    <w:p w14:paraId="530F1954" w14:textId="255943A6" w:rsidR="00676AD9" w:rsidRDefault="00676AD9" w:rsidP="00676AD9">
      <w:pPr>
        <w:rPr>
          <w:sz w:val="20"/>
          <w:szCs w:val="20"/>
        </w:rPr>
      </w:pPr>
    </w:p>
    <w:p w14:paraId="054BA042" w14:textId="483AAD7B" w:rsidR="00676AD9" w:rsidRDefault="00676AD9" w:rsidP="00676AD9">
      <w:pPr>
        <w:rPr>
          <w:sz w:val="20"/>
          <w:szCs w:val="20"/>
        </w:rPr>
      </w:pPr>
    </w:p>
    <w:p w14:paraId="414FB74D" w14:textId="7F47EFC0" w:rsidR="00676AD9" w:rsidRDefault="00676AD9" w:rsidP="00676AD9">
      <w:pPr>
        <w:rPr>
          <w:sz w:val="20"/>
          <w:szCs w:val="20"/>
        </w:rPr>
      </w:pPr>
    </w:p>
    <w:p w14:paraId="2A37EF13" w14:textId="21C58FFE" w:rsidR="00676AD9" w:rsidRDefault="00676AD9" w:rsidP="00676AD9">
      <w:pPr>
        <w:rPr>
          <w:sz w:val="20"/>
          <w:szCs w:val="20"/>
        </w:rPr>
      </w:pPr>
    </w:p>
    <w:p w14:paraId="3EDB672C" w14:textId="7BE21E2E" w:rsidR="00676AD9" w:rsidRDefault="00676AD9" w:rsidP="00676AD9">
      <w:pPr>
        <w:rPr>
          <w:sz w:val="20"/>
          <w:szCs w:val="20"/>
        </w:rPr>
      </w:pPr>
    </w:p>
    <w:p w14:paraId="0211D077" w14:textId="4848587A" w:rsidR="00676AD9" w:rsidRDefault="00676AD9" w:rsidP="00676AD9">
      <w:pPr>
        <w:rPr>
          <w:sz w:val="20"/>
          <w:szCs w:val="20"/>
        </w:rPr>
      </w:pPr>
    </w:p>
    <w:p w14:paraId="007711AB" w14:textId="4582E182" w:rsidR="00676AD9" w:rsidRDefault="00676AD9" w:rsidP="00676AD9">
      <w:pPr>
        <w:rPr>
          <w:sz w:val="20"/>
          <w:szCs w:val="20"/>
        </w:rPr>
      </w:pPr>
    </w:p>
    <w:p w14:paraId="72ED7595" w14:textId="0469D091" w:rsidR="00676AD9" w:rsidRDefault="00676AD9" w:rsidP="00676AD9">
      <w:pPr>
        <w:rPr>
          <w:sz w:val="20"/>
          <w:szCs w:val="20"/>
        </w:rPr>
      </w:pPr>
    </w:p>
    <w:p w14:paraId="1AC4C944" w14:textId="4C49B225" w:rsidR="00676AD9" w:rsidRDefault="00676AD9" w:rsidP="00676AD9">
      <w:pPr>
        <w:rPr>
          <w:sz w:val="20"/>
          <w:szCs w:val="20"/>
        </w:rPr>
      </w:pPr>
    </w:p>
    <w:p w14:paraId="0A69EAFB" w14:textId="14CCCBC1" w:rsidR="00676AD9" w:rsidRDefault="00676AD9" w:rsidP="00676AD9">
      <w:pPr>
        <w:rPr>
          <w:sz w:val="20"/>
          <w:szCs w:val="20"/>
        </w:rPr>
      </w:pPr>
    </w:p>
    <w:p w14:paraId="1C685848" w14:textId="1B202544" w:rsidR="00676AD9" w:rsidRDefault="005659FB" w:rsidP="00676AD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014080" behindDoc="1" locked="0" layoutInCell="1" allowOverlap="1" wp14:anchorId="71566ACF" wp14:editId="7BAACD4B">
            <wp:simplePos x="0" y="0"/>
            <wp:positionH relativeFrom="column">
              <wp:posOffset>0</wp:posOffset>
            </wp:positionH>
            <wp:positionV relativeFrom="paragraph">
              <wp:posOffset>113030</wp:posOffset>
            </wp:positionV>
            <wp:extent cx="5180330" cy="2732405"/>
            <wp:effectExtent l="0" t="0" r="1270" b="0"/>
            <wp:wrapNone/>
            <wp:docPr id="7879" name="図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33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F855D" w14:textId="4187C891" w:rsidR="00676AD9" w:rsidRDefault="00676AD9" w:rsidP="00676AD9">
      <w:pPr>
        <w:rPr>
          <w:sz w:val="20"/>
          <w:szCs w:val="20"/>
        </w:rPr>
      </w:pPr>
    </w:p>
    <w:p w14:paraId="707C3E5D" w14:textId="17E05BAD" w:rsidR="00676AD9" w:rsidRDefault="00676AD9" w:rsidP="00676AD9">
      <w:pPr>
        <w:rPr>
          <w:sz w:val="20"/>
          <w:szCs w:val="20"/>
        </w:rPr>
      </w:pPr>
    </w:p>
    <w:p w14:paraId="6971601B" w14:textId="2E64C991" w:rsidR="00676AD9" w:rsidRDefault="005659FB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CB3E0E8" wp14:editId="65B088CE">
                <wp:simplePos x="0" y="0"/>
                <wp:positionH relativeFrom="column">
                  <wp:posOffset>191770</wp:posOffset>
                </wp:positionH>
                <wp:positionV relativeFrom="paragraph">
                  <wp:posOffset>52478</wp:posOffset>
                </wp:positionV>
                <wp:extent cx="1043940" cy="183515"/>
                <wp:effectExtent l="0" t="0" r="0" b="6985"/>
                <wp:wrapNone/>
                <wp:docPr id="7956" name="テキスト ボックス 7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2F9AD2" w14:textId="77777777" w:rsidR="00670DE6" w:rsidRPr="00321E36" w:rsidRDefault="00670DE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3E0E8" id="テキスト ボックス 7956" o:spid="_x0000_s1090" type="#_x0000_t202" style="position:absolute;margin-left:15.1pt;margin-top:4.15pt;width:82.2pt;height:14.45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" filled="f" stroked="f">
                <v:textbox style="mso-fit-shape-to-text:t" inset="5.85pt,.7pt,5.85pt,.7pt">
                  <w:txbxContent>
                    <w:p w14:paraId="442F9AD2" w14:textId="77777777" w:rsidR="00670DE6" w:rsidRPr="00321E36" w:rsidRDefault="00670DE6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80E26C" w14:textId="2E7AA628" w:rsidR="00676AD9" w:rsidRDefault="00676AD9" w:rsidP="00676AD9">
      <w:pPr>
        <w:rPr>
          <w:sz w:val="20"/>
          <w:szCs w:val="20"/>
        </w:rPr>
      </w:pPr>
    </w:p>
    <w:p w14:paraId="147B1152" w14:textId="1BB114C9" w:rsidR="00676AD9" w:rsidRDefault="00676AD9" w:rsidP="00676AD9">
      <w:pPr>
        <w:rPr>
          <w:sz w:val="20"/>
          <w:szCs w:val="20"/>
        </w:rPr>
      </w:pPr>
    </w:p>
    <w:p w14:paraId="50542039" w14:textId="20209E6C" w:rsidR="00676AD9" w:rsidRDefault="00676AD9" w:rsidP="00676AD9">
      <w:pPr>
        <w:rPr>
          <w:sz w:val="20"/>
          <w:szCs w:val="20"/>
        </w:rPr>
      </w:pPr>
    </w:p>
    <w:p w14:paraId="2EFE82EB" w14:textId="40C6EFF5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4F133C1" w14:textId="57987738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3020092" w14:textId="4ECBE2C9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02EAE7EF" w14:textId="28CC08E6" w:rsidR="00D54EA6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EDCB410" w14:textId="74E55C4D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3F4872F" w14:textId="60081E55" w:rsidR="00676AD9" w:rsidRDefault="009D4C77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8ADD4E6" wp14:editId="27341ACB">
                <wp:simplePos x="0" y="0"/>
                <wp:positionH relativeFrom="column">
                  <wp:posOffset>1088169</wp:posOffset>
                </wp:positionH>
                <wp:positionV relativeFrom="paragraph">
                  <wp:posOffset>136138</wp:posOffset>
                </wp:positionV>
                <wp:extent cx="3946322" cy="697865"/>
                <wp:effectExtent l="0" t="0" r="0" b="698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6322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EA012" w14:textId="7EF0F93B" w:rsidR="00670DE6" w:rsidRPr="000C7F3C" w:rsidRDefault="00670DE6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いか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らせてくださって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ょう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がさない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091" alt="01-1back" style="position:absolute;margin-left:85.7pt;margin-top:10.7pt;width:310.75pt;height:54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1AEA012" w14:textId="7EF0F93B" w:rsidR="00670DE6" w:rsidRPr="000C7F3C" w:rsidRDefault="00670DE6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みこと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れ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いか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りゆう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理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ほうほう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らせてくださって、ありがとうござ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ょう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がさない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70D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26F2C07C" w14:textId="0168C744" w:rsidR="00676AD9" w:rsidRDefault="00A976B9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434EB26" wp14:editId="2C50F692">
                <wp:simplePos x="0" y="0"/>
                <wp:positionH relativeFrom="column">
                  <wp:posOffset>2257775</wp:posOffset>
                </wp:positionH>
                <wp:positionV relativeFrom="paragraph">
                  <wp:posOffset>554108</wp:posOffset>
                </wp:positionV>
                <wp:extent cx="2776220" cy="228600"/>
                <wp:effectExtent l="0" t="0" r="0" b="0"/>
                <wp:wrapNone/>
                <wp:docPr id="7959" name="テキスト ボックス 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DAEF" w14:textId="0DA70472" w:rsidR="00670DE6" w:rsidRPr="00CD378A" w:rsidRDefault="00670DE6" w:rsidP="00676AD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メッセージ　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4.1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EB26" id="テキスト ボックス 7959" o:spid="_x0000_s1092" type="#_x0000_t202" style="position:absolute;margin-left:177.8pt;margin-top:43.65pt;width:218.6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" filled="f" stroked="f" strokeweight=".5pt">
                <v:textbox>
                  <w:txbxContent>
                    <w:p w14:paraId="76DCDAEF" w14:textId="0DA70472" w:rsidR="00670DE6" w:rsidRPr="00CD378A" w:rsidRDefault="00670DE6" w:rsidP="00676AD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メッセージ　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4.1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9D4C77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2B28E98" wp14:editId="2BB13D44">
                <wp:simplePos x="0" y="0"/>
                <wp:positionH relativeFrom="column">
                  <wp:posOffset>169849</wp:posOffset>
                </wp:positionH>
                <wp:positionV relativeFrom="paragraph">
                  <wp:posOffset>5866</wp:posOffset>
                </wp:positionV>
                <wp:extent cx="914400" cy="183515"/>
                <wp:effectExtent l="0" t="0" r="0" b="6985"/>
                <wp:wrapNone/>
                <wp:docPr id="7958" name="テキスト ボックス 7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3D96EA" w14:textId="77777777" w:rsidR="00670DE6" w:rsidRDefault="00670DE6"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28E98" id="テキスト ボックス 7958" o:spid="_x0000_s1093" type="#_x0000_t202" style="position:absolute;margin-left:13.35pt;margin-top:.45pt;width:1in;height:14.4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" filled="f" stroked="f">
                <v:textbox style="mso-fit-shape-to-text:t" inset="5.85pt,.7pt,5.85pt,.7pt">
                  <w:txbxContent>
                    <w:p w14:paraId="3E3D96EA" w14:textId="77777777" w:rsidR="00670DE6" w:rsidRDefault="00670DE6"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2E8A54A" w14:textId="6C0985D4" w:rsidR="00580672" w:rsidRDefault="00DB01BA" w:rsidP="0058067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26F0F3F" wp14:editId="50FFD7C2">
                <wp:simplePos x="0" y="0"/>
                <wp:positionH relativeFrom="column">
                  <wp:posOffset>885996</wp:posOffset>
                </wp:positionH>
                <wp:positionV relativeFrom="paragraph">
                  <wp:posOffset>-477349</wp:posOffset>
                </wp:positionV>
                <wp:extent cx="4121140" cy="5149970"/>
                <wp:effectExtent l="0" t="0" r="0" b="0"/>
                <wp:wrapNone/>
                <wp:docPr id="1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40" cy="5149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B6C71" w14:textId="77777777" w:rsidR="00DB01BA" w:rsidRDefault="00670DE6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たくさ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ているで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くわし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らなか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ょうしき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常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3909D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ましょう。</w:t>
                            </w:r>
                            <w:r w:rsidR="00DB01B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（</w:t>
                            </w:r>
                            <w:r w:rsidR="00DB01B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12</w:t>
                            </w:r>
                            <w:r w:rsidR="00DB01B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1BA" w:rsidRPr="00DB01B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DB01B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DB01B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の</w:t>
                            </w:r>
                            <w:r w:rsidR="00DB01B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クイズの答えです）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</w:p>
                          <w:p w14:paraId="69F33735" w14:textId="77777777" w:rsidR="00DB01BA" w:rsidRDefault="00670DE6" w:rsidP="00DB01B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AD016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こうき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飛行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で、トイレ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AD016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こう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AD016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せき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AD016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ち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ところ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AD016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AD016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こうき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飛行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がひどく</w:t>
                            </w:r>
                          </w:p>
                          <w:p w14:paraId="43BB70D9" w14:textId="562DD4E2" w:rsidR="00670DE6" w:rsidRDefault="00670DE6" w:rsidP="00DB01B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0DE6" w:rsidRPr="00AD016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ゆ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れ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このよう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とき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どうすればよいのでしょうか。</w:t>
                            </w:r>
                          </w:p>
                          <w:p w14:paraId="5D603CA4" w14:textId="77777777" w:rsidR="00670DE6" w:rsidRPr="00DB01BA" w:rsidRDefault="00670DE6" w:rsidP="00AD016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14:paraId="5FAA2A37" w14:textId="593E4F3D" w:rsidR="00670DE6" w:rsidRPr="00AD016C" w:rsidRDefault="00670DE6" w:rsidP="00DB01BA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1200" w:firstLine="19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AD016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AD016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ば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AD016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、すぐ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AD016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ゆか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床</w:t>
                                  </w:r>
                                </w:rubyBase>
                              </w:ruby>
                            </w:r>
                            <w:r w:rsidRPr="00AD016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AD016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伏</w:t>
                                  </w:r>
                                </w:rubyBase>
                              </w:ruby>
                            </w:r>
                            <w:r w:rsidRPr="00AD016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せます</w:t>
                            </w:r>
                          </w:p>
                          <w:p w14:paraId="340D9DFB" w14:textId="77777777" w:rsidR="000169A1" w:rsidRDefault="00DB01BA" w:rsidP="000169A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</w:p>
                          <w:p w14:paraId="4F6922D6" w14:textId="09726AD2" w:rsidR="00DB01BA" w:rsidRDefault="00DB01BA" w:rsidP="000169A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300" w:firstLine="20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1BA" w:rsidRPr="00DB01B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こうき</w:t>
                                  </w:r>
                                </w:rt>
                                <w:rubyBase>
                                  <w:r w:rsidR="00DB01B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飛行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ひど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1BA" w:rsidRPr="00DB01B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ゆ</w:t>
                                  </w:r>
                                </w:rt>
                                <w:rubyBase>
                                  <w:r w:rsidR="00DB01B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1BA" w:rsidRPr="00DB01B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しゅんかん</w:t>
                                  </w:r>
                                </w:rt>
                                <w:rubyBase>
                                  <w:r w:rsidR="00DB01B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瞬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1BA" w:rsidRPr="00DB01B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ゆか</w:t>
                                  </w:r>
                                </w:rt>
                                <w:rubyBase>
                                  <w:r w:rsidR="00DB01B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</w:t>
                            </w:r>
                          </w:p>
                          <w:p w14:paraId="7BF23956" w14:textId="31C7F4C1" w:rsidR="00DB01BA" w:rsidRDefault="00DB01BA" w:rsidP="000169A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1BA" w:rsidRPr="00DB01B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ちか</w:t>
                                  </w:r>
                                </w:rt>
                                <w:rubyBase>
                                  <w:r w:rsidR="00DB01B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1BA" w:rsidRPr="00DB01B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DB01B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いたら、からだが、あちこちに</w:t>
                            </w:r>
                          </w:p>
                          <w:p w14:paraId="374CB8A5" w14:textId="5D9F92D0" w:rsidR="00DB01BA" w:rsidRDefault="00DB01BA" w:rsidP="000169A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1BA" w:rsidRPr="00DB01B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DB01B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はね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しまうことがあります。</w:t>
                            </w:r>
                            <w:r w:rsidR="00670DE6" w:rsidRPr="00AD016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670DE6" w:rsidRPr="00AD016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  <w:p w14:paraId="6189D6E8" w14:textId="77777777" w:rsidR="00DB01BA" w:rsidRDefault="00DB01BA" w:rsidP="00AD016C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0578BC74" w14:textId="77777777" w:rsidR="000169A1" w:rsidRDefault="00DB01BA" w:rsidP="00AD016C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66A56F3C" w14:textId="66E8F118" w:rsidR="00DB01BA" w:rsidRDefault="00DB01BA" w:rsidP="000169A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200" w:firstLine="216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0169A1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69A1" w:rsidRPr="000169A1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せいかい</w:t>
                                  </w:r>
                                </w:rt>
                                <w:rubyBase>
                                  <w:r w:rsidR="000169A1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正解</w:t>
                                  </w:r>
                                </w:rubyBase>
                              </w:ruby>
                            </w:r>
                            <w:r w:rsidRPr="000169A1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は</w:t>
                            </w:r>
                            <w:r w:rsidRPr="000169A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②</w:t>
                            </w:r>
                            <w:r w:rsidRPr="000169A1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です</w:t>
                            </w:r>
                          </w:p>
                          <w:p w14:paraId="1D64A2D8" w14:textId="155463EA" w:rsidR="00670DE6" w:rsidRDefault="00670DE6" w:rsidP="000169A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300" w:firstLine="23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AD016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き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席</w:t>
                                  </w:r>
                                </w:rubyBase>
                              </w:ruby>
                            </w:r>
                            <w:r w:rsidRPr="00AD016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AD016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もど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Pr="00AD016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AD016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 w:rsidRPr="00AD016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ベルトを</w:t>
                            </w:r>
                            <w:r w:rsidRPr="00AD016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めます。</w:t>
                            </w:r>
                          </w:p>
                          <w:p w14:paraId="74825EA8" w14:textId="77777777" w:rsidR="000169A1" w:rsidRDefault="00DB01BA" w:rsidP="000169A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1B2584F0" w14:textId="48764F69" w:rsidR="00DB01BA" w:rsidRDefault="00DB01BA" w:rsidP="000169A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400" w:firstLine="224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るだ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はやく、</w:t>
                            </w:r>
                            <w:r w:rsidR="000169A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69A1" w:rsidRPr="000169A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せき</w:t>
                                  </w:r>
                                </w:rt>
                                <w:rubyBase>
                                  <w:r w:rsidR="000169A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に</w:t>
                            </w:r>
                            <w:r w:rsidR="000169A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69A1" w:rsidRPr="000169A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もど</w:t>
                                  </w:r>
                                </w:rt>
                                <w:rubyBase>
                                  <w:r w:rsidR="000169A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って</w:t>
                            </w:r>
                            <w:r w:rsidR="000169A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69A1" w:rsidRPr="000169A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0169A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ベルトを</w:t>
                            </w:r>
                          </w:p>
                          <w:p w14:paraId="2E0C8C15" w14:textId="3B98A1D7" w:rsidR="00DB01BA" w:rsidRDefault="00DB01BA" w:rsidP="000169A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　　　　　　　　　　しめることが、いちばん</w:t>
                            </w:r>
                            <w:r w:rsidR="000169A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69A1" w:rsidRPr="000169A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0169A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です。</w:t>
                            </w:r>
                          </w:p>
                          <w:p w14:paraId="4F49248E" w14:textId="3B071181" w:rsidR="00DB01BA" w:rsidRDefault="00DB01BA" w:rsidP="000169A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　　　　　　　　　　</w:t>
                            </w:r>
                            <w:r w:rsidR="000169A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69A1" w:rsidRPr="000169A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せき</w:t>
                                  </w:r>
                                </w:rt>
                                <w:rubyBase>
                                  <w:r w:rsidR="000169A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に</w:t>
                            </w:r>
                            <w:r w:rsidR="000169A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69A1" w:rsidRPr="000169A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もど</w:t>
                                  </w:r>
                                </w:rt>
                                <w:rubyBase>
                                  <w:r w:rsidR="000169A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って</w:t>
                            </w:r>
                            <w:r w:rsidR="000169A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69A1" w:rsidRPr="000169A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0169A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とき、まわりに</w:t>
                            </w:r>
                            <w:r w:rsidR="000169A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ある</w:t>
                            </w:r>
                            <w:r w:rsidR="000169A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69A1" w:rsidRPr="000169A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ざせき</w:t>
                                  </w:r>
                                </w:rt>
                                <w:rubyBase>
                                  <w:r w:rsidR="000169A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座席</w:t>
                                  </w:r>
                                </w:rubyBase>
                              </w:ruby>
                            </w:r>
                            <w:r w:rsidR="000169A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の</w:t>
                            </w:r>
                          </w:p>
                          <w:p w14:paraId="0BE5C51B" w14:textId="2E5AB033" w:rsidR="000169A1" w:rsidRDefault="000169A1" w:rsidP="000169A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てすり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しっかり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69A1" w:rsidRPr="000169A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169A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69A1" w:rsidRPr="000169A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0169A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して</w:t>
                            </w:r>
                          </w:p>
                          <w:p w14:paraId="0F28A220" w14:textId="596799DC" w:rsidR="000169A1" w:rsidRPr="000169A1" w:rsidRDefault="000169A1" w:rsidP="000169A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69A1" w:rsidRPr="000169A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うご</w:t>
                                  </w:r>
                                </w:rt>
                                <w:rubyBase>
                                  <w:r w:rsidR="000169A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しましょう。</w:t>
                            </w:r>
                          </w:p>
                          <w:p w14:paraId="414B84EC" w14:textId="77777777" w:rsidR="000169A1" w:rsidRDefault="000169A1" w:rsidP="000169A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09372D27" w14:textId="77777777" w:rsidR="000169A1" w:rsidRDefault="00670DE6" w:rsidP="000169A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D016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D016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0169A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0169A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AD016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ついらく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墜落</w:t>
                                  </w:r>
                                </w:rubyBase>
                              </w:ruby>
                            </w:r>
                            <w:r w:rsidRPr="00AD016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するかもしれないので、</w:t>
                            </w:r>
                            <w:r w:rsidRPr="00AD016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あらかじめ</w:t>
                            </w:r>
                          </w:p>
                          <w:p w14:paraId="690B6831" w14:textId="3AC4F9FF" w:rsidR="00670DE6" w:rsidRDefault="00670DE6" w:rsidP="000169A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200" w:firstLine="21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AD016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そな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AD016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えるためにパラシュート</w:t>
                            </w:r>
                            <w:r w:rsidRPr="00AD016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AD016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さがします。</w:t>
                            </w:r>
                          </w:p>
                          <w:p w14:paraId="1EB24CDA" w14:textId="77777777" w:rsidR="000169A1" w:rsidRDefault="000169A1" w:rsidP="000169A1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1200" w:firstLine="21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393B0DA1" w14:textId="43284E71" w:rsidR="000169A1" w:rsidRDefault="000169A1" w:rsidP="000169A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200" w:firstLine="192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ちょっ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待って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69A1" w:rsidRPr="000169A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こうき</w:t>
                                  </w:r>
                                </w:rt>
                                <w:rubyBase>
                                  <w:r w:rsidR="000169A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飛行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69A1" w:rsidRPr="000169A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169A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はパラシュートは</w:t>
                            </w:r>
                          </w:p>
                          <w:p w14:paraId="28071C03" w14:textId="68FD648B" w:rsidR="000169A1" w:rsidRDefault="000169A1" w:rsidP="000169A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200" w:firstLine="192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ありません。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し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69A1" w:rsidRPr="000169A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こうき</w:t>
                                  </w:r>
                                </w:rt>
                                <w:rubyBase>
                                  <w:r w:rsidR="000169A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飛行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69A1" w:rsidRPr="000169A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いらく</w:t>
                                  </w:r>
                                </w:rt>
                                <w:rubyBase>
                                  <w:r w:rsidR="000169A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墜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69A1" w:rsidRPr="000169A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きんきゅう</w:t>
                                  </w:r>
                                </w:rt>
                                <w:rubyBase>
                                  <w:r w:rsidR="000169A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緊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69A1" w:rsidRPr="000169A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たい</w:t>
                                  </w:r>
                                </w:rt>
                                <w:rubyBase>
                                  <w:r w:rsidR="000169A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事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に</w:t>
                            </w:r>
                          </w:p>
                          <w:p w14:paraId="1C87245F" w14:textId="77777777" w:rsidR="000169A1" w:rsidRDefault="000169A1" w:rsidP="000169A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200" w:firstLine="192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った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69A1" w:rsidRPr="000169A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ょうむいん</w:t>
                                  </w:r>
                                </w:rt>
                                <w:rubyBase>
                                  <w:r w:rsidR="000169A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乗務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69A1" w:rsidRPr="000169A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あんない</w:t>
                                  </w:r>
                                </w:rt>
                                <w:rubyBase>
                                  <w:r w:rsidR="000169A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案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69A1" w:rsidRPr="000169A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0169A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69A1" w:rsidRPr="000169A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さんそ</w:t>
                                  </w:r>
                                </w:rt>
                                <w:rubyBase>
                                  <w:r w:rsidR="000169A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酸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マスクを</w:t>
                            </w:r>
                          </w:p>
                          <w:p w14:paraId="4E93C08F" w14:textId="3A070015" w:rsidR="000169A1" w:rsidRPr="000169A1" w:rsidRDefault="000169A1" w:rsidP="000169A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200" w:firstLine="1920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69A1" w:rsidRPr="000169A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0169A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69A1" w:rsidRPr="000169A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きゅうめい</w:t>
                                  </w:r>
                                </w:rt>
                                <w:rubyBase>
                                  <w:r w:rsidR="000169A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救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69A1" w:rsidRPr="000169A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どうい</w:t>
                                  </w:r>
                                </w:rt>
                                <w:rubyBase>
                                  <w:r w:rsidR="000169A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胴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69A1" w:rsidRPr="000169A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0169A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などの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69A1" w:rsidRPr="000169A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たいしょ</w:t>
                                  </w:r>
                                </w:rt>
                                <w:rubyBase>
                                  <w:r w:rsidR="000169A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対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すべきで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。</w:t>
                            </w:r>
                          </w:p>
                          <w:p w14:paraId="5925A8B4" w14:textId="77777777" w:rsidR="00670DE6" w:rsidRPr="0053718B" w:rsidRDefault="00670DE6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14C5DD7B" w14:textId="77777777" w:rsidR="00670DE6" w:rsidRPr="0053718B" w:rsidRDefault="00670DE6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05CE743B" w14:textId="77777777" w:rsidR="00670DE6" w:rsidRPr="0053718B" w:rsidRDefault="00670DE6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</w:t>
                            </w:r>
                          </w:p>
                          <w:p w14:paraId="5C4DA5EB" w14:textId="77777777" w:rsidR="00670DE6" w:rsidRPr="0053718B" w:rsidRDefault="00670DE6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F0F3F" id="_x0000_s1094" type="#_x0000_t202" style="position:absolute;margin-left:69.75pt;margin-top:-37.6pt;width:324.5pt;height:405.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fXsvQIAAMQ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" filled="f" stroked="f">
                <v:textbox inset="5.85pt,.7pt,5.85pt,.7pt">
                  <w:txbxContent>
                    <w:p w14:paraId="17AB6C71" w14:textId="77777777" w:rsidR="00DB01BA" w:rsidRDefault="00670DE6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たくさ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670DE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いているで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くわし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670DE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らなか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670DE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ょうしき</w:t>
                            </w:r>
                          </w:rt>
                          <w:rubyBase>
                            <w:r w:rsidR="00670DE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常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3909D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てんけん</w:t>
                            </w:r>
                          </w:rt>
                          <w:rubyBase>
                            <w:r w:rsidR="00670DE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点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ましょう。</w:t>
                      </w:r>
                      <w:r w:rsidR="00DB01B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（</w:t>
                      </w:r>
                      <w:r w:rsidR="00DB01BA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12</w:t>
                      </w:r>
                      <w:r w:rsidR="00DB01BA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1BA" w:rsidRPr="00DB01B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にち</w:t>
                            </w:r>
                          </w:rt>
                          <w:rubyBase>
                            <w:r w:rsidR="00DB01B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="00DB01B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の</w:t>
                      </w:r>
                      <w:r w:rsidR="00DB01BA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クイズの答えです）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</w:p>
                    <w:p w14:paraId="69F33735" w14:textId="77777777" w:rsidR="00DB01BA" w:rsidRDefault="00670DE6" w:rsidP="00DB01B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AD016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こうき</w:t>
                            </w:r>
                          </w:rt>
                          <w:rubyBase>
                            <w:r w:rsidR="00670DE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飛行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で、トイレ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AD016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670DE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こう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AD016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せき</w:t>
                            </w:r>
                          </w:rt>
                          <w:rubyBase>
                            <w:r w:rsidR="00670DE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AD016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670DE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ちました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ところ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AD016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きゅう</w:t>
                            </w:r>
                          </w:rt>
                          <w:rubyBase>
                            <w:r w:rsidR="00670DE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AD016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こうき</w:t>
                            </w:r>
                          </w:rt>
                          <w:rubyBase>
                            <w:r w:rsidR="00670DE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飛行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がひどく</w:t>
                      </w:r>
                    </w:p>
                    <w:p w14:paraId="43BB70D9" w14:textId="562DD4E2" w:rsidR="00670DE6" w:rsidRDefault="00670DE6" w:rsidP="00DB01B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0DE6" w:rsidRPr="00AD016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ゆ</w:t>
                            </w:r>
                          </w:rt>
                          <w:rubyBase>
                            <w:r w:rsidR="00670DE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れ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このよう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とき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どうすればよいのでしょうか。</w:t>
                      </w:r>
                    </w:p>
                    <w:p w14:paraId="5D603CA4" w14:textId="77777777" w:rsidR="00670DE6" w:rsidRPr="00DB01BA" w:rsidRDefault="00670DE6" w:rsidP="00AD016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14:paraId="5FAA2A37" w14:textId="593E4F3D" w:rsidR="00670DE6" w:rsidRPr="00AD016C" w:rsidRDefault="00670DE6" w:rsidP="00DB01BA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1200" w:firstLine="19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 w:rsidRPr="00AD016C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AD016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ば</w:t>
                            </w:r>
                          </w:rt>
                          <w:rubyBase>
                            <w:r w:rsidR="00670DE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場</w:t>
                            </w:r>
                          </w:rubyBase>
                        </w:ruby>
                      </w:r>
                      <w:r w:rsidRPr="00AD016C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、すぐ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AD016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ゆか</w:t>
                            </w:r>
                          </w:rt>
                          <w:rubyBase>
                            <w:r w:rsidR="00670DE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床</w:t>
                            </w:r>
                          </w:rubyBase>
                        </w:ruby>
                      </w:r>
                      <w:r w:rsidRPr="00AD016C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AD016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670DE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伏</w:t>
                            </w:r>
                          </w:rubyBase>
                        </w:ruby>
                      </w:r>
                      <w:r w:rsidRPr="00AD016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せます</w:t>
                      </w:r>
                    </w:p>
                    <w:p w14:paraId="340D9DFB" w14:textId="77777777" w:rsidR="000169A1" w:rsidRDefault="00DB01BA" w:rsidP="000169A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</w:p>
                    <w:p w14:paraId="4F6922D6" w14:textId="09726AD2" w:rsidR="00DB01BA" w:rsidRDefault="00DB01BA" w:rsidP="000169A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300" w:firstLine="20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1BA" w:rsidRPr="00DB01B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こうき</w:t>
                            </w:r>
                          </w:rt>
                          <w:rubyBase>
                            <w:r w:rsidR="00DB01B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飛行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ひど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1BA" w:rsidRPr="00DB01B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ゆ</w:t>
                            </w:r>
                          </w:rt>
                          <w:rubyBase>
                            <w:r w:rsidR="00DB01B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1BA" w:rsidRPr="00DB01B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しゅんかん</w:t>
                            </w:r>
                          </w:rt>
                          <w:rubyBase>
                            <w:r w:rsidR="00DB01B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瞬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1BA" w:rsidRPr="00DB01B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ゆか</w:t>
                            </w:r>
                          </w:rt>
                          <w:rubyBase>
                            <w:r w:rsidR="00DB01B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</w:t>
                      </w:r>
                    </w:p>
                    <w:p w14:paraId="7BF23956" w14:textId="31C7F4C1" w:rsidR="00DB01BA" w:rsidRDefault="00DB01BA" w:rsidP="000169A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1BA" w:rsidRPr="00DB01B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ちか</w:t>
                            </w:r>
                          </w:rt>
                          <w:rubyBase>
                            <w:r w:rsidR="00DB01B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1BA" w:rsidRPr="00DB01B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DB01B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いたら、からだが、あちこちに</w:t>
                      </w:r>
                    </w:p>
                    <w:p w14:paraId="374CB8A5" w14:textId="5D9F92D0" w:rsidR="00DB01BA" w:rsidRDefault="00DB01BA" w:rsidP="000169A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1BA" w:rsidRPr="00DB01B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DB01B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はね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しまうことがあります。</w:t>
                      </w:r>
                      <w:r w:rsidR="00670DE6" w:rsidRPr="00AD016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670DE6" w:rsidRPr="00AD016C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</w:t>
                      </w:r>
                    </w:p>
                    <w:p w14:paraId="6189D6E8" w14:textId="77777777" w:rsidR="00DB01BA" w:rsidRDefault="00DB01BA" w:rsidP="00AD016C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0578BC74" w14:textId="77777777" w:rsidR="000169A1" w:rsidRDefault="00DB01BA" w:rsidP="00AD016C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66A56F3C" w14:textId="66E8F118" w:rsidR="00DB01BA" w:rsidRDefault="00DB01BA" w:rsidP="000169A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200" w:firstLine="216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0169A1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69A1" w:rsidRPr="000169A1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せいかい</w:t>
                            </w:r>
                          </w:rt>
                          <w:rubyBase>
                            <w:r w:rsidR="000169A1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正解</w:t>
                            </w:r>
                          </w:rubyBase>
                        </w:ruby>
                      </w:r>
                      <w:r w:rsidRPr="000169A1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は</w:t>
                      </w:r>
                      <w:r w:rsidRPr="000169A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②</w:t>
                      </w:r>
                      <w:r w:rsidRPr="000169A1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です</w:t>
                      </w:r>
                    </w:p>
                    <w:p w14:paraId="1D64A2D8" w14:textId="155463EA" w:rsidR="00670DE6" w:rsidRDefault="00670DE6" w:rsidP="000169A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300" w:firstLine="234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AD016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き</w:t>
                            </w:r>
                          </w:rt>
                          <w:rubyBase>
                            <w:r w:rsidR="00670DE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席</w:t>
                            </w:r>
                          </w:rubyBase>
                        </w:ruby>
                      </w:r>
                      <w:r w:rsidRPr="00AD016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AD016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もど</w:t>
                            </w:r>
                          </w:rt>
                          <w:rubyBase>
                            <w:r w:rsidR="00670DE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戻</w:t>
                            </w:r>
                          </w:rubyBase>
                        </w:ruby>
                      </w:r>
                      <w:r w:rsidRPr="00AD016C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AD016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あんぜん</w:t>
                            </w:r>
                          </w:rt>
                          <w:rubyBase>
                            <w:r w:rsidR="00670DE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安全</w:t>
                            </w:r>
                          </w:rubyBase>
                        </w:ruby>
                      </w:r>
                      <w:r w:rsidRPr="00AD016C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ベルトを</w:t>
                      </w:r>
                      <w:r w:rsidRPr="00AD016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めます。</w:t>
                      </w:r>
                    </w:p>
                    <w:p w14:paraId="74825EA8" w14:textId="77777777" w:rsidR="000169A1" w:rsidRDefault="00DB01BA" w:rsidP="000169A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1B2584F0" w14:textId="48764F69" w:rsidR="00DB01BA" w:rsidRDefault="00DB01BA" w:rsidP="000169A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400" w:firstLine="224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るだ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はやく、</w:t>
                      </w:r>
                      <w:r w:rsidR="000169A1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69A1" w:rsidRPr="000169A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せき</w:t>
                            </w:r>
                          </w:rt>
                          <w:rubyBase>
                            <w:r w:rsidR="000169A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に</w:t>
                      </w:r>
                      <w:r w:rsidR="000169A1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69A1" w:rsidRPr="000169A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もど</w:t>
                            </w:r>
                          </w:rt>
                          <w:rubyBase>
                            <w:r w:rsidR="000169A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って</w:t>
                      </w:r>
                      <w:r w:rsidR="000169A1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69A1" w:rsidRPr="000169A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あんぜん</w:t>
                            </w:r>
                          </w:rt>
                          <w:rubyBase>
                            <w:r w:rsidR="000169A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安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ベルトを</w:t>
                      </w:r>
                    </w:p>
                    <w:p w14:paraId="2E0C8C15" w14:textId="3B98A1D7" w:rsidR="00DB01BA" w:rsidRDefault="00DB01BA" w:rsidP="000169A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　　　　　　　　　　しめることが、いちばん</w:t>
                      </w:r>
                      <w:r w:rsidR="000169A1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69A1" w:rsidRPr="000169A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あんぜん</w:t>
                            </w:r>
                          </w:rt>
                          <w:rubyBase>
                            <w:r w:rsidR="000169A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安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です。</w:t>
                      </w:r>
                    </w:p>
                    <w:p w14:paraId="4F49248E" w14:textId="3B071181" w:rsidR="00DB01BA" w:rsidRDefault="00DB01BA" w:rsidP="000169A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　　　　　　　　　　</w:t>
                      </w:r>
                      <w:r w:rsidR="000169A1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69A1" w:rsidRPr="000169A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せき</w:t>
                            </w:r>
                          </w:rt>
                          <w:rubyBase>
                            <w:r w:rsidR="000169A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に</w:t>
                      </w:r>
                      <w:r w:rsidR="000169A1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69A1" w:rsidRPr="000169A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もど</w:t>
                            </w:r>
                          </w:rt>
                          <w:rubyBase>
                            <w:r w:rsidR="000169A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って</w:t>
                      </w:r>
                      <w:r w:rsidR="000169A1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69A1" w:rsidRPr="000169A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0169A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とき、まわりに</w:t>
                      </w:r>
                      <w:r w:rsidR="000169A1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ある</w:t>
                      </w:r>
                      <w:r w:rsidR="000169A1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69A1" w:rsidRPr="000169A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ざせき</w:t>
                            </w:r>
                          </w:rt>
                          <w:rubyBase>
                            <w:r w:rsidR="000169A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座席</w:t>
                            </w:r>
                          </w:rubyBase>
                        </w:ruby>
                      </w:r>
                      <w:r w:rsidR="000169A1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の</w:t>
                      </w:r>
                    </w:p>
                    <w:p w14:paraId="0BE5C51B" w14:textId="2E5AB033" w:rsidR="000169A1" w:rsidRDefault="000169A1" w:rsidP="000169A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てすり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しっかり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69A1" w:rsidRPr="000169A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0169A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69A1" w:rsidRPr="000169A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ちゅうい</w:t>
                            </w:r>
                          </w:rt>
                          <w:rubyBase>
                            <w:r w:rsidR="000169A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注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して</w:t>
                      </w:r>
                    </w:p>
                    <w:p w14:paraId="0F28A220" w14:textId="596799DC" w:rsidR="000169A1" w:rsidRPr="000169A1" w:rsidRDefault="000169A1" w:rsidP="000169A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69A1" w:rsidRPr="000169A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うご</w:t>
                            </w:r>
                          </w:rt>
                          <w:rubyBase>
                            <w:r w:rsidR="000169A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しましょう。</w:t>
                      </w:r>
                    </w:p>
                    <w:p w14:paraId="414B84EC" w14:textId="77777777" w:rsidR="000169A1" w:rsidRDefault="000169A1" w:rsidP="000169A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09372D27" w14:textId="77777777" w:rsidR="000169A1" w:rsidRDefault="00670DE6" w:rsidP="000169A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AD016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AD016C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</w:t>
                      </w:r>
                      <w:r w:rsidR="000169A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0169A1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AD016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ついらく</w:t>
                            </w:r>
                          </w:rt>
                          <w:rubyBase>
                            <w:r w:rsidR="00670DE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墜落</w:t>
                            </w:r>
                          </w:rubyBase>
                        </w:ruby>
                      </w:r>
                      <w:r w:rsidRPr="00AD016C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するかもしれないので、</w:t>
                      </w:r>
                      <w:r w:rsidRPr="00AD016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あらかじめ</w:t>
                      </w:r>
                    </w:p>
                    <w:p w14:paraId="690B6831" w14:textId="3AC4F9FF" w:rsidR="00670DE6" w:rsidRDefault="00670DE6" w:rsidP="000169A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200" w:firstLine="21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AD016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そな</w:t>
                            </w:r>
                          </w:rt>
                          <w:rubyBase>
                            <w:r w:rsidR="00670DE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備</w:t>
                            </w:r>
                          </w:rubyBase>
                        </w:ruby>
                      </w:r>
                      <w:r w:rsidRPr="00AD016C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えるためにパラシュート</w:t>
                      </w:r>
                      <w:r w:rsidRPr="00AD016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 w:rsidRPr="00AD016C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さがします。</w:t>
                      </w:r>
                    </w:p>
                    <w:p w14:paraId="1EB24CDA" w14:textId="77777777" w:rsidR="000169A1" w:rsidRDefault="000169A1" w:rsidP="000169A1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1200" w:firstLine="21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393B0DA1" w14:textId="43284E71" w:rsidR="000169A1" w:rsidRDefault="000169A1" w:rsidP="000169A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200" w:firstLine="192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ちょっ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待って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69A1" w:rsidRPr="000169A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こうき</w:t>
                            </w:r>
                          </w:rt>
                          <w:rubyBase>
                            <w:r w:rsidR="000169A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飛行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69A1" w:rsidRPr="000169A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0169A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はパラシュートは</w:t>
                      </w:r>
                    </w:p>
                    <w:p w14:paraId="28071C03" w14:textId="68FD648B" w:rsidR="000169A1" w:rsidRDefault="000169A1" w:rsidP="000169A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200" w:firstLine="192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ありません。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し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69A1" w:rsidRPr="000169A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こうき</w:t>
                            </w:r>
                          </w:rt>
                          <w:rubyBase>
                            <w:r w:rsidR="000169A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飛行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69A1" w:rsidRPr="000169A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いらく</w:t>
                            </w:r>
                          </w:rt>
                          <w:rubyBase>
                            <w:r w:rsidR="000169A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墜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69A1" w:rsidRPr="000169A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きんきゅう</w:t>
                            </w:r>
                          </w:rt>
                          <w:rubyBase>
                            <w:r w:rsidR="000169A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緊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69A1" w:rsidRPr="000169A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たい</w:t>
                            </w:r>
                          </w:rt>
                          <w:rubyBase>
                            <w:r w:rsidR="000169A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事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に</w:t>
                      </w:r>
                    </w:p>
                    <w:p w14:paraId="1C87245F" w14:textId="77777777" w:rsidR="000169A1" w:rsidRDefault="000169A1" w:rsidP="000169A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200" w:firstLine="192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った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69A1" w:rsidRPr="000169A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ょうむいん</w:t>
                            </w:r>
                          </w:rt>
                          <w:rubyBase>
                            <w:r w:rsidR="000169A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乗務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69A1" w:rsidRPr="000169A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あんない</w:t>
                            </w:r>
                          </w:rt>
                          <w:rubyBase>
                            <w:r w:rsidR="000169A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案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69A1" w:rsidRPr="000169A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したが</w:t>
                            </w:r>
                          </w:rt>
                          <w:rubyBase>
                            <w:r w:rsidR="000169A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69A1" w:rsidRPr="000169A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さんそ</w:t>
                            </w:r>
                          </w:rt>
                          <w:rubyBase>
                            <w:r w:rsidR="000169A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酸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マスクを</w:t>
                      </w:r>
                    </w:p>
                    <w:p w14:paraId="4E93C08F" w14:textId="3A070015" w:rsidR="000169A1" w:rsidRPr="000169A1" w:rsidRDefault="000169A1" w:rsidP="000169A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200" w:firstLine="1920"/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69A1" w:rsidRPr="000169A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0169A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69A1" w:rsidRPr="000169A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きゅうめい</w:t>
                            </w:r>
                          </w:rt>
                          <w:rubyBase>
                            <w:r w:rsidR="000169A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救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69A1" w:rsidRPr="000169A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どうい</w:t>
                            </w:r>
                          </w:rt>
                          <w:rubyBase>
                            <w:r w:rsidR="000169A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胴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69A1" w:rsidRPr="000169A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0169A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などの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69A1" w:rsidRPr="000169A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たいしょ</w:t>
                            </w:r>
                          </w:rt>
                          <w:rubyBase>
                            <w:r w:rsidR="000169A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対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すべきで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。</w:t>
                      </w:r>
                    </w:p>
                    <w:p w14:paraId="5925A8B4" w14:textId="77777777" w:rsidR="00670DE6" w:rsidRPr="0053718B" w:rsidRDefault="00670DE6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14C5DD7B" w14:textId="77777777" w:rsidR="00670DE6" w:rsidRPr="0053718B" w:rsidRDefault="00670DE6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05CE743B" w14:textId="77777777" w:rsidR="00670DE6" w:rsidRPr="0053718B" w:rsidRDefault="00670DE6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</w:t>
                      </w:r>
                    </w:p>
                    <w:p w14:paraId="5C4DA5EB" w14:textId="77777777" w:rsidR="00670DE6" w:rsidRPr="0053718B" w:rsidRDefault="00670DE6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6296B55F" wp14:editId="1E49726A">
                <wp:simplePos x="0" y="0"/>
                <wp:positionH relativeFrom="column">
                  <wp:posOffset>395302</wp:posOffset>
                </wp:positionH>
                <wp:positionV relativeFrom="paragraph">
                  <wp:posOffset>81432</wp:posOffset>
                </wp:positionV>
                <wp:extent cx="1025525" cy="343535"/>
                <wp:effectExtent l="0" t="0" r="0" b="0"/>
                <wp:wrapNone/>
                <wp:docPr id="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479BD" w14:textId="41B30BE4" w:rsidR="00670DE6" w:rsidRPr="00B95D70" w:rsidRDefault="00670DE6" w:rsidP="0058067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4472C4" w:themeColor="accent5"/>
                                <w:sz w:val="14"/>
                                <w:szCs w:val="16"/>
                              </w:rPr>
                            </w:pPr>
                            <w:r w:rsidRPr="00B95D70">
                              <w:rPr>
                                <w:color w:val="4472C4" w:themeColor="accent5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DE6" w:rsidRPr="00B95D70">
                                    <w:rPr>
                                      <w:color w:val="4472C4" w:themeColor="accent5"/>
                                      <w:sz w:val="7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70DE6" w:rsidRPr="00B95D70">
                                    <w:rPr>
                                      <w:color w:val="4472C4" w:themeColor="accent5"/>
                                      <w:sz w:val="14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4472C4" w:themeColor="accent5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DE6" w:rsidRPr="00A976B9">
                                    <w:rPr>
                                      <w:color w:val="4472C4" w:themeColor="accent5"/>
                                      <w:sz w:val="7"/>
                                      <w:szCs w:val="16"/>
                                    </w:rPr>
                                    <w:t>じょうしき</w:t>
                                  </w:r>
                                </w:rt>
                                <w:rubyBase>
                                  <w:r w:rsidR="00670DE6">
                                    <w:rPr>
                                      <w:color w:val="4472C4" w:themeColor="accent5"/>
                                      <w:sz w:val="14"/>
                                      <w:szCs w:val="16"/>
                                    </w:rPr>
                                    <w:t>常識</w:t>
                                  </w:r>
                                </w:rubyBase>
                              </w:ruby>
                            </w:r>
                          </w:p>
                          <w:p w14:paraId="44BEFC7C" w14:textId="77777777" w:rsidR="00670DE6" w:rsidRPr="00F80C32" w:rsidRDefault="00670DE6" w:rsidP="0058067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6B55F" id="_x0000_s1095" type="#_x0000_t202" style="position:absolute;margin-left:31.15pt;margin-top:6.4pt;width:80.75pt;height:27.0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" filled="f" stroked="f">
                <v:stroke joinstyle="round"/>
                <o:lock v:ext="edit" shapetype="t"/>
                <v:textbox>
                  <w:txbxContent>
                    <w:p w14:paraId="160479BD" w14:textId="41B30BE4" w:rsidR="00670DE6" w:rsidRPr="00B95D70" w:rsidRDefault="00670DE6" w:rsidP="00580672">
                      <w:pPr>
                        <w:pStyle w:val="Web"/>
                        <w:spacing w:before="0" w:beforeAutospacing="0" w:after="0" w:afterAutospacing="0"/>
                        <w:rPr>
                          <w:color w:val="4472C4" w:themeColor="accent5"/>
                          <w:sz w:val="14"/>
                          <w:szCs w:val="16"/>
                        </w:rPr>
                      </w:pPr>
                      <w:r w:rsidRPr="00B95D70">
                        <w:rPr>
                          <w:color w:val="4472C4" w:themeColor="accent5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DE6" w:rsidRPr="00B95D70">
                              <w:rPr>
                                <w:color w:val="4472C4" w:themeColor="accent5"/>
                                <w:sz w:val="7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670DE6" w:rsidRPr="00B95D70">
                              <w:rPr>
                                <w:color w:val="4472C4" w:themeColor="accent5"/>
                                <w:sz w:val="14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color w:val="4472C4" w:themeColor="accent5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DE6" w:rsidRPr="00A976B9">
                              <w:rPr>
                                <w:color w:val="4472C4" w:themeColor="accent5"/>
                                <w:sz w:val="7"/>
                                <w:szCs w:val="16"/>
                              </w:rPr>
                              <w:t>じょうしき</w:t>
                            </w:r>
                          </w:rt>
                          <w:rubyBase>
                            <w:r w:rsidR="00670DE6">
                              <w:rPr>
                                <w:color w:val="4472C4" w:themeColor="accent5"/>
                                <w:sz w:val="14"/>
                                <w:szCs w:val="16"/>
                              </w:rPr>
                              <w:t>常識</w:t>
                            </w:r>
                          </w:rubyBase>
                        </w:ruby>
                      </w:r>
                    </w:p>
                    <w:p w14:paraId="44BEFC7C" w14:textId="77777777" w:rsidR="00670DE6" w:rsidRPr="00F80C32" w:rsidRDefault="00670DE6" w:rsidP="00580672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039">
        <w:rPr>
          <w:noProof/>
        </w:rPr>
        <w:drawing>
          <wp:anchor distT="0" distB="0" distL="114300" distR="114300" simplePos="0" relativeHeight="251605499" behindDoc="1" locked="0" layoutInCell="1" allowOverlap="1" wp14:anchorId="04CF7DAB" wp14:editId="445FF89F">
            <wp:simplePos x="0" y="0"/>
            <wp:positionH relativeFrom="column">
              <wp:posOffset>135056</wp:posOffset>
            </wp:positionH>
            <wp:positionV relativeFrom="paragraph">
              <wp:posOffset>-529116</wp:posOffset>
            </wp:positionV>
            <wp:extent cx="4763068" cy="5204710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92back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068" cy="520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9CADF" w14:textId="13614AB5" w:rsidR="00580672" w:rsidRPr="007A4104" w:rsidRDefault="00580672" w:rsidP="00580672">
      <w:pPr>
        <w:rPr>
          <w:rFonts w:ascii="ＭＳ ゴシック" w:eastAsia="ＭＳ ゴシック" w:hAnsi="ＭＳ ゴシック"/>
          <w:sz w:val="20"/>
          <w:szCs w:val="20"/>
        </w:rPr>
      </w:pPr>
    </w:p>
    <w:p w14:paraId="32888F53" w14:textId="19AA5C6D" w:rsidR="00580672" w:rsidRPr="00C11E80" w:rsidRDefault="00580672" w:rsidP="00580672">
      <w:pPr>
        <w:rPr>
          <w:szCs w:val="20"/>
        </w:rPr>
      </w:pPr>
    </w:p>
    <w:p w14:paraId="3BEF337A" w14:textId="114D0629" w:rsidR="00580672" w:rsidRPr="00525DC2" w:rsidRDefault="0058067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9CF278B" w14:textId="7084C129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4887D0B8" w:rsidR="00676AD9" w:rsidRPr="007A4104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2866AD1" w14:textId="2A0602BD" w:rsidR="00676AD9" w:rsidRPr="00C11E80" w:rsidRDefault="00676AD9" w:rsidP="00676AD9">
      <w:pPr>
        <w:rPr>
          <w:szCs w:val="20"/>
        </w:rPr>
      </w:pPr>
    </w:p>
    <w:p w14:paraId="29BCCA2A" w14:textId="1FC00EA1" w:rsidR="00676AD9" w:rsidRPr="00525DC2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AA47903" w14:textId="613C86C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2C33412" w14:textId="4B525D2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B6365CE" w14:textId="538549F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F45615B" w14:textId="2625387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3B4D1E0" w14:textId="5D1B2ED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AE454D8" w14:textId="52B6B7F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497AD78" w14:textId="165141D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9E6CDFB" w14:textId="31B65EE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678D38D" w14:textId="0C88920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45898FF" w14:textId="1B060C0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F24122" w14:textId="1A3F784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9B98EAA" w14:textId="31AF95A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EA2FD60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DDF4230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8FAFE02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FEF7301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01BFD3A" w14:textId="1CAB4D5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CCE6A51" w14:textId="3E53EF3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D193DF" w14:textId="5ED1A64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422A1F7" w14:textId="7C51CE1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0FAC2CF1" w14:textId="5D01C41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A718C17" w14:textId="27CB7214" w:rsidR="00676AD9" w:rsidRDefault="00422039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023296" behindDoc="1" locked="0" layoutInCell="1" allowOverlap="1" wp14:anchorId="189B4F69" wp14:editId="3308A36C">
            <wp:simplePos x="0" y="0"/>
            <wp:positionH relativeFrom="column">
              <wp:posOffset>0</wp:posOffset>
            </wp:positionH>
            <wp:positionV relativeFrom="paragraph">
              <wp:posOffset>94558</wp:posOffset>
            </wp:positionV>
            <wp:extent cx="5008728" cy="1760026"/>
            <wp:effectExtent l="0" t="0" r="1905" b="0"/>
            <wp:wrapNone/>
            <wp:docPr id="7918" name="図 7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" name="802underjp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728" cy="1760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1844F7" w14:textId="43740E2C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B1AA640" w14:textId="565092C3" w:rsidR="00676AD9" w:rsidRDefault="00422039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EF47959" wp14:editId="0A4CF368">
                <wp:simplePos x="0" y="0"/>
                <wp:positionH relativeFrom="column">
                  <wp:posOffset>314325</wp:posOffset>
                </wp:positionH>
                <wp:positionV relativeFrom="paragraph">
                  <wp:posOffset>75509</wp:posOffset>
                </wp:positionV>
                <wp:extent cx="4667415" cy="302150"/>
                <wp:effectExtent l="0" t="0" r="0" b="3175"/>
                <wp:wrapNone/>
                <wp:docPr id="7962" name="テキスト ボックス 7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39A492" w14:textId="77777777" w:rsidR="00670DE6" w:rsidRDefault="00670DE6"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6F3BF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670DE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0DE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670DE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47959" id="テキスト ボックス 7962" o:spid="_x0000_s1096" type="#_x0000_t202" style="position:absolute;margin-left:24.75pt;margin-top:5.95pt;width:367.5pt;height:23.8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" filled="f" stroked="f">
                <v:textbox inset="5.85pt,.7pt,5.85pt,.7pt">
                  <w:txbxContent>
                    <w:p w14:paraId="0339A492" w14:textId="77777777" w:rsidR="00670DE6" w:rsidRDefault="00670DE6"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6F3BF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670DE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670DE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670DE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0DE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670DE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868BC17" w14:textId="610792FA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04AC33" w14:textId="4800E1C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F4F054E" w14:textId="4360BDAE" w:rsidR="00BC4DA4" w:rsidRDefault="00BC4DA4" w:rsidP="00676AD9">
      <w:pPr>
        <w:rPr>
          <w:rFonts w:ascii="ＭＳ ゴシック" w:eastAsia="ＭＳ ゴシック" w:hAnsi="ＭＳ ゴシック"/>
          <w:sz w:val="18"/>
          <w:szCs w:val="18"/>
        </w:rPr>
      </w:pPr>
    </w:p>
    <w:sectPr w:rsidR="00BC4DA4" w:rsidSect="004B005A">
      <w:footerReference w:type="default" r:id="rId24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9A036" w14:textId="77777777" w:rsidR="00352EFE" w:rsidRDefault="00352EFE" w:rsidP="00751F5D">
      <w:r>
        <w:separator/>
      </w:r>
    </w:p>
  </w:endnote>
  <w:endnote w:type="continuationSeparator" w:id="0">
    <w:p w14:paraId="38969BC1" w14:textId="77777777" w:rsidR="00352EFE" w:rsidRDefault="00352EFE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670DE6" w:rsidRDefault="00670DE6">
    <w:pPr>
      <w:pStyle w:val="a5"/>
    </w:pPr>
  </w:p>
  <w:p w14:paraId="68296491" w14:textId="77777777" w:rsidR="00670DE6" w:rsidRDefault="00670D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5A8334" w14:textId="77777777" w:rsidR="00352EFE" w:rsidRDefault="00352EFE" w:rsidP="00751F5D">
      <w:r>
        <w:separator/>
      </w:r>
    </w:p>
  </w:footnote>
  <w:footnote w:type="continuationSeparator" w:id="0">
    <w:p w14:paraId="0B58AE2F" w14:textId="77777777" w:rsidR="00352EFE" w:rsidRDefault="00352EFE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463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C11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9A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860"/>
    <w:rsid w:val="00021A29"/>
    <w:rsid w:val="00021CFE"/>
    <w:rsid w:val="00021E5C"/>
    <w:rsid w:val="00022000"/>
    <w:rsid w:val="0002286B"/>
    <w:rsid w:val="0002372F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138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C62"/>
    <w:rsid w:val="00042D20"/>
    <w:rsid w:val="00043DED"/>
    <w:rsid w:val="00043ECF"/>
    <w:rsid w:val="00043EE0"/>
    <w:rsid w:val="0004436A"/>
    <w:rsid w:val="0004466F"/>
    <w:rsid w:val="00044E9C"/>
    <w:rsid w:val="00045319"/>
    <w:rsid w:val="00045933"/>
    <w:rsid w:val="00045E70"/>
    <w:rsid w:val="00045FEB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75C"/>
    <w:rsid w:val="00055AB5"/>
    <w:rsid w:val="00055CD0"/>
    <w:rsid w:val="00055FE7"/>
    <w:rsid w:val="00056150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99A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2D7A"/>
    <w:rsid w:val="00083587"/>
    <w:rsid w:val="00083AB4"/>
    <w:rsid w:val="00083ABA"/>
    <w:rsid w:val="00083D8C"/>
    <w:rsid w:val="000851BE"/>
    <w:rsid w:val="000857B0"/>
    <w:rsid w:val="0008598F"/>
    <w:rsid w:val="00085E64"/>
    <w:rsid w:val="00086176"/>
    <w:rsid w:val="000862AD"/>
    <w:rsid w:val="00086E6C"/>
    <w:rsid w:val="00086FDC"/>
    <w:rsid w:val="00087264"/>
    <w:rsid w:val="00087DE6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7230"/>
    <w:rsid w:val="00097253"/>
    <w:rsid w:val="00097515"/>
    <w:rsid w:val="0009780B"/>
    <w:rsid w:val="00097D8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0D79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659"/>
    <w:rsid w:val="000B5C83"/>
    <w:rsid w:val="000B5D36"/>
    <w:rsid w:val="000B6151"/>
    <w:rsid w:val="000B6B80"/>
    <w:rsid w:val="000B6C13"/>
    <w:rsid w:val="000B6DC0"/>
    <w:rsid w:val="000B6E5B"/>
    <w:rsid w:val="000B6FA5"/>
    <w:rsid w:val="000B7006"/>
    <w:rsid w:val="000B79F6"/>
    <w:rsid w:val="000B7B91"/>
    <w:rsid w:val="000B7FCC"/>
    <w:rsid w:val="000C08EE"/>
    <w:rsid w:val="000C0963"/>
    <w:rsid w:val="000C0DAD"/>
    <w:rsid w:val="000C0DE5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1AB8"/>
    <w:rsid w:val="000E1CF3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497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86D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1C4"/>
    <w:rsid w:val="00101884"/>
    <w:rsid w:val="00101A5B"/>
    <w:rsid w:val="00101D85"/>
    <w:rsid w:val="00101F3E"/>
    <w:rsid w:val="0010208A"/>
    <w:rsid w:val="00102D5D"/>
    <w:rsid w:val="0010305B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63EF"/>
    <w:rsid w:val="00106BE7"/>
    <w:rsid w:val="00106D83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3079"/>
    <w:rsid w:val="00113339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2B65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5E2A"/>
    <w:rsid w:val="00125E93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27609"/>
    <w:rsid w:val="00127940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1AC"/>
    <w:rsid w:val="001376C6"/>
    <w:rsid w:val="0013777F"/>
    <w:rsid w:val="00140064"/>
    <w:rsid w:val="001400F0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427"/>
    <w:rsid w:val="00145919"/>
    <w:rsid w:val="00145925"/>
    <w:rsid w:val="00145C8A"/>
    <w:rsid w:val="00145EA1"/>
    <w:rsid w:val="001463C8"/>
    <w:rsid w:val="001468F5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9BD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453"/>
    <w:rsid w:val="0016273A"/>
    <w:rsid w:val="0016282F"/>
    <w:rsid w:val="001628CE"/>
    <w:rsid w:val="00162DB3"/>
    <w:rsid w:val="00162E9F"/>
    <w:rsid w:val="0016346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8DF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6B98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0ED7"/>
    <w:rsid w:val="001B1014"/>
    <w:rsid w:val="001B131B"/>
    <w:rsid w:val="001B159F"/>
    <w:rsid w:val="001B1647"/>
    <w:rsid w:val="001B1C5A"/>
    <w:rsid w:val="001B1F2E"/>
    <w:rsid w:val="001B269C"/>
    <w:rsid w:val="001B27D7"/>
    <w:rsid w:val="001B29CB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951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5A5"/>
    <w:rsid w:val="001E15AC"/>
    <w:rsid w:val="001E17A1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6FD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291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7F8"/>
    <w:rsid w:val="00204ABF"/>
    <w:rsid w:val="00205605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D8B"/>
    <w:rsid w:val="00207E5A"/>
    <w:rsid w:val="00211350"/>
    <w:rsid w:val="00211B25"/>
    <w:rsid w:val="00211CCF"/>
    <w:rsid w:val="00211F32"/>
    <w:rsid w:val="00212265"/>
    <w:rsid w:val="002134BF"/>
    <w:rsid w:val="0021364D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2BC"/>
    <w:rsid w:val="00223A80"/>
    <w:rsid w:val="00223BF9"/>
    <w:rsid w:val="00223DC2"/>
    <w:rsid w:val="00223EEF"/>
    <w:rsid w:val="00224171"/>
    <w:rsid w:val="0022439F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5CC8"/>
    <w:rsid w:val="0023688F"/>
    <w:rsid w:val="00236CCE"/>
    <w:rsid w:val="00237368"/>
    <w:rsid w:val="00237477"/>
    <w:rsid w:val="002376DF"/>
    <w:rsid w:val="00237BB1"/>
    <w:rsid w:val="00237E1D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2EB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325"/>
    <w:rsid w:val="0027337D"/>
    <w:rsid w:val="00273518"/>
    <w:rsid w:val="00273604"/>
    <w:rsid w:val="002736BE"/>
    <w:rsid w:val="00274AE3"/>
    <w:rsid w:val="00274C0E"/>
    <w:rsid w:val="00274FDF"/>
    <w:rsid w:val="002753BE"/>
    <w:rsid w:val="00275AC5"/>
    <w:rsid w:val="00275ADC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23F"/>
    <w:rsid w:val="002805EF"/>
    <w:rsid w:val="00280CF4"/>
    <w:rsid w:val="00281222"/>
    <w:rsid w:val="002814F8"/>
    <w:rsid w:val="00281623"/>
    <w:rsid w:val="002818A9"/>
    <w:rsid w:val="00282068"/>
    <w:rsid w:val="002828E5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2FB"/>
    <w:rsid w:val="0028596B"/>
    <w:rsid w:val="00285B62"/>
    <w:rsid w:val="00285EE5"/>
    <w:rsid w:val="0028610A"/>
    <w:rsid w:val="0028614D"/>
    <w:rsid w:val="00286403"/>
    <w:rsid w:val="002871A5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68C"/>
    <w:rsid w:val="002A07A4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A7F9B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2673"/>
    <w:rsid w:val="002B3384"/>
    <w:rsid w:val="002B36D4"/>
    <w:rsid w:val="002B4174"/>
    <w:rsid w:val="002B46CD"/>
    <w:rsid w:val="002B4727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0DFB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7F1"/>
    <w:rsid w:val="002F390D"/>
    <w:rsid w:val="002F39A9"/>
    <w:rsid w:val="002F3F9D"/>
    <w:rsid w:val="002F483D"/>
    <w:rsid w:val="002F4DD3"/>
    <w:rsid w:val="002F58C8"/>
    <w:rsid w:val="002F5DC7"/>
    <w:rsid w:val="002F643F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1A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FF5"/>
    <w:rsid w:val="00307185"/>
    <w:rsid w:val="003077F5"/>
    <w:rsid w:val="00307978"/>
    <w:rsid w:val="00307DA9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25A"/>
    <w:rsid w:val="003159EF"/>
    <w:rsid w:val="00315B0D"/>
    <w:rsid w:val="00315CE0"/>
    <w:rsid w:val="00315F74"/>
    <w:rsid w:val="00316AEA"/>
    <w:rsid w:val="00316C84"/>
    <w:rsid w:val="00316EDE"/>
    <w:rsid w:val="003171A3"/>
    <w:rsid w:val="00317272"/>
    <w:rsid w:val="003172C3"/>
    <w:rsid w:val="003174F8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1E3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5A8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25C"/>
    <w:rsid w:val="003333F8"/>
    <w:rsid w:val="00333564"/>
    <w:rsid w:val="00333BE2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B7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F38"/>
    <w:rsid w:val="00343132"/>
    <w:rsid w:val="003432A7"/>
    <w:rsid w:val="003433A7"/>
    <w:rsid w:val="00343678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2EFE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53E7"/>
    <w:rsid w:val="00365717"/>
    <w:rsid w:val="003657E4"/>
    <w:rsid w:val="00365AB8"/>
    <w:rsid w:val="00365C11"/>
    <w:rsid w:val="00365D7C"/>
    <w:rsid w:val="0036603F"/>
    <w:rsid w:val="00366724"/>
    <w:rsid w:val="00366876"/>
    <w:rsid w:val="003669EF"/>
    <w:rsid w:val="00366CE5"/>
    <w:rsid w:val="003670D6"/>
    <w:rsid w:val="003672E6"/>
    <w:rsid w:val="003674A7"/>
    <w:rsid w:val="003674CC"/>
    <w:rsid w:val="003679E0"/>
    <w:rsid w:val="00367A06"/>
    <w:rsid w:val="0037092C"/>
    <w:rsid w:val="00370A9D"/>
    <w:rsid w:val="00370DA9"/>
    <w:rsid w:val="00371392"/>
    <w:rsid w:val="0037149F"/>
    <w:rsid w:val="00371D86"/>
    <w:rsid w:val="00371EE3"/>
    <w:rsid w:val="00372556"/>
    <w:rsid w:val="003728E8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48FF"/>
    <w:rsid w:val="003760B6"/>
    <w:rsid w:val="003760B9"/>
    <w:rsid w:val="00376255"/>
    <w:rsid w:val="0037632F"/>
    <w:rsid w:val="00376982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1FE4"/>
    <w:rsid w:val="00382258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7D"/>
    <w:rsid w:val="00386DFD"/>
    <w:rsid w:val="00387D5A"/>
    <w:rsid w:val="00387ECC"/>
    <w:rsid w:val="00390077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557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3F00"/>
    <w:rsid w:val="003A41C1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451"/>
    <w:rsid w:val="003B058B"/>
    <w:rsid w:val="003B076B"/>
    <w:rsid w:val="003B08E4"/>
    <w:rsid w:val="003B0AA7"/>
    <w:rsid w:val="003B0F35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A71"/>
    <w:rsid w:val="003B3C52"/>
    <w:rsid w:val="003B3DB6"/>
    <w:rsid w:val="003B3DFF"/>
    <w:rsid w:val="003B3EAD"/>
    <w:rsid w:val="003B418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B60"/>
    <w:rsid w:val="003C627B"/>
    <w:rsid w:val="003C69F7"/>
    <w:rsid w:val="003C6B14"/>
    <w:rsid w:val="003C73A3"/>
    <w:rsid w:val="003C74F7"/>
    <w:rsid w:val="003C7745"/>
    <w:rsid w:val="003C7C86"/>
    <w:rsid w:val="003D0464"/>
    <w:rsid w:val="003D04D2"/>
    <w:rsid w:val="003D0661"/>
    <w:rsid w:val="003D07AB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7B5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1393"/>
    <w:rsid w:val="003E2368"/>
    <w:rsid w:val="003E23C6"/>
    <w:rsid w:val="003E2580"/>
    <w:rsid w:val="003E265C"/>
    <w:rsid w:val="003E2720"/>
    <w:rsid w:val="003E2DB3"/>
    <w:rsid w:val="003E354B"/>
    <w:rsid w:val="003E3BCD"/>
    <w:rsid w:val="003E40BC"/>
    <w:rsid w:val="003E4345"/>
    <w:rsid w:val="003E44C0"/>
    <w:rsid w:val="003E4617"/>
    <w:rsid w:val="003E4CAF"/>
    <w:rsid w:val="003E5851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19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83"/>
    <w:rsid w:val="003F7C72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3E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01D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A4"/>
    <w:rsid w:val="004207E4"/>
    <w:rsid w:val="00420B33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E16"/>
    <w:rsid w:val="004236B3"/>
    <w:rsid w:val="00424A37"/>
    <w:rsid w:val="004253EA"/>
    <w:rsid w:val="004255AF"/>
    <w:rsid w:val="004258B7"/>
    <w:rsid w:val="0042591A"/>
    <w:rsid w:val="00425F6F"/>
    <w:rsid w:val="004272F0"/>
    <w:rsid w:val="0042749E"/>
    <w:rsid w:val="004303E0"/>
    <w:rsid w:val="0043052F"/>
    <w:rsid w:val="0043180C"/>
    <w:rsid w:val="00431E9C"/>
    <w:rsid w:val="004328AA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10C"/>
    <w:rsid w:val="00436470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0D61"/>
    <w:rsid w:val="00451151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576"/>
    <w:rsid w:val="00463694"/>
    <w:rsid w:val="00463BF2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47B"/>
    <w:rsid w:val="0046669C"/>
    <w:rsid w:val="004666D5"/>
    <w:rsid w:val="00466A74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2CB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77CFC"/>
    <w:rsid w:val="004805F8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3B0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6DB"/>
    <w:rsid w:val="004B4AF0"/>
    <w:rsid w:val="004B4C31"/>
    <w:rsid w:val="004B4EC9"/>
    <w:rsid w:val="004B508A"/>
    <w:rsid w:val="004B5BD2"/>
    <w:rsid w:val="004B5D5C"/>
    <w:rsid w:val="004B5FBF"/>
    <w:rsid w:val="004B6084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A9B"/>
    <w:rsid w:val="004C5D90"/>
    <w:rsid w:val="004C6000"/>
    <w:rsid w:val="004C634E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15F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7EA"/>
    <w:rsid w:val="004E4D0F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AAE"/>
    <w:rsid w:val="004F0C75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6C4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4D4"/>
    <w:rsid w:val="004F778B"/>
    <w:rsid w:val="004F7840"/>
    <w:rsid w:val="005003A6"/>
    <w:rsid w:val="00500438"/>
    <w:rsid w:val="00500643"/>
    <w:rsid w:val="00500E52"/>
    <w:rsid w:val="00500EE6"/>
    <w:rsid w:val="00501B97"/>
    <w:rsid w:val="00501EA9"/>
    <w:rsid w:val="00502244"/>
    <w:rsid w:val="00502E4B"/>
    <w:rsid w:val="005031A7"/>
    <w:rsid w:val="00503A41"/>
    <w:rsid w:val="00503C5D"/>
    <w:rsid w:val="00503F52"/>
    <w:rsid w:val="0050425B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6DE0"/>
    <w:rsid w:val="0050730E"/>
    <w:rsid w:val="0050739F"/>
    <w:rsid w:val="0050797D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274"/>
    <w:rsid w:val="0051350C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B21"/>
    <w:rsid w:val="00532E3C"/>
    <w:rsid w:val="00533094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B3C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5F7B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676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3CC6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577"/>
    <w:rsid w:val="00580672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2A2"/>
    <w:rsid w:val="005855FE"/>
    <w:rsid w:val="00585C99"/>
    <w:rsid w:val="00585D09"/>
    <w:rsid w:val="00585E5C"/>
    <w:rsid w:val="00585E5D"/>
    <w:rsid w:val="0058626B"/>
    <w:rsid w:val="00586874"/>
    <w:rsid w:val="00586B3F"/>
    <w:rsid w:val="00587256"/>
    <w:rsid w:val="00587E9D"/>
    <w:rsid w:val="00590426"/>
    <w:rsid w:val="0059048E"/>
    <w:rsid w:val="00590510"/>
    <w:rsid w:val="005907CB"/>
    <w:rsid w:val="005908BE"/>
    <w:rsid w:val="005909B5"/>
    <w:rsid w:val="00590BF1"/>
    <w:rsid w:val="00590DEF"/>
    <w:rsid w:val="00591050"/>
    <w:rsid w:val="00591089"/>
    <w:rsid w:val="005915D5"/>
    <w:rsid w:val="005918A7"/>
    <w:rsid w:val="005918DA"/>
    <w:rsid w:val="00591B1A"/>
    <w:rsid w:val="00591BB3"/>
    <w:rsid w:val="00591EEC"/>
    <w:rsid w:val="00592302"/>
    <w:rsid w:val="00592EAF"/>
    <w:rsid w:val="00592F12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2FF"/>
    <w:rsid w:val="005A1494"/>
    <w:rsid w:val="005A1809"/>
    <w:rsid w:val="005A1ABA"/>
    <w:rsid w:val="005A1FCE"/>
    <w:rsid w:val="005A22DF"/>
    <w:rsid w:val="005A2341"/>
    <w:rsid w:val="005A238A"/>
    <w:rsid w:val="005A24CA"/>
    <w:rsid w:val="005A25AC"/>
    <w:rsid w:val="005A275D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D71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5931"/>
    <w:rsid w:val="005C5F5A"/>
    <w:rsid w:val="005C604A"/>
    <w:rsid w:val="005C6365"/>
    <w:rsid w:val="005C683A"/>
    <w:rsid w:val="005C6C0F"/>
    <w:rsid w:val="005C6CB9"/>
    <w:rsid w:val="005C6E63"/>
    <w:rsid w:val="005C70EF"/>
    <w:rsid w:val="005C73C5"/>
    <w:rsid w:val="005C7A96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247"/>
    <w:rsid w:val="005D541F"/>
    <w:rsid w:val="005D59E7"/>
    <w:rsid w:val="005D61F6"/>
    <w:rsid w:val="005D6230"/>
    <w:rsid w:val="005D6398"/>
    <w:rsid w:val="005D67B6"/>
    <w:rsid w:val="005D69D2"/>
    <w:rsid w:val="005D6C90"/>
    <w:rsid w:val="005D6EAC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BB6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029"/>
    <w:rsid w:val="005E72BB"/>
    <w:rsid w:val="005E72D7"/>
    <w:rsid w:val="005E77EA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09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5F7F7B"/>
    <w:rsid w:val="00600291"/>
    <w:rsid w:val="00600292"/>
    <w:rsid w:val="00600319"/>
    <w:rsid w:val="006004F9"/>
    <w:rsid w:val="00600D9C"/>
    <w:rsid w:val="00600F9B"/>
    <w:rsid w:val="00601159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5793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903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F84"/>
    <w:rsid w:val="0062214F"/>
    <w:rsid w:val="006221AC"/>
    <w:rsid w:val="0062235B"/>
    <w:rsid w:val="006223C2"/>
    <w:rsid w:val="0062262C"/>
    <w:rsid w:val="00622930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17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928"/>
    <w:rsid w:val="00646986"/>
    <w:rsid w:val="00646A70"/>
    <w:rsid w:val="00646BED"/>
    <w:rsid w:val="00646C02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2C7"/>
    <w:rsid w:val="006653CC"/>
    <w:rsid w:val="0066593E"/>
    <w:rsid w:val="00665BAE"/>
    <w:rsid w:val="006675B3"/>
    <w:rsid w:val="0066796C"/>
    <w:rsid w:val="00667CF6"/>
    <w:rsid w:val="00667D9F"/>
    <w:rsid w:val="00667F54"/>
    <w:rsid w:val="006708C3"/>
    <w:rsid w:val="00670905"/>
    <w:rsid w:val="006709A8"/>
    <w:rsid w:val="00670A3F"/>
    <w:rsid w:val="00670DE6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E3E"/>
    <w:rsid w:val="006811E7"/>
    <w:rsid w:val="006812E4"/>
    <w:rsid w:val="0068151C"/>
    <w:rsid w:val="00681781"/>
    <w:rsid w:val="00681832"/>
    <w:rsid w:val="00681AB2"/>
    <w:rsid w:val="00681C8C"/>
    <w:rsid w:val="006821C3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25F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5A5"/>
    <w:rsid w:val="00690BE2"/>
    <w:rsid w:val="00690F28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B17"/>
    <w:rsid w:val="006A1EF0"/>
    <w:rsid w:val="006A229C"/>
    <w:rsid w:val="006A26AA"/>
    <w:rsid w:val="006A294C"/>
    <w:rsid w:val="006A298C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13"/>
    <w:rsid w:val="006A5D35"/>
    <w:rsid w:val="006A5D3E"/>
    <w:rsid w:val="006A603A"/>
    <w:rsid w:val="006A6A57"/>
    <w:rsid w:val="006A6E41"/>
    <w:rsid w:val="006A7028"/>
    <w:rsid w:val="006A722E"/>
    <w:rsid w:val="006B07CF"/>
    <w:rsid w:val="006B07DE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8EC"/>
    <w:rsid w:val="006B2999"/>
    <w:rsid w:val="006B2E07"/>
    <w:rsid w:val="006B3245"/>
    <w:rsid w:val="006B334D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344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2CFC"/>
    <w:rsid w:val="006E34EC"/>
    <w:rsid w:val="006E362D"/>
    <w:rsid w:val="006E3674"/>
    <w:rsid w:val="006E36D8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C4"/>
    <w:rsid w:val="006E6DF8"/>
    <w:rsid w:val="006E757B"/>
    <w:rsid w:val="006E790F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BF0"/>
    <w:rsid w:val="006F3D11"/>
    <w:rsid w:val="006F3E1D"/>
    <w:rsid w:val="006F3E77"/>
    <w:rsid w:val="006F4E3C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C30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446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5DB5"/>
    <w:rsid w:val="0071687C"/>
    <w:rsid w:val="00716981"/>
    <w:rsid w:val="00716C9C"/>
    <w:rsid w:val="00716E03"/>
    <w:rsid w:val="007172E3"/>
    <w:rsid w:val="00720118"/>
    <w:rsid w:val="0072023C"/>
    <w:rsid w:val="00720995"/>
    <w:rsid w:val="007209E6"/>
    <w:rsid w:val="00720D3E"/>
    <w:rsid w:val="0072104F"/>
    <w:rsid w:val="00721386"/>
    <w:rsid w:val="00721E3E"/>
    <w:rsid w:val="007223A3"/>
    <w:rsid w:val="007223A8"/>
    <w:rsid w:val="00722765"/>
    <w:rsid w:val="007227FD"/>
    <w:rsid w:val="00722E29"/>
    <w:rsid w:val="00723118"/>
    <w:rsid w:val="007238FC"/>
    <w:rsid w:val="00723FAC"/>
    <w:rsid w:val="0072458A"/>
    <w:rsid w:val="00724907"/>
    <w:rsid w:val="00724B54"/>
    <w:rsid w:val="0072560B"/>
    <w:rsid w:val="00725C69"/>
    <w:rsid w:val="00726935"/>
    <w:rsid w:val="00727251"/>
    <w:rsid w:val="00730455"/>
    <w:rsid w:val="007306EA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FB8"/>
    <w:rsid w:val="00743053"/>
    <w:rsid w:val="007430B9"/>
    <w:rsid w:val="0074313C"/>
    <w:rsid w:val="007431DC"/>
    <w:rsid w:val="007432B2"/>
    <w:rsid w:val="007433AE"/>
    <w:rsid w:val="00743E3A"/>
    <w:rsid w:val="007444CF"/>
    <w:rsid w:val="0074498F"/>
    <w:rsid w:val="00744D02"/>
    <w:rsid w:val="00745113"/>
    <w:rsid w:val="0074517A"/>
    <w:rsid w:val="007456BE"/>
    <w:rsid w:val="00745CF4"/>
    <w:rsid w:val="00746149"/>
    <w:rsid w:val="007462E3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36C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8C7"/>
    <w:rsid w:val="0076299E"/>
    <w:rsid w:val="00762D91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29A"/>
    <w:rsid w:val="007729BC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6D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01B"/>
    <w:rsid w:val="007908A5"/>
    <w:rsid w:val="007909CB"/>
    <w:rsid w:val="00791676"/>
    <w:rsid w:val="00791F32"/>
    <w:rsid w:val="00792754"/>
    <w:rsid w:val="00792779"/>
    <w:rsid w:val="00792FE8"/>
    <w:rsid w:val="0079319A"/>
    <w:rsid w:val="00794299"/>
    <w:rsid w:val="00794596"/>
    <w:rsid w:val="007945E4"/>
    <w:rsid w:val="007949C2"/>
    <w:rsid w:val="00794E73"/>
    <w:rsid w:val="007954FE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030"/>
    <w:rsid w:val="007A1291"/>
    <w:rsid w:val="007A13D0"/>
    <w:rsid w:val="007A17B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248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DF3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54"/>
    <w:rsid w:val="007D6DBE"/>
    <w:rsid w:val="007D6E50"/>
    <w:rsid w:val="007E008A"/>
    <w:rsid w:val="007E0401"/>
    <w:rsid w:val="007E0456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CA9"/>
    <w:rsid w:val="007F1F54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7F7DFD"/>
    <w:rsid w:val="008002BB"/>
    <w:rsid w:val="00800D14"/>
    <w:rsid w:val="00801054"/>
    <w:rsid w:val="008018C0"/>
    <w:rsid w:val="00801CB3"/>
    <w:rsid w:val="00801F05"/>
    <w:rsid w:val="0080227C"/>
    <w:rsid w:val="008025B8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81"/>
    <w:rsid w:val="00805D27"/>
    <w:rsid w:val="00805F31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364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342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C1B"/>
    <w:rsid w:val="00826D35"/>
    <w:rsid w:val="008301C8"/>
    <w:rsid w:val="00830798"/>
    <w:rsid w:val="00830B15"/>
    <w:rsid w:val="00830B97"/>
    <w:rsid w:val="008312E6"/>
    <w:rsid w:val="00831505"/>
    <w:rsid w:val="0083178D"/>
    <w:rsid w:val="00831A5B"/>
    <w:rsid w:val="0083269E"/>
    <w:rsid w:val="008327F8"/>
    <w:rsid w:val="00832CDB"/>
    <w:rsid w:val="00833F34"/>
    <w:rsid w:val="00833F43"/>
    <w:rsid w:val="00834013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845"/>
    <w:rsid w:val="00854935"/>
    <w:rsid w:val="00854AB8"/>
    <w:rsid w:val="00854D8D"/>
    <w:rsid w:val="0085560C"/>
    <w:rsid w:val="00855DD6"/>
    <w:rsid w:val="008566CE"/>
    <w:rsid w:val="0085742A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2D"/>
    <w:rsid w:val="00875FEC"/>
    <w:rsid w:val="0087648C"/>
    <w:rsid w:val="00876519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59B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601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3FF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21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C78"/>
    <w:rsid w:val="008B6F28"/>
    <w:rsid w:val="008B6FDB"/>
    <w:rsid w:val="008B7B2E"/>
    <w:rsid w:val="008B7B9B"/>
    <w:rsid w:val="008B7D5A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1BC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0D6"/>
    <w:rsid w:val="008D465E"/>
    <w:rsid w:val="008D48DF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41D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096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32"/>
    <w:rsid w:val="008F6B78"/>
    <w:rsid w:val="008F704C"/>
    <w:rsid w:val="008F7483"/>
    <w:rsid w:val="008F7764"/>
    <w:rsid w:val="0090032D"/>
    <w:rsid w:val="00900844"/>
    <w:rsid w:val="0090089B"/>
    <w:rsid w:val="009008F2"/>
    <w:rsid w:val="009011B9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0F9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1B87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16"/>
    <w:rsid w:val="00925743"/>
    <w:rsid w:val="0092582A"/>
    <w:rsid w:val="00926033"/>
    <w:rsid w:val="0092618A"/>
    <w:rsid w:val="009268B6"/>
    <w:rsid w:val="00926BE9"/>
    <w:rsid w:val="0092716F"/>
    <w:rsid w:val="009273D0"/>
    <w:rsid w:val="0092766B"/>
    <w:rsid w:val="00930203"/>
    <w:rsid w:val="00930284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5A9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13D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6D6"/>
    <w:rsid w:val="00964F53"/>
    <w:rsid w:val="00965A14"/>
    <w:rsid w:val="00965AD5"/>
    <w:rsid w:val="00966091"/>
    <w:rsid w:val="00966F23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BEC"/>
    <w:rsid w:val="009720D7"/>
    <w:rsid w:val="0097216E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03E"/>
    <w:rsid w:val="009803FB"/>
    <w:rsid w:val="009804E5"/>
    <w:rsid w:val="0098099A"/>
    <w:rsid w:val="00980EBC"/>
    <w:rsid w:val="009811A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3F59"/>
    <w:rsid w:val="00984AFE"/>
    <w:rsid w:val="00984EA5"/>
    <w:rsid w:val="00985185"/>
    <w:rsid w:val="0098530A"/>
    <w:rsid w:val="009853A7"/>
    <w:rsid w:val="0098610B"/>
    <w:rsid w:val="009865B5"/>
    <w:rsid w:val="009870E3"/>
    <w:rsid w:val="0098782F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2F32"/>
    <w:rsid w:val="00993007"/>
    <w:rsid w:val="00993496"/>
    <w:rsid w:val="00993CD2"/>
    <w:rsid w:val="00993D50"/>
    <w:rsid w:val="00994043"/>
    <w:rsid w:val="00994CEE"/>
    <w:rsid w:val="009955C0"/>
    <w:rsid w:val="0099574C"/>
    <w:rsid w:val="00995CFA"/>
    <w:rsid w:val="00995D1D"/>
    <w:rsid w:val="00995D5C"/>
    <w:rsid w:val="0099624C"/>
    <w:rsid w:val="009968B5"/>
    <w:rsid w:val="009968D2"/>
    <w:rsid w:val="00996E4A"/>
    <w:rsid w:val="00997179"/>
    <w:rsid w:val="00997218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CED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9EB"/>
    <w:rsid w:val="009C4DE2"/>
    <w:rsid w:val="009C4E63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C77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354"/>
    <w:rsid w:val="009F06E8"/>
    <w:rsid w:val="009F0C41"/>
    <w:rsid w:val="009F1A08"/>
    <w:rsid w:val="009F1A3E"/>
    <w:rsid w:val="009F1D7C"/>
    <w:rsid w:val="009F1DE7"/>
    <w:rsid w:val="009F1E5B"/>
    <w:rsid w:val="009F1E6B"/>
    <w:rsid w:val="009F20C1"/>
    <w:rsid w:val="009F25BB"/>
    <w:rsid w:val="009F2A34"/>
    <w:rsid w:val="009F2A4C"/>
    <w:rsid w:val="009F2B95"/>
    <w:rsid w:val="009F2DB3"/>
    <w:rsid w:val="009F2EAE"/>
    <w:rsid w:val="009F3871"/>
    <w:rsid w:val="009F3BEF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A2C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6EF1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047"/>
    <w:rsid w:val="00A147E7"/>
    <w:rsid w:val="00A14B09"/>
    <w:rsid w:val="00A14B0B"/>
    <w:rsid w:val="00A14BFB"/>
    <w:rsid w:val="00A16152"/>
    <w:rsid w:val="00A16637"/>
    <w:rsid w:val="00A1679F"/>
    <w:rsid w:val="00A1712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26F"/>
    <w:rsid w:val="00A31428"/>
    <w:rsid w:val="00A317BA"/>
    <w:rsid w:val="00A3193B"/>
    <w:rsid w:val="00A319D8"/>
    <w:rsid w:val="00A32579"/>
    <w:rsid w:val="00A32C61"/>
    <w:rsid w:val="00A32CDC"/>
    <w:rsid w:val="00A32F4E"/>
    <w:rsid w:val="00A33586"/>
    <w:rsid w:val="00A335C4"/>
    <w:rsid w:val="00A33A93"/>
    <w:rsid w:val="00A33B4A"/>
    <w:rsid w:val="00A33D42"/>
    <w:rsid w:val="00A33F89"/>
    <w:rsid w:val="00A344D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EF3"/>
    <w:rsid w:val="00A51F30"/>
    <w:rsid w:val="00A532DD"/>
    <w:rsid w:val="00A533FA"/>
    <w:rsid w:val="00A54369"/>
    <w:rsid w:val="00A54C31"/>
    <w:rsid w:val="00A54E6D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312"/>
    <w:rsid w:val="00A624C2"/>
    <w:rsid w:val="00A62DF9"/>
    <w:rsid w:val="00A632F2"/>
    <w:rsid w:val="00A63316"/>
    <w:rsid w:val="00A6335F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67D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8C7"/>
    <w:rsid w:val="00A779AC"/>
    <w:rsid w:val="00A77DD0"/>
    <w:rsid w:val="00A77EBC"/>
    <w:rsid w:val="00A80218"/>
    <w:rsid w:val="00A80605"/>
    <w:rsid w:val="00A807C6"/>
    <w:rsid w:val="00A808AB"/>
    <w:rsid w:val="00A81D7C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4D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F9B"/>
    <w:rsid w:val="00AA501C"/>
    <w:rsid w:val="00AA5177"/>
    <w:rsid w:val="00AA569C"/>
    <w:rsid w:val="00AA5744"/>
    <w:rsid w:val="00AA587D"/>
    <w:rsid w:val="00AA5AB7"/>
    <w:rsid w:val="00AA5FD0"/>
    <w:rsid w:val="00AA60EA"/>
    <w:rsid w:val="00AA635A"/>
    <w:rsid w:val="00AA6622"/>
    <w:rsid w:val="00AA6D41"/>
    <w:rsid w:val="00AA72F6"/>
    <w:rsid w:val="00AA7400"/>
    <w:rsid w:val="00AA7631"/>
    <w:rsid w:val="00AA764C"/>
    <w:rsid w:val="00AA7780"/>
    <w:rsid w:val="00AB02D6"/>
    <w:rsid w:val="00AB0487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3085"/>
    <w:rsid w:val="00AB3395"/>
    <w:rsid w:val="00AB3424"/>
    <w:rsid w:val="00AB3838"/>
    <w:rsid w:val="00AB393A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4EC6"/>
    <w:rsid w:val="00AC574E"/>
    <w:rsid w:val="00AC5A4D"/>
    <w:rsid w:val="00AC5DA0"/>
    <w:rsid w:val="00AC5F89"/>
    <w:rsid w:val="00AC633B"/>
    <w:rsid w:val="00AC6816"/>
    <w:rsid w:val="00AC6FD2"/>
    <w:rsid w:val="00AC7118"/>
    <w:rsid w:val="00AC75FC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2D8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5E9"/>
    <w:rsid w:val="00AE77A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AA0"/>
    <w:rsid w:val="00B03ADA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6B87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5E"/>
    <w:rsid w:val="00B42F82"/>
    <w:rsid w:val="00B4342B"/>
    <w:rsid w:val="00B43580"/>
    <w:rsid w:val="00B438F7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0CF2"/>
    <w:rsid w:val="00B51666"/>
    <w:rsid w:val="00B51B12"/>
    <w:rsid w:val="00B51C64"/>
    <w:rsid w:val="00B51CA3"/>
    <w:rsid w:val="00B5254C"/>
    <w:rsid w:val="00B52874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8C3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EA"/>
    <w:rsid w:val="00B761F9"/>
    <w:rsid w:val="00B76471"/>
    <w:rsid w:val="00B767AC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A2B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AF7"/>
    <w:rsid w:val="00B87CCA"/>
    <w:rsid w:val="00B90113"/>
    <w:rsid w:val="00B9072F"/>
    <w:rsid w:val="00B907D7"/>
    <w:rsid w:val="00B908C6"/>
    <w:rsid w:val="00B90CE8"/>
    <w:rsid w:val="00B911A4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D70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E03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DE5"/>
    <w:rsid w:val="00BC0244"/>
    <w:rsid w:val="00BC03D2"/>
    <w:rsid w:val="00BC05CE"/>
    <w:rsid w:val="00BC09BD"/>
    <w:rsid w:val="00BC0E31"/>
    <w:rsid w:val="00BC1259"/>
    <w:rsid w:val="00BC14E5"/>
    <w:rsid w:val="00BC1602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2CC"/>
    <w:rsid w:val="00BD68A1"/>
    <w:rsid w:val="00BD6A40"/>
    <w:rsid w:val="00BD6B6D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4FE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3DA"/>
    <w:rsid w:val="00C07427"/>
    <w:rsid w:val="00C07D79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2D1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A28"/>
    <w:rsid w:val="00C15C3D"/>
    <w:rsid w:val="00C1625D"/>
    <w:rsid w:val="00C16CCA"/>
    <w:rsid w:val="00C16FB4"/>
    <w:rsid w:val="00C17523"/>
    <w:rsid w:val="00C179B7"/>
    <w:rsid w:val="00C20232"/>
    <w:rsid w:val="00C206B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A14"/>
    <w:rsid w:val="00C26CCE"/>
    <w:rsid w:val="00C271F3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5BF0"/>
    <w:rsid w:val="00C56B55"/>
    <w:rsid w:val="00C571D9"/>
    <w:rsid w:val="00C57491"/>
    <w:rsid w:val="00C578C2"/>
    <w:rsid w:val="00C57B99"/>
    <w:rsid w:val="00C57C21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715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84C"/>
    <w:rsid w:val="00C8286C"/>
    <w:rsid w:val="00C828A6"/>
    <w:rsid w:val="00C82B7F"/>
    <w:rsid w:val="00C82CCB"/>
    <w:rsid w:val="00C82D02"/>
    <w:rsid w:val="00C82DC2"/>
    <w:rsid w:val="00C83257"/>
    <w:rsid w:val="00C837B2"/>
    <w:rsid w:val="00C83A6A"/>
    <w:rsid w:val="00C83ABA"/>
    <w:rsid w:val="00C83DB7"/>
    <w:rsid w:val="00C84304"/>
    <w:rsid w:val="00C8444F"/>
    <w:rsid w:val="00C84486"/>
    <w:rsid w:val="00C84602"/>
    <w:rsid w:val="00C84A4C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0AB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88A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20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5B8"/>
    <w:rsid w:val="00CA76C3"/>
    <w:rsid w:val="00CA7710"/>
    <w:rsid w:val="00CA7C54"/>
    <w:rsid w:val="00CA7DEA"/>
    <w:rsid w:val="00CB0370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5D8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0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72"/>
    <w:rsid w:val="00CF0283"/>
    <w:rsid w:val="00CF08D2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D87"/>
    <w:rsid w:val="00CF4F76"/>
    <w:rsid w:val="00CF532B"/>
    <w:rsid w:val="00CF536B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4AA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603"/>
    <w:rsid w:val="00D06A2C"/>
    <w:rsid w:val="00D06C15"/>
    <w:rsid w:val="00D06D51"/>
    <w:rsid w:val="00D0788E"/>
    <w:rsid w:val="00D10970"/>
    <w:rsid w:val="00D10D5F"/>
    <w:rsid w:val="00D10D7C"/>
    <w:rsid w:val="00D11405"/>
    <w:rsid w:val="00D11AED"/>
    <w:rsid w:val="00D11B8B"/>
    <w:rsid w:val="00D11D13"/>
    <w:rsid w:val="00D11D42"/>
    <w:rsid w:val="00D120CC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1CCC"/>
    <w:rsid w:val="00D22F6C"/>
    <w:rsid w:val="00D230F1"/>
    <w:rsid w:val="00D2327D"/>
    <w:rsid w:val="00D23871"/>
    <w:rsid w:val="00D23997"/>
    <w:rsid w:val="00D23E92"/>
    <w:rsid w:val="00D240F3"/>
    <w:rsid w:val="00D24F8D"/>
    <w:rsid w:val="00D251ED"/>
    <w:rsid w:val="00D25923"/>
    <w:rsid w:val="00D25E54"/>
    <w:rsid w:val="00D26570"/>
    <w:rsid w:val="00D26AE4"/>
    <w:rsid w:val="00D26BF3"/>
    <w:rsid w:val="00D26EE1"/>
    <w:rsid w:val="00D27202"/>
    <w:rsid w:val="00D30249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BB6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AFC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875"/>
    <w:rsid w:val="00D61A76"/>
    <w:rsid w:val="00D61B10"/>
    <w:rsid w:val="00D61C66"/>
    <w:rsid w:val="00D620E9"/>
    <w:rsid w:val="00D62118"/>
    <w:rsid w:val="00D62184"/>
    <w:rsid w:val="00D6264E"/>
    <w:rsid w:val="00D62A69"/>
    <w:rsid w:val="00D62D04"/>
    <w:rsid w:val="00D632C7"/>
    <w:rsid w:val="00D6348D"/>
    <w:rsid w:val="00D63686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A95"/>
    <w:rsid w:val="00D72C05"/>
    <w:rsid w:val="00D73001"/>
    <w:rsid w:val="00D73C3B"/>
    <w:rsid w:val="00D74141"/>
    <w:rsid w:val="00D741FB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757"/>
    <w:rsid w:val="00D8484B"/>
    <w:rsid w:val="00D849A3"/>
    <w:rsid w:val="00D84E42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5874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CE6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CD5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3DA"/>
    <w:rsid w:val="00DC2453"/>
    <w:rsid w:val="00DC272D"/>
    <w:rsid w:val="00DC2779"/>
    <w:rsid w:val="00DC28BD"/>
    <w:rsid w:val="00DC2B5A"/>
    <w:rsid w:val="00DC2F4D"/>
    <w:rsid w:val="00DC313F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C0A"/>
    <w:rsid w:val="00DD505D"/>
    <w:rsid w:val="00DD52CB"/>
    <w:rsid w:val="00DD5727"/>
    <w:rsid w:val="00DD5A01"/>
    <w:rsid w:val="00DD5DE3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83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CCA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4976"/>
    <w:rsid w:val="00DF5117"/>
    <w:rsid w:val="00DF52F8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E00A35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783"/>
    <w:rsid w:val="00E047BD"/>
    <w:rsid w:val="00E04A64"/>
    <w:rsid w:val="00E04BA5"/>
    <w:rsid w:val="00E05088"/>
    <w:rsid w:val="00E052C3"/>
    <w:rsid w:val="00E05A08"/>
    <w:rsid w:val="00E05ACA"/>
    <w:rsid w:val="00E05E19"/>
    <w:rsid w:val="00E05FF9"/>
    <w:rsid w:val="00E061AB"/>
    <w:rsid w:val="00E065B3"/>
    <w:rsid w:val="00E0695B"/>
    <w:rsid w:val="00E06E2B"/>
    <w:rsid w:val="00E06FB5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63E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25C"/>
    <w:rsid w:val="00E32839"/>
    <w:rsid w:val="00E32A19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9B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0EC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B94"/>
    <w:rsid w:val="00E45EE2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CE2"/>
    <w:rsid w:val="00E75E8C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A01"/>
    <w:rsid w:val="00E80117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ED3"/>
    <w:rsid w:val="00E84F0E"/>
    <w:rsid w:val="00E8553A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D12"/>
    <w:rsid w:val="00E95E86"/>
    <w:rsid w:val="00E96A88"/>
    <w:rsid w:val="00E970E4"/>
    <w:rsid w:val="00E97617"/>
    <w:rsid w:val="00E9783B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01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B9B"/>
    <w:rsid w:val="00EB3F66"/>
    <w:rsid w:val="00EB420F"/>
    <w:rsid w:val="00EB4374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29E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7C6"/>
    <w:rsid w:val="00ED6A61"/>
    <w:rsid w:val="00ED6AB4"/>
    <w:rsid w:val="00ED6C47"/>
    <w:rsid w:val="00ED6C9C"/>
    <w:rsid w:val="00ED6CDD"/>
    <w:rsid w:val="00ED6DDA"/>
    <w:rsid w:val="00ED77D5"/>
    <w:rsid w:val="00ED79CE"/>
    <w:rsid w:val="00ED7BF0"/>
    <w:rsid w:val="00ED7E98"/>
    <w:rsid w:val="00EE03C5"/>
    <w:rsid w:val="00EE055B"/>
    <w:rsid w:val="00EE1608"/>
    <w:rsid w:val="00EE16D8"/>
    <w:rsid w:val="00EE1B0D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60B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EF"/>
    <w:rsid w:val="00F019AA"/>
    <w:rsid w:val="00F01C05"/>
    <w:rsid w:val="00F01DF8"/>
    <w:rsid w:val="00F01E44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38B3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A2"/>
    <w:rsid w:val="00F13BF3"/>
    <w:rsid w:val="00F13F25"/>
    <w:rsid w:val="00F13FA1"/>
    <w:rsid w:val="00F14396"/>
    <w:rsid w:val="00F14815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EEA"/>
    <w:rsid w:val="00F221E9"/>
    <w:rsid w:val="00F223E8"/>
    <w:rsid w:val="00F225C6"/>
    <w:rsid w:val="00F22E27"/>
    <w:rsid w:val="00F22E7A"/>
    <w:rsid w:val="00F233A1"/>
    <w:rsid w:val="00F235FB"/>
    <w:rsid w:val="00F23CF7"/>
    <w:rsid w:val="00F23D27"/>
    <w:rsid w:val="00F23F8D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E30"/>
    <w:rsid w:val="00F330C1"/>
    <w:rsid w:val="00F3387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424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C66"/>
    <w:rsid w:val="00F420EE"/>
    <w:rsid w:val="00F427DB"/>
    <w:rsid w:val="00F42B52"/>
    <w:rsid w:val="00F43027"/>
    <w:rsid w:val="00F4362E"/>
    <w:rsid w:val="00F4395A"/>
    <w:rsid w:val="00F43BE1"/>
    <w:rsid w:val="00F43F5B"/>
    <w:rsid w:val="00F44A2C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6C5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5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2C0A"/>
    <w:rsid w:val="00F637A3"/>
    <w:rsid w:val="00F63806"/>
    <w:rsid w:val="00F63906"/>
    <w:rsid w:val="00F63C90"/>
    <w:rsid w:val="00F6414B"/>
    <w:rsid w:val="00F64515"/>
    <w:rsid w:val="00F6469D"/>
    <w:rsid w:val="00F65120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E19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1F3A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8D"/>
    <w:rsid w:val="00F816EF"/>
    <w:rsid w:val="00F81A39"/>
    <w:rsid w:val="00F81BF8"/>
    <w:rsid w:val="00F81ED0"/>
    <w:rsid w:val="00F82395"/>
    <w:rsid w:val="00F82681"/>
    <w:rsid w:val="00F82E39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99F"/>
    <w:rsid w:val="00F91DC8"/>
    <w:rsid w:val="00F91EA4"/>
    <w:rsid w:val="00F924C3"/>
    <w:rsid w:val="00F92862"/>
    <w:rsid w:val="00F92C0B"/>
    <w:rsid w:val="00F93744"/>
    <w:rsid w:val="00F9386F"/>
    <w:rsid w:val="00F93C21"/>
    <w:rsid w:val="00F93CD6"/>
    <w:rsid w:val="00F93D1E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36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A45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0C27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26"/>
    <w:rsid w:val="00FC423E"/>
    <w:rsid w:val="00FC49A3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6FB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256F"/>
    <w:rsid w:val="00FE2E77"/>
    <w:rsid w:val="00FE36E9"/>
    <w:rsid w:val="00FE40DF"/>
    <w:rsid w:val="00FE4140"/>
    <w:rsid w:val="00FE4BED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386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D0CE3-CC99-4CF3-8901-7E2F3C81F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5</cp:revision>
  <cp:lastPrinted>2017-07-28T10:52:00Z</cp:lastPrinted>
  <dcterms:created xsi:type="dcterms:W3CDTF">2017-08-10T08:37:00Z</dcterms:created>
  <dcterms:modified xsi:type="dcterms:W3CDTF">2017-08-1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